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36" w:rsidRPr="00A10215" w:rsidRDefault="00750A36" w:rsidP="002874FA">
      <w:pPr>
        <w:spacing w:line="360" w:lineRule="auto"/>
        <w:rPr>
          <w:sz w:val="26"/>
          <w:szCs w:val="26"/>
        </w:rPr>
      </w:pPr>
    </w:p>
    <w:p w:rsidR="00DB0862" w:rsidRPr="00D60D37" w:rsidRDefault="00DB0862" w:rsidP="00DB0862">
      <w:pPr>
        <w:jc w:val="center"/>
        <w:rPr>
          <w:b/>
        </w:rPr>
      </w:pPr>
      <w:r w:rsidRPr="00D60D37">
        <w:rPr>
          <w:b/>
        </w:rPr>
        <w:t xml:space="preserve">Федеральное казенное образовательное учреждение </w:t>
      </w:r>
    </w:p>
    <w:p w:rsidR="00DB0862" w:rsidRPr="00D60D37" w:rsidRDefault="00DB0862" w:rsidP="00DB0862">
      <w:pPr>
        <w:jc w:val="center"/>
        <w:rPr>
          <w:b/>
        </w:rPr>
      </w:pPr>
      <w:r w:rsidRPr="00D60D37">
        <w:rPr>
          <w:b/>
        </w:rPr>
        <w:t>начального профессионального образования ФСИН России</w:t>
      </w:r>
    </w:p>
    <w:p w:rsidR="00DB0862" w:rsidRPr="00D60D37" w:rsidRDefault="00DB0862" w:rsidP="00DB0862">
      <w:pPr>
        <w:jc w:val="center"/>
        <w:rPr>
          <w:b/>
        </w:rPr>
      </w:pPr>
      <w:r w:rsidRPr="00D60D37">
        <w:rPr>
          <w:b/>
        </w:rPr>
        <w:t>Профессиональное училище № 260</w:t>
      </w:r>
    </w:p>
    <w:p w:rsidR="00DB0862" w:rsidRPr="00D60D37" w:rsidRDefault="00DB0862" w:rsidP="00DB0862">
      <w:pPr>
        <w:jc w:val="center"/>
        <w:rPr>
          <w:b/>
        </w:rPr>
      </w:pPr>
    </w:p>
    <w:p w:rsidR="00DB0862" w:rsidRPr="00D60D37" w:rsidRDefault="00DB0862" w:rsidP="00DB0862">
      <w:pPr>
        <w:jc w:val="right"/>
      </w:pPr>
    </w:p>
    <w:p w:rsidR="00DB0862" w:rsidRPr="00D60D37" w:rsidRDefault="00DB0862" w:rsidP="00DB0862">
      <w:pPr>
        <w:jc w:val="center"/>
        <w:rPr>
          <w:b/>
        </w:rPr>
      </w:pPr>
      <w:r w:rsidRPr="00D60D37">
        <w:rPr>
          <w:b/>
        </w:rPr>
        <w:t xml:space="preserve">                                                                  </w:t>
      </w:r>
    </w:p>
    <w:p w:rsidR="00DB0862" w:rsidRPr="00D60D37" w:rsidRDefault="00DB0862" w:rsidP="00DB0862">
      <w:pPr>
        <w:jc w:val="center"/>
        <w:rPr>
          <w:b/>
        </w:rPr>
      </w:pPr>
    </w:p>
    <w:p w:rsidR="00DB0862" w:rsidRPr="00D60D37" w:rsidRDefault="00DB0862" w:rsidP="00DB0862">
      <w:pPr>
        <w:jc w:val="center"/>
        <w:rPr>
          <w:b/>
        </w:rPr>
      </w:pPr>
      <w:r w:rsidRPr="00D60D37">
        <w:rPr>
          <w:b/>
        </w:rPr>
        <w:t xml:space="preserve">                                                                          Утверждаю </w:t>
      </w:r>
    </w:p>
    <w:p w:rsidR="00DB0862" w:rsidRPr="00D60D37" w:rsidRDefault="00DB0862" w:rsidP="00DB0862">
      <w:pPr>
        <w:jc w:val="center"/>
        <w:rPr>
          <w:b/>
        </w:rPr>
      </w:pPr>
      <w:r w:rsidRPr="00D60D37">
        <w:rPr>
          <w:b/>
        </w:rPr>
        <w:t xml:space="preserve">                                                                              Директор ФКОУ НПО ПУ-260</w:t>
      </w:r>
    </w:p>
    <w:p w:rsidR="00DB0862" w:rsidRPr="00D60D37" w:rsidRDefault="00DB0862" w:rsidP="00DB0862">
      <w:pPr>
        <w:jc w:val="right"/>
        <w:rPr>
          <w:b/>
        </w:rPr>
      </w:pPr>
      <w:r w:rsidRPr="00D60D37">
        <w:rPr>
          <w:b/>
        </w:rPr>
        <w:t xml:space="preserve">______________________ </w:t>
      </w:r>
      <w:proofErr w:type="spellStart"/>
      <w:r w:rsidRPr="00D60D37">
        <w:rPr>
          <w:b/>
        </w:rPr>
        <w:t>Лубсанов</w:t>
      </w:r>
      <w:proofErr w:type="spellEnd"/>
      <w:r w:rsidRPr="00D60D37">
        <w:rPr>
          <w:b/>
        </w:rPr>
        <w:t xml:space="preserve"> Б.Н.</w:t>
      </w:r>
    </w:p>
    <w:p w:rsidR="00DB0862" w:rsidRPr="00D60D37" w:rsidRDefault="00DB0862" w:rsidP="00DB0862">
      <w:pPr>
        <w:jc w:val="right"/>
        <w:rPr>
          <w:b/>
        </w:rPr>
      </w:pPr>
      <w:r w:rsidRPr="00D60D37">
        <w:rPr>
          <w:b/>
        </w:rPr>
        <w:t>приказ № __ от «__»__________201_г.</w:t>
      </w:r>
    </w:p>
    <w:p w:rsidR="00DB0862" w:rsidRPr="00D60D37" w:rsidRDefault="00DB0862" w:rsidP="00DB0862">
      <w:pPr>
        <w:jc w:val="center"/>
      </w:pPr>
    </w:p>
    <w:p w:rsidR="00DB0862" w:rsidRDefault="00DB0862" w:rsidP="00DB0862">
      <w:pPr>
        <w:jc w:val="center"/>
      </w:pPr>
    </w:p>
    <w:p w:rsidR="00D01A00" w:rsidRDefault="00D01A00" w:rsidP="00DB0862">
      <w:pPr>
        <w:jc w:val="center"/>
      </w:pPr>
    </w:p>
    <w:p w:rsidR="00D01A00" w:rsidRDefault="00D01A00" w:rsidP="00DB0862">
      <w:pPr>
        <w:jc w:val="center"/>
      </w:pPr>
    </w:p>
    <w:p w:rsidR="00D01A00" w:rsidRPr="00D60D37" w:rsidRDefault="00D01A00" w:rsidP="00DB0862">
      <w:pPr>
        <w:jc w:val="center"/>
      </w:pPr>
    </w:p>
    <w:p w:rsidR="00D01A00" w:rsidRPr="00A10215" w:rsidRDefault="00D01A00" w:rsidP="00D01A00">
      <w:pPr>
        <w:spacing w:line="360" w:lineRule="auto"/>
        <w:jc w:val="center"/>
        <w:rPr>
          <w:b/>
          <w:sz w:val="26"/>
          <w:szCs w:val="26"/>
        </w:rPr>
      </w:pPr>
      <w:r w:rsidRPr="00A10215">
        <w:rPr>
          <w:b/>
          <w:sz w:val="26"/>
          <w:szCs w:val="26"/>
        </w:rPr>
        <w:t>КОМПЛЕКТ</w:t>
      </w:r>
    </w:p>
    <w:p w:rsidR="00D01A00" w:rsidRPr="00A10215" w:rsidRDefault="00D01A00" w:rsidP="00D01A00">
      <w:pPr>
        <w:spacing w:line="360" w:lineRule="auto"/>
        <w:jc w:val="center"/>
        <w:rPr>
          <w:sz w:val="26"/>
          <w:szCs w:val="26"/>
        </w:rPr>
      </w:pPr>
      <w:r w:rsidRPr="00A10215">
        <w:rPr>
          <w:sz w:val="26"/>
          <w:szCs w:val="26"/>
        </w:rPr>
        <w:t>контрольно-оценочных средств по профессиональному модулю</w:t>
      </w:r>
    </w:p>
    <w:p w:rsidR="00D01A00" w:rsidRPr="00A10215" w:rsidRDefault="00D01A00" w:rsidP="00D01A00">
      <w:pPr>
        <w:pStyle w:val="Default"/>
        <w:spacing w:line="360" w:lineRule="auto"/>
        <w:ind w:firstLine="708"/>
        <w:jc w:val="center"/>
        <w:rPr>
          <w:b/>
          <w:sz w:val="26"/>
          <w:szCs w:val="26"/>
        </w:rPr>
      </w:pPr>
      <w:r w:rsidRPr="00A10215">
        <w:rPr>
          <w:b/>
          <w:bCs/>
          <w:sz w:val="26"/>
          <w:szCs w:val="26"/>
        </w:rPr>
        <w:t xml:space="preserve">Выполнение </w:t>
      </w:r>
      <w:r>
        <w:rPr>
          <w:b/>
          <w:bCs/>
          <w:sz w:val="26"/>
          <w:szCs w:val="26"/>
        </w:rPr>
        <w:t>механизированных работ на</w:t>
      </w:r>
      <w:r w:rsidRPr="00A10215">
        <w:rPr>
          <w:b/>
          <w:bCs/>
          <w:sz w:val="26"/>
          <w:szCs w:val="26"/>
        </w:rPr>
        <w:t xml:space="preserve"> ферм</w:t>
      </w:r>
      <w:r>
        <w:rPr>
          <w:b/>
          <w:bCs/>
          <w:sz w:val="26"/>
          <w:szCs w:val="26"/>
        </w:rPr>
        <w:t>ах</w:t>
      </w:r>
      <w:r w:rsidRPr="00A10215">
        <w:rPr>
          <w:b/>
          <w:bCs/>
          <w:sz w:val="26"/>
          <w:szCs w:val="26"/>
        </w:rPr>
        <w:t xml:space="preserve"> и ком</w:t>
      </w:r>
      <w:r>
        <w:rPr>
          <w:b/>
          <w:bCs/>
          <w:sz w:val="26"/>
          <w:szCs w:val="26"/>
        </w:rPr>
        <w:t>плексах крупного рогатого скота</w:t>
      </w:r>
    </w:p>
    <w:p w:rsidR="00D01A00" w:rsidRDefault="00D01A00" w:rsidP="00D01A00">
      <w:pPr>
        <w:spacing w:line="360" w:lineRule="auto"/>
        <w:jc w:val="center"/>
        <w:rPr>
          <w:sz w:val="26"/>
          <w:szCs w:val="26"/>
        </w:rPr>
      </w:pPr>
      <w:r w:rsidRPr="00A10215">
        <w:rPr>
          <w:sz w:val="26"/>
          <w:szCs w:val="26"/>
        </w:rPr>
        <w:t>основной профессиональной образовательной программы (ОПОП)</w:t>
      </w:r>
    </w:p>
    <w:p w:rsidR="00D01A00" w:rsidRPr="00A10215" w:rsidRDefault="00D01A00" w:rsidP="00D01A00">
      <w:pPr>
        <w:spacing w:line="360" w:lineRule="auto"/>
        <w:jc w:val="center"/>
        <w:rPr>
          <w:sz w:val="26"/>
          <w:szCs w:val="26"/>
        </w:rPr>
      </w:pPr>
      <w:r w:rsidRPr="00A10215">
        <w:rPr>
          <w:sz w:val="26"/>
          <w:szCs w:val="26"/>
        </w:rPr>
        <w:t xml:space="preserve"> по профессии НПО</w:t>
      </w:r>
    </w:p>
    <w:p w:rsidR="00D01A00" w:rsidRPr="00A10215" w:rsidRDefault="00D01A00" w:rsidP="00D01A00">
      <w:pPr>
        <w:spacing w:line="360" w:lineRule="auto"/>
        <w:jc w:val="center"/>
        <w:rPr>
          <w:sz w:val="26"/>
          <w:szCs w:val="26"/>
        </w:rPr>
      </w:pPr>
      <w:r w:rsidRPr="00A10215">
        <w:rPr>
          <w:b/>
          <w:bCs/>
          <w:sz w:val="26"/>
          <w:szCs w:val="26"/>
        </w:rPr>
        <w:t>111101.01 Мастер животноводства</w:t>
      </w:r>
    </w:p>
    <w:p w:rsidR="00DB0862" w:rsidRPr="00D60D37" w:rsidRDefault="00DB0862" w:rsidP="00DB0862"/>
    <w:p w:rsidR="00DB0862" w:rsidRPr="00D60D37" w:rsidRDefault="00DB0862" w:rsidP="00DB0862">
      <w:pPr>
        <w:jc w:val="center"/>
      </w:pPr>
    </w:p>
    <w:p w:rsidR="00DB0862" w:rsidRPr="00D60D37" w:rsidRDefault="00DB0862" w:rsidP="00DB0862">
      <w:pPr>
        <w:jc w:val="center"/>
      </w:pPr>
    </w:p>
    <w:p w:rsidR="00DB0862" w:rsidRPr="00D60D37" w:rsidRDefault="00DB0862" w:rsidP="00DB0862">
      <w:pPr>
        <w:jc w:val="center"/>
        <w:rPr>
          <w:b/>
        </w:rPr>
      </w:pPr>
    </w:p>
    <w:p w:rsidR="00DB0862" w:rsidRDefault="00DB0862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Default="00D01A00" w:rsidP="00DB0862">
      <w:pPr>
        <w:jc w:val="center"/>
        <w:rPr>
          <w:b/>
        </w:rPr>
      </w:pPr>
    </w:p>
    <w:p w:rsidR="00D01A00" w:rsidRPr="00D60D37" w:rsidRDefault="00D01A00" w:rsidP="00DB0862">
      <w:pPr>
        <w:jc w:val="center"/>
        <w:rPr>
          <w:b/>
        </w:rPr>
      </w:pPr>
    </w:p>
    <w:p w:rsidR="00DB0862" w:rsidRPr="00D60D37" w:rsidRDefault="00DB0862" w:rsidP="00DB0862">
      <w:pPr>
        <w:jc w:val="center"/>
        <w:rPr>
          <w:b/>
        </w:rPr>
      </w:pPr>
    </w:p>
    <w:p w:rsidR="00DB0862" w:rsidRPr="00D60D37" w:rsidRDefault="00DB0862" w:rsidP="00DB0862">
      <w:pPr>
        <w:jc w:val="center"/>
        <w:rPr>
          <w:b/>
        </w:rPr>
      </w:pPr>
    </w:p>
    <w:p w:rsidR="00DB0862" w:rsidRPr="00D60D37" w:rsidRDefault="00DB0862" w:rsidP="00DB0862">
      <w:pPr>
        <w:jc w:val="center"/>
        <w:rPr>
          <w:b/>
        </w:rPr>
      </w:pPr>
    </w:p>
    <w:p w:rsidR="00DB0862" w:rsidRPr="00D60D37" w:rsidRDefault="00DB0862" w:rsidP="00DB0862">
      <w:pPr>
        <w:jc w:val="center"/>
        <w:rPr>
          <w:b/>
        </w:rPr>
      </w:pPr>
    </w:p>
    <w:p w:rsidR="00DB0862" w:rsidRPr="00D60D37" w:rsidRDefault="00DB0862" w:rsidP="00DB0862">
      <w:pPr>
        <w:jc w:val="center"/>
        <w:rPr>
          <w:b/>
        </w:rPr>
      </w:pPr>
      <w:r w:rsidRPr="00D60D37">
        <w:rPr>
          <w:b/>
        </w:rPr>
        <w:t>Гусиноозерск</w:t>
      </w:r>
    </w:p>
    <w:p w:rsidR="00DB0862" w:rsidRPr="00D60D37" w:rsidRDefault="00DB0862" w:rsidP="00DB0862">
      <w:pPr>
        <w:jc w:val="center"/>
        <w:rPr>
          <w:b/>
        </w:rPr>
      </w:pPr>
      <w:r w:rsidRPr="00D60D37">
        <w:rPr>
          <w:b/>
        </w:rPr>
        <w:t>2012 г.</w:t>
      </w:r>
    </w:p>
    <w:p w:rsidR="00DB0862" w:rsidRPr="00D60D37" w:rsidRDefault="00DB0862" w:rsidP="00DB0862">
      <w:pPr>
        <w:jc w:val="center"/>
        <w:rPr>
          <w:b/>
        </w:rPr>
      </w:pPr>
    </w:p>
    <w:p w:rsidR="00DB0862" w:rsidRPr="00D60D37" w:rsidRDefault="00DB0862" w:rsidP="00DB0862"/>
    <w:p w:rsidR="00DB0862" w:rsidRPr="00D60D37" w:rsidRDefault="00DB0862" w:rsidP="00DB0862"/>
    <w:p w:rsidR="00DB0862" w:rsidRPr="00D60D37" w:rsidRDefault="00DB0862" w:rsidP="00DB0862">
      <w:r w:rsidRPr="00D60D37">
        <w:t xml:space="preserve">Автор: Цыренова Людмила </w:t>
      </w:r>
      <w:proofErr w:type="spellStart"/>
      <w:r w:rsidRPr="00D60D37">
        <w:t>Бальжинимаевна</w:t>
      </w:r>
      <w:proofErr w:type="spellEnd"/>
    </w:p>
    <w:p w:rsidR="00DB0862" w:rsidRPr="00D60D37" w:rsidRDefault="00DB0862" w:rsidP="00DB0862"/>
    <w:tbl>
      <w:tblPr>
        <w:tblW w:w="0" w:type="auto"/>
        <w:tblLook w:val="01E0"/>
      </w:tblPr>
      <w:tblGrid>
        <w:gridCol w:w="4655"/>
        <w:gridCol w:w="1479"/>
        <w:gridCol w:w="3437"/>
      </w:tblGrid>
      <w:tr w:rsidR="00DB0862" w:rsidRPr="00D60D37" w:rsidTr="00DB0862">
        <w:tc>
          <w:tcPr>
            <w:tcW w:w="4788" w:type="dxa"/>
          </w:tcPr>
          <w:p w:rsidR="00DB0862" w:rsidRPr="00D60D37" w:rsidRDefault="00DB0862" w:rsidP="00DB0862">
            <w:r w:rsidRPr="00D60D37">
              <w:t>Рассмотрено на заседании</w:t>
            </w:r>
          </w:p>
          <w:p w:rsidR="00DB0862" w:rsidRPr="00D60D37" w:rsidRDefault="00DB0862" w:rsidP="00DB0862">
            <w:r w:rsidRPr="00D60D37">
              <w:t>___________________________</w:t>
            </w:r>
          </w:p>
          <w:p w:rsidR="00DB0862" w:rsidRPr="00D60D37" w:rsidRDefault="00DB0862" w:rsidP="00DB0862">
            <w:r w:rsidRPr="00D60D37">
              <w:t>___________________________</w:t>
            </w:r>
          </w:p>
          <w:p w:rsidR="00DB0862" w:rsidRPr="00D60D37" w:rsidRDefault="00DB0862" w:rsidP="00DB0862">
            <w:r w:rsidRPr="00D60D37">
              <w:t>Протокол № _______________</w:t>
            </w:r>
            <w:r w:rsidRPr="00D60D37">
              <w:softHyphen/>
              <w:t>_</w:t>
            </w:r>
          </w:p>
          <w:p w:rsidR="00DB0862" w:rsidRPr="00D60D37" w:rsidRDefault="00DB0862" w:rsidP="00DB0862">
            <w:r w:rsidRPr="00D60D37">
              <w:t>от «____» ______________200__</w:t>
            </w:r>
          </w:p>
          <w:p w:rsidR="00DB0862" w:rsidRPr="00D60D37" w:rsidRDefault="00DB0862" w:rsidP="00DB0862"/>
        </w:tc>
        <w:tc>
          <w:tcPr>
            <w:tcW w:w="1620" w:type="dxa"/>
          </w:tcPr>
          <w:p w:rsidR="00DB0862" w:rsidRPr="00D60D37" w:rsidRDefault="00DB0862" w:rsidP="00DB0862"/>
        </w:tc>
        <w:tc>
          <w:tcPr>
            <w:tcW w:w="3784" w:type="dxa"/>
          </w:tcPr>
          <w:p w:rsidR="00DB0862" w:rsidRPr="00D60D37" w:rsidRDefault="00DB0862" w:rsidP="00DB0862">
            <w:r w:rsidRPr="00D60D37">
              <w:t>«</w:t>
            </w:r>
          </w:p>
          <w:p w:rsidR="00DB0862" w:rsidRPr="00D60D37" w:rsidRDefault="00DB0862" w:rsidP="00DB0862"/>
        </w:tc>
      </w:tr>
    </w:tbl>
    <w:p w:rsidR="00750A36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2874FA" w:rsidRDefault="002874FA" w:rsidP="001D778E">
      <w:pPr>
        <w:spacing w:line="360" w:lineRule="auto"/>
        <w:jc w:val="center"/>
        <w:rPr>
          <w:sz w:val="26"/>
          <w:szCs w:val="26"/>
        </w:rPr>
      </w:pPr>
    </w:p>
    <w:p w:rsidR="002874FA" w:rsidRDefault="002874FA" w:rsidP="001D778E">
      <w:pPr>
        <w:spacing w:line="360" w:lineRule="auto"/>
        <w:jc w:val="center"/>
        <w:rPr>
          <w:sz w:val="26"/>
          <w:szCs w:val="26"/>
        </w:rPr>
      </w:pPr>
    </w:p>
    <w:p w:rsidR="002874FA" w:rsidRDefault="002874FA" w:rsidP="001D778E">
      <w:pPr>
        <w:spacing w:line="360" w:lineRule="auto"/>
        <w:jc w:val="center"/>
        <w:rPr>
          <w:sz w:val="26"/>
          <w:szCs w:val="26"/>
        </w:rPr>
      </w:pPr>
    </w:p>
    <w:p w:rsidR="002874FA" w:rsidRDefault="002874FA" w:rsidP="001D778E">
      <w:pPr>
        <w:spacing w:line="360" w:lineRule="auto"/>
        <w:jc w:val="center"/>
        <w:rPr>
          <w:sz w:val="26"/>
          <w:szCs w:val="26"/>
        </w:rPr>
      </w:pPr>
    </w:p>
    <w:p w:rsidR="002874FA" w:rsidRDefault="002874FA" w:rsidP="001D778E">
      <w:pPr>
        <w:spacing w:line="360" w:lineRule="auto"/>
        <w:jc w:val="center"/>
        <w:rPr>
          <w:sz w:val="26"/>
          <w:szCs w:val="26"/>
        </w:rPr>
      </w:pPr>
    </w:p>
    <w:p w:rsidR="002874FA" w:rsidRPr="00A10215" w:rsidRDefault="002874FA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</w:p>
    <w:p w:rsidR="00D01A00" w:rsidRDefault="00D01A00" w:rsidP="001D778E">
      <w:pPr>
        <w:spacing w:line="360" w:lineRule="auto"/>
        <w:ind w:firstLine="708"/>
        <w:jc w:val="both"/>
        <w:rPr>
          <w:sz w:val="26"/>
          <w:szCs w:val="26"/>
        </w:rPr>
      </w:pPr>
    </w:p>
    <w:p w:rsidR="00D01A00" w:rsidRDefault="00D01A00" w:rsidP="001D778E">
      <w:pPr>
        <w:spacing w:line="360" w:lineRule="auto"/>
        <w:ind w:firstLine="708"/>
        <w:jc w:val="both"/>
        <w:rPr>
          <w:sz w:val="26"/>
          <w:szCs w:val="26"/>
        </w:rPr>
      </w:pPr>
    </w:p>
    <w:p w:rsidR="00D01A00" w:rsidRDefault="00D01A00" w:rsidP="001D778E">
      <w:pPr>
        <w:spacing w:line="360" w:lineRule="auto"/>
        <w:ind w:firstLine="708"/>
        <w:jc w:val="both"/>
        <w:rPr>
          <w:sz w:val="26"/>
          <w:szCs w:val="26"/>
        </w:rPr>
      </w:pPr>
    </w:p>
    <w:p w:rsidR="00D01A00" w:rsidRDefault="00D01A00" w:rsidP="001D778E">
      <w:pPr>
        <w:spacing w:line="360" w:lineRule="auto"/>
        <w:ind w:firstLine="708"/>
        <w:jc w:val="both"/>
        <w:rPr>
          <w:sz w:val="26"/>
          <w:szCs w:val="26"/>
        </w:rPr>
      </w:pPr>
    </w:p>
    <w:p w:rsidR="00D01A00" w:rsidRDefault="00D01A00" w:rsidP="001D778E">
      <w:pPr>
        <w:spacing w:line="360" w:lineRule="auto"/>
        <w:ind w:firstLine="708"/>
        <w:jc w:val="both"/>
        <w:rPr>
          <w:sz w:val="26"/>
          <w:szCs w:val="26"/>
        </w:rPr>
      </w:pPr>
    </w:p>
    <w:p w:rsidR="00D01A00" w:rsidRDefault="00D01A00" w:rsidP="001D778E">
      <w:pPr>
        <w:spacing w:line="360" w:lineRule="auto"/>
        <w:ind w:firstLine="708"/>
        <w:jc w:val="both"/>
        <w:rPr>
          <w:sz w:val="26"/>
          <w:szCs w:val="26"/>
        </w:rPr>
      </w:pPr>
    </w:p>
    <w:p w:rsidR="00750A36" w:rsidRPr="00A10215" w:rsidRDefault="00750A36" w:rsidP="001D778E">
      <w:pPr>
        <w:spacing w:line="360" w:lineRule="auto"/>
        <w:ind w:firstLine="708"/>
        <w:jc w:val="both"/>
        <w:rPr>
          <w:sz w:val="26"/>
          <w:szCs w:val="26"/>
        </w:rPr>
      </w:pPr>
      <w:r w:rsidRPr="00A10215">
        <w:rPr>
          <w:sz w:val="26"/>
          <w:szCs w:val="26"/>
        </w:rPr>
        <w:t>Комплект контрольно-оценочных средств по профессиональному модулю разработан на основе Федерального государственного образовательного стандарта начального профессионального образования (далее НПО) по профессии</w:t>
      </w:r>
      <w:r w:rsidRPr="00A10215">
        <w:rPr>
          <w:b/>
          <w:bCs/>
          <w:sz w:val="26"/>
          <w:szCs w:val="26"/>
        </w:rPr>
        <w:t>111101.01 Мастер животноводства</w:t>
      </w:r>
      <w:r w:rsidRPr="00A10215">
        <w:rPr>
          <w:sz w:val="26"/>
          <w:szCs w:val="26"/>
        </w:rPr>
        <w:t xml:space="preserve"> и программы модуля.</w:t>
      </w:r>
    </w:p>
    <w:p w:rsidR="00750A36" w:rsidRPr="00A10215" w:rsidRDefault="00750A36" w:rsidP="001D778E">
      <w:pPr>
        <w:spacing w:line="360" w:lineRule="auto"/>
        <w:ind w:firstLine="708"/>
        <w:jc w:val="both"/>
        <w:rPr>
          <w:sz w:val="26"/>
          <w:szCs w:val="26"/>
        </w:rPr>
      </w:pPr>
      <w:r w:rsidRPr="00A10215">
        <w:rPr>
          <w:sz w:val="26"/>
          <w:szCs w:val="26"/>
        </w:rPr>
        <w:t>Организация разработчик: федеральное казенное образовательное учреждение начального профессионального образования ФСИН России Профессиональное училище № 260</w:t>
      </w:r>
    </w:p>
    <w:p w:rsidR="00750A36" w:rsidRPr="00A10215" w:rsidRDefault="00750A36" w:rsidP="001D778E">
      <w:pPr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Разработчики: </w:t>
      </w:r>
      <w:proofErr w:type="spellStart"/>
      <w:r w:rsidRPr="00A10215">
        <w:rPr>
          <w:sz w:val="26"/>
          <w:szCs w:val="26"/>
        </w:rPr>
        <w:t>Дамбиев</w:t>
      </w:r>
      <w:proofErr w:type="spellEnd"/>
      <w:r w:rsidRPr="00A10215">
        <w:rPr>
          <w:sz w:val="26"/>
          <w:szCs w:val="26"/>
        </w:rPr>
        <w:t xml:space="preserve"> Геннадий </w:t>
      </w:r>
      <w:proofErr w:type="spellStart"/>
      <w:r w:rsidRPr="00A10215">
        <w:rPr>
          <w:sz w:val="26"/>
          <w:szCs w:val="26"/>
        </w:rPr>
        <w:t>Чимитович</w:t>
      </w:r>
      <w:proofErr w:type="spellEnd"/>
      <w:r w:rsidRPr="00A10215">
        <w:rPr>
          <w:sz w:val="26"/>
          <w:szCs w:val="26"/>
        </w:rPr>
        <w:t xml:space="preserve"> – преподаватель  второй категории</w:t>
      </w:r>
    </w:p>
    <w:p w:rsidR="00750A36" w:rsidRDefault="00750A36" w:rsidP="00181E07">
      <w:pPr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Цыренова Людмила </w:t>
      </w:r>
      <w:proofErr w:type="spellStart"/>
      <w:r w:rsidRPr="00A10215">
        <w:rPr>
          <w:sz w:val="26"/>
          <w:szCs w:val="26"/>
        </w:rPr>
        <w:t>Бальжинимаевн</w:t>
      </w:r>
      <w:proofErr w:type="gramStart"/>
      <w:r w:rsidRPr="00A10215">
        <w:rPr>
          <w:sz w:val="26"/>
          <w:szCs w:val="26"/>
        </w:rPr>
        <w:t>а</w:t>
      </w:r>
      <w:proofErr w:type="spellEnd"/>
      <w:r w:rsidRPr="00A10215">
        <w:rPr>
          <w:sz w:val="26"/>
          <w:szCs w:val="26"/>
        </w:rPr>
        <w:t>-</w:t>
      </w:r>
      <w:proofErr w:type="gramEnd"/>
      <w:r w:rsidRPr="00A10215">
        <w:rPr>
          <w:sz w:val="26"/>
          <w:szCs w:val="26"/>
        </w:rPr>
        <w:t xml:space="preserve">   мастер производственного обучения</w:t>
      </w:r>
    </w:p>
    <w:p w:rsidR="00181E07" w:rsidRPr="00A10215" w:rsidRDefault="00181E07" w:rsidP="00181E07">
      <w:pPr>
        <w:spacing w:line="360" w:lineRule="auto"/>
        <w:jc w:val="both"/>
        <w:rPr>
          <w:sz w:val="26"/>
          <w:szCs w:val="26"/>
        </w:rPr>
      </w:pPr>
    </w:p>
    <w:p w:rsidR="00750A36" w:rsidRPr="006E7A0F" w:rsidRDefault="00750A36" w:rsidP="001D778E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6E7A0F">
        <w:rPr>
          <w:b/>
          <w:sz w:val="32"/>
          <w:szCs w:val="32"/>
        </w:rPr>
        <w:t>Общие положения</w:t>
      </w:r>
    </w:p>
    <w:p w:rsidR="00E600F0" w:rsidRPr="00181E07" w:rsidRDefault="00750A36" w:rsidP="001D778E">
      <w:pPr>
        <w:spacing w:line="360" w:lineRule="auto"/>
        <w:jc w:val="both"/>
        <w:rPr>
          <w:sz w:val="26"/>
          <w:szCs w:val="26"/>
        </w:rPr>
      </w:pPr>
      <w:r w:rsidRPr="00A10215">
        <w:rPr>
          <w:b/>
          <w:sz w:val="26"/>
          <w:szCs w:val="26"/>
        </w:rPr>
        <w:tab/>
      </w:r>
      <w:r w:rsidRPr="00A10215">
        <w:rPr>
          <w:sz w:val="26"/>
          <w:szCs w:val="26"/>
        </w:rPr>
        <w:t>Результатом освоения профессионального модуля является готовность обучающегося к выполнению профессиональной деятельности:</w:t>
      </w:r>
      <w:r w:rsidRPr="00A10215">
        <w:rPr>
          <w:b/>
          <w:sz w:val="26"/>
          <w:szCs w:val="26"/>
        </w:rPr>
        <w:t xml:space="preserve"> </w:t>
      </w:r>
      <w:r w:rsidRPr="00A10215">
        <w:rPr>
          <w:sz w:val="26"/>
          <w:szCs w:val="26"/>
        </w:rPr>
        <w:t>выполнение работ на оборудовании механизированных ферм и комплексов крупного рогатого скота.</w:t>
      </w:r>
    </w:p>
    <w:p w:rsidR="00750A36" w:rsidRPr="00A10215" w:rsidRDefault="00750A36" w:rsidP="001D778E">
      <w:pPr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ab/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A10215">
        <w:rPr>
          <w:b/>
          <w:sz w:val="26"/>
          <w:szCs w:val="26"/>
        </w:rPr>
        <w:t>освоен</w:t>
      </w:r>
      <w:proofErr w:type="gramEnd"/>
      <w:r w:rsidRPr="00A10215">
        <w:rPr>
          <w:b/>
          <w:sz w:val="26"/>
          <w:szCs w:val="26"/>
        </w:rPr>
        <w:t>/не освоен</w:t>
      </w:r>
      <w:r w:rsidRPr="00A10215">
        <w:rPr>
          <w:sz w:val="26"/>
          <w:szCs w:val="26"/>
        </w:rPr>
        <w:t>)</w:t>
      </w:r>
    </w:p>
    <w:p w:rsidR="00750A36" w:rsidRPr="006E7A0F" w:rsidRDefault="00750A36" w:rsidP="001D778E">
      <w:pPr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6E7A0F">
        <w:rPr>
          <w:b/>
          <w:sz w:val="32"/>
          <w:szCs w:val="32"/>
        </w:rPr>
        <w:t>Формы контроля и оценивания элементов</w:t>
      </w:r>
    </w:p>
    <w:p w:rsidR="00750A36" w:rsidRPr="006E7A0F" w:rsidRDefault="00750A36" w:rsidP="001D778E">
      <w:pPr>
        <w:spacing w:line="360" w:lineRule="auto"/>
        <w:ind w:left="360"/>
        <w:jc w:val="center"/>
        <w:rPr>
          <w:b/>
          <w:sz w:val="32"/>
          <w:szCs w:val="32"/>
        </w:rPr>
      </w:pPr>
      <w:r w:rsidRPr="006E7A0F">
        <w:rPr>
          <w:b/>
          <w:sz w:val="32"/>
          <w:szCs w:val="32"/>
        </w:rPr>
        <w:t xml:space="preserve"> профессионального модуля</w:t>
      </w:r>
    </w:p>
    <w:p w:rsidR="00750A36" w:rsidRPr="00A10215" w:rsidRDefault="00750A36" w:rsidP="001D778E">
      <w:pPr>
        <w:spacing w:line="360" w:lineRule="auto"/>
        <w:ind w:left="360"/>
        <w:jc w:val="right"/>
        <w:rPr>
          <w:sz w:val="26"/>
          <w:szCs w:val="26"/>
        </w:rPr>
      </w:pPr>
      <w:r w:rsidRPr="00A10215">
        <w:rPr>
          <w:sz w:val="26"/>
          <w:szCs w:val="26"/>
        </w:rPr>
        <w:t>табл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9"/>
        <w:gridCol w:w="2573"/>
        <w:gridCol w:w="3829"/>
      </w:tblGrid>
      <w:tr w:rsidR="00750A36" w:rsidRPr="00A10215" w:rsidTr="00701FC8">
        <w:tc>
          <w:tcPr>
            <w:tcW w:w="3190" w:type="dxa"/>
            <w:vMerge w:val="restart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10215">
              <w:rPr>
                <w:b/>
                <w:sz w:val="26"/>
                <w:szCs w:val="26"/>
              </w:rPr>
              <w:t>Элемент модуля</w:t>
            </w:r>
          </w:p>
          <w:p w:rsidR="00750A36" w:rsidRPr="00A10215" w:rsidRDefault="00750A36" w:rsidP="001D778E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A10215">
              <w:rPr>
                <w:i/>
                <w:sz w:val="26"/>
                <w:szCs w:val="26"/>
              </w:rPr>
              <w:t>(наименование МДК)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10215">
              <w:rPr>
                <w:b/>
                <w:sz w:val="26"/>
                <w:szCs w:val="26"/>
              </w:rPr>
              <w:t>Форма контроля и оценивания</w:t>
            </w:r>
          </w:p>
        </w:tc>
      </w:tr>
      <w:tr w:rsidR="00750A36" w:rsidRPr="00A10215" w:rsidTr="00701FC8">
        <w:tc>
          <w:tcPr>
            <w:tcW w:w="3190" w:type="dxa"/>
            <w:vMerge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8" w:type="dxa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10215">
              <w:rPr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883" w:type="dxa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10215">
              <w:rPr>
                <w:b/>
                <w:sz w:val="26"/>
                <w:szCs w:val="26"/>
              </w:rPr>
              <w:t>Текущий контроль</w:t>
            </w:r>
          </w:p>
        </w:tc>
      </w:tr>
      <w:tr w:rsidR="00750A36" w:rsidRPr="00A10215" w:rsidTr="00701FC8">
        <w:tc>
          <w:tcPr>
            <w:tcW w:w="3190" w:type="dxa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МДК.01.01</w:t>
            </w:r>
          </w:p>
          <w:p w:rsidR="00750A36" w:rsidRPr="00A10215" w:rsidRDefault="00750A36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Машины и оборудование ферм и комплексов крупного рогатого скота </w:t>
            </w:r>
          </w:p>
        </w:tc>
        <w:tc>
          <w:tcPr>
            <w:tcW w:w="2498" w:type="dxa"/>
            <w:shd w:val="clear" w:color="auto" w:fill="auto"/>
          </w:tcPr>
          <w:p w:rsidR="00750A36" w:rsidRPr="00A10215" w:rsidRDefault="00181E07" w:rsidP="00181E07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З</w:t>
            </w:r>
          </w:p>
        </w:tc>
        <w:tc>
          <w:tcPr>
            <w:tcW w:w="3883" w:type="dxa"/>
            <w:shd w:val="clear" w:color="auto" w:fill="auto"/>
          </w:tcPr>
          <w:p w:rsidR="00750A36" w:rsidRPr="00181E07" w:rsidRDefault="00181E07" w:rsidP="00181E0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81E07">
              <w:rPr>
                <w:sz w:val="26"/>
                <w:szCs w:val="26"/>
              </w:rPr>
              <w:t>Тестирование</w:t>
            </w:r>
          </w:p>
        </w:tc>
      </w:tr>
      <w:tr w:rsidR="00750A36" w:rsidRPr="00A10215" w:rsidTr="00701FC8">
        <w:tc>
          <w:tcPr>
            <w:tcW w:w="3190" w:type="dxa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МДК.01.02 Технология механизированных работ на фермах и комплексах </w:t>
            </w:r>
            <w:r w:rsidRPr="00A10215">
              <w:rPr>
                <w:sz w:val="26"/>
                <w:szCs w:val="26"/>
              </w:rPr>
              <w:lastRenderedPageBreak/>
              <w:t>крупного рогатого скота</w:t>
            </w:r>
          </w:p>
        </w:tc>
        <w:tc>
          <w:tcPr>
            <w:tcW w:w="2498" w:type="dxa"/>
            <w:shd w:val="clear" w:color="auto" w:fill="auto"/>
          </w:tcPr>
          <w:p w:rsidR="00750A36" w:rsidRPr="00A10215" w:rsidRDefault="00181E07" w:rsidP="00181E0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З</w:t>
            </w:r>
          </w:p>
        </w:tc>
        <w:tc>
          <w:tcPr>
            <w:tcW w:w="3883" w:type="dxa"/>
            <w:shd w:val="clear" w:color="auto" w:fill="auto"/>
          </w:tcPr>
          <w:p w:rsidR="00750A36" w:rsidRPr="00181E07" w:rsidRDefault="00181E07" w:rsidP="00181E0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81E07">
              <w:rPr>
                <w:sz w:val="26"/>
                <w:szCs w:val="26"/>
              </w:rPr>
              <w:t>Тестирование</w:t>
            </w:r>
          </w:p>
        </w:tc>
      </w:tr>
      <w:tr w:rsidR="00750A36" w:rsidRPr="00A10215" w:rsidTr="00701FC8">
        <w:tc>
          <w:tcPr>
            <w:tcW w:w="3190" w:type="dxa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>УП.01. Учебная практика</w:t>
            </w:r>
          </w:p>
        </w:tc>
        <w:tc>
          <w:tcPr>
            <w:tcW w:w="2498" w:type="dxa"/>
            <w:shd w:val="clear" w:color="auto" w:fill="auto"/>
          </w:tcPr>
          <w:p w:rsidR="00750A36" w:rsidRPr="00A10215" w:rsidRDefault="007A0695" w:rsidP="00181E0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</w:t>
            </w:r>
          </w:p>
        </w:tc>
        <w:tc>
          <w:tcPr>
            <w:tcW w:w="3883" w:type="dxa"/>
            <w:shd w:val="clear" w:color="auto" w:fill="auto"/>
          </w:tcPr>
          <w:p w:rsidR="00750A36" w:rsidRPr="007A0695" w:rsidRDefault="007A0695" w:rsidP="0094541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0695">
              <w:rPr>
                <w:sz w:val="26"/>
                <w:szCs w:val="26"/>
              </w:rPr>
              <w:t>Практическая работа</w:t>
            </w:r>
          </w:p>
        </w:tc>
      </w:tr>
      <w:tr w:rsidR="00750A36" w:rsidRPr="00A10215" w:rsidTr="00701FC8">
        <w:tc>
          <w:tcPr>
            <w:tcW w:w="3190" w:type="dxa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ПП.01. Производственная практика</w:t>
            </w:r>
          </w:p>
        </w:tc>
        <w:tc>
          <w:tcPr>
            <w:tcW w:w="2498" w:type="dxa"/>
            <w:shd w:val="clear" w:color="auto" w:fill="auto"/>
          </w:tcPr>
          <w:p w:rsidR="00750A36" w:rsidRPr="00A10215" w:rsidRDefault="00181E07" w:rsidP="00181E0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3883" w:type="dxa"/>
            <w:shd w:val="clear" w:color="auto" w:fill="auto"/>
          </w:tcPr>
          <w:p w:rsidR="00750A36" w:rsidRPr="007A0695" w:rsidRDefault="007A0695" w:rsidP="007A069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0695">
              <w:rPr>
                <w:sz w:val="26"/>
                <w:szCs w:val="26"/>
              </w:rPr>
              <w:t>-</w:t>
            </w:r>
          </w:p>
        </w:tc>
      </w:tr>
      <w:tr w:rsidR="00F073DA" w:rsidRPr="00A10215" w:rsidTr="00701FC8">
        <w:tc>
          <w:tcPr>
            <w:tcW w:w="3190" w:type="dxa"/>
            <w:shd w:val="clear" w:color="auto" w:fill="auto"/>
          </w:tcPr>
          <w:p w:rsidR="00F073DA" w:rsidRPr="00A10215" w:rsidRDefault="00F073DA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</w:t>
            </w:r>
          </w:p>
        </w:tc>
        <w:tc>
          <w:tcPr>
            <w:tcW w:w="2498" w:type="dxa"/>
            <w:shd w:val="clear" w:color="auto" w:fill="auto"/>
          </w:tcPr>
          <w:p w:rsidR="00F073DA" w:rsidRDefault="00F073DA" w:rsidP="00181E0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 (квалификационный)</w:t>
            </w:r>
          </w:p>
        </w:tc>
        <w:tc>
          <w:tcPr>
            <w:tcW w:w="3883" w:type="dxa"/>
            <w:shd w:val="clear" w:color="auto" w:fill="auto"/>
          </w:tcPr>
          <w:p w:rsidR="00F073DA" w:rsidRPr="007A0695" w:rsidRDefault="00F073DA" w:rsidP="007A069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750A36" w:rsidRPr="00A10215" w:rsidRDefault="00750A36" w:rsidP="00181E07">
      <w:pPr>
        <w:spacing w:line="360" w:lineRule="auto"/>
        <w:rPr>
          <w:b/>
          <w:sz w:val="26"/>
          <w:szCs w:val="26"/>
        </w:rPr>
      </w:pPr>
    </w:p>
    <w:p w:rsidR="006E7A0F" w:rsidRPr="005446BD" w:rsidRDefault="00750A36" w:rsidP="00181E07">
      <w:pPr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6E7A0F">
        <w:rPr>
          <w:b/>
          <w:sz w:val="32"/>
          <w:szCs w:val="32"/>
        </w:rPr>
        <w:t>Результаты освоения модуля, подлежащие проверке</w:t>
      </w:r>
      <w:r w:rsidR="006E7A0F" w:rsidRPr="006E7A0F">
        <w:rPr>
          <w:b/>
          <w:sz w:val="32"/>
          <w:szCs w:val="32"/>
        </w:rPr>
        <w:t xml:space="preserve"> на экзамене (квалификационном)</w:t>
      </w:r>
    </w:p>
    <w:p w:rsidR="005446BD" w:rsidRDefault="00750A36" w:rsidP="005446BD">
      <w:pPr>
        <w:numPr>
          <w:ilvl w:val="1"/>
          <w:numId w:val="1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i/>
          <w:sz w:val="26"/>
          <w:szCs w:val="26"/>
        </w:rPr>
      </w:pPr>
      <w:r w:rsidRPr="00A10215">
        <w:rPr>
          <w:b/>
          <w:sz w:val="26"/>
          <w:szCs w:val="26"/>
        </w:rPr>
        <w:t xml:space="preserve">Профессиональные компетенции, подлежащие проверке при выполнении задания. </w:t>
      </w:r>
    </w:p>
    <w:p w:rsidR="00750A36" w:rsidRPr="005446BD" w:rsidRDefault="00750A36" w:rsidP="005446BD">
      <w:pPr>
        <w:spacing w:line="360" w:lineRule="auto"/>
        <w:jc w:val="right"/>
        <w:rPr>
          <w:i/>
          <w:sz w:val="26"/>
          <w:szCs w:val="26"/>
        </w:rPr>
      </w:pPr>
      <w:r w:rsidRPr="005446BD">
        <w:rPr>
          <w:sz w:val="26"/>
          <w:szCs w:val="26"/>
        </w:rPr>
        <w:t>табл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50A36" w:rsidRPr="00A10215" w:rsidTr="00701FC8">
        <w:tc>
          <w:tcPr>
            <w:tcW w:w="4785" w:type="dxa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10215">
              <w:rPr>
                <w:b/>
                <w:sz w:val="26"/>
                <w:szCs w:val="26"/>
              </w:rPr>
              <w:t>Профессиональные компетенции</w:t>
            </w:r>
          </w:p>
        </w:tc>
        <w:tc>
          <w:tcPr>
            <w:tcW w:w="4786" w:type="dxa"/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10215">
              <w:rPr>
                <w:b/>
                <w:sz w:val="26"/>
                <w:szCs w:val="26"/>
              </w:rPr>
              <w:t>Показатели оценки результата</w:t>
            </w:r>
          </w:p>
          <w:p w:rsidR="00C72535" w:rsidRPr="00A10215" w:rsidRDefault="00C72535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50A36" w:rsidRPr="00A10215" w:rsidTr="00701FC8">
        <w:tc>
          <w:tcPr>
            <w:tcW w:w="4785" w:type="dxa"/>
            <w:shd w:val="clear" w:color="auto" w:fill="auto"/>
          </w:tcPr>
          <w:p w:rsidR="00392953" w:rsidRPr="00A10215" w:rsidRDefault="00392953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ПК 1.1. Контролировать работу машин и оборудования механизированных ферм и комплексов крупного рогатого скота. </w:t>
            </w:r>
          </w:p>
          <w:p w:rsidR="00750A36" w:rsidRPr="00A10215" w:rsidRDefault="00750A36" w:rsidP="001D778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750A36" w:rsidRPr="00A10215" w:rsidRDefault="00AA6EEE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</w:t>
            </w:r>
            <w:r w:rsidR="00392953" w:rsidRPr="00A10215">
              <w:rPr>
                <w:sz w:val="26"/>
                <w:szCs w:val="26"/>
              </w:rPr>
              <w:t>организация рабочего места в соответствии с видом технического обслуживания;</w:t>
            </w:r>
          </w:p>
          <w:p w:rsidR="00392953" w:rsidRPr="00A10215" w:rsidRDefault="00392953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соответствии с технологической инструкцией;</w:t>
            </w:r>
          </w:p>
          <w:p w:rsidR="005446BD" w:rsidRDefault="00392953" w:rsidP="005446BD">
            <w:pPr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й требований охраны труда</w:t>
            </w:r>
          </w:p>
          <w:p w:rsidR="005446BD" w:rsidRDefault="005446BD" w:rsidP="005446BD">
            <w:pPr>
              <w:jc w:val="both"/>
              <w:rPr>
                <w:sz w:val="26"/>
                <w:szCs w:val="26"/>
              </w:rPr>
            </w:pPr>
          </w:p>
          <w:p w:rsidR="00392953" w:rsidRPr="00A10215" w:rsidRDefault="00392953" w:rsidP="005446BD">
            <w:pPr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 и экологической </w:t>
            </w:r>
            <w:r w:rsidR="00AA6EEE" w:rsidRPr="00A10215">
              <w:rPr>
                <w:sz w:val="26"/>
                <w:szCs w:val="26"/>
              </w:rPr>
              <w:t>безопасности при проведении работ и соответствии с установленной нормативно – технической документацией;</w:t>
            </w:r>
          </w:p>
          <w:p w:rsidR="00AA6EEE" w:rsidRPr="00A10215" w:rsidRDefault="00AA6EEE" w:rsidP="005446BD">
            <w:pPr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выполнение технологических операций по обслуживанию крупного рогатого скота;</w:t>
            </w:r>
          </w:p>
        </w:tc>
      </w:tr>
      <w:tr w:rsidR="00750A36" w:rsidRPr="00A10215" w:rsidTr="00701FC8">
        <w:tc>
          <w:tcPr>
            <w:tcW w:w="4785" w:type="dxa"/>
            <w:shd w:val="clear" w:color="auto" w:fill="auto"/>
          </w:tcPr>
          <w:p w:rsidR="00392953" w:rsidRPr="00A10215" w:rsidRDefault="00392953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ПК 1.2. Диагностировать неисправность машин и оборудования механизированных ферм и комплексов </w:t>
            </w:r>
            <w:r w:rsidRPr="00A10215">
              <w:rPr>
                <w:sz w:val="26"/>
                <w:szCs w:val="26"/>
              </w:rPr>
              <w:lastRenderedPageBreak/>
              <w:t xml:space="preserve">крупного рогатого скота. </w:t>
            </w:r>
          </w:p>
          <w:p w:rsidR="00750A36" w:rsidRPr="00A10215" w:rsidRDefault="00750A36" w:rsidP="001D778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C72535" w:rsidRPr="00A10215" w:rsidRDefault="00AA6EEE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 xml:space="preserve">- выполнение планово – предупредительных систем технического обслуживания машин и </w:t>
            </w:r>
            <w:r w:rsidRPr="00A10215">
              <w:rPr>
                <w:sz w:val="26"/>
                <w:szCs w:val="26"/>
              </w:rPr>
              <w:lastRenderedPageBreak/>
              <w:t>оборудования механизированных ферм и комплексов крупного рогатого скота;</w:t>
            </w:r>
          </w:p>
          <w:p w:rsidR="00AA6EEE" w:rsidRPr="00A10215" w:rsidRDefault="00AA6EEE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 -организация рабочего места в соответствии с видом технического обслуживания;</w:t>
            </w:r>
          </w:p>
          <w:p w:rsidR="00AA6EEE" w:rsidRPr="00A10215" w:rsidRDefault="00AA6EEE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соответствии с технологической инструкцией;</w:t>
            </w:r>
          </w:p>
          <w:p w:rsidR="00750A36" w:rsidRPr="00A10215" w:rsidRDefault="00AA6EEE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й требований охраны труда и экологической безопасности при проведении работ и соответствии с установленной нормативно – технической документацией;</w:t>
            </w: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>ПК 1.3. Устранять возможные аварийные ситуации на механизированных фермах и комплексах крупного рогатого скота.</w:t>
            </w:r>
          </w:p>
        </w:tc>
        <w:tc>
          <w:tcPr>
            <w:tcW w:w="4786" w:type="dxa"/>
            <w:shd w:val="clear" w:color="auto" w:fill="auto"/>
          </w:tcPr>
          <w:p w:rsidR="00C72535" w:rsidRPr="00A10215" w:rsidRDefault="00C7253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организация рабочего места в соответствии с видом технического обслуживания;</w:t>
            </w:r>
          </w:p>
          <w:p w:rsidR="00C72535" w:rsidRPr="00A10215" w:rsidRDefault="00C7253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соответствии с технологической инструкцией;</w:t>
            </w:r>
          </w:p>
          <w:p w:rsidR="00C72535" w:rsidRPr="00A10215" w:rsidRDefault="00C7253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й требований охраны труда и экологической безопасности при проведении работ и соответствии с установленной нормативно – технической документацией;</w:t>
            </w:r>
          </w:p>
          <w:p w:rsidR="00C72535" w:rsidRPr="00A10215" w:rsidRDefault="00C7253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выполнение технологического контроля состояния ремонтируемого оборудования;</w:t>
            </w:r>
          </w:p>
          <w:p w:rsidR="00C72535" w:rsidRPr="00A10215" w:rsidRDefault="00C7253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10215">
              <w:rPr>
                <w:b/>
                <w:sz w:val="26"/>
                <w:szCs w:val="26"/>
              </w:rPr>
              <w:lastRenderedPageBreak/>
              <w:t>Общие компетенции</w:t>
            </w:r>
          </w:p>
        </w:tc>
        <w:tc>
          <w:tcPr>
            <w:tcW w:w="4786" w:type="dxa"/>
            <w:shd w:val="clear" w:color="auto" w:fill="auto"/>
          </w:tcPr>
          <w:p w:rsidR="00C72535" w:rsidRPr="00A10215" w:rsidRDefault="00C72535" w:rsidP="002874F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10215">
              <w:rPr>
                <w:b/>
                <w:sz w:val="26"/>
                <w:szCs w:val="26"/>
              </w:rPr>
              <w:t>Показатели оценки результата</w:t>
            </w: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786" w:type="dxa"/>
            <w:shd w:val="clear" w:color="auto" w:fill="auto"/>
          </w:tcPr>
          <w:p w:rsidR="00C72535" w:rsidRPr="00A10215" w:rsidRDefault="00C7253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наличие положительных отзывов от мастера производственного обучения;</w:t>
            </w:r>
          </w:p>
          <w:p w:rsidR="00C72535" w:rsidRPr="00A10215" w:rsidRDefault="00C7253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наличие положительных отзывов с места производственной практики;</w:t>
            </w: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  <w:p w:rsidR="00C72535" w:rsidRPr="00A10215" w:rsidRDefault="00C72535" w:rsidP="001D778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C72535" w:rsidRDefault="00A1021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е требований охраны труда и экологической безопасности при проведении работ в соответствии с установленной нормативно – технической документацией;</w:t>
            </w:r>
          </w:p>
          <w:p w:rsidR="00A10215" w:rsidRPr="00A10215" w:rsidRDefault="00A1021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рабочего места в соответствии с нормативной документацией и требованиями технологии выполнения работ;</w:t>
            </w: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C72535" w:rsidRPr="00A10215" w:rsidRDefault="00A1021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блюдение последовательности действий, безопасности и качества выполнения работ при обслуживании крупного рогатого скота, техническом обслуживании машин </w:t>
            </w:r>
            <w:r w:rsidRPr="00A10215">
              <w:rPr>
                <w:sz w:val="26"/>
                <w:szCs w:val="26"/>
              </w:rPr>
              <w:t>и оборудования механизированных ферм и комплексов крупного рогатого скота</w:t>
            </w:r>
            <w:r w:rsidR="0004401B">
              <w:rPr>
                <w:sz w:val="26"/>
                <w:szCs w:val="26"/>
              </w:rPr>
              <w:t xml:space="preserve"> согласно нормативной документации;</w:t>
            </w: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C72535" w:rsidRPr="00A10215" w:rsidRDefault="0004401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спользование нормативных документов при поиске информации по техническому обслуживанию </w:t>
            </w:r>
            <w:r w:rsidRPr="00A10215">
              <w:rPr>
                <w:sz w:val="26"/>
                <w:szCs w:val="26"/>
              </w:rPr>
              <w:t>машин и оборудования механизированных ферм и комплексов крупного рогатого скота</w:t>
            </w: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C72535" w:rsidRPr="00A10215" w:rsidRDefault="0004401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е учетной документации  по техническому обслуживанию с использованием информационно – коммуникационных технологий;</w:t>
            </w: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6. Работать в команде, эффективно </w:t>
            </w:r>
            <w:r w:rsidRPr="00A10215">
              <w:rPr>
                <w:sz w:val="26"/>
                <w:szCs w:val="26"/>
              </w:rPr>
              <w:lastRenderedPageBreak/>
              <w:t xml:space="preserve">общаться с коллегами, руководством, клиентами. </w:t>
            </w:r>
          </w:p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C72535" w:rsidRDefault="0004401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оказание помощи участникам </w:t>
            </w:r>
            <w:r>
              <w:rPr>
                <w:sz w:val="26"/>
                <w:szCs w:val="26"/>
              </w:rPr>
              <w:lastRenderedPageBreak/>
              <w:t>команды;</w:t>
            </w:r>
          </w:p>
          <w:p w:rsidR="0004401B" w:rsidRDefault="0004401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полнение обязанностей в соответствии с их распределением в команде;</w:t>
            </w:r>
          </w:p>
          <w:p w:rsidR="0004401B" w:rsidRPr="00A10215" w:rsidRDefault="0004401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положительных отзывов от наставников и руководителей коллектива при прохождении производственной практики;</w:t>
            </w:r>
          </w:p>
        </w:tc>
      </w:tr>
      <w:tr w:rsidR="00C72535" w:rsidRPr="00A10215" w:rsidTr="00701FC8">
        <w:tc>
          <w:tcPr>
            <w:tcW w:w="4785" w:type="dxa"/>
            <w:shd w:val="clear" w:color="auto" w:fill="auto"/>
          </w:tcPr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 xml:space="preserve">ОК 7. Организовать собственную деятельность с соблюдением требований охраны труда, ветеринарно-санитарной и экологической безопасности. </w:t>
            </w:r>
          </w:p>
          <w:p w:rsidR="00C72535" w:rsidRPr="00A10215" w:rsidRDefault="00C72535" w:rsidP="001D778E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C72535" w:rsidRDefault="0004401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рабочего места в соответствии с видом технического обслуживания;</w:t>
            </w:r>
          </w:p>
          <w:p w:rsidR="0004401B" w:rsidRDefault="0004401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 соответствии с технологической инструкцией;</w:t>
            </w:r>
          </w:p>
          <w:p w:rsidR="0004401B" w:rsidRPr="00A10215" w:rsidRDefault="0004401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е требований охраны труда и экологической безопасности при проведении работ и соответствии с установленной нормативно – технической документацией;</w:t>
            </w:r>
          </w:p>
        </w:tc>
      </w:tr>
    </w:tbl>
    <w:p w:rsidR="00701FC8" w:rsidRDefault="00701FC8" w:rsidP="001D778E">
      <w:pPr>
        <w:pStyle w:val="Default"/>
        <w:spacing w:line="360" w:lineRule="auto"/>
        <w:rPr>
          <w:sz w:val="26"/>
          <w:szCs w:val="26"/>
        </w:rPr>
      </w:pPr>
    </w:p>
    <w:p w:rsidR="00701FC8" w:rsidRPr="00701FC8" w:rsidRDefault="00701FC8" w:rsidP="001D778E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.2.</w:t>
      </w:r>
      <w:r w:rsidRPr="00701FC8">
        <w:rPr>
          <w:sz w:val="26"/>
          <w:szCs w:val="26"/>
        </w:rPr>
        <w:t xml:space="preserve">В результате изучения профессионального модуля </w:t>
      </w:r>
      <w:proofErr w:type="gramStart"/>
      <w:r w:rsidRPr="00701FC8">
        <w:rPr>
          <w:sz w:val="26"/>
          <w:szCs w:val="26"/>
        </w:rPr>
        <w:t>обучающийся</w:t>
      </w:r>
      <w:proofErr w:type="gramEnd"/>
      <w:r w:rsidRPr="00701FC8">
        <w:rPr>
          <w:sz w:val="26"/>
          <w:szCs w:val="26"/>
        </w:rPr>
        <w:t xml:space="preserve"> должен: </w:t>
      </w:r>
    </w:p>
    <w:p w:rsidR="00701FC8" w:rsidRPr="00701FC8" w:rsidRDefault="00701FC8" w:rsidP="001D778E">
      <w:pPr>
        <w:pStyle w:val="Default"/>
        <w:spacing w:line="360" w:lineRule="auto"/>
        <w:rPr>
          <w:sz w:val="26"/>
          <w:szCs w:val="26"/>
        </w:rPr>
      </w:pPr>
      <w:r w:rsidRPr="00701FC8">
        <w:rPr>
          <w:b/>
          <w:bCs/>
          <w:sz w:val="26"/>
          <w:szCs w:val="26"/>
        </w:rPr>
        <w:t xml:space="preserve">иметь практический опыт: </w:t>
      </w:r>
    </w:p>
    <w:p w:rsidR="00701FC8" w:rsidRPr="00701FC8" w:rsidRDefault="00701FC8" w:rsidP="001D778E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 1. Э</w:t>
      </w:r>
      <w:r w:rsidRPr="00701FC8">
        <w:rPr>
          <w:sz w:val="26"/>
          <w:szCs w:val="26"/>
        </w:rPr>
        <w:t>ксплуатации оборудования механизированных ферм и комп</w:t>
      </w:r>
      <w:r w:rsidR="00E4245D">
        <w:rPr>
          <w:sz w:val="26"/>
          <w:szCs w:val="26"/>
        </w:rPr>
        <w:t>лексов крупного рогатого скота</w:t>
      </w:r>
    </w:p>
    <w:p w:rsidR="00701FC8" w:rsidRPr="00701FC8" w:rsidRDefault="00701FC8" w:rsidP="001D778E">
      <w:pPr>
        <w:pStyle w:val="Default"/>
        <w:spacing w:line="360" w:lineRule="auto"/>
        <w:rPr>
          <w:sz w:val="26"/>
          <w:szCs w:val="26"/>
        </w:rPr>
      </w:pPr>
      <w:r w:rsidRPr="00701FC8">
        <w:rPr>
          <w:b/>
          <w:bCs/>
          <w:sz w:val="26"/>
          <w:szCs w:val="26"/>
        </w:rPr>
        <w:t xml:space="preserve">уметь: </w:t>
      </w:r>
    </w:p>
    <w:p w:rsidR="00701FC8" w:rsidRPr="00701FC8" w:rsidRDefault="00701FC8" w:rsidP="001D778E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 П</w:t>
      </w:r>
      <w:r w:rsidRPr="00701FC8">
        <w:rPr>
          <w:sz w:val="26"/>
          <w:szCs w:val="26"/>
        </w:rPr>
        <w:t>одготавливать к работе</w:t>
      </w:r>
      <w:r w:rsidR="00E4245D">
        <w:rPr>
          <w:sz w:val="26"/>
          <w:szCs w:val="26"/>
        </w:rPr>
        <w:t xml:space="preserve"> оборудование</w:t>
      </w:r>
      <w:r w:rsidRPr="00701FC8">
        <w:rPr>
          <w:sz w:val="26"/>
          <w:szCs w:val="26"/>
        </w:rPr>
        <w:t xml:space="preserve">, контролировать режим работы и диагностировать неисправности оборудования механизированных ферм и комплексов; </w:t>
      </w:r>
    </w:p>
    <w:p w:rsidR="00701FC8" w:rsidRPr="00701FC8" w:rsidRDefault="00701FC8" w:rsidP="001D778E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У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 П</w:t>
      </w:r>
      <w:r w:rsidRPr="00701FC8">
        <w:rPr>
          <w:sz w:val="26"/>
          <w:szCs w:val="26"/>
        </w:rPr>
        <w:t xml:space="preserve">ринимать решения по устранению возможных аварийных ситуаций; </w:t>
      </w:r>
    </w:p>
    <w:tbl>
      <w:tblPr>
        <w:tblW w:w="1185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  <w:gridCol w:w="2246"/>
      </w:tblGrid>
      <w:tr w:rsidR="00701FC8" w:rsidRPr="00701FC8" w:rsidTr="00701FC8">
        <w:trPr>
          <w:gridAfter w:val="1"/>
          <w:wAfter w:w="2246" w:type="dxa"/>
          <w:trHeight w:val="295"/>
        </w:trPr>
        <w:tc>
          <w:tcPr>
            <w:tcW w:w="9606" w:type="dxa"/>
          </w:tcPr>
          <w:p w:rsidR="00701FC8" w:rsidRPr="00701FC8" w:rsidRDefault="00701FC8" w:rsidP="001D778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3. Выполнять технологические </w:t>
            </w:r>
            <w:r w:rsidRPr="00701FC8">
              <w:rPr>
                <w:sz w:val="26"/>
                <w:szCs w:val="26"/>
              </w:rPr>
              <w:t xml:space="preserve">операции производства продукции </w:t>
            </w:r>
            <w:r w:rsidRPr="00701FC8">
              <w:rPr>
                <w:sz w:val="26"/>
                <w:szCs w:val="26"/>
              </w:rPr>
              <w:lastRenderedPageBreak/>
              <w:t xml:space="preserve">животноводства на механизированных фермах и комплексах; </w:t>
            </w:r>
          </w:p>
        </w:tc>
      </w:tr>
      <w:tr w:rsidR="00701FC8" w:rsidRPr="00701FC8" w:rsidTr="00701FC8">
        <w:trPr>
          <w:trHeight w:val="1537"/>
        </w:trPr>
        <w:tc>
          <w:tcPr>
            <w:tcW w:w="11852" w:type="dxa"/>
            <w:gridSpan w:val="2"/>
          </w:tcPr>
          <w:p w:rsidR="00701FC8" w:rsidRPr="00701FC8" w:rsidRDefault="00701FC8" w:rsidP="001D778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701FC8">
              <w:rPr>
                <w:b/>
                <w:bCs/>
                <w:sz w:val="26"/>
                <w:szCs w:val="26"/>
              </w:rPr>
              <w:lastRenderedPageBreak/>
              <w:t xml:space="preserve">знать: </w:t>
            </w:r>
          </w:p>
          <w:p w:rsidR="00701FC8" w:rsidRPr="00701FC8" w:rsidRDefault="00701FC8" w:rsidP="001D778E">
            <w:pPr>
              <w:pStyle w:val="Default"/>
              <w:spacing w:line="36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1. Б</w:t>
            </w:r>
            <w:r w:rsidRPr="00701FC8">
              <w:rPr>
                <w:sz w:val="26"/>
                <w:szCs w:val="26"/>
              </w:rPr>
              <w:t xml:space="preserve">иологические и хозяйственные особенности крупного рогатого скота; </w:t>
            </w:r>
          </w:p>
          <w:p w:rsidR="00701FC8" w:rsidRDefault="00701FC8" w:rsidP="001D778E">
            <w:pPr>
              <w:pStyle w:val="Default"/>
              <w:spacing w:line="36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2. Т</w:t>
            </w:r>
            <w:r w:rsidRPr="00701FC8">
              <w:rPr>
                <w:sz w:val="26"/>
                <w:szCs w:val="26"/>
              </w:rPr>
              <w:t xml:space="preserve">ехнологические процессы содержания крупного рогатого скота и производства </w:t>
            </w:r>
          </w:p>
          <w:p w:rsidR="00701FC8" w:rsidRPr="00701FC8" w:rsidRDefault="00701FC8" w:rsidP="001D778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701FC8">
              <w:rPr>
                <w:sz w:val="26"/>
                <w:szCs w:val="26"/>
              </w:rPr>
              <w:t xml:space="preserve">продукции животноводства на механизированных фермах и комплексах; </w:t>
            </w:r>
          </w:p>
          <w:p w:rsidR="00701FC8" w:rsidRPr="00701FC8" w:rsidRDefault="00701FC8" w:rsidP="001D778E">
            <w:pPr>
              <w:pStyle w:val="Default"/>
              <w:spacing w:line="36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3. </w:t>
            </w:r>
            <w:r w:rsidRPr="00701FC8">
              <w:rPr>
                <w:sz w:val="26"/>
                <w:szCs w:val="26"/>
              </w:rPr>
              <w:t xml:space="preserve">устройство и принцип работы оборудования механизированных ферм и комплексов. </w:t>
            </w:r>
          </w:p>
        </w:tc>
      </w:tr>
    </w:tbl>
    <w:p w:rsidR="000B270C" w:rsidRDefault="000B270C" w:rsidP="000B270C">
      <w:pPr>
        <w:pStyle w:val="Default"/>
        <w:spacing w:line="360" w:lineRule="auto"/>
        <w:jc w:val="both"/>
        <w:rPr>
          <w:bCs/>
          <w:sz w:val="26"/>
          <w:szCs w:val="26"/>
        </w:rPr>
      </w:pPr>
    </w:p>
    <w:p w:rsidR="000B270C" w:rsidRPr="00AE3DE8" w:rsidRDefault="000B270C" w:rsidP="000B270C">
      <w:pPr>
        <w:pStyle w:val="Default"/>
        <w:numPr>
          <w:ilvl w:val="1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 w:rsidRPr="00AE3DE8">
        <w:rPr>
          <w:b/>
          <w:bCs/>
          <w:sz w:val="26"/>
          <w:szCs w:val="26"/>
        </w:rPr>
        <w:t xml:space="preserve">Общие компетенции, для проверки </w:t>
      </w:r>
      <w:proofErr w:type="spellStart"/>
      <w:r w:rsidRPr="00AE3DE8">
        <w:rPr>
          <w:b/>
          <w:bCs/>
          <w:sz w:val="26"/>
          <w:szCs w:val="26"/>
        </w:rPr>
        <w:t>сформированности</w:t>
      </w:r>
      <w:proofErr w:type="spellEnd"/>
      <w:r w:rsidRPr="00AE3DE8">
        <w:rPr>
          <w:b/>
          <w:bCs/>
          <w:sz w:val="26"/>
          <w:szCs w:val="26"/>
        </w:rPr>
        <w:t xml:space="preserve"> которых используется </w:t>
      </w:r>
      <w:proofErr w:type="spellStart"/>
      <w:r w:rsidRPr="00AE3DE8">
        <w:rPr>
          <w:b/>
          <w:bCs/>
          <w:sz w:val="26"/>
          <w:szCs w:val="26"/>
        </w:rPr>
        <w:t>портфолио</w:t>
      </w:r>
      <w:proofErr w:type="spellEnd"/>
      <w:r w:rsidRPr="00AE3DE8">
        <w:rPr>
          <w:b/>
          <w:bCs/>
          <w:sz w:val="26"/>
          <w:szCs w:val="26"/>
        </w:rPr>
        <w:t>:</w:t>
      </w:r>
    </w:p>
    <w:p w:rsidR="000B270C" w:rsidRDefault="000B270C" w:rsidP="000B270C">
      <w:pPr>
        <w:pStyle w:val="Default"/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270C" w:rsidRDefault="000B270C" w:rsidP="000B27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0B270C" w:rsidRDefault="000B270C" w:rsidP="000B27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B270C" w:rsidRDefault="000B270C" w:rsidP="000B27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0B270C" w:rsidRDefault="000B270C" w:rsidP="000B27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B270C" w:rsidRDefault="000B270C" w:rsidP="000B27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Работать в команде, эффективно общаться с коллегами, руководством, клиентами. </w:t>
      </w:r>
    </w:p>
    <w:p w:rsidR="000B270C" w:rsidRDefault="000B270C" w:rsidP="000B27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Организовать собственную деятельность с соблюдением требований охраны труда, ветеринарно-санитарной и экологической безопасности. </w:t>
      </w:r>
    </w:p>
    <w:p w:rsidR="000B270C" w:rsidRPr="000B270C" w:rsidRDefault="000B270C" w:rsidP="000B270C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0B270C">
        <w:rPr>
          <w:b/>
          <w:sz w:val="26"/>
          <w:szCs w:val="26"/>
        </w:rPr>
        <w:t xml:space="preserve">Состав </w:t>
      </w:r>
      <w:proofErr w:type="spellStart"/>
      <w:r w:rsidRPr="000B270C">
        <w:rPr>
          <w:b/>
          <w:sz w:val="26"/>
          <w:szCs w:val="26"/>
        </w:rPr>
        <w:t>портфолио</w:t>
      </w:r>
      <w:proofErr w:type="spellEnd"/>
      <w:r w:rsidRPr="000B270C">
        <w:rPr>
          <w:b/>
          <w:sz w:val="26"/>
          <w:szCs w:val="26"/>
        </w:rPr>
        <w:t>:</w:t>
      </w:r>
    </w:p>
    <w:p w:rsidR="000B270C" w:rsidRDefault="000B270C" w:rsidP="000B270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дневник производственной практики;</w:t>
      </w:r>
    </w:p>
    <w:p w:rsidR="000B270C" w:rsidRDefault="000B270C" w:rsidP="000B270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характеристика;</w:t>
      </w:r>
    </w:p>
    <w:p w:rsidR="00701FC8" w:rsidRDefault="000B270C" w:rsidP="000B270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карта сформирования общих компетенций</w:t>
      </w:r>
    </w:p>
    <w:p w:rsidR="000E0C17" w:rsidRPr="00A10215" w:rsidRDefault="000E0C17" w:rsidP="000E0C17">
      <w:pPr>
        <w:spacing w:line="360" w:lineRule="auto"/>
        <w:jc w:val="center"/>
        <w:rPr>
          <w:sz w:val="26"/>
          <w:szCs w:val="26"/>
        </w:rPr>
      </w:pPr>
      <w:r w:rsidRPr="00A10215">
        <w:rPr>
          <w:sz w:val="26"/>
          <w:szCs w:val="26"/>
        </w:rPr>
        <w:t xml:space="preserve">Карта </w:t>
      </w:r>
      <w:proofErr w:type="spellStart"/>
      <w:r w:rsidRPr="00A10215">
        <w:rPr>
          <w:sz w:val="26"/>
          <w:szCs w:val="26"/>
        </w:rPr>
        <w:t>сформированности</w:t>
      </w:r>
      <w:proofErr w:type="spellEnd"/>
      <w:r w:rsidRPr="00A10215">
        <w:rPr>
          <w:sz w:val="26"/>
          <w:szCs w:val="26"/>
        </w:rPr>
        <w:t xml:space="preserve"> общих компетенций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720"/>
        <w:gridCol w:w="908"/>
        <w:gridCol w:w="793"/>
        <w:gridCol w:w="850"/>
        <w:gridCol w:w="851"/>
        <w:gridCol w:w="850"/>
        <w:gridCol w:w="855"/>
        <w:gridCol w:w="965"/>
      </w:tblGrid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10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10215">
              <w:rPr>
                <w:sz w:val="26"/>
                <w:szCs w:val="26"/>
              </w:rPr>
              <w:t>/</w:t>
            </w:r>
            <w:proofErr w:type="spellStart"/>
            <w:r w:rsidRPr="00A10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Фамилия и инициалы учащегос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7</w:t>
            </w: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9</w:t>
            </w: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E0C17" w:rsidRPr="00A10215" w:rsidTr="000E0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17" w:rsidRPr="00A10215" w:rsidRDefault="000E0C17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0E0C17" w:rsidRDefault="000E0C17" w:rsidP="000E0C17">
      <w:pPr>
        <w:spacing w:line="360" w:lineRule="auto"/>
        <w:jc w:val="both"/>
        <w:rPr>
          <w:b/>
          <w:i/>
          <w:sz w:val="26"/>
          <w:szCs w:val="26"/>
        </w:rPr>
      </w:pPr>
      <w:r w:rsidRPr="00A10215">
        <w:rPr>
          <w:b/>
          <w:i/>
          <w:sz w:val="26"/>
          <w:szCs w:val="26"/>
        </w:rPr>
        <w:t xml:space="preserve">примечание: </w:t>
      </w:r>
      <w:proofErr w:type="gramStart"/>
      <w:r w:rsidRPr="00A10215">
        <w:rPr>
          <w:b/>
          <w:i/>
          <w:sz w:val="26"/>
          <w:szCs w:val="26"/>
        </w:rPr>
        <w:t>С</w:t>
      </w:r>
      <w:proofErr w:type="gramEnd"/>
      <w:r w:rsidRPr="00A10215">
        <w:rPr>
          <w:b/>
          <w:i/>
          <w:sz w:val="26"/>
          <w:szCs w:val="26"/>
        </w:rPr>
        <w:t xml:space="preserve"> – </w:t>
      </w:r>
      <w:proofErr w:type="gramStart"/>
      <w:r w:rsidRPr="00A10215">
        <w:rPr>
          <w:b/>
          <w:i/>
          <w:sz w:val="26"/>
          <w:szCs w:val="26"/>
        </w:rPr>
        <w:t>компетенция</w:t>
      </w:r>
      <w:proofErr w:type="gramEnd"/>
      <w:r w:rsidRPr="00A10215">
        <w:rPr>
          <w:b/>
          <w:i/>
          <w:sz w:val="26"/>
          <w:szCs w:val="26"/>
        </w:rPr>
        <w:t xml:space="preserve"> сформирована; НС – компетенция не сформирована</w:t>
      </w:r>
    </w:p>
    <w:p w:rsidR="000E0C17" w:rsidRDefault="000E0C17" w:rsidP="000E0C17">
      <w:pPr>
        <w:spacing w:line="360" w:lineRule="auto"/>
        <w:jc w:val="both"/>
        <w:rPr>
          <w:b/>
          <w:i/>
          <w:sz w:val="26"/>
          <w:szCs w:val="26"/>
        </w:rPr>
      </w:pPr>
    </w:p>
    <w:p w:rsidR="000E0C17" w:rsidRPr="000E0C17" w:rsidRDefault="000E0C17" w:rsidP="000E0C17">
      <w:pPr>
        <w:pStyle w:val="a3"/>
        <w:spacing w:line="360" w:lineRule="auto"/>
        <w:rPr>
          <w:b/>
          <w:sz w:val="26"/>
          <w:szCs w:val="26"/>
        </w:rPr>
      </w:pPr>
    </w:p>
    <w:p w:rsidR="000E0C17" w:rsidRDefault="000E0C17" w:rsidP="000B270C">
      <w:pPr>
        <w:spacing w:line="360" w:lineRule="auto"/>
        <w:rPr>
          <w:b/>
          <w:sz w:val="26"/>
          <w:szCs w:val="26"/>
        </w:rPr>
      </w:pPr>
    </w:p>
    <w:p w:rsidR="00750A36" w:rsidRPr="006E7A0F" w:rsidRDefault="00750A36" w:rsidP="001D778E">
      <w:pPr>
        <w:spacing w:line="360" w:lineRule="auto"/>
        <w:jc w:val="center"/>
        <w:rPr>
          <w:b/>
          <w:sz w:val="32"/>
          <w:szCs w:val="32"/>
        </w:rPr>
      </w:pPr>
      <w:r w:rsidRPr="006E7A0F">
        <w:rPr>
          <w:b/>
          <w:sz w:val="32"/>
          <w:szCs w:val="32"/>
        </w:rPr>
        <w:lastRenderedPageBreak/>
        <w:t>3. Оценка освоения теоретического курса профессионального модуля</w:t>
      </w:r>
    </w:p>
    <w:p w:rsidR="003110AB" w:rsidRPr="002874FA" w:rsidRDefault="00750A36" w:rsidP="001D778E">
      <w:pPr>
        <w:spacing w:line="360" w:lineRule="auto"/>
        <w:jc w:val="both"/>
        <w:rPr>
          <w:b/>
          <w:sz w:val="26"/>
          <w:szCs w:val="26"/>
        </w:rPr>
      </w:pPr>
      <w:r w:rsidRPr="002874FA">
        <w:rPr>
          <w:b/>
          <w:sz w:val="26"/>
          <w:szCs w:val="26"/>
        </w:rPr>
        <w:t>3.1. Задания для оценки освоения МДК</w:t>
      </w:r>
      <w:r w:rsidR="003110AB" w:rsidRPr="002874FA">
        <w:rPr>
          <w:b/>
          <w:sz w:val="26"/>
          <w:szCs w:val="26"/>
        </w:rPr>
        <w:t xml:space="preserve"> 01.01. Машины и оборудование ферм и комплексов крупного рогатого скота</w:t>
      </w:r>
      <w:r w:rsidRPr="002874FA">
        <w:rPr>
          <w:b/>
          <w:sz w:val="26"/>
          <w:szCs w:val="26"/>
        </w:rPr>
        <w:t xml:space="preserve"> </w:t>
      </w:r>
    </w:p>
    <w:p w:rsidR="007464EE" w:rsidRDefault="007464EE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РИАНТ 1. </w:t>
      </w:r>
    </w:p>
    <w:p w:rsidR="00C279B7" w:rsidRDefault="00E22462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79B7">
        <w:rPr>
          <w:sz w:val="26"/>
          <w:szCs w:val="26"/>
        </w:rPr>
        <w:t>При  привязном способе содержания коров поение их осуществляется поилкой:</w:t>
      </w:r>
    </w:p>
    <w:p w:rsidR="0019268A" w:rsidRDefault="00C279B7" w:rsidP="001D778E">
      <w:pPr>
        <w:pStyle w:val="a3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ГК-4Б;</w:t>
      </w:r>
    </w:p>
    <w:p w:rsidR="00C279B7" w:rsidRPr="00C279B7" w:rsidRDefault="00C279B7" w:rsidP="001D778E">
      <w:pPr>
        <w:pStyle w:val="a3"/>
        <w:numPr>
          <w:ilvl w:val="0"/>
          <w:numId w:val="2"/>
        </w:numPr>
        <w:spacing w:line="360" w:lineRule="auto"/>
        <w:jc w:val="both"/>
        <w:rPr>
          <w:sz w:val="26"/>
          <w:szCs w:val="26"/>
          <w:u w:val="single"/>
        </w:rPr>
      </w:pPr>
      <w:r w:rsidRPr="00C279B7">
        <w:rPr>
          <w:sz w:val="26"/>
          <w:szCs w:val="26"/>
          <w:u w:val="single"/>
        </w:rPr>
        <w:t>АП-1А;</w:t>
      </w:r>
    </w:p>
    <w:p w:rsidR="00C279B7" w:rsidRDefault="00C279B7" w:rsidP="001D778E">
      <w:pPr>
        <w:pStyle w:val="a3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УК-3А;</w:t>
      </w:r>
    </w:p>
    <w:p w:rsidR="00C279B7" w:rsidRDefault="00C279B7" w:rsidP="001D778E">
      <w:pPr>
        <w:pStyle w:val="a3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ГК-12;</w:t>
      </w:r>
    </w:p>
    <w:p w:rsidR="00C279B7" w:rsidRDefault="00C279B7" w:rsidP="001D778E">
      <w:pPr>
        <w:pStyle w:val="a3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ГП-Ф-200.</w:t>
      </w:r>
    </w:p>
    <w:p w:rsidR="00C279B7" w:rsidRDefault="00E22462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79B7">
        <w:rPr>
          <w:sz w:val="26"/>
          <w:szCs w:val="26"/>
        </w:rPr>
        <w:t>Какая установка для уборки навоза может выйти из строя в случае замерзания:</w:t>
      </w:r>
    </w:p>
    <w:p w:rsidR="00C279B7" w:rsidRDefault="00C279B7" w:rsidP="001D778E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тановка УС-Ф-170С;</w:t>
      </w:r>
    </w:p>
    <w:p w:rsidR="00C279B7" w:rsidRDefault="00C279B7" w:rsidP="001D778E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тановка УС-12;</w:t>
      </w:r>
    </w:p>
    <w:p w:rsidR="00C279B7" w:rsidRDefault="00C279B7" w:rsidP="001D778E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тановка КНП-10А;</w:t>
      </w:r>
    </w:p>
    <w:p w:rsidR="00C279B7" w:rsidRPr="00C279B7" w:rsidRDefault="00C279B7" w:rsidP="001D778E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  <w:u w:val="single"/>
        </w:rPr>
      </w:pPr>
      <w:r w:rsidRPr="00C279B7">
        <w:rPr>
          <w:sz w:val="26"/>
          <w:szCs w:val="26"/>
          <w:u w:val="single"/>
        </w:rPr>
        <w:t>Установка УТН-Ф-20;</w:t>
      </w:r>
    </w:p>
    <w:p w:rsidR="00C279B7" w:rsidRDefault="00C279B7" w:rsidP="001D778E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ранспортер ТСН-160Б.</w:t>
      </w:r>
    </w:p>
    <w:p w:rsidR="00E04820" w:rsidRDefault="00E04820" w:rsidP="001D778E">
      <w:pPr>
        <w:spacing w:line="360" w:lineRule="auto"/>
        <w:jc w:val="both"/>
        <w:rPr>
          <w:sz w:val="26"/>
          <w:szCs w:val="26"/>
        </w:rPr>
      </w:pPr>
    </w:p>
    <w:p w:rsidR="00C279B7" w:rsidRDefault="00E22462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279B7">
        <w:rPr>
          <w:sz w:val="26"/>
          <w:szCs w:val="26"/>
        </w:rPr>
        <w:t>Какая из технологических линий не может быть размещена в кормоцехе для молочной фермы:</w:t>
      </w:r>
    </w:p>
    <w:p w:rsidR="00C279B7" w:rsidRDefault="00C279B7" w:rsidP="001D778E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йка и измельчение </w:t>
      </w:r>
      <w:proofErr w:type="spellStart"/>
      <w:r>
        <w:rPr>
          <w:sz w:val="26"/>
          <w:szCs w:val="26"/>
        </w:rPr>
        <w:t>корнеклубнеплодов</w:t>
      </w:r>
      <w:proofErr w:type="spellEnd"/>
      <w:r>
        <w:rPr>
          <w:sz w:val="26"/>
          <w:szCs w:val="26"/>
        </w:rPr>
        <w:t>;</w:t>
      </w:r>
    </w:p>
    <w:p w:rsidR="00C279B7" w:rsidRDefault="00C279B7" w:rsidP="001D778E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змельчение и запаривание соломы;</w:t>
      </w:r>
    </w:p>
    <w:p w:rsidR="00C279B7" w:rsidRDefault="00C279B7" w:rsidP="001D778E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робление и запаривание соломы;</w:t>
      </w:r>
    </w:p>
    <w:p w:rsidR="00C279B7" w:rsidRDefault="00C279B7" w:rsidP="001D778E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робление и дозирование зерновых компонентов;</w:t>
      </w:r>
    </w:p>
    <w:p w:rsidR="00C279B7" w:rsidRPr="00E04820" w:rsidRDefault="00C279B7" w:rsidP="001D778E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  <w:u w:val="single"/>
        </w:rPr>
      </w:pPr>
      <w:r w:rsidRPr="00E04820">
        <w:rPr>
          <w:sz w:val="26"/>
          <w:szCs w:val="26"/>
          <w:u w:val="single"/>
        </w:rPr>
        <w:t>Переработка пищевых отходов;</w:t>
      </w:r>
    </w:p>
    <w:p w:rsidR="00C279B7" w:rsidRPr="00C279B7" w:rsidRDefault="00C279B7" w:rsidP="001D778E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шивание компонентов и погрузка </w:t>
      </w:r>
      <w:proofErr w:type="spellStart"/>
      <w:r>
        <w:rPr>
          <w:sz w:val="26"/>
          <w:szCs w:val="26"/>
        </w:rPr>
        <w:t>кормосмесей</w:t>
      </w:r>
      <w:proofErr w:type="spellEnd"/>
      <w:r>
        <w:rPr>
          <w:sz w:val="26"/>
          <w:szCs w:val="26"/>
        </w:rPr>
        <w:t xml:space="preserve"> в транспортные средства.</w:t>
      </w:r>
    </w:p>
    <w:p w:rsidR="00E04820" w:rsidRDefault="00E04820" w:rsidP="001D778E">
      <w:pPr>
        <w:spacing w:line="360" w:lineRule="auto"/>
        <w:jc w:val="both"/>
        <w:rPr>
          <w:sz w:val="26"/>
          <w:szCs w:val="26"/>
        </w:rPr>
      </w:pPr>
    </w:p>
    <w:p w:rsidR="00750A36" w:rsidRDefault="007464EE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2462">
        <w:rPr>
          <w:sz w:val="26"/>
          <w:szCs w:val="26"/>
        </w:rPr>
        <w:t xml:space="preserve">. </w:t>
      </w:r>
      <w:r w:rsidR="00E04820">
        <w:rPr>
          <w:sz w:val="26"/>
          <w:szCs w:val="26"/>
        </w:rPr>
        <w:t>Какой из комплексов вентиляционного оборудования « Климат» для животноводческих помещений обеспечивает наибольшую подачу воздуха:</w:t>
      </w:r>
    </w:p>
    <w:p w:rsidR="00E04820" w:rsidRDefault="00E04820" w:rsidP="001D778E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плекс 47М;</w:t>
      </w:r>
    </w:p>
    <w:p w:rsidR="00E04820" w:rsidRDefault="00E04820" w:rsidP="001D778E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плекс 47М-01;</w:t>
      </w:r>
    </w:p>
    <w:p w:rsidR="00E04820" w:rsidRDefault="00E04820" w:rsidP="001D778E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плекс 47М-02;</w:t>
      </w:r>
    </w:p>
    <w:p w:rsidR="00E04820" w:rsidRPr="00E04820" w:rsidRDefault="00E04820" w:rsidP="001D778E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мплекс 47М-03;</w:t>
      </w:r>
    </w:p>
    <w:p w:rsidR="00E04820" w:rsidRPr="00E04820" w:rsidRDefault="00E04820" w:rsidP="001D778E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  <w:u w:val="single"/>
        </w:rPr>
      </w:pPr>
      <w:r w:rsidRPr="00E04820">
        <w:rPr>
          <w:sz w:val="26"/>
          <w:szCs w:val="26"/>
          <w:u w:val="single"/>
        </w:rPr>
        <w:t>Комплекс 47М-04.</w:t>
      </w:r>
    </w:p>
    <w:p w:rsidR="00E04820" w:rsidRDefault="00E04820" w:rsidP="001D778E">
      <w:pPr>
        <w:spacing w:line="360" w:lineRule="auto"/>
        <w:jc w:val="both"/>
        <w:rPr>
          <w:sz w:val="26"/>
          <w:szCs w:val="26"/>
        </w:rPr>
      </w:pPr>
    </w:p>
    <w:p w:rsidR="00E04820" w:rsidRDefault="007464EE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22462">
        <w:rPr>
          <w:sz w:val="26"/>
          <w:szCs w:val="26"/>
        </w:rPr>
        <w:t xml:space="preserve">. </w:t>
      </w:r>
      <w:r w:rsidR="00E04820">
        <w:rPr>
          <w:sz w:val="26"/>
          <w:szCs w:val="26"/>
        </w:rPr>
        <w:t>Какая из позиций не может быть вписана в схему водозаборного сооружения:</w:t>
      </w:r>
    </w:p>
    <w:p w:rsidR="00E04820" w:rsidRDefault="00E04820" w:rsidP="001D778E">
      <w:pPr>
        <w:pStyle w:val="a3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доприемник;</w:t>
      </w:r>
    </w:p>
    <w:p w:rsidR="00E04820" w:rsidRDefault="00E04820" w:rsidP="001D778E">
      <w:pPr>
        <w:pStyle w:val="a3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сосная станция;</w:t>
      </w:r>
    </w:p>
    <w:p w:rsidR="00E04820" w:rsidRPr="00E04820" w:rsidRDefault="00E04820" w:rsidP="001D778E">
      <w:pPr>
        <w:pStyle w:val="a3"/>
        <w:numPr>
          <w:ilvl w:val="0"/>
          <w:numId w:val="6"/>
        </w:numPr>
        <w:spacing w:line="360" w:lineRule="auto"/>
        <w:jc w:val="both"/>
        <w:rPr>
          <w:sz w:val="26"/>
          <w:szCs w:val="26"/>
          <w:u w:val="single"/>
        </w:rPr>
      </w:pPr>
      <w:r w:rsidRPr="00E04820">
        <w:rPr>
          <w:sz w:val="26"/>
          <w:szCs w:val="26"/>
          <w:u w:val="single"/>
        </w:rPr>
        <w:t>Самотечная линия;</w:t>
      </w:r>
    </w:p>
    <w:p w:rsidR="00E04820" w:rsidRDefault="00E04820" w:rsidP="001D778E">
      <w:pPr>
        <w:pStyle w:val="a3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довод;</w:t>
      </w:r>
    </w:p>
    <w:p w:rsidR="00E04820" w:rsidRPr="00E04820" w:rsidRDefault="00E04820" w:rsidP="001D778E">
      <w:pPr>
        <w:pStyle w:val="a3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ереговой колодец.</w:t>
      </w:r>
    </w:p>
    <w:p w:rsidR="00E04820" w:rsidRDefault="007464EE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22462">
        <w:rPr>
          <w:sz w:val="26"/>
          <w:szCs w:val="26"/>
        </w:rPr>
        <w:t xml:space="preserve">. </w:t>
      </w:r>
      <w:r w:rsidR="00E04820">
        <w:rPr>
          <w:sz w:val="26"/>
          <w:szCs w:val="26"/>
        </w:rPr>
        <w:t>Производственный процесс, не характерный для животноводческих помещений:</w:t>
      </w:r>
    </w:p>
    <w:p w:rsidR="00E04820" w:rsidRDefault="00E04820" w:rsidP="001D778E">
      <w:pPr>
        <w:pStyle w:val="a3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рмоприготовление</w:t>
      </w:r>
      <w:proofErr w:type="spellEnd"/>
      <w:r>
        <w:rPr>
          <w:sz w:val="26"/>
          <w:szCs w:val="26"/>
        </w:rPr>
        <w:t>;</w:t>
      </w:r>
    </w:p>
    <w:p w:rsidR="00E04820" w:rsidRDefault="00E04820" w:rsidP="001D778E">
      <w:pPr>
        <w:pStyle w:val="a3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готовление горячей воды;</w:t>
      </w:r>
    </w:p>
    <w:p w:rsidR="00E04820" w:rsidRPr="00E04820" w:rsidRDefault="00E04820" w:rsidP="001D778E">
      <w:pPr>
        <w:pStyle w:val="a3"/>
        <w:numPr>
          <w:ilvl w:val="0"/>
          <w:numId w:val="7"/>
        </w:numPr>
        <w:spacing w:line="360" w:lineRule="auto"/>
        <w:jc w:val="both"/>
        <w:rPr>
          <w:sz w:val="26"/>
          <w:szCs w:val="26"/>
          <w:u w:val="single"/>
        </w:rPr>
      </w:pPr>
      <w:r w:rsidRPr="00E04820">
        <w:rPr>
          <w:sz w:val="26"/>
          <w:szCs w:val="26"/>
          <w:u w:val="single"/>
        </w:rPr>
        <w:t>Стерилизация оборудования;</w:t>
      </w:r>
    </w:p>
    <w:p w:rsidR="00E04820" w:rsidRDefault="00E04820" w:rsidP="001D778E">
      <w:pPr>
        <w:pStyle w:val="a3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змельчение силоса;</w:t>
      </w:r>
    </w:p>
    <w:p w:rsidR="00E04820" w:rsidRDefault="00E04820" w:rsidP="001D778E">
      <w:pPr>
        <w:pStyle w:val="a3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дача кормов.</w:t>
      </w:r>
    </w:p>
    <w:p w:rsidR="00E04820" w:rsidRDefault="007464EE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22462">
        <w:rPr>
          <w:sz w:val="26"/>
          <w:szCs w:val="26"/>
        </w:rPr>
        <w:t xml:space="preserve">. </w:t>
      </w:r>
      <w:r w:rsidR="00E04820">
        <w:rPr>
          <w:sz w:val="26"/>
          <w:szCs w:val="26"/>
        </w:rPr>
        <w:t xml:space="preserve">Укажите транспортер, предназначенный для сбора навоза в </w:t>
      </w:r>
      <w:r w:rsidR="00E22462">
        <w:rPr>
          <w:sz w:val="26"/>
          <w:szCs w:val="26"/>
        </w:rPr>
        <w:t>животноводческих</w:t>
      </w:r>
      <w:r w:rsidR="00E04820">
        <w:rPr>
          <w:sz w:val="26"/>
          <w:szCs w:val="26"/>
        </w:rPr>
        <w:t xml:space="preserve"> помещениях от продольных конвейеров и транспортировки его к выгрузной системе:</w:t>
      </w:r>
    </w:p>
    <w:p w:rsidR="00E22462" w:rsidRDefault="00E22462" w:rsidP="001D778E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ПС-12;</w:t>
      </w:r>
    </w:p>
    <w:p w:rsidR="00E22462" w:rsidRDefault="00E22462" w:rsidP="001D778E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Н -160Б;</w:t>
      </w:r>
    </w:p>
    <w:p w:rsidR="00E22462" w:rsidRDefault="00E22462" w:rsidP="001D778E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НП-10А;</w:t>
      </w:r>
    </w:p>
    <w:p w:rsidR="00E22462" w:rsidRPr="00E22462" w:rsidRDefault="00E22462" w:rsidP="001D778E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  <w:u w:val="single"/>
        </w:rPr>
      </w:pPr>
      <w:r w:rsidRPr="00E22462">
        <w:rPr>
          <w:sz w:val="26"/>
          <w:szCs w:val="26"/>
          <w:u w:val="single"/>
        </w:rPr>
        <w:t>УС-12;</w:t>
      </w:r>
    </w:p>
    <w:p w:rsidR="00E22462" w:rsidRDefault="00E22462" w:rsidP="001D778E">
      <w:pPr>
        <w:pStyle w:val="a3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-250А.</w:t>
      </w:r>
    </w:p>
    <w:p w:rsidR="00E22462" w:rsidRDefault="007464EE" w:rsidP="001D77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22462">
        <w:rPr>
          <w:sz w:val="26"/>
          <w:szCs w:val="26"/>
        </w:rPr>
        <w:t xml:space="preserve">. </w:t>
      </w:r>
      <w:proofErr w:type="gramStart"/>
      <w:r w:rsidR="00E22462">
        <w:rPr>
          <w:sz w:val="26"/>
          <w:szCs w:val="26"/>
        </w:rPr>
        <w:t>Какая из машин по удалению навоза из животноводческого помещения работает от сжатого воздуха:</w:t>
      </w:r>
      <w:proofErr w:type="gramEnd"/>
    </w:p>
    <w:p w:rsidR="00E22462" w:rsidRPr="00E22462" w:rsidRDefault="00E22462" w:rsidP="001D778E">
      <w:pPr>
        <w:pStyle w:val="a3"/>
        <w:numPr>
          <w:ilvl w:val="0"/>
          <w:numId w:val="9"/>
        </w:numPr>
        <w:spacing w:line="360" w:lineRule="auto"/>
        <w:jc w:val="both"/>
        <w:rPr>
          <w:sz w:val="26"/>
          <w:szCs w:val="26"/>
          <w:u w:val="single"/>
        </w:rPr>
      </w:pPr>
      <w:r w:rsidRPr="00E22462">
        <w:rPr>
          <w:sz w:val="26"/>
          <w:szCs w:val="26"/>
          <w:u w:val="single"/>
        </w:rPr>
        <w:t>УПН-15;</w:t>
      </w:r>
    </w:p>
    <w:p w:rsidR="00E22462" w:rsidRDefault="00E22462" w:rsidP="001D778E">
      <w:pPr>
        <w:pStyle w:val="a3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СН-3Б;</w:t>
      </w:r>
    </w:p>
    <w:p w:rsidR="00E22462" w:rsidRDefault="00E22462" w:rsidP="001D778E">
      <w:pPr>
        <w:pStyle w:val="a3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СН-160А;</w:t>
      </w:r>
    </w:p>
    <w:p w:rsidR="00E22462" w:rsidRDefault="00E22462" w:rsidP="001D778E">
      <w:pPr>
        <w:pStyle w:val="a3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СН-2,0Б;</w:t>
      </w:r>
    </w:p>
    <w:p w:rsidR="00E22462" w:rsidRDefault="00E22462" w:rsidP="001D778E">
      <w:pPr>
        <w:pStyle w:val="a3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-250.</w:t>
      </w:r>
    </w:p>
    <w:p w:rsidR="00BE095D" w:rsidRDefault="00BE095D" w:rsidP="001D778E">
      <w:pPr>
        <w:pStyle w:val="a3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</w:p>
    <w:p w:rsidR="00BE095D" w:rsidRDefault="007464EE" w:rsidP="001D778E">
      <w:pPr>
        <w:spacing w:line="360" w:lineRule="auto"/>
      </w:pPr>
      <w:r>
        <w:t>9</w:t>
      </w:r>
      <w:r w:rsidR="00BE095D">
        <w:t xml:space="preserve">. Снабжение водой крупной фермы (комплекса) обеспечивается </w:t>
      </w:r>
      <w:proofErr w:type="gramStart"/>
      <w:r w:rsidR="00BE095D">
        <w:t>из</w:t>
      </w:r>
      <w:proofErr w:type="gramEnd"/>
      <w:r w:rsidR="00BE095D">
        <w:t>:</w:t>
      </w:r>
    </w:p>
    <w:p w:rsidR="00BE095D" w:rsidRDefault="00BE095D" w:rsidP="001D778E">
      <w:pPr>
        <w:pStyle w:val="a3"/>
        <w:numPr>
          <w:ilvl w:val="0"/>
          <w:numId w:val="10"/>
        </w:numPr>
        <w:spacing w:line="360" w:lineRule="auto"/>
      </w:pPr>
      <w:r>
        <w:lastRenderedPageBreak/>
        <w:t>открытого водоема</w:t>
      </w:r>
    </w:p>
    <w:p w:rsidR="00BE095D" w:rsidRDefault="00BE095D" w:rsidP="001D778E">
      <w:pPr>
        <w:pStyle w:val="a3"/>
        <w:numPr>
          <w:ilvl w:val="0"/>
          <w:numId w:val="10"/>
        </w:numPr>
        <w:spacing w:line="360" w:lineRule="auto"/>
      </w:pPr>
      <w:r>
        <w:t>шахтного колодца</w:t>
      </w:r>
    </w:p>
    <w:p w:rsidR="00BE095D" w:rsidRDefault="00BE095D" w:rsidP="001D778E">
      <w:pPr>
        <w:numPr>
          <w:ilvl w:val="0"/>
          <w:numId w:val="10"/>
        </w:numPr>
        <w:spacing w:line="360" w:lineRule="auto"/>
      </w:pPr>
      <w:r>
        <w:t>трубчатого колодца (скважины)</w:t>
      </w:r>
    </w:p>
    <w:p w:rsidR="00BE095D" w:rsidRPr="00BE095D" w:rsidRDefault="00BE095D" w:rsidP="001D778E">
      <w:pPr>
        <w:numPr>
          <w:ilvl w:val="0"/>
          <w:numId w:val="10"/>
        </w:numPr>
        <w:spacing w:line="360" w:lineRule="auto"/>
        <w:rPr>
          <w:u w:val="single"/>
        </w:rPr>
      </w:pPr>
      <w:r w:rsidRPr="00BE095D">
        <w:rPr>
          <w:u w:val="single"/>
        </w:rPr>
        <w:t>системы  из нескольких скважин</w:t>
      </w:r>
    </w:p>
    <w:p w:rsidR="00BE095D" w:rsidRDefault="00BE095D" w:rsidP="001D778E">
      <w:pPr>
        <w:pStyle w:val="a3"/>
        <w:spacing w:line="360" w:lineRule="auto"/>
        <w:ind w:left="1440"/>
      </w:pPr>
    </w:p>
    <w:p w:rsidR="00BE095D" w:rsidRDefault="007464EE" w:rsidP="001D778E">
      <w:pPr>
        <w:spacing w:line="360" w:lineRule="auto"/>
      </w:pPr>
      <w:r>
        <w:rPr>
          <w:sz w:val="26"/>
          <w:szCs w:val="26"/>
        </w:rPr>
        <w:t>10</w:t>
      </w:r>
      <w:r w:rsidR="00BE095D">
        <w:rPr>
          <w:sz w:val="26"/>
          <w:szCs w:val="26"/>
        </w:rPr>
        <w:t xml:space="preserve">. </w:t>
      </w:r>
      <w:r w:rsidR="00BE095D">
        <w:t xml:space="preserve"> Прицепные мобильные кормораздатчики бывают:</w:t>
      </w:r>
    </w:p>
    <w:p w:rsidR="00BE095D" w:rsidRDefault="00BE095D" w:rsidP="001D778E">
      <w:pPr>
        <w:pStyle w:val="a3"/>
        <w:numPr>
          <w:ilvl w:val="0"/>
          <w:numId w:val="11"/>
        </w:numPr>
        <w:spacing w:line="360" w:lineRule="auto"/>
      </w:pPr>
      <w:r>
        <w:t>одноосные</w:t>
      </w:r>
    </w:p>
    <w:p w:rsidR="00BE095D" w:rsidRDefault="00BE095D" w:rsidP="001D778E">
      <w:pPr>
        <w:numPr>
          <w:ilvl w:val="0"/>
          <w:numId w:val="11"/>
        </w:numPr>
        <w:spacing w:line="360" w:lineRule="auto"/>
      </w:pPr>
      <w:r>
        <w:t>двухосные</w:t>
      </w:r>
    </w:p>
    <w:p w:rsidR="00BE095D" w:rsidRPr="00BE095D" w:rsidRDefault="00BE095D" w:rsidP="001D778E">
      <w:pPr>
        <w:numPr>
          <w:ilvl w:val="0"/>
          <w:numId w:val="11"/>
        </w:numPr>
        <w:spacing w:line="360" w:lineRule="auto"/>
        <w:rPr>
          <w:u w:val="single"/>
        </w:rPr>
      </w:pPr>
      <w:r w:rsidRPr="00BE095D">
        <w:rPr>
          <w:u w:val="single"/>
        </w:rPr>
        <w:t xml:space="preserve">одно- и </w:t>
      </w:r>
      <w:proofErr w:type="gramStart"/>
      <w:r w:rsidRPr="00BE095D">
        <w:rPr>
          <w:u w:val="single"/>
        </w:rPr>
        <w:t>двухосные</w:t>
      </w:r>
      <w:proofErr w:type="gramEnd"/>
    </w:p>
    <w:p w:rsidR="00BE095D" w:rsidRDefault="00BE095D" w:rsidP="001D778E">
      <w:pPr>
        <w:numPr>
          <w:ilvl w:val="0"/>
          <w:numId w:val="11"/>
        </w:numPr>
        <w:spacing w:line="360" w:lineRule="auto"/>
      </w:pPr>
      <w:r>
        <w:t>трехосные</w:t>
      </w:r>
    </w:p>
    <w:p w:rsidR="00BE095D" w:rsidRDefault="00BE095D" w:rsidP="001D778E">
      <w:pPr>
        <w:pStyle w:val="a3"/>
        <w:spacing w:line="360" w:lineRule="auto"/>
        <w:ind w:left="1077"/>
      </w:pPr>
    </w:p>
    <w:p w:rsidR="00BE095D" w:rsidRPr="00BE095D" w:rsidRDefault="00BE095D" w:rsidP="001D778E">
      <w:pPr>
        <w:spacing w:line="360" w:lineRule="auto"/>
        <w:jc w:val="both"/>
        <w:rPr>
          <w:sz w:val="26"/>
          <w:szCs w:val="26"/>
        </w:rPr>
      </w:pPr>
    </w:p>
    <w:p w:rsidR="00BE095D" w:rsidRDefault="007464EE" w:rsidP="001D778E">
      <w:pPr>
        <w:spacing w:line="360" w:lineRule="auto"/>
      </w:pPr>
      <w:r>
        <w:t>11</w:t>
      </w:r>
      <w:r w:rsidR="00BE095D">
        <w:t>. АДА - Ф – 1 это?</w:t>
      </w:r>
    </w:p>
    <w:p w:rsidR="00BE095D" w:rsidRDefault="00BE095D" w:rsidP="001D778E">
      <w:pPr>
        <w:pStyle w:val="a3"/>
        <w:numPr>
          <w:ilvl w:val="0"/>
          <w:numId w:val="12"/>
        </w:numPr>
        <w:spacing w:line="360" w:lineRule="auto"/>
      </w:pPr>
      <w:r>
        <w:t>прицепная дезинсекционная установка</w:t>
      </w:r>
    </w:p>
    <w:p w:rsidR="00BE095D" w:rsidRPr="00BE095D" w:rsidRDefault="00BE095D" w:rsidP="001D778E">
      <w:pPr>
        <w:numPr>
          <w:ilvl w:val="0"/>
          <w:numId w:val="12"/>
        </w:numPr>
        <w:spacing w:line="360" w:lineRule="auto"/>
        <w:rPr>
          <w:u w:val="single"/>
        </w:rPr>
      </w:pPr>
      <w:r w:rsidRPr="00BE095D">
        <w:rPr>
          <w:u w:val="single"/>
        </w:rPr>
        <w:t>агрегат дезинфекционный автомобильный</w:t>
      </w:r>
    </w:p>
    <w:p w:rsidR="00BE095D" w:rsidRDefault="00BE095D" w:rsidP="001D778E">
      <w:pPr>
        <w:numPr>
          <w:ilvl w:val="0"/>
          <w:numId w:val="12"/>
        </w:numPr>
        <w:spacing w:line="360" w:lineRule="auto"/>
      </w:pPr>
      <w:r>
        <w:t>портативный дезинфекционный аппарат</w:t>
      </w:r>
    </w:p>
    <w:p w:rsidR="00BE095D" w:rsidRDefault="00BE095D" w:rsidP="001D778E">
      <w:pPr>
        <w:numPr>
          <w:ilvl w:val="0"/>
          <w:numId w:val="12"/>
        </w:numPr>
        <w:spacing w:line="360" w:lineRule="auto"/>
      </w:pPr>
      <w:proofErr w:type="spellStart"/>
      <w:r>
        <w:t>купочная</w:t>
      </w:r>
      <w:proofErr w:type="spellEnd"/>
      <w:r>
        <w:t xml:space="preserve"> ванная установка </w:t>
      </w:r>
    </w:p>
    <w:p w:rsidR="00BE095D" w:rsidRDefault="00BE095D" w:rsidP="001D778E">
      <w:pPr>
        <w:spacing w:line="360" w:lineRule="auto"/>
      </w:pPr>
    </w:p>
    <w:p w:rsidR="00BE095D" w:rsidRDefault="007464EE" w:rsidP="001D778E">
      <w:pPr>
        <w:spacing w:line="360" w:lineRule="auto"/>
      </w:pPr>
      <w:r>
        <w:t>12</w:t>
      </w:r>
      <w:r w:rsidR="00BE095D">
        <w:t xml:space="preserve"> . Кормораздатчик РСП – 5 представляет собой:</w:t>
      </w:r>
    </w:p>
    <w:p w:rsidR="00BE095D" w:rsidRDefault="00BE095D" w:rsidP="001D778E">
      <w:pPr>
        <w:pStyle w:val="a3"/>
        <w:numPr>
          <w:ilvl w:val="0"/>
          <w:numId w:val="13"/>
        </w:numPr>
        <w:spacing w:line="360" w:lineRule="auto"/>
        <w:rPr>
          <w:u w:val="single"/>
        </w:rPr>
      </w:pPr>
      <w:r w:rsidRPr="00BE095D">
        <w:rPr>
          <w:u w:val="single"/>
        </w:rPr>
        <w:t xml:space="preserve">одноколесную пару, на которой установлен металлический </w:t>
      </w:r>
      <w:proofErr w:type="gramStart"/>
      <w:r w:rsidRPr="00BE095D">
        <w:rPr>
          <w:u w:val="single"/>
        </w:rPr>
        <w:t>кузов</w:t>
      </w:r>
      <w:proofErr w:type="gramEnd"/>
      <w:r w:rsidRPr="00BE095D">
        <w:rPr>
          <w:u w:val="single"/>
        </w:rPr>
        <w:t xml:space="preserve"> в котором размещены три шнека</w:t>
      </w:r>
    </w:p>
    <w:p w:rsidR="00BE095D" w:rsidRDefault="00BE095D" w:rsidP="001D778E">
      <w:pPr>
        <w:numPr>
          <w:ilvl w:val="0"/>
          <w:numId w:val="13"/>
        </w:numPr>
        <w:spacing w:line="360" w:lineRule="auto"/>
      </w:pPr>
      <w:r>
        <w:t xml:space="preserve">двухколесную пару, на которой установлен металлический кузов </w:t>
      </w:r>
    </w:p>
    <w:p w:rsidR="00BE095D" w:rsidRDefault="00BE095D" w:rsidP="001D778E">
      <w:pPr>
        <w:numPr>
          <w:ilvl w:val="0"/>
          <w:numId w:val="13"/>
        </w:numPr>
        <w:spacing w:line="360" w:lineRule="auto"/>
      </w:pPr>
      <w:r>
        <w:t>одно и  двухколесную пару, на которой установлен металлический кузов</w:t>
      </w:r>
    </w:p>
    <w:p w:rsidR="00BE095D" w:rsidRDefault="00BE095D" w:rsidP="001D778E">
      <w:pPr>
        <w:numPr>
          <w:ilvl w:val="0"/>
          <w:numId w:val="13"/>
        </w:numPr>
        <w:spacing w:line="360" w:lineRule="auto"/>
      </w:pPr>
      <w:r>
        <w:t>нет правильного ответа</w:t>
      </w:r>
    </w:p>
    <w:p w:rsidR="00BE095D" w:rsidRPr="00BE095D" w:rsidRDefault="00BE095D" w:rsidP="001D778E">
      <w:pPr>
        <w:pStyle w:val="a3"/>
        <w:spacing w:line="360" w:lineRule="auto"/>
        <w:ind w:left="1077"/>
        <w:rPr>
          <w:u w:val="single"/>
        </w:rPr>
      </w:pPr>
    </w:p>
    <w:p w:rsidR="00BE095D" w:rsidRDefault="007464EE" w:rsidP="001D778E">
      <w:pPr>
        <w:spacing w:line="360" w:lineRule="auto"/>
      </w:pPr>
      <w:r>
        <w:t>13</w:t>
      </w:r>
      <w:r w:rsidR="00BE095D">
        <w:t>. Кормораздатчик РСП – 10 представляет собой:</w:t>
      </w:r>
    </w:p>
    <w:p w:rsidR="00BE095D" w:rsidRDefault="00BE095D" w:rsidP="001D778E">
      <w:pPr>
        <w:numPr>
          <w:ilvl w:val="0"/>
          <w:numId w:val="14"/>
        </w:numPr>
        <w:spacing w:line="360" w:lineRule="auto"/>
      </w:pPr>
      <w:r>
        <w:t>одноколесную пару, на которой установлен металлический кузов</w:t>
      </w:r>
    </w:p>
    <w:p w:rsidR="00BE095D" w:rsidRPr="00BE095D" w:rsidRDefault="00BE095D" w:rsidP="001D778E">
      <w:pPr>
        <w:numPr>
          <w:ilvl w:val="0"/>
          <w:numId w:val="14"/>
        </w:numPr>
        <w:spacing w:line="360" w:lineRule="auto"/>
        <w:rPr>
          <w:u w:val="single"/>
        </w:rPr>
      </w:pPr>
      <w:r w:rsidRPr="00BE095D">
        <w:rPr>
          <w:u w:val="single"/>
        </w:rPr>
        <w:t xml:space="preserve">двухколесную пару, на которой установлен металлический </w:t>
      </w:r>
      <w:proofErr w:type="gramStart"/>
      <w:r w:rsidRPr="00BE095D">
        <w:rPr>
          <w:u w:val="single"/>
        </w:rPr>
        <w:t>кузов</w:t>
      </w:r>
      <w:proofErr w:type="gramEnd"/>
      <w:r w:rsidRPr="00BE095D">
        <w:rPr>
          <w:u w:val="single"/>
        </w:rPr>
        <w:t xml:space="preserve"> в котором размещены три шнека </w:t>
      </w:r>
    </w:p>
    <w:p w:rsidR="00BE095D" w:rsidRDefault="00BE095D" w:rsidP="001D778E">
      <w:pPr>
        <w:numPr>
          <w:ilvl w:val="0"/>
          <w:numId w:val="14"/>
        </w:numPr>
        <w:spacing w:line="360" w:lineRule="auto"/>
      </w:pPr>
      <w:r>
        <w:t>одно и  двухколесную пару, на которой установлен металлический кузов</w:t>
      </w:r>
    </w:p>
    <w:p w:rsidR="00BE095D" w:rsidRDefault="00BE095D" w:rsidP="001D778E">
      <w:pPr>
        <w:numPr>
          <w:ilvl w:val="0"/>
          <w:numId w:val="14"/>
        </w:numPr>
        <w:spacing w:line="360" w:lineRule="auto"/>
      </w:pPr>
      <w:r>
        <w:t>нет правильного ответа</w:t>
      </w:r>
    </w:p>
    <w:p w:rsidR="00BE095D" w:rsidRDefault="00BE095D" w:rsidP="001D778E">
      <w:pPr>
        <w:spacing w:line="360" w:lineRule="auto"/>
        <w:ind w:left="360"/>
      </w:pPr>
    </w:p>
    <w:p w:rsidR="00BE095D" w:rsidRDefault="007464EE" w:rsidP="001D778E">
      <w:pPr>
        <w:spacing w:line="360" w:lineRule="auto"/>
      </w:pPr>
      <w:r>
        <w:t>14</w:t>
      </w:r>
      <w:r w:rsidR="00BE095D">
        <w:t>. Раздатчик - смеситель кормов РСП – 10 и РСП – 5   это:</w:t>
      </w:r>
    </w:p>
    <w:p w:rsidR="00BE095D" w:rsidRDefault="00BE095D" w:rsidP="001D778E">
      <w:pPr>
        <w:numPr>
          <w:ilvl w:val="0"/>
          <w:numId w:val="15"/>
        </w:numPr>
        <w:spacing w:line="360" w:lineRule="auto"/>
      </w:pPr>
      <w:r>
        <w:t>одношнековый</w:t>
      </w:r>
    </w:p>
    <w:p w:rsidR="00BE095D" w:rsidRDefault="00BE095D" w:rsidP="001D778E">
      <w:pPr>
        <w:pStyle w:val="a3"/>
        <w:numPr>
          <w:ilvl w:val="0"/>
          <w:numId w:val="15"/>
        </w:numPr>
        <w:spacing w:line="360" w:lineRule="auto"/>
      </w:pPr>
      <w:proofErr w:type="spellStart"/>
      <w:r>
        <w:t>двухшнековый</w:t>
      </w:r>
      <w:proofErr w:type="spellEnd"/>
    </w:p>
    <w:p w:rsidR="00BE095D" w:rsidRPr="00BE095D" w:rsidRDefault="00BE095D" w:rsidP="001D778E">
      <w:pPr>
        <w:numPr>
          <w:ilvl w:val="0"/>
          <w:numId w:val="15"/>
        </w:numPr>
        <w:spacing w:line="360" w:lineRule="auto"/>
        <w:rPr>
          <w:u w:val="single"/>
        </w:rPr>
      </w:pPr>
      <w:proofErr w:type="spellStart"/>
      <w:r w:rsidRPr="00BE095D">
        <w:rPr>
          <w:u w:val="single"/>
        </w:rPr>
        <w:lastRenderedPageBreak/>
        <w:t>трехшнековый</w:t>
      </w:r>
      <w:proofErr w:type="spellEnd"/>
    </w:p>
    <w:p w:rsidR="007464EE" w:rsidRDefault="00BE095D" w:rsidP="002874FA">
      <w:pPr>
        <w:numPr>
          <w:ilvl w:val="0"/>
          <w:numId w:val="15"/>
        </w:numPr>
        <w:spacing w:line="360" w:lineRule="auto"/>
      </w:pPr>
      <w:proofErr w:type="spellStart"/>
      <w:r>
        <w:t>четырехшнековый</w:t>
      </w:r>
      <w:proofErr w:type="spellEnd"/>
    </w:p>
    <w:p w:rsidR="00BE095D" w:rsidRDefault="00BE095D" w:rsidP="001D778E">
      <w:pPr>
        <w:spacing w:line="360" w:lineRule="auto"/>
        <w:ind w:left="360"/>
      </w:pPr>
    </w:p>
    <w:p w:rsidR="007464EE" w:rsidRDefault="007464EE" w:rsidP="001D778E">
      <w:pPr>
        <w:spacing w:line="360" w:lineRule="auto"/>
      </w:pPr>
      <w:r>
        <w:t xml:space="preserve">ВАРИАНТ 2. </w:t>
      </w:r>
    </w:p>
    <w:p w:rsidR="00BE095D" w:rsidRDefault="007464EE" w:rsidP="001D778E">
      <w:pPr>
        <w:spacing w:line="360" w:lineRule="auto"/>
      </w:pPr>
      <w:r>
        <w:t>1</w:t>
      </w:r>
      <w:r w:rsidR="00BE095D">
        <w:t>. Уста</w:t>
      </w:r>
      <w:r w:rsidR="00C8198C">
        <w:t xml:space="preserve">новка УДП – М предназначена </w:t>
      </w:r>
      <w:proofErr w:type="gramStart"/>
      <w:r w:rsidR="00C8198C">
        <w:t>для</w:t>
      </w:r>
      <w:proofErr w:type="gramEnd"/>
      <w:r w:rsidR="00C8198C">
        <w:t>:</w:t>
      </w:r>
    </w:p>
    <w:p w:rsidR="00C8198C" w:rsidRDefault="00C8198C" w:rsidP="001D778E">
      <w:pPr>
        <w:numPr>
          <w:ilvl w:val="0"/>
          <w:numId w:val="16"/>
        </w:numPr>
        <w:spacing w:line="360" w:lineRule="auto"/>
      </w:pPr>
      <w:r>
        <w:t>аэрозольной дезинфекции животных</w:t>
      </w:r>
    </w:p>
    <w:p w:rsidR="00C8198C" w:rsidRDefault="00C8198C" w:rsidP="001D778E">
      <w:pPr>
        <w:numPr>
          <w:ilvl w:val="0"/>
          <w:numId w:val="16"/>
        </w:numPr>
        <w:spacing w:line="360" w:lineRule="auto"/>
      </w:pPr>
      <w:r>
        <w:t xml:space="preserve">уборки  </w:t>
      </w:r>
      <w:proofErr w:type="spellStart"/>
      <w:r>
        <w:t>бесподстилочного</w:t>
      </w:r>
      <w:proofErr w:type="spellEnd"/>
      <w:r>
        <w:t xml:space="preserve"> навоза КРС </w:t>
      </w:r>
    </w:p>
    <w:p w:rsidR="00C8198C" w:rsidRPr="00BE095D" w:rsidRDefault="00C8198C" w:rsidP="001D778E">
      <w:pPr>
        <w:numPr>
          <w:ilvl w:val="0"/>
          <w:numId w:val="16"/>
        </w:numPr>
        <w:spacing w:line="360" w:lineRule="auto"/>
        <w:rPr>
          <w:u w:val="single"/>
        </w:rPr>
      </w:pPr>
      <w:r w:rsidRPr="00BE095D">
        <w:rPr>
          <w:u w:val="single"/>
        </w:rPr>
        <w:t>гидроочистки, дезинфекции, дезинсекции животноводческих помещений</w:t>
      </w:r>
    </w:p>
    <w:p w:rsidR="00C8198C" w:rsidRDefault="00C8198C" w:rsidP="001D778E">
      <w:pPr>
        <w:numPr>
          <w:ilvl w:val="0"/>
          <w:numId w:val="16"/>
        </w:numPr>
        <w:spacing w:line="360" w:lineRule="auto"/>
      </w:pPr>
      <w:r>
        <w:t>огневого обеззараживания твердых покрытий</w:t>
      </w:r>
    </w:p>
    <w:p w:rsidR="00C8198C" w:rsidRDefault="007464EE" w:rsidP="001D778E">
      <w:pPr>
        <w:spacing w:line="360" w:lineRule="auto"/>
      </w:pPr>
      <w:r>
        <w:t>2</w:t>
      </w:r>
      <w:r w:rsidR="00C8198C">
        <w:t xml:space="preserve">. </w:t>
      </w:r>
      <w:r w:rsidR="00781603">
        <w:t xml:space="preserve">Тип измельчающего рабочего органа используется в </w:t>
      </w:r>
      <w:proofErr w:type="spellStart"/>
      <w:r w:rsidR="00781603">
        <w:t>измельчителе</w:t>
      </w:r>
      <w:proofErr w:type="spellEnd"/>
      <w:r w:rsidR="00781603">
        <w:t xml:space="preserve"> РСС-6,0:</w:t>
      </w:r>
    </w:p>
    <w:p w:rsidR="00781603" w:rsidRDefault="00781603" w:rsidP="001D778E">
      <w:pPr>
        <w:pStyle w:val="a3"/>
        <w:numPr>
          <w:ilvl w:val="0"/>
          <w:numId w:val="17"/>
        </w:numPr>
        <w:spacing w:line="360" w:lineRule="auto"/>
      </w:pPr>
      <w:r>
        <w:t>молоток;</w:t>
      </w:r>
    </w:p>
    <w:p w:rsidR="00781603" w:rsidRPr="0092264D" w:rsidRDefault="00781603" w:rsidP="001D778E">
      <w:pPr>
        <w:pStyle w:val="a3"/>
        <w:numPr>
          <w:ilvl w:val="0"/>
          <w:numId w:val="17"/>
        </w:numPr>
        <w:spacing w:line="360" w:lineRule="auto"/>
        <w:rPr>
          <w:u w:val="single"/>
        </w:rPr>
      </w:pPr>
      <w:r w:rsidRPr="0092264D">
        <w:rPr>
          <w:u w:val="single"/>
        </w:rPr>
        <w:t>нож;</w:t>
      </w:r>
    </w:p>
    <w:p w:rsidR="00781603" w:rsidRDefault="00781603" w:rsidP="001D778E">
      <w:pPr>
        <w:pStyle w:val="a3"/>
        <w:numPr>
          <w:ilvl w:val="0"/>
          <w:numId w:val="17"/>
        </w:numPr>
        <w:spacing w:line="360" w:lineRule="auto"/>
      </w:pPr>
      <w:r>
        <w:t>бич;</w:t>
      </w:r>
    </w:p>
    <w:p w:rsidR="00781603" w:rsidRDefault="00781603" w:rsidP="001D778E">
      <w:pPr>
        <w:pStyle w:val="a3"/>
        <w:numPr>
          <w:ilvl w:val="0"/>
          <w:numId w:val="17"/>
        </w:numPr>
        <w:spacing w:line="360" w:lineRule="auto"/>
      </w:pPr>
      <w:r>
        <w:t>штифт.</w:t>
      </w:r>
    </w:p>
    <w:p w:rsidR="00781603" w:rsidRDefault="007464EE" w:rsidP="001D778E">
      <w:pPr>
        <w:spacing w:line="360" w:lineRule="auto"/>
      </w:pPr>
      <w:r>
        <w:t>3</w:t>
      </w:r>
      <w:r w:rsidR="00781603">
        <w:t xml:space="preserve">. Тип измельчающего рабочего органа  в </w:t>
      </w:r>
      <w:proofErr w:type="spellStart"/>
      <w:r w:rsidR="00781603">
        <w:t>измельчителе</w:t>
      </w:r>
      <w:proofErr w:type="spellEnd"/>
      <w:r w:rsidR="00781603">
        <w:t xml:space="preserve"> грубых кормов ИГК-30:</w:t>
      </w:r>
    </w:p>
    <w:p w:rsidR="00781603" w:rsidRDefault="00781603" w:rsidP="001D778E">
      <w:pPr>
        <w:pStyle w:val="a3"/>
        <w:numPr>
          <w:ilvl w:val="0"/>
          <w:numId w:val="18"/>
        </w:numPr>
        <w:spacing w:line="360" w:lineRule="auto"/>
      </w:pPr>
      <w:proofErr w:type="spellStart"/>
      <w:r>
        <w:t>молток</w:t>
      </w:r>
      <w:proofErr w:type="spellEnd"/>
      <w:r>
        <w:t>;</w:t>
      </w:r>
    </w:p>
    <w:p w:rsidR="00781603" w:rsidRDefault="00781603" w:rsidP="001D778E">
      <w:pPr>
        <w:pStyle w:val="a3"/>
        <w:numPr>
          <w:ilvl w:val="0"/>
          <w:numId w:val="18"/>
        </w:numPr>
        <w:spacing w:line="360" w:lineRule="auto"/>
      </w:pPr>
      <w:r>
        <w:t>нож;</w:t>
      </w:r>
    </w:p>
    <w:p w:rsidR="00781603" w:rsidRPr="0092264D" w:rsidRDefault="00781603" w:rsidP="001D778E">
      <w:pPr>
        <w:pStyle w:val="a3"/>
        <w:numPr>
          <w:ilvl w:val="0"/>
          <w:numId w:val="18"/>
        </w:numPr>
        <w:spacing w:line="360" w:lineRule="auto"/>
        <w:rPr>
          <w:u w:val="single"/>
        </w:rPr>
      </w:pPr>
      <w:r w:rsidRPr="0092264D">
        <w:rPr>
          <w:u w:val="single"/>
        </w:rPr>
        <w:t>штифт;</w:t>
      </w:r>
    </w:p>
    <w:p w:rsidR="00781603" w:rsidRDefault="00781603" w:rsidP="001D778E">
      <w:pPr>
        <w:pStyle w:val="a3"/>
        <w:numPr>
          <w:ilvl w:val="0"/>
          <w:numId w:val="18"/>
        </w:numPr>
        <w:spacing w:line="360" w:lineRule="auto"/>
      </w:pPr>
      <w:r>
        <w:t>бич.</w:t>
      </w:r>
    </w:p>
    <w:p w:rsidR="00781603" w:rsidRDefault="007464EE" w:rsidP="001D778E">
      <w:pPr>
        <w:spacing w:line="360" w:lineRule="auto"/>
      </w:pPr>
      <w:r>
        <w:t>4</w:t>
      </w:r>
      <w:r w:rsidR="0092264D">
        <w:t>. К</w:t>
      </w:r>
      <w:r w:rsidR="00781603">
        <w:t>ормораздатчики, относящиеся к классу « стационарные»:</w:t>
      </w:r>
    </w:p>
    <w:p w:rsidR="00781603" w:rsidRDefault="00781603" w:rsidP="001D778E">
      <w:pPr>
        <w:pStyle w:val="a3"/>
        <w:numPr>
          <w:ilvl w:val="0"/>
          <w:numId w:val="19"/>
        </w:numPr>
        <w:spacing w:line="360" w:lineRule="auto"/>
      </w:pPr>
      <w:r>
        <w:t>РММ-Ф-6;</w:t>
      </w:r>
    </w:p>
    <w:p w:rsidR="00781603" w:rsidRDefault="00781603" w:rsidP="001D778E">
      <w:pPr>
        <w:pStyle w:val="a3"/>
        <w:numPr>
          <w:ilvl w:val="0"/>
          <w:numId w:val="19"/>
        </w:numPr>
        <w:spacing w:line="360" w:lineRule="auto"/>
      </w:pPr>
      <w:r>
        <w:t>КТУ-10А;</w:t>
      </w:r>
    </w:p>
    <w:p w:rsidR="00781603" w:rsidRPr="0092264D" w:rsidRDefault="00781603" w:rsidP="001D778E">
      <w:pPr>
        <w:pStyle w:val="a3"/>
        <w:numPr>
          <w:ilvl w:val="0"/>
          <w:numId w:val="19"/>
        </w:numPr>
        <w:spacing w:line="360" w:lineRule="auto"/>
        <w:rPr>
          <w:u w:val="single"/>
        </w:rPr>
      </w:pPr>
      <w:r w:rsidRPr="0092264D">
        <w:rPr>
          <w:u w:val="single"/>
        </w:rPr>
        <w:t>КЛО-75;</w:t>
      </w:r>
    </w:p>
    <w:p w:rsidR="00781603" w:rsidRDefault="00781603" w:rsidP="001D778E">
      <w:pPr>
        <w:pStyle w:val="a3"/>
        <w:numPr>
          <w:ilvl w:val="0"/>
          <w:numId w:val="19"/>
        </w:numPr>
        <w:spacing w:line="360" w:lineRule="auto"/>
      </w:pPr>
      <w:r>
        <w:t>АРС-10.</w:t>
      </w:r>
    </w:p>
    <w:p w:rsidR="00781603" w:rsidRDefault="007464EE" w:rsidP="001D778E">
      <w:pPr>
        <w:spacing w:line="360" w:lineRule="auto"/>
      </w:pPr>
      <w:r>
        <w:t>5</w:t>
      </w:r>
      <w:r w:rsidR="00781603">
        <w:t xml:space="preserve">. </w:t>
      </w:r>
      <w:proofErr w:type="spellStart"/>
      <w:r w:rsidR="0092264D">
        <w:t>Навозоуборочные</w:t>
      </w:r>
      <w:proofErr w:type="spellEnd"/>
      <w:r w:rsidR="0092264D">
        <w:t xml:space="preserve"> транспортеры, работающие по круговому принципу:</w:t>
      </w:r>
    </w:p>
    <w:p w:rsidR="0092264D" w:rsidRDefault="0092264D" w:rsidP="001D778E">
      <w:pPr>
        <w:pStyle w:val="a3"/>
        <w:numPr>
          <w:ilvl w:val="0"/>
          <w:numId w:val="20"/>
        </w:numPr>
        <w:spacing w:line="360" w:lineRule="auto"/>
      </w:pPr>
      <w:r>
        <w:t>КОШ-Ф-100;</w:t>
      </w:r>
    </w:p>
    <w:p w:rsidR="0092264D" w:rsidRDefault="0092264D" w:rsidP="001D778E">
      <w:pPr>
        <w:pStyle w:val="a3"/>
        <w:numPr>
          <w:ilvl w:val="0"/>
          <w:numId w:val="20"/>
        </w:numPr>
        <w:spacing w:line="360" w:lineRule="auto"/>
      </w:pPr>
      <w:r>
        <w:t>ТС-1;</w:t>
      </w:r>
    </w:p>
    <w:p w:rsidR="0092264D" w:rsidRDefault="0092264D" w:rsidP="001D778E">
      <w:pPr>
        <w:pStyle w:val="a3"/>
        <w:numPr>
          <w:ilvl w:val="0"/>
          <w:numId w:val="20"/>
        </w:numPr>
        <w:spacing w:line="360" w:lineRule="auto"/>
      </w:pPr>
      <w:r>
        <w:t>УС-250;</w:t>
      </w:r>
    </w:p>
    <w:p w:rsidR="0092264D" w:rsidRDefault="0092264D" w:rsidP="001D778E">
      <w:pPr>
        <w:pStyle w:val="a3"/>
        <w:numPr>
          <w:ilvl w:val="0"/>
          <w:numId w:val="20"/>
        </w:numPr>
        <w:spacing w:line="360" w:lineRule="auto"/>
        <w:rPr>
          <w:u w:val="single"/>
        </w:rPr>
      </w:pPr>
      <w:r w:rsidRPr="0092264D">
        <w:rPr>
          <w:u w:val="single"/>
        </w:rPr>
        <w:t>ТСН-160.</w:t>
      </w:r>
    </w:p>
    <w:p w:rsidR="0092264D" w:rsidRDefault="007464EE" w:rsidP="001D778E">
      <w:pPr>
        <w:spacing w:line="360" w:lineRule="auto"/>
      </w:pPr>
      <w:r>
        <w:t>6</w:t>
      </w:r>
      <w:r w:rsidR="0092264D">
        <w:t>. кормораздатчики, относящиеся к классу « Мобильные»:</w:t>
      </w:r>
    </w:p>
    <w:p w:rsidR="0092264D" w:rsidRDefault="0092264D" w:rsidP="001D778E">
      <w:pPr>
        <w:pStyle w:val="a3"/>
        <w:numPr>
          <w:ilvl w:val="0"/>
          <w:numId w:val="21"/>
        </w:numPr>
        <w:spacing w:line="360" w:lineRule="auto"/>
      </w:pPr>
      <w:r>
        <w:t>РК-50;</w:t>
      </w:r>
    </w:p>
    <w:p w:rsidR="0092264D" w:rsidRPr="0092264D" w:rsidRDefault="0092264D" w:rsidP="001D778E">
      <w:pPr>
        <w:pStyle w:val="a3"/>
        <w:numPr>
          <w:ilvl w:val="0"/>
          <w:numId w:val="21"/>
        </w:numPr>
        <w:spacing w:line="360" w:lineRule="auto"/>
        <w:rPr>
          <w:u w:val="single"/>
        </w:rPr>
      </w:pPr>
      <w:r w:rsidRPr="0092264D">
        <w:rPr>
          <w:u w:val="single"/>
        </w:rPr>
        <w:t>РММ-Ф-5;</w:t>
      </w:r>
    </w:p>
    <w:p w:rsidR="0092264D" w:rsidRDefault="0092264D" w:rsidP="001D778E">
      <w:pPr>
        <w:pStyle w:val="a3"/>
        <w:numPr>
          <w:ilvl w:val="0"/>
          <w:numId w:val="21"/>
        </w:numPr>
        <w:spacing w:line="360" w:lineRule="auto"/>
      </w:pPr>
      <w:r>
        <w:t>КЛК -75;</w:t>
      </w:r>
    </w:p>
    <w:p w:rsidR="0092264D" w:rsidRDefault="0092264D" w:rsidP="001D778E">
      <w:pPr>
        <w:pStyle w:val="a3"/>
        <w:numPr>
          <w:ilvl w:val="0"/>
          <w:numId w:val="21"/>
        </w:numPr>
        <w:spacing w:line="360" w:lineRule="auto"/>
      </w:pPr>
      <w:r>
        <w:t>ТВК-80К.</w:t>
      </w:r>
    </w:p>
    <w:p w:rsidR="0092264D" w:rsidRDefault="007464EE" w:rsidP="001D778E">
      <w:pPr>
        <w:spacing w:line="360" w:lineRule="auto"/>
      </w:pPr>
      <w:r>
        <w:t>7</w:t>
      </w:r>
      <w:r w:rsidR="0092264D">
        <w:t xml:space="preserve">. Степень измельчения грубых кормов регулируется  в </w:t>
      </w:r>
      <w:proofErr w:type="spellStart"/>
      <w:r w:rsidR="0092264D">
        <w:t>измельчителе</w:t>
      </w:r>
      <w:proofErr w:type="spellEnd"/>
      <w:r w:rsidR="0092264D">
        <w:t xml:space="preserve"> ИРТ-165:</w:t>
      </w:r>
    </w:p>
    <w:p w:rsidR="0092264D" w:rsidRDefault="0092264D" w:rsidP="001D778E">
      <w:pPr>
        <w:pStyle w:val="a3"/>
        <w:numPr>
          <w:ilvl w:val="0"/>
          <w:numId w:val="22"/>
        </w:numPr>
        <w:spacing w:line="360" w:lineRule="auto"/>
      </w:pPr>
      <w:r>
        <w:lastRenderedPageBreak/>
        <w:t>Частотой вращения молоткового барабана;</w:t>
      </w:r>
    </w:p>
    <w:p w:rsidR="0092264D" w:rsidRDefault="0092264D" w:rsidP="001D778E">
      <w:pPr>
        <w:pStyle w:val="a3"/>
        <w:numPr>
          <w:ilvl w:val="0"/>
          <w:numId w:val="22"/>
        </w:numPr>
        <w:spacing w:line="360" w:lineRule="auto"/>
      </w:pPr>
      <w:r>
        <w:t>Заменой решет;</w:t>
      </w:r>
    </w:p>
    <w:p w:rsidR="0092264D" w:rsidRDefault="0092264D" w:rsidP="001D778E">
      <w:pPr>
        <w:pStyle w:val="a3"/>
        <w:numPr>
          <w:ilvl w:val="0"/>
          <w:numId w:val="22"/>
        </w:numPr>
        <w:spacing w:line="360" w:lineRule="auto"/>
      </w:pPr>
      <w:r>
        <w:t>Зазором между декой и молотком;</w:t>
      </w:r>
    </w:p>
    <w:p w:rsidR="0092264D" w:rsidRPr="0092264D" w:rsidRDefault="0092264D" w:rsidP="001D778E">
      <w:pPr>
        <w:pStyle w:val="a3"/>
        <w:numPr>
          <w:ilvl w:val="0"/>
          <w:numId w:val="22"/>
        </w:numPr>
        <w:spacing w:line="360" w:lineRule="auto"/>
      </w:pPr>
      <w:r>
        <w:t>Воздушным сепаратором.</w:t>
      </w:r>
    </w:p>
    <w:p w:rsidR="0092264D" w:rsidRDefault="007464EE" w:rsidP="001D778E">
      <w:pPr>
        <w:spacing w:line="360" w:lineRule="auto"/>
      </w:pPr>
      <w:r>
        <w:t>8</w:t>
      </w:r>
      <w:r w:rsidR="0092264D">
        <w:t>. Продолжительность раздачи кормов в одном помещении при использовании стационарных кормораздатчиков:</w:t>
      </w:r>
    </w:p>
    <w:p w:rsidR="0092264D" w:rsidRDefault="0092264D" w:rsidP="001D778E">
      <w:pPr>
        <w:pStyle w:val="a3"/>
        <w:numPr>
          <w:ilvl w:val="0"/>
          <w:numId w:val="23"/>
        </w:numPr>
        <w:spacing w:line="360" w:lineRule="auto"/>
      </w:pPr>
      <w:r>
        <w:t>10 мин;</w:t>
      </w:r>
    </w:p>
    <w:p w:rsidR="0092264D" w:rsidRPr="0092264D" w:rsidRDefault="0092264D" w:rsidP="001D778E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2264D">
        <w:rPr>
          <w:u w:val="single"/>
        </w:rPr>
        <w:t>20 мин;</w:t>
      </w:r>
    </w:p>
    <w:p w:rsidR="0092264D" w:rsidRDefault="0092264D" w:rsidP="001D778E">
      <w:pPr>
        <w:pStyle w:val="a3"/>
        <w:numPr>
          <w:ilvl w:val="0"/>
          <w:numId w:val="23"/>
        </w:numPr>
        <w:spacing w:line="360" w:lineRule="auto"/>
      </w:pPr>
      <w:r>
        <w:t>60 мин;</w:t>
      </w:r>
    </w:p>
    <w:p w:rsidR="0092264D" w:rsidRDefault="0092264D" w:rsidP="001D778E">
      <w:pPr>
        <w:pStyle w:val="a3"/>
        <w:numPr>
          <w:ilvl w:val="0"/>
          <w:numId w:val="23"/>
        </w:numPr>
        <w:spacing w:line="360" w:lineRule="auto"/>
      </w:pPr>
      <w:r>
        <w:t>120 мин.</w:t>
      </w:r>
    </w:p>
    <w:p w:rsidR="0092264D" w:rsidRDefault="007464EE" w:rsidP="001D778E">
      <w:pPr>
        <w:spacing w:line="360" w:lineRule="auto"/>
      </w:pPr>
      <w:r>
        <w:t>9</w:t>
      </w:r>
      <w:r w:rsidR="0092264D">
        <w:t xml:space="preserve">. </w:t>
      </w:r>
      <w:proofErr w:type="spellStart"/>
      <w:r w:rsidR="00C46277">
        <w:t>Н</w:t>
      </w:r>
      <w:r w:rsidR="0092264D">
        <w:t>авозоуборочные</w:t>
      </w:r>
      <w:proofErr w:type="spellEnd"/>
      <w:r w:rsidR="0092264D">
        <w:t xml:space="preserve"> транспортеры, используемые при </w:t>
      </w:r>
      <w:proofErr w:type="spellStart"/>
      <w:r w:rsidR="0092264D">
        <w:t>безпр</w:t>
      </w:r>
      <w:r w:rsidR="00C46277">
        <w:t>ивязном</w:t>
      </w:r>
      <w:proofErr w:type="spellEnd"/>
      <w:r w:rsidR="00C46277">
        <w:t xml:space="preserve"> боксовом содержании крупного рогатого скота:</w:t>
      </w:r>
    </w:p>
    <w:p w:rsidR="00C46277" w:rsidRDefault="00C46277" w:rsidP="001D778E">
      <w:pPr>
        <w:pStyle w:val="a3"/>
        <w:numPr>
          <w:ilvl w:val="0"/>
          <w:numId w:val="24"/>
        </w:numPr>
        <w:spacing w:line="360" w:lineRule="auto"/>
      </w:pPr>
      <w:r>
        <w:t>КОШ-Ф-100;</w:t>
      </w:r>
    </w:p>
    <w:p w:rsidR="00C46277" w:rsidRPr="00C46277" w:rsidRDefault="00C46277" w:rsidP="001D778E">
      <w:pPr>
        <w:pStyle w:val="a3"/>
        <w:numPr>
          <w:ilvl w:val="0"/>
          <w:numId w:val="24"/>
        </w:numPr>
        <w:spacing w:line="360" w:lineRule="auto"/>
        <w:rPr>
          <w:u w:val="single"/>
        </w:rPr>
      </w:pPr>
      <w:r w:rsidRPr="00C46277">
        <w:rPr>
          <w:u w:val="single"/>
        </w:rPr>
        <w:t>УС-Ф-170А4</w:t>
      </w:r>
    </w:p>
    <w:p w:rsidR="00C46277" w:rsidRDefault="00C46277" w:rsidP="001D778E">
      <w:pPr>
        <w:pStyle w:val="a3"/>
        <w:numPr>
          <w:ilvl w:val="0"/>
          <w:numId w:val="24"/>
        </w:numPr>
        <w:spacing w:line="360" w:lineRule="auto"/>
      </w:pPr>
      <w:r>
        <w:t>ТСН-3,0</w:t>
      </w:r>
      <w:proofErr w:type="gramStart"/>
      <w:r>
        <w:t xml:space="preserve"> Б</w:t>
      </w:r>
      <w:proofErr w:type="gramEnd"/>
      <w:r>
        <w:t>;</w:t>
      </w:r>
    </w:p>
    <w:p w:rsidR="00E600F0" w:rsidRDefault="00C46277" w:rsidP="001D778E">
      <w:pPr>
        <w:pStyle w:val="a3"/>
        <w:numPr>
          <w:ilvl w:val="0"/>
          <w:numId w:val="24"/>
        </w:numPr>
        <w:spacing w:line="360" w:lineRule="auto"/>
      </w:pPr>
      <w:r>
        <w:t>НЖН -200.</w:t>
      </w:r>
    </w:p>
    <w:p w:rsidR="00E600F0" w:rsidRDefault="007464EE" w:rsidP="001D778E">
      <w:pPr>
        <w:spacing w:line="360" w:lineRule="auto"/>
      </w:pPr>
      <w:r>
        <w:t>10</w:t>
      </w:r>
      <w:r w:rsidR="00E600F0">
        <w:t>. Искусственное освещение для животноводческих помещений оценивается:</w:t>
      </w:r>
    </w:p>
    <w:p w:rsidR="00E600F0" w:rsidRDefault="00E600F0" w:rsidP="001D778E">
      <w:pPr>
        <w:pStyle w:val="a3"/>
        <w:numPr>
          <w:ilvl w:val="0"/>
          <w:numId w:val="25"/>
        </w:numPr>
        <w:spacing w:line="360" w:lineRule="auto"/>
      </w:pPr>
      <w:r>
        <w:t>Световым коэффициентом;</w:t>
      </w:r>
    </w:p>
    <w:p w:rsidR="00E600F0" w:rsidRDefault="00E600F0" w:rsidP="001D778E">
      <w:pPr>
        <w:pStyle w:val="a3"/>
        <w:numPr>
          <w:ilvl w:val="0"/>
          <w:numId w:val="25"/>
        </w:numPr>
        <w:spacing w:line="360" w:lineRule="auto"/>
      </w:pPr>
      <w:r>
        <w:t>Высотой подвески лампы;</w:t>
      </w:r>
    </w:p>
    <w:p w:rsidR="00E600F0" w:rsidRPr="00E600F0" w:rsidRDefault="00E600F0" w:rsidP="001D778E">
      <w:pPr>
        <w:pStyle w:val="a3"/>
        <w:numPr>
          <w:ilvl w:val="0"/>
          <w:numId w:val="25"/>
        </w:numPr>
        <w:spacing w:line="360" w:lineRule="auto"/>
        <w:rPr>
          <w:u w:val="single"/>
        </w:rPr>
      </w:pPr>
      <w:proofErr w:type="gramStart"/>
      <w:r w:rsidRPr="00E600F0">
        <w:rPr>
          <w:u w:val="single"/>
        </w:rPr>
        <w:t>Удельной</w:t>
      </w:r>
      <w:proofErr w:type="gramEnd"/>
      <w:r w:rsidRPr="00E600F0">
        <w:rPr>
          <w:u w:val="single"/>
        </w:rPr>
        <w:t xml:space="preserve"> мощность ламп;</w:t>
      </w:r>
    </w:p>
    <w:p w:rsidR="00E600F0" w:rsidRDefault="00E600F0" w:rsidP="001D778E">
      <w:pPr>
        <w:pStyle w:val="a3"/>
        <w:numPr>
          <w:ilvl w:val="0"/>
          <w:numId w:val="25"/>
        </w:numPr>
        <w:spacing w:line="360" w:lineRule="auto"/>
      </w:pPr>
      <w:r>
        <w:t>Напряжением в электрической сети.</w:t>
      </w:r>
    </w:p>
    <w:p w:rsidR="00E600F0" w:rsidRDefault="007464EE" w:rsidP="001D778E">
      <w:pPr>
        <w:spacing w:line="360" w:lineRule="auto"/>
      </w:pPr>
      <w:r>
        <w:t>11</w:t>
      </w:r>
      <w:r w:rsidR="00E600F0">
        <w:t xml:space="preserve">. Продолжительность раздачи кормов в одном помещении при использовании мобильных </w:t>
      </w:r>
      <w:proofErr w:type="spellStart"/>
      <w:r w:rsidR="00E600F0">
        <w:t>кормораздачиков</w:t>
      </w:r>
      <w:proofErr w:type="spellEnd"/>
      <w:r w:rsidR="00E600F0">
        <w:t>:</w:t>
      </w:r>
    </w:p>
    <w:p w:rsidR="00E600F0" w:rsidRDefault="00E600F0" w:rsidP="001D778E">
      <w:pPr>
        <w:pStyle w:val="a3"/>
        <w:numPr>
          <w:ilvl w:val="0"/>
          <w:numId w:val="26"/>
        </w:numPr>
        <w:spacing w:line="360" w:lineRule="auto"/>
      </w:pPr>
      <w:r>
        <w:t>10 мин;</w:t>
      </w:r>
    </w:p>
    <w:p w:rsidR="00E600F0" w:rsidRPr="00E600F0" w:rsidRDefault="00E600F0" w:rsidP="001D778E">
      <w:pPr>
        <w:pStyle w:val="a3"/>
        <w:numPr>
          <w:ilvl w:val="0"/>
          <w:numId w:val="26"/>
        </w:numPr>
        <w:spacing w:line="360" w:lineRule="auto"/>
        <w:rPr>
          <w:u w:val="single"/>
        </w:rPr>
      </w:pPr>
      <w:r w:rsidRPr="00E600F0">
        <w:rPr>
          <w:u w:val="single"/>
        </w:rPr>
        <w:t>30 мин;</w:t>
      </w:r>
    </w:p>
    <w:p w:rsidR="00E600F0" w:rsidRDefault="00E600F0" w:rsidP="001D778E">
      <w:pPr>
        <w:pStyle w:val="a3"/>
        <w:numPr>
          <w:ilvl w:val="0"/>
          <w:numId w:val="26"/>
        </w:numPr>
        <w:spacing w:line="360" w:lineRule="auto"/>
      </w:pPr>
      <w:r>
        <w:t>60 мин;</w:t>
      </w:r>
    </w:p>
    <w:p w:rsidR="00E600F0" w:rsidRDefault="00E600F0" w:rsidP="001D778E">
      <w:pPr>
        <w:pStyle w:val="a3"/>
        <w:numPr>
          <w:ilvl w:val="0"/>
          <w:numId w:val="26"/>
        </w:numPr>
        <w:spacing w:line="360" w:lineRule="auto"/>
      </w:pPr>
      <w:r>
        <w:t>120 мин.</w:t>
      </w:r>
    </w:p>
    <w:p w:rsidR="00E600F0" w:rsidRDefault="007464EE" w:rsidP="001D778E">
      <w:pPr>
        <w:spacing w:line="360" w:lineRule="auto"/>
      </w:pPr>
      <w:r>
        <w:t>12</w:t>
      </w:r>
      <w:r w:rsidR="00E600F0">
        <w:t>. Норма выдачи корма у кормораздатчика КТУ-10</w:t>
      </w:r>
      <w:proofErr w:type="gramStart"/>
      <w:r w:rsidR="00E600F0">
        <w:t xml:space="preserve"> А</w:t>
      </w:r>
      <w:proofErr w:type="gramEnd"/>
      <w:r w:rsidR="00E600F0">
        <w:t>:</w:t>
      </w:r>
    </w:p>
    <w:p w:rsidR="00E600F0" w:rsidRDefault="00E600F0" w:rsidP="001D778E">
      <w:pPr>
        <w:pStyle w:val="a3"/>
        <w:numPr>
          <w:ilvl w:val="0"/>
          <w:numId w:val="27"/>
        </w:numPr>
        <w:spacing w:line="360" w:lineRule="auto"/>
        <w:rPr>
          <w:u w:val="single"/>
        </w:rPr>
      </w:pPr>
      <w:r w:rsidRPr="00E600F0">
        <w:rPr>
          <w:u w:val="single"/>
        </w:rPr>
        <w:t>Скоростью продольного транспортера и скоростью трактора;</w:t>
      </w:r>
    </w:p>
    <w:p w:rsidR="00E600F0" w:rsidRPr="00E600F0" w:rsidRDefault="00E600F0" w:rsidP="001D778E">
      <w:pPr>
        <w:pStyle w:val="a3"/>
        <w:numPr>
          <w:ilvl w:val="0"/>
          <w:numId w:val="27"/>
        </w:numPr>
        <w:spacing w:line="360" w:lineRule="auto"/>
      </w:pPr>
      <w:r w:rsidRPr="00E600F0">
        <w:t>Скоростью трактора и высотой слоя корма на выгрузном транспортере;</w:t>
      </w:r>
    </w:p>
    <w:p w:rsidR="00E600F0" w:rsidRDefault="00E600F0" w:rsidP="001D778E">
      <w:pPr>
        <w:pStyle w:val="a3"/>
        <w:numPr>
          <w:ilvl w:val="0"/>
          <w:numId w:val="27"/>
        </w:numPr>
        <w:spacing w:line="360" w:lineRule="auto"/>
      </w:pPr>
      <w:r w:rsidRPr="00E600F0">
        <w:t>Скоростью вращения битеров и скорость трактора;</w:t>
      </w:r>
    </w:p>
    <w:p w:rsidR="00E600F0" w:rsidRDefault="00E600F0" w:rsidP="001D778E">
      <w:pPr>
        <w:pStyle w:val="a3"/>
        <w:numPr>
          <w:ilvl w:val="0"/>
          <w:numId w:val="27"/>
        </w:numPr>
        <w:spacing w:line="360" w:lineRule="auto"/>
      </w:pPr>
      <w:r>
        <w:t>Высотой корма в бункере и скоростью выгрузного транспортера.</w:t>
      </w:r>
    </w:p>
    <w:p w:rsidR="00E600F0" w:rsidRDefault="007464EE" w:rsidP="001D778E">
      <w:pPr>
        <w:spacing w:line="360" w:lineRule="auto"/>
      </w:pPr>
      <w:r>
        <w:t>13</w:t>
      </w:r>
      <w:r w:rsidR="00E600F0">
        <w:t xml:space="preserve">. </w:t>
      </w:r>
      <w:r w:rsidR="00813460">
        <w:t xml:space="preserve">Устройство для погрузки массы из </w:t>
      </w:r>
      <w:proofErr w:type="spellStart"/>
      <w:r w:rsidR="00813460">
        <w:t>новозосборника</w:t>
      </w:r>
      <w:proofErr w:type="spellEnd"/>
      <w:r w:rsidR="00813460">
        <w:t xml:space="preserve"> в транспортные средства:</w:t>
      </w:r>
    </w:p>
    <w:p w:rsidR="00813460" w:rsidRDefault="00813460" w:rsidP="001D778E">
      <w:pPr>
        <w:pStyle w:val="a3"/>
        <w:numPr>
          <w:ilvl w:val="0"/>
          <w:numId w:val="28"/>
        </w:numPr>
        <w:spacing w:line="360" w:lineRule="auto"/>
      </w:pPr>
      <w:r>
        <w:t>УС-10;</w:t>
      </w:r>
    </w:p>
    <w:p w:rsidR="00813460" w:rsidRDefault="00813460" w:rsidP="001D778E">
      <w:pPr>
        <w:pStyle w:val="a3"/>
        <w:numPr>
          <w:ilvl w:val="0"/>
          <w:numId w:val="28"/>
        </w:numPr>
        <w:spacing w:line="360" w:lineRule="auto"/>
      </w:pPr>
      <w:r>
        <w:t>ТСН-3Б;</w:t>
      </w:r>
    </w:p>
    <w:p w:rsidR="00813460" w:rsidRPr="00813460" w:rsidRDefault="00813460" w:rsidP="001D778E">
      <w:pPr>
        <w:pStyle w:val="a3"/>
        <w:numPr>
          <w:ilvl w:val="0"/>
          <w:numId w:val="28"/>
        </w:numPr>
        <w:spacing w:line="360" w:lineRule="auto"/>
        <w:rPr>
          <w:u w:val="single"/>
        </w:rPr>
      </w:pPr>
      <w:r w:rsidRPr="00813460">
        <w:rPr>
          <w:u w:val="single"/>
        </w:rPr>
        <w:lastRenderedPageBreak/>
        <w:t>НПК-30;</w:t>
      </w:r>
    </w:p>
    <w:p w:rsidR="00813460" w:rsidRDefault="00813460" w:rsidP="001D778E">
      <w:pPr>
        <w:pStyle w:val="a3"/>
        <w:numPr>
          <w:ilvl w:val="0"/>
          <w:numId w:val="28"/>
        </w:numPr>
        <w:spacing w:line="360" w:lineRule="auto"/>
      </w:pPr>
      <w:r>
        <w:t>УТН-10.</w:t>
      </w:r>
    </w:p>
    <w:p w:rsidR="00813460" w:rsidRDefault="007464EE" w:rsidP="001D778E">
      <w:pPr>
        <w:spacing w:line="360" w:lineRule="auto"/>
      </w:pPr>
      <w:r>
        <w:t>14.</w:t>
      </w:r>
      <w:r w:rsidR="00813460">
        <w:t xml:space="preserve">. </w:t>
      </w:r>
      <w:proofErr w:type="spellStart"/>
      <w:r w:rsidR="00813460">
        <w:t>Навозоуборочные</w:t>
      </w:r>
      <w:proofErr w:type="spellEnd"/>
      <w:r w:rsidR="00813460">
        <w:t xml:space="preserve"> транспортеры, используемые при привязном содержании крупного рогатого скота:</w:t>
      </w:r>
    </w:p>
    <w:p w:rsidR="00813460" w:rsidRPr="00813460" w:rsidRDefault="00813460" w:rsidP="001D778E">
      <w:pPr>
        <w:pStyle w:val="a3"/>
        <w:numPr>
          <w:ilvl w:val="0"/>
          <w:numId w:val="29"/>
        </w:numPr>
        <w:spacing w:line="360" w:lineRule="auto"/>
        <w:rPr>
          <w:u w:val="single"/>
        </w:rPr>
      </w:pPr>
      <w:r w:rsidRPr="00813460">
        <w:rPr>
          <w:u w:val="single"/>
        </w:rPr>
        <w:t>ТСН-160</w:t>
      </w:r>
    </w:p>
    <w:p w:rsidR="00813460" w:rsidRDefault="00813460" w:rsidP="001D778E">
      <w:pPr>
        <w:pStyle w:val="a3"/>
        <w:numPr>
          <w:ilvl w:val="0"/>
          <w:numId w:val="29"/>
        </w:numPr>
        <w:spacing w:line="360" w:lineRule="auto"/>
      </w:pPr>
      <w:r>
        <w:t>НЖН-200А;</w:t>
      </w:r>
    </w:p>
    <w:p w:rsidR="00813460" w:rsidRDefault="00813460" w:rsidP="001D778E">
      <w:pPr>
        <w:pStyle w:val="a3"/>
        <w:numPr>
          <w:ilvl w:val="0"/>
          <w:numId w:val="29"/>
        </w:numPr>
        <w:spacing w:line="360" w:lineRule="auto"/>
      </w:pPr>
      <w:r>
        <w:t>НПК-30;</w:t>
      </w:r>
    </w:p>
    <w:p w:rsidR="00813460" w:rsidRDefault="00813460" w:rsidP="001D778E">
      <w:pPr>
        <w:pStyle w:val="a3"/>
        <w:numPr>
          <w:ilvl w:val="0"/>
          <w:numId w:val="29"/>
        </w:numPr>
        <w:spacing w:line="360" w:lineRule="auto"/>
      </w:pPr>
      <w:r>
        <w:t>УТН-10.</w:t>
      </w:r>
    </w:p>
    <w:p w:rsidR="00813460" w:rsidRPr="00813460" w:rsidRDefault="00813460" w:rsidP="001D778E">
      <w:pPr>
        <w:spacing w:line="360" w:lineRule="auto"/>
        <w:rPr>
          <w:sz w:val="26"/>
          <w:szCs w:val="26"/>
        </w:rPr>
      </w:pPr>
    </w:p>
    <w:p w:rsidR="00804E13" w:rsidRPr="002874FA" w:rsidRDefault="00813460" w:rsidP="001D778E">
      <w:pPr>
        <w:pStyle w:val="Default"/>
        <w:spacing w:line="360" w:lineRule="auto"/>
        <w:ind w:firstLine="708"/>
        <w:rPr>
          <w:b/>
          <w:sz w:val="26"/>
          <w:szCs w:val="26"/>
        </w:rPr>
      </w:pPr>
      <w:r w:rsidRPr="002874FA">
        <w:rPr>
          <w:b/>
          <w:sz w:val="26"/>
          <w:szCs w:val="26"/>
        </w:rPr>
        <w:t>3.1. Задания для оценки освоения МДК 01.02. Технология механизированных работ на фермах и комплексах крупного рогатого скота</w:t>
      </w:r>
    </w:p>
    <w:p w:rsidR="00813460" w:rsidRPr="00813460" w:rsidRDefault="00813460" w:rsidP="001D778E">
      <w:pPr>
        <w:pStyle w:val="Default"/>
        <w:spacing w:line="360" w:lineRule="auto"/>
        <w:ind w:firstLine="708"/>
        <w:rPr>
          <w:sz w:val="26"/>
          <w:szCs w:val="26"/>
        </w:rPr>
      </w:pPr>
      <w:r w:rsidRPr="00813460">
        <w:rPr>
          <w:sz w:val="26"/>
          <w:szCs w:val="26"/>
        </w:rPr>
        <w:t xml:space="preserve"> </w:t>
      </w:r>
    </w:p>
    <w:p w:rsidR="00E600F0" w:rsidRDefault="007464EE" w:rsidP="001D778E">
      <w:pPr>
        <w:spacing w:line="360" w:lineRule="auto"/>
      </w:pPr>
      <w:r>
        <w:t xml:space="preserve">ВАРИАНТ 1. </w:t>
      </w: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Лактация это </w:t>
      </w:r>
      <w:r>
        <w:rPr>
          <w:color w:val="000000"/>
        </w:rPr>
        <w:t>–</w:t>
      </w:r>
    </w:p>
    <w:p w:rsidR="007464EE" w:rsidRDefault="007464EE" w:rsidP="001D778E">
      <w:pPr>
        <w:pStyle w:val="a4"/>
        <w:numPr>
          <w:ilvl w:val="0"/>
          <w:numId w:val="3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Время в течени</w:t>
      </w:r>
      <w:proofErr w:type="gramStart"/>
      <w:r w:rsidRPr="00BC6B83">
        <w:rPr>
          <w:color w:val="000000"/>
        </w:rPr>
        <w:t>и</w:t>
      </w:r>
      <w:proofErr w:type="gramEnd"/>
      <w:r w:rsidRPr="00BC6B83">
        <w:rPr>
          <w:color w:val="000000"/>
        </w:rPr>
        <w:t xml:space="preserve"> которого корова доится.</w:t>
      </w:r>
    </w:p>
    <w:p w:rsidR="007464EE" w:rsidRDefault="007464EE" w:rsidP="001D778E">
      <w:pPr>
        <w:pStyle w:val="a4"/>
        <w:numPr>
          <w:ilvl w:val="0"/>
          <w:numId w:val="3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Время от отела до плодотворной случки.</w:t>
      </w:r>
    </w:p>
    <w:p w:rsidR="007464EE" w:rsidRDefault="007464EE" w:rsidP="001D778E">
      <w:pPr>
        <w:pStyle w:val="a4"/>
        <w:numPr>
          <w:ilvl w:val="0"/>
          <w:numId w:val="3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Время от запуска до отела.</w:t>
      </w:r>
    </w:p>
    <w:p w:rsidR="007464EE" w:rsidRPr="00BC6B83" w:rsidRDefault="007464EE" w:rsidP="001D778E">
      <w:pPr>
        <w:pStyle w:val="a4"/>
        <w:numPr>
          <w:ilvl w:val="0"/>
          <w:numId w:val="3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7464EE">
        <w:rPr>
          <w:color w:val="000000"/>
          <w:u w:val="single"/>
        </w:rPr>
        <w:t>Время от отела до запуска.</w:t>
      </w:r>
    </w:p>
    <w:p w:rsidR="007464EE" w:rsidRPr="00BC6B83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Сухостойный период.</w:t>
      </w:r>
    </w:p>
    <w:p w:rsidR="007464EE" w:rsidRDefault="007464EE" w:rsidP="001D778E">
      <w:pPr>
        <w:pStyle w:val="a4"/>
        <w:numPr>
          <w:ilvl w:val="0"/>
          <w:numId w:val="32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Период в течени</w:t>
      </w:r>
      <w:proofErr w:type="gramStart"/>
      <w:r w:rsidRPr="00BC6B83">
        <w:rPr>
          <w:color w:val="000000"/>
        </w:rPr>
        <w:t>и</w:t>
      </w:r>
      <w:proofErr w:type="gramEnd"/>
      <w:r w:rsidRPr="00BC6B83">
        <w:rPr>
          <w:color w:val="000000"/>
        </w:rPr>
        <w:t xml:space="preserve"> которого корова стоит в сухом месте.</w:t>
      </w:r>
    </w:p>
    <w:p w:rsidR="007464EE" w:rsidRDefault="007464EE" w:rsidP="001D778E">
      <w:pPr>
        <w:pStyle w:val="a4"/>
        <w:numPr>
          <w:ilvl w:val="0"/>
          <w:numId w:val="32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Период от отела до осеменения.</w:t>
      </w:r>
    </w:p>
    <w:p w:rsidR="007464EE" w:rsidRDefault="007464EE" w:rsidP="001D778E">
      <w:pPr>
        <w:pStyle w:val="a4"/>
        <w:numPr>
          <w:ilvl w:val="0"/>
          <w:numId w:val="32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Период от отела до 1 - го осеменения.</w:t>
      </w:r>
    </w:p>
    <w:p w:rsidR="007464EE" w:rsidRPr="007464EE" w:rsidRDefault="007464EE" w:rsidP="001D778E">
      <w:pPr>
        <w:pStyle w:val="a4"/>
        <w:numPr>
          <w:ilvl w:val="0"/>
          <w:numId w:val="32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7464EE">
        <w:rPr>
          <w:color w:val="000000"/>
          <w:u w:val="single"/>
        </w:rPr>
        <w:t>Период от запуска до отела.</w:t>
      </w:r>
    </w:p>
    <w:p w:rsidR="007464EE" w:rsidRPr="00BC6B83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Нормальная лактация у коров длится.</w:t>
      </w:r>
    </w:p>
    <w:p w:rsidR="007464EE" w:rsidRDefault="007464EE" w:rsidP="001D778E">
      <w:pPr>
        <w:pStyle w:val="a4"/>
        <w:numPr>
          <w:ilvl w:val="0"/>
          <w:numId w:val="33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5 минут.</w:t>
      </w:r>
    </w:p>
    <w:p w:rsidR="007464EE" w:rsidRDefault="007464EE" w:rsidP="001D778E">
      <w:pPr>
        <w:pStyle w:val="a4"/>
        <w:numPr>
          <w:ilvl w:val="0"/>
          <w:numId w:val="33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305 дней.</w:t>
      </w:r>
    </w:p>
    <w:p w:rsidR="007464EE" w:rsidRDefault="007464EE" w:rsidP="001D778E">
      <w:pPr>
        <w:pStyle w:val="a4"/>
        <w:numPr>
          <w:ilvl w:val="0"/>
          <w:numId w:val="33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12 месяцев.</w:t>
      </w:r>
    </w:p>
    <w:p w:rsidR="007464EE" w:rsidRDefault="007464EE" w:rsidP="001D778E">
      <w:pPr>
        <w:pStyle w:val="a4"/>
        <w:numPr>
          <w:ilvl w:val="0"/>
          <w:numId w:val="33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7464EE">
        <w:rPr>
          <w:color w:val="000000"/>
          <w:u w:val="single"/>
        </w:rPr>
        <w:t>7 месяцев.</w:t>
      </w:r>
    </w:p>
    <w:p w:rsidR="007464EE" w:rsidRPr="00BC6B83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proofErr w:type="spellStart"/>
      <w:r w:rsidRPr="00BC6B83">
        <w:rPr>
          <w:color w:val="000000"/>
        </w:rPr>
        <w:t>Предубойная</w:t>
      </w:r>
      <w:proofErr w:type="spellEnd"/>
      <w:r w:rsidRPr="00BC6B83">
        <w:rPr>
          <w:color w:val="000000"/>
        </w:rPr>
        <w:t xml:space="preserve"> масса животного это </w:t>
      </w:r>
      <w:r w:rsidR="00FB78EA">
        <w:rPr>
          <w:color w:val="000000"/>
        </w:rPr>
        <w:t>–</w:t>
      </w:r>
    </w:p>
    <w:p w:rsidR="00FB78EA" w:rsidRDefault="00FB78EA" w:rsidP="001D778E">
      <w:pPr>
        <w:pStyle w:val="a4"/>
        <w:numPr>
          <w:ilvl w:val="0"/>
          <w:numId w:val="34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Масса животного перед забоем.</w:t>
      </w:r>
    </w:p>
    <w:p w:rsidR="00FB78EA" w:rsidRPr="00FB78EA" w:rsidRDefault="00FB78EA" w:rsidP="001D778E">
      <w:pPr>
        <w:pStyle w:val="a4"/>
        <w:numPr>
          <w:ilvl w:val="0"/>
          <w:numId w:val="34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FB78EA">
        <w:rPr>
          <w:color w:val="000000"/>
          <w:u w:val="single"/>
        </w:rPr>
        <w:t>Масса животного взвешенного, после 24 часовой голодной выдержки.</w:t>
      </w:r>
    </w:p>
    <w:p w:rsidR="00FB78EA" w:rsidRDefault="00FB78EA" w:rsidP="001D778E">
      <w:pPr>
        <w:pStyle w:val="a4"/>
        <w:numPr>
          <w:ilvl w:val="0"/>
          <w:numId w:val="34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Масса туши после забоя.</w:t>
      </w:r>
    </w:p>
    <w:p w:rsidR="00FB78EA" w:rsidRPr="00BC6B83" w:rsidRDefault="00FB78EA" w:rsidP="001D778E">
      <w:pPr>
        <w:pStyle w:val="a4"/>
        <w:numPr>
          <w:ilvl w:val="0"/>
          <w:numId w:val="34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lastRenderedPageBreak/>
        <w:t xml:space="preserve">Масса туши без головы, шкуры, конечностей по скакательные суставы, </w:t>
      </w:r>
      <w:proofErr w:type="gramStart"/>
      <w:r w:rsidRPr="00BC6B83">
        <w:rPr>
          <w:color w:val="000000"/>
        </w:rPr>
        <w:t>без</w:t>
      </w:r>
      <w:proofErr w:type="gramEnd"/>
      <w:r w:rsidRPr="00BC6B83">
        <w:rPr>
          <w:color w:val="000000"/>
        </w:rPr>
        <w:t xml:space="preserve"> внутренних </w:t>
      </w:r>
      <w:proofErr w:type="spellStart"/>
      <w:r w:rsidRPr="00BC6B83">
        <w:rPr>
          <w:color w:val="000000"/>
        </w:rPr>
        <w:t>оргонов</w:t>
      </w:r>
      <w:proofErr w:type="spellEnd"/>
      <w:r w:rsidRPr="00BC6B83">
        <w:rPr>
          <w:color w:val="000000"/>
        </w:rPr>
        <w:t>, но с внутренним жиром.</w:t>
      </w:r>
    </w:p>
    <w:p w:rsidR="007464EE" w:rsidRPr="00BC6B83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Убойная масса это </w:t>
      </w:r>
      <w:r w:rsidR="00FB78EA">
        <w:rPr>
          <w:color w:val="000000"/>
        </w:rPr>
        <w:t>–</w:t>
      </w:r>
    </w:p>
    <w:p w:rsidR="00FB78EA" w:rsidRDefault="00FB78EA" w:rsidP="001D778E">
      <w:pPr>
        <w:pStyle w:val="a4"/>
        <w:numPr>
          <w:ilvl w:val="0"/>
          <w:numId w:val="35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Масса животного перед забоем.</w:t>
      </w:r>
    </w:p>
    <w:p w:rsidR="00FB78EA" w:rsidRDefault="00FB78EA" w:rsidP="001D778E">
      <w:pPr>
        <w:pStyle w:val="a4"/>
        <w:numPr>
          <w:ilvl w:val="0"/>
          <w:numId w:val="35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Масса животного, взвешенного после 24 часовой голодной выдержки.</w:t>
      </w:r>
    </w:p>
    <w:p w:rsidR="00FB78EA" w:rsidRDefault="00FB78EA" w:rsidP="001D778E">
      <w:pPr>
        <w:pStyle w:val="a4"/>
        <w:numPr>
          <w:ilvl w:val="0"/>
          <w:numId w:val="35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Масса туши после забоя.</w:t>
      </w:r>
    </w:p>
    <w:p w:rsidR="00FB78EA" w:rsidRPr="00FB78EA" w:rsidRDefault="00FB78EA" w:rsidP="001D778E">
      <w:pPr>
        <w:pStyle w:val="a4"/>
        <w:numPr>
          <w:ilvl w:val="0"/>
          <w:numId w:val="35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FB78EA">
        <w:rPr>
          <w:color w:val="000000"/>
          <w:u w:val="single"/>
        </w:rPr>
        <w:t xml:space="preserve">Масса туши без головы, шкуры, конечностей по скакательные </w:t>
      </w:r>
      <w:r>
        <w:rPr>
          <w:color w:val="000000"/>
          <w:u w:val="single"/>
        </w:rPr>
        <w:t xml:space="preserve">суставы, </w:t>
      </w:r>
      <w:proofErr w:type="gramStart"/>
      <w:r>
        <w:rPr>
          <w:color w:val="000000"/>
          <w:u w:val="single"/>
        </w:rPr>
        <w:t>без</w:t>
      </w:r>
      <w:proofErr w:type="gramEnd"/>
      <w:r>
        <w:rPr>
          <w:color w:val="000000"/>
          <w:u w:val="single"/>
        </w:rPr>
        <w:t xml:space="preserve"> внутренних </w:t>
      </w:r>
      <w:proofErr w:type="spellStart"/>
      <w:r>
        <w:rPr>
          <w:color w:val="000000"/>
          <w:u w:val="single"/>
        </w:rPr>
        <w:t>оргонов</w:t>
      </w:r>
      <w:proofErr w:type="spellEnd"/>
      <w:r>
        <w:rPr>
          <w:color w:val="000000"/>
          <w:u w:val="single"/>
        </w:rPr>
        <w:t xml:space="preserve">, </w:t>
      </w:r>
      <w:r w:rsidRPr="00FB78EA">
        <w:rPr>
          <w:color w:val="000000"/>
          <w:u w:val="single"/>
        </w:rPr>
        <w:t>но с внутренним жиром.</w:t>
      </w:r>
    </w:p>
    <w:p w:rsidR="007464EE" w:rsidRPr="00BC6B83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proofErr w:type="spellStart"/>
      <w:r w:rsidRPr="00BC6B83">
        <w:rPr>
          <w:color w:val="000000"/>
        </w:rPr>
        <w:t>Валовый</w:t>
      </w:r>
      <w:proofErr w:type="spellEnd"/>
      <w:r w:rsidRPr="00BC6B83">
        <w:rPr>
          <w:color w:val="000000"/>
        </w:rPr>
        <w:t xml:space="preserve"> привес это </w:t>
      </w:r>
      <w:r w:rsidR="00FB78EA">
        <w:rPr>
          <w:color w:val="000000"/>
        </w:rPr>
        <w:t>–</w:t>
      </w:r>
    </w:p>
    <w:p w:rsidR="00FB78EA" w:rsidRDefault="00FB78EA" w:rsidP="001D778E">
      <w:pPr>
        <w:pStyle w:val="a4"/>
        <w:numPr>
          <w:ilvl w:val="0"/>
          <w:numId w:val="36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Привес 1-го животного за промежуток времени.</w:t>
      </w:r>
    </w:p>
    <w:p w:rsidR="00FB78EA" w:rsidRPr="002F38D6" w:rsidRDefault="00FB78EA" w:rsidP="001D778E">
      <w:pPr>
        <w:pStyle w:val="a4"/>
        <w:numPr>
          <w:ilvl w:val="0"/>
          <w:numId w:val="36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2F38D6">
        <w:rPr>
          <w:color w:val="000000"/>
          <w:u w:val="single"/>
        </w:rPr>
        <w:t>Привес по группе животных за промежуток времени.</w:t>
      </w:r>
    </w:p>
    <w:p w:rsidR="00FB78EA" w:rsidRDefault="00FB78EA" w:rsidP="001D778E">
      <w:pPr>
        <w:pStyle w:val="a4"/>
        <w:numPr>
          <w:ilvl w:val="0"/>
          <w:numId w:val="36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Привес по стаду животных на начало года и конец года</w:t>
      </w:r>
    </w:p>
    <w:p w:rsidR="0002684D" w:rsidRPr="0002684D" w:rsidRDefault="00FB78EA" w:rsidP="001D778E">
      <w:pPr>
        <w:pStyle w:val="a4"/>
        <w:numPr>
          <w:ilvl w:val="0"/>
          <w:numId w:val="36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Количество кормовых единиц </w:t>
      </w:r>
      <w:proofErr w:type="spellStart"/>
      <w:r w:rsidRPr="00BC6B83">
        <w:rPr>
          <w:color w:val="000000"/>
        </w:rPr>
        <w:t>затраченых</w:t>
      </w:r>
      <w:proofErr w:type="spellEnd"/>
      <w:r w:rsidRPr="00BC6B83">
        <w:rPr>
          <w:color w:val="000000"/>
        </w:rPr>
        <w:t xml:space="preserve"> на 1 кг</w:t>
      </w:r>
      <w:proofErr w:type="gramStart"/>
      <w:r w:rsidRPr="00BC6B83">
        <w:rPr>
          <w:color w:val="000000"/>
        </w:rPr>
        <w:t>.</w:t>
      </w:r>
      <w:proofErr w:type="gramEnd"/>
      <w:r w:rsidRPr="00BC6B83">
        <w:rPr>
          <w:color w:val="000000"/>
        </w:rPr>
        <w:t xml:space="preserve"> </w:t>
      </w:r>
      <w:proofErr w:type="gramStart"/>
      <w:r w:rsidRPr="00BC6B83">
        <w:rPr>
          <w:color w:val="000000"/>
        </w:rPr>
        <w:t>п</w:t>
      </w:r>
      <w:proofErr w:type="gramEnd"/>
      <w:r w:rsidRPr="00BC6B83">
        <w:rPr>
          <w:color w:val="000000"/>
        </w:rPr>
        <w:t>рироста живой массы.</w:t>
      </w:r>
    </w:p>
    <w:p w:rsidR="007464EE" w:rsidRPr="00BC6B83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Классифицируются породы крупного рогатого скота по направлению продуктивности</w:t>
      </w:r>
    </w:p>
    <w:p w:rsidR="00FB78EA" w:rsidRDefault="00FB78EA" w:rsidP="001D778E">
      <w:pPr>
        <w:pStyle w:val="a4"/>
        <w:numPr>
          <w:ilvl w:val="0"/>
          <w:numId w:val="37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Мясные, сальные, молочные.</w:t>
      </w:r>
    </w:p>
    <w:p w:rsidR="00FB78EA" w:rsidRDefault="00FB78EA" w:rsidP="001D778E">
      <w:pPr>
        <w:pStyle w:val="a4"/>
        <w:numPr>
          <w:ilvl w:val="0"/>
          <w:numId w:val="37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Мясные, обильно молочные, </w:t>
      </w:r>
      <w:proofErr w:type="spellStart"/>
      <w:r w:rsidRPr="00BC6B83">
        <w:rPr>
          <w:color w:val="000000"/>
        </w:rPr>
        <w:t>среднемолочные</w:t>
      </w:r>
      <w:proofErr w:type="spellEnd"/>
      <w:r w:rsidRPr="00BC6B83">
        <w:rPr>
          <w:color w:val="000000"/>
        </w:rPr>
        <w:t>, маломолочные.</w:t>
      </w:r>
    </w:p>
    <w:p w:rsidR="00FB78EA" w:rsidRDefault="00FB78EA" w:rsidP="001D778E">
      <w:pPr>
        <w:pStyle w:val="a4"/>
        <w:numPr>
          <w:ilvl w:val="0"/>
          <w:numId w:val="37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proofErr w:type="spellStart"/>
      <w:r w:rsidRPr="00BC6B83">
        <w:rPr>
          <w:color w:val="000000"/>
        </w:rPr>
        <w:t>Красностепная</w:t>
      </w:r>
      <w:proofErr w:type="spellEnd"/>
      <w:r w:rsidRPr="00BC6B83">
        <w:rPr>
          <w:color w:val="000000"/>
        </w:rPr>
        <w:t xml:space="preserve">, </w:t>
      </w:r>
      <w:proofErr w:type="spellStart"/>
      <w:r w:rsidRPr="00BC6B83">
        <w:rPr>
          <w:color w:val="000000"/>
        </w:rPr>
        <w:t>Голштинская</w:t>
      </w:r>
      <w:proofErr w:type="spellEnd"/>
      <w:r w:rsidRPr="00BC6B83">
        <w:rPr>
          <w:color w:val="000000"/>
        </w:rPr>
        <w:t xml:space="preserve">, </w:t>
      </w:r>
      <w:proofErr w:type="spellStart"/>
      <w:r w:rsidRPr="00BC6B83">
        <w:rPr>
          <w:color w:val="000000"/>
        </w:rPr>
        <w:t>Шароле</w:t>
      </w:r>
      <w:proofErr w:type="spellEnd"/>
      <w:r w:rsidRPr="00BC6B83">
        <w:rPr>
          <w:color w:val="000000"/>
        </w:rPr>
        <w:t xml:space="preserve">, Абердин - </w:t>
      </w:r>
      <w:proofErr w:type="gramStart"/>
      <w:r w:rsidRPr="00BC6B83">
        <w:rPr>
          <w:color w:val="000000"/>
        </w:rPr>
        <w:t>ангусская</w:t>
      </w:r>
      <w:proofErr w:type="gramEnd"/>
      <w:r w:rsidRPr="00BC6B83">
        <w:rPr>
          <w:color w:val="000000"/>
        </w:rPr>
        <w:t>.</w:t>
      </w:r>
    </w:p>
    <w:p w:rsidR="00FB78EA" w:rsidRPr="002F38D6" w:rsidRDefault="00FB78EA" w:rsidP="001D778E">
      <w:pPr>
        <w:pStyle w:val="a4"/>
        <w:numPr>
          <w:ilvl w:val="0"/>
          <w:numId w:val="37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2F38D6">
        <w:rPr>
          <w:color w:val="000000"/>
          <w:u w:val="single"/>
        </w:rPr>
        <w:t>Молочные, комбинированные, мясные.</w:t>
      </w:r>
    </w:p>
    <w:p w:rsidR="007464EE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Рацион это </w:t>
      </w:r>
      <w:r w:rsidR="00FB78EA">
        <w:rPr>
          <w:color w:val="000000"/>
        </w:rPr>
        <w:t>–</w:t>
      </w:r>
    </w:p>
    <w:p w:rsidR="00FB78EA" w:rsidRPr="00FB78EA" w:rsidRDefault="00FB78EA" w:rsidP="001D778E">
      <w:pPr>
        <w:pStyle w:val="a4"/>
        <w:numPr>
          <w:ilvl w:val="0"/>
          <w:numId w:val="38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FB78EA">
        <w:rPr>
          <w:color w:val="000000"/>
          <w:u w:val="single"/>
        </w:rPr>
        <w:t>Количество питательных веществ удовлетворяющие потребности животного.</w:t>
      </w:r>
    </w:p>
    <w:p w:rsidR="00FB78EA" w:rsidRDefault="00FB78EA" w:rsidP="001D778E">
      <w:pPr>
        <w:pStyle w:val="a4"/>
        <w:numPr>
          <w:ilvl w:val="0"/>
          <w:numId w:val="38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Суточный набор </w:t>
      </w:r>
      <w:proofErr w:type="gramStart"/>
      <w:r w:rsidRPr="00BC6B83">
        <w:rPr>
          <w:color w:val="000000"/>
        </w:rPr>
        <w:t>кормов</w:t>
      </w:r>
      <w:proofErr w:type="gramEnd"/>
      <w:r w:rsidRPr="00BC6B83">
        <w:rPr>
          <w:color w:val="000000"/>
        </w:rPr>
        <w:t xml:space="preserve"> удовлетворяющий потребности животного во всех питательных веществах.</w:t>
      </w:r>
    </w:p>
    <w:p w:rsidR="00FB78EA" w:rsidRDefault="00FB78EA" w:rsidP="001D778E">
      <w:pPr>
        <w:pStyle w:val="a4"/>
        <w:numPr>
          <w:ilvl w:val="0"/>
          <w:numId w:val="38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% - </w:t>
      </w:r>
      <w:proofErr w:type="spellStart"/>
      <w:r w:rsidRPr="00BC6B83">
        <w:rPr>
          <w:color w:val="000000"/>
        </w:rPr>
        <w:t>ное</w:t>
      </w:r>
      <w:proofErr w:type="spellEnd"/>
      <w:r w:rsidRPr="00BC6B83">
        <w:rPr>
          <w:color w:val="000000"/>
        </w:rPr>
        <w:t xml:space="preserve"> соотношение кормов - грубых, сочных, концентрированных.</w:t>
      </w:r>
    </w:p>
    <w:p w:rsidR="00FB78EA" w:rsidRPr="00FB78EA" w:rsidRDefault="00FB78EA" w:rsidP="001D778E">
      <w:pPr>
        <w:pStyle w:val="a4"/>
        <w:numPr>
          <w:ilvl w:val="0"/>
          <w:numId w:val="38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Количество заготовленных кормов на стойловый период</w:t>
      </w:r>
    </w:p>
    <w:p w:rsidR="007464EE" w:rsidRPr="00BC6B83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Норма кормления это </w:t>
      </w:r>
      <w:r w:rsidR="00FB78EA">
        <w:rPr>
          <w:color w:val="000000"/>
        </w:rPr>
        <w:t>–</w:t>
      </w:r>
    </w:p>
    <w:p w:rsidR="00FB78EA" w:rsidRDefault="00FB78EA" w:rsidP="001D778E">
      <w:pPr>
        <w:pStyle w:val="a4"/>
        <w:numPr>
          <w:ilvl w:val="0"/>
          <w:numId w:val="39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Количество питательных веществ удовлетворяющие потребности животного.</w:t>
      </w:r>
    </w:p>
    <w:p w:rsidR="00FB78EA" w:rsidRPr="002F38D6" w:rsidRDefault="00FB78EA" w:rsidP="001D778E">
      <w:pPr>
        <w:pStyle w:val="a4"/>
        <w:numPr>
          <w:ilvl w:val="0"/>
          <w:numId w:val="39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2F38D6">
        <w:rPr>
          <w:color w:val="000000"/>
          <w:u w:val="single"/>
        </w:rPr>
        <w:lastRenderedPageBreak/>
        <w:t xml:space="preserve">Суточный набор </w:t>
      </w:r>
      <w:proofErr w:type="gramStart"/>
      <w:r w:rsidRPr="002F38D6">
        <w:rPr>
          <w:color w:val="000000"/>
          <w:u w:val="single"/>
        </w:rPr>
        <w:t>кормов</w:t>
      </w:r>
      <w:proofErr w:type="gramEnd"/>
      <w:r w:rsidRPr="002F38D6">
        <w:rPr>
          <w:color w:val="000000"/>
          <w:u w:val="single"/>
        </w:rPr>
        <w:t xml:space="preserve"> удовлетворяющий потребности животного во всех питательных веществах.</w:t>
      </w:r>
    </w:p>
    <w:p w:rsidR="00FB78EA" w:rsidRDefault="00FB78EA" w:rsidP="001D778E">
      <w:pPr>
        <w:pStyle w:val="a4"/>
        <w:numPr>
          <w:ilvl w:val="0"/>
          <w:numId w:val="39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% - </w:t>
      </w:r>
      <w:proofErr w:type="spellStart"/>
      <w:r w:rsidRPr="00BC6B83">
        <w:rPr>
          <w:color w:val="000000"/>
        </w:rPr>
        <w:t>ное</w:t>
      </w:r>
      <w:proofErr w:type="spellEnd"/>
      <w:r w:rsidRPr="00BC6B83">
        <w:rPr>
          <w:color w:val="000000"/>
        </w:rPr>
        <w:t xml:space="preserve"> соотношение кормов - грубых, сочных, концентрированных.</w:t>
      </w:r>
    </w:p>
    <w:p w:rsidR="00FB78EA" w:rsidRPr="00BC6B83" w:rsidRDefault="00FB78EA" w:rsidP="001D778E">
      <w:pPr>
        <w:pStyle w:val="a4"/>
        <w:numPr>
          <w:ilvl w:val="0"/>
          <w:numId w:val="39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Количество заготовленных кормов на стойловый период.</w:t>
      </w:r>
    </w:p>
    <w:p w:rsidR="007464EE" w:rsidRPr="00BC6B83" w:rsidRDefault="007464EE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02684D" w:rsidRPr="0002684D" w:rsidRDefault="0002684D" w:rsidP="001D778E">
      <w:pPr>
        <w:pStyle w:val="a4"/>
        <w:numPr>
          <w:ilvl w:val="0"/>
          <w:numId w:val="3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азвание скотоместа в коровнике при беспривязном одиночном содержании коров:</w:t>
      </w:r>
    </w:p>
    <w:p w:rsidR="00FB78EA" w:rsidRPr="0002684D" w:rsidRDefault="0002684D" w:rsidP="001D778E">
      <w:pPr>
        <w:pStyle w:val="a4"/>
        <w:numPr>
          <w:ilvl w:val="0"/>
          <w:numId w:val="4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02684D">
        <w:rPr>
          <w:color w:val="000000"/>
        </w:rPr>
        <w:t>Логово;</w:t>
      </w:r>
    </w:p>
    <w:p w:rsidR="0002684D" w:rsidRDefault="0002684D" w:rsidP="001D778E">
      <w:pPr>
        <w:pStyle w:val="a4"/>
        <w:numPr>
          <w:ilvl w:val="0"/>
          <w:numId w:val="40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>
        <w:rPr>
          <w:color w:val="000000"/>
          <w:u w:val="single"/>
        </w:rPr>
        <w:t>Бокс;</w:t>
      </w:r>
    </w:p>
    <w:p w:rsidR="0002684D" w:rsidRPr="0002684D" w:rsidRDefault="0002684D" w:rsidP="001D778E">
      <w:pPr>
        <w:pStyle w:val="a4"/>
        <w:numPr>
          <w:ilvl w:val="0"/>
          <w:numId w:val="4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02684D">
        <w:rPr>
          <w:color w:val="000000"/>
        </w:rPr>
        <w:t>Стойло;</w:t>
      </w:r>
    </w:p>
    <w:p w:rsidR="0002684D" w:rsidRPr="0002684D" w:rsidRDefault="0002684D" w:rsidP="001D778E">
      <w:pPr>
        <w:pStyle w:val="a4"/>
        <w:numPr>
          <w:ilvl w:val="0"/>
          <w:numId w:val="4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02684D">
        <w:rPr>
          <w:color w:val="000000"/>
        </w:rPr>
        <w:t>Станок.</w:t>
      </w:r>
    </w:p>
    <w:p w:rsidR="00FB78EA" w:rsidRDefault="00FB78EA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FB78EA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АРИАНТ 2.</w:t>
      </w:r>
    </w:p>
    <w:p w:rsidR="00FB78EA" w:rsidRPr="00BC6B83" w:rsidRDefault="00FB78EA" w:rsidP="001D778E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7464EE" w:rsidRDefault="007464EE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 Убойный выход это </w:t>
      </w:r>
      <w:r w:rsidR="00FB78EA">
        <w:rPr>
          <w:color w:val="000000"/>
        </w:rPr>
        <w:t>–</w:t>
      </w:r>
    </w:p>
    <w:p w:rsidR="00FB78EA" w:rsidRPr="002F38D6" w:rsidRDefault="00FB78EA" w:rsidP="001D778E">
      <w:pPr>
        <w:pStyle w:val="a4"/>
        <w:numPr>
          <w:ilvl w:val="0"/>
          <w:numId w:val="42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2F38D6">
        <w:rPr>
          <w:color w:val="000000"/>
          <w:u w:val="single"/>
        </w:rPr>
        <w:t xml:space="preserve">Отношение убойной массы к </w:t>
      </w:r>
      <w:proofErr w:type="spellStart"/>
      <w:r w:rsidRPr="002F38D6">
        <w:rPr>
          <w:color w:val="000000"/>
          <w:u w:val="single"/>
        </w:rPr>
        <w:t>предубойной</w:t>
      </w:r>
      <w:proofErr w:type="spellEnd"/>
      <w:r w:rsidRPr="002F38D6">
        <w:rPr>
          <w:color w:val="000000"/>
          <w:u w:val="single"/>
        </w:rPr>
        <w:t xml:space="preserve">, выраженное </w:t>
      </w:r>
      <w:proofErr w:type="gramStart"/>
      <w:r w:rsidRPr="002F38D6">
        <w:rPr>
          <w:color w:val="000000"/>
          <w:u w:val="single"/>
        </w:rPr>
        <w:t>в</w:t>
      </w:r>
      <w:proofErr w:type="gramEnd"/>
      <w:r w:rsidRPr="002F38D6">
        <w:rPr>
          <w:color w:val="000000"/>
          <w:u w:val="single"/>
        </w:rPr>
        <w:t xml:space="preserve"> %.</w:t>
      </w:r>
    </w:p>
    <w:p w:rsidR="00FB78EA" w:rsidRDefault="00FB78EA" w:rsidP="001D778E">
      <w:pPr>
        <w:pStyle w:val="a4"/>
        <w:numPr>
          <w:ilvl w:val="0"/>
          <w:numId w:val="42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Масса животного, взвешенного после 24 часовой голодной выдержки.</w:t>
      </w:r>
    </w:p>
    <w:p w:rsidR="00FB78EA" w:rsidRDefault="00FB78EA" w:rsidP="001D778E">
      <w:pPr>
        <w:pStyle w:val="a4"/>
        <w:numPr>
          <w:ilvl w:val="0"/>
          <w:numId w:val="42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Масса туши после забоя.</w:t>
      </w:r>
    </w:p>
    <w:p w:rsidR="007464EE" w:rsidRPr="00C147F0" w:rsidRDefault="00FB78EA" w:rsidP="001D778E">
      <w:pPr>
        <w:pStyle w:val="a4"/>
        <w:numPr>
          <w:ilvl w:val="0"/>
          <w:numId w:val="42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Масса туши без головы, шкуры, конечностей по скакательные суставы, без внутренних </w:t>
      </w:r>
      <w:proofErr w:type="spellStart"/>
      <w:proofErr w:type="gramStart"/>
      <w:r w:rsidRPr="00BC6B83">
        <w:rPr>
          <w:color w:val="000000"/>
        </w:rPr>
        <w:t>оргонов</w:t>
      </w:r>
      <w:proofErr w:type="spellEnd"/>
      <w:proofErr w:type="gramEnd"/>
      <w:r w:rsidRPr="00BC6B83">
        <w:rPr>
          <w:color w:val="000000"/>
        </w:rPr>
        <w:t xml:space="preserve"> но с внутренним жиром.</w:t>
      </w:r>
    </w:p>
    <w:p w:rsidR="007464EE" w:rsidRDefault="007464EE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. Длина спины животного измеряется:</w:t>
      </w:r>
    </w:p>
    <w:p w:rsidR="002F38D6" w:rsidRDefault="002F38D6" w:rsidP="001D778E">
      <w:pPr>
        <w:pStyle w:val="a4"/>
        <w:numPr>
          <w:ilvl w:val="0"/>
          <w:numId w:val="43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От затылочного гребня - до корня хвоста</w:t>
      </w:r>
    </w:p>
    <w:p w:rsidR="002F38D6" w:rsidRDefault="002F38D6" w:rsidP="001D778E">
      <w:pPr>
        <w:pStyle w:val="a4"/>
        <w:numPr>
          <w:ilvl w:val="0"/>
          <w:numId w:val="43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От холки - до крестца</w:t>
      </w:r>
    </w:p>
    <w:p w:rsidR="002F38D6" w:rsidRPr="002F38D6" w:rsidRDefault="002F38D6" w:rsidP="001D778E">
      <w:pPr>
        <w:pStyle w:val="a4"/>
        <w:numPr>
          <w:ilvl w:val="0"/>
          <w:numId w:val="43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2F38D6">
        <w:rPr>
          <w:color w:val="000000"/>
          <w:u w:val="single"/>
        </w:rPr>
        <w:t>От холки - до корня хвоста</w:t>
      </w:r>
    </w:p>
    <w:p w:rsidR="007464EE" w:rsidRPr="00C147F0" w:rsidRDefault="002F38D6" w:rsidP="001D778E">
      <w:pPr>
        <w:pStyle w:val="a4"/>
        <w:numPr>
          <w:ilvl w:val="0"/>
          <w:numId w:val="43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От </w:t>
      </w:r>
      <w:proofErr w:type="gramStart"/>
      <w:r w:rsidRPr="00BC6B83">
        <w:rPr>
          <w:color w:val="000000"/>
        </w:rPr>
        <w:t>плече</w:t>
      </w:r>
      <w:proofErr w:type="gramEnd"/>
      <w:r w:rsidRPr="00BC6B83">
        <w:rPr>
          <w:color w:val="000000"/>
        </w:rPr>
        <w:t xml:space="preserve"> лопаточного сочленения - до корня хвоста</w:t>
      </w:r>
    </w:p>
    <w:p w:rsidR="007464EE" w:rsidRDefault="007464EE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Норма кормления дойной коровы определяется с учетом</w:t>
      </w:r>
    </w:p>
    <w:p w:rsidR="002F38D6" w:rsidRDefault="002F38D6" w:rsidP="001D778E">
      <w:pPr>
        <w:pStyle w:val="a4"/>
        <w:numPr>
          <w:ilvl w:val="0"/>
          <w:numId w:val="44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Живой массы, суточного удоя</w:t>
      </w:r>
    </w:p>
    <w:p w:rsidR="002F38D6" w:rsidRDefault="002F38D6" w:rsidP="001D778E">
      <w:pPr>
        <w:pStyle w:val="a4"/>
        <w:numPr>
          <w:ilvl w:val="0"/>
          <w:numId w:val="44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Живой массы, удоя за лактацию</w:t>
      </w:r>
    </w:p>
    <w:p w:rsidR="002F38D6" w:rsidRDefault="002F38D6" w:rsidP="001D778E">
      <w:pPr>
        <w:pStyle w:val="a4"/>
        <w:numPr>
          <w:ilvl w:val="0"/>
          <w:numId w:val="44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Живой массы, удоя за лактацию, физиологического состояния</w:t>
      </w:r>
    </w:p>
    <w:p w:rsidR="007464EE" w:rsidRPr="00C147F0" w:rsidRDefault="002F38D6" w:rsidP="001D778E">
      <w:pPr>
        <w:pStyle w:val="a4"/>
        <w:numPr>
          <w:ilvl w:val="0"/>
          <w:numId w:val="44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2F38D6">
        <w:rPr>
          <w:color w:val="000000"/>
          <w:u w:val="single"/>
        </w:rPr>
        <w:t>Живой массы, удоя за лактацию, возраста коровы, периода лактации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0"/>
        <w:gridCol w:w="9295"/>
      </w:tblGrid>
      <w:tr w:rsidR="007464EE" w:rsidRPr="00154CC2" w:rsidTr="007464EE"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  <w:r w:rsidRPr="00F11F14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464EE" w:rsidRPr="002F38D6" w:rsidRDefault="007464EE" w:rsidP="001D778E">
            <w:pPr>
              <w:pStyle w:val="a3"/>
              <w:numPr>
                <w:ilvl w:val="0"/>
                <w:numId w:val="41"/>
              </w:numPr>
              <w:spacing w:line="360" w:lineRule="auto"/>
              <w:rPr>
                <w:color w:val="000000"/>
              </w:rPr>
            </w:pPr>
            <w:r w:rsidRPr="002F38D6">
              <w:rPr>
                <w:color w:val="000000"/>
              </w:rPr>
              <w:t>Укажите название внешнего вида животного, его внешних форм, строения тела в целом:</w:t>
            </w:r>
          </w:p>
          <w:p w:rsidR="002F38D6" w:rsidRDefault="002F38D6" w:rsidP="001D778E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r w:rsidRPr="00F11F14">
              <w:rPr>
                <w:color w:val="000000"/>
              </w:rPr>
              <w:t>Экстерьер</w:t>
            </w:r>
          </w:p>
          <w:p w:rsidR="002F38D6" w:rsidRDefault="002F38D6" w:rsidP="001D778E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r w:rsidRPr="00F11F14">
              <w:rPr>
                <w:color w:val="000000"/>
              </w:rPr>
              <w:t>Интерьер</w:t>
            </w:r>
          </w:p>
          <w:p w:rsidR="002F38D6" w:rsidRDefault="002F38D6" w:rsidP="001D778E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r w:rsidRPr="00F11F14">
              <w:rPr>
                <w:color w:val="000000"/>
              </w:rPr>
              <w:t>Конституция</w:t>
            </w:r>
          </w:p>
          <w:p w:rsidR="002F38D6" w:rsidRPr="002F38D6" w:rsidRDefault="002F38D6" w:rsidP="001D778E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color w:val="000000"/>
              </w:rPr>
            </w:pPr>
            <w:r w:rsidRPr="00F11F14">
              <w:rPr>
                <w:color w:val="000000"/>
              </w:rPr>
              <w:t>Кондиция</w:t>
            </w:r>
          </w:p>
        </w:tc>
      </w:tr>
      <w:tr w:rsidR="007464EE" w:rsidRPr="00154CC2" w:rsidTr="007464EE"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</w:p>
        </w:tc>
      </w:tr>
      <w:tr w:rsidR="007464EE" w:rsidRPr="00154CC2" w:rsidTr="007464EE"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</w:p>
        </w:tc>
      </w:tr>
      <w:tr w:rsidR="007464EE" w:rsidRPr="00154CC2" w:rsidTr="007464EE"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</w:p>
        </w:tc>
      </w:tr>
      <w:tr w:rsidR="007464EE" w:rsidRPr="00154CC2" w:rsidTr="007464EE">
        <w:trPr>
          <w:trHeight w:val="80"/>
        </w:trPr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7464EE" w:rsidRPr="00F11F14" w:rsidRDefault="007464EE" w:rsidP="001D778E">
            <w:pPr>
              <w:spacing w:line="360" w:lineRule="auto"/>
              <w:rPr>
                <w:color w:val="000000"/>
              </w:rPr>
            </w:pPr>
          </w:p>
        </w:tc>
      </w:tr>
    </w:tbl>
    <w:p w:rsidR="007464EE" w:rsidRPr="00154CC2" w:rsidRDefault="007464EE" w:rsidP="001D778E">
      <w:pPr>
        <w:spacing w:line="360" w:lineRule="auto"/>
        <w:rPr>
          <w:vanish/>
        </w:rPr>
      </w:pP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21"/>
        <w:gridCol w:w="21"/>
      </w:tblGrid>
      <w:tr w:rsidR="007464EE" w:rsidRPr="00154CC2" w:rsidTr="00746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464EE" w:rsidRPr="00154CC2" w:rsidTr="00746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464EE" w:rsidRPr="00154CC2" w:rsidTr="00746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464EE" w:rsidRPr="00154CC2" w:rsidTr="00746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464EE" w:rsidRPr="00154CC2" w:rsidTr="00746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464EE" w:rsidRPr="00154CC2" w:rsidTr="007464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7464EE" w:rsidRPr="00154CC2" w:rsidRDefault="007464EE" w:rsidP="001D778E">
            <w:pPr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7464EE" w:rsidRDefault="007464EE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C2290F">
        <w:rPr>
          <w:color w:val="000000"/>
        </w:rPr>
        <w:t>Выберите возможную длительность подсосного периода</w:t>
      </w:r>
    </w:p>
    <w:p w:rsidR="002F38D6" w:rsidRPr="00A25953" w:rsidRDefault="002F38D6" w:rsidP="001D778E">
      <w:pPr>
        <w:pStyle w:val="a4"/>
        <w:numPr>
          <w:ilvl w:val="0"/>
          <w:numId w:val="46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A25953">
        <w:rPr>
          <w:color w:val="000000"/>
          <w:u w:val="single"/>
        </w:rPr>
        <w:t>60 дней</w:t>
      </w:r>
    </w:p>
    <w:p w:rsidR="002F38D6" w:rsidRDefault="002F38D6" w:rsidP="001D778E">
      <w:pPr>
        <w:pStyle w:val="a4"/>
        <w:numPr>
          <w:ilvl w:val="0"/>
          <w:numId w:val="46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C2290F">
        <w:rPr>
          <w:color w:val="000000"/>
        </w:rPr>
        <w:t>26 дней</w:t>
      </w:r>
    </w:p>
    <w:p w:rsidR="002F38D6" w:rsidRDefault="002F38D6" w:rsidP="001D778E">
      <w:pPr>
        <w:pStyle w:val="a4"/>
        <w:numPr>
          <w:ilvl w:val="0"/>
          <w:numId w:val="46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C2290F">
        <w:rPr>
          <w:color w:val="000000"/>
        </w:rPr>
        <w:t>45 дней</w:t>
      </w:r>
    </w:p>
    <w:p w:rsidR="007464EE" w:rsidRDefault="002F38D6" w:rsidP="001D778E">
      <w:pPr>
        <w:pStyle w:val="a4"/>
        <w:numPr>
          <w:ilvl w:val="0"/>
          <w:numId w:val="46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C2290F">
        <w:rPr>
          <w:color w:val="000000"/>
        </w:rPr>
        <w:t>35 дней</w:t>
      </w:r>
    </w:p>
    <w:p w:rsidR="00C147F0" w:rsidRPr="00C147F0" w:rsidRDefault="00C147F0" w:rsidP="001D778E">
      <w:pPr>
        <w:pStyle w:val="a4"/>
        <w:numPr>
          <w:ilvl w:val="0"/>
          <w:numId w:val="46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</w:p>
    <w:p w:rsidR="00A25953" w:rsidRPr="00A25953" w:rsidRDefault="00A25953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К грубым кормам относятся:</w:t>
      </w:r>
    </w:p>
    <w:p w:rsidR="00A25953" w:rsidRDefault="00A25953" w:rsidP="001D778E">
      <w:pPr>
        <w:pStyle w:val="a4"/>
        <w:shd w:val="clear" w:color="auto" w:fill="FAFAFA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>А. Концентрированные корма</w:t>
      </w:r>
    </w:p>
    <w:p w:rsidR="00A25953" w:rsidRDefault="00A25953" w:rsidP="001D778E">
      <w:pPr>
        <w:pStyle w:val="a4"/>
        <w:shd w:val="clear" w:color="auto" w:fill="FAFAFA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>Б. Обрат</w:t>
      </w:r>
    </w:p>
    <w:p w:rsidR="00A25953" w:rsidRDefault="00A25953" w:rsidP="001D778E">
      <w:pPr>
        <w:pStyle w:val="a4"/>
        <w:shd w:val="clear" w:color="auto" w:fill="FAFAFA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 xml:space="preserve">В. </w:t>
      </w:r>
      <w:r w:rsidRPr="00A25953">
        <w:rPr>
          <w:color w:val="000000"/>
          <w:u w:val="single"/>
        </w:rPr>
        <w:t>Сено</w:t>
      </w:r>
    </w:p>
    <w:p w:rsidR="00A25953" w:rsidRDefault="00A25953" w:rsidP="00C147F0">
      <w:pPr>
        <w:pStyle w:val="a4"/>
        <w:shd w:val="clear" w:color="auto" w:fill="FAFAFA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  <w:lang w:val="en-US"/>
        </w:rPr>
        <w:t>D</w:t>
      </w:r>
      <w:r>
        <w:rPr>
          <w:color w:val="000000"/>
        </w:rPr>
        <w:t>. Силос</w:t>
      </w:r>
    </w:p>
    <w:p w:rsidR="00C147F0" w:rsidRDefault="00C147F0" w:rsidP="00C147F0">
      <w:pPr>
        <w:pStyle w:val="a4"/>
        <w:shd w:val="clear" w:color="auto" w:fill="FAFAFA"/>
        <w:spacing w:before="0" w:beforeAutospacing="0" w:after="0" w:afterAutospacing="0" w:line="360" w:lineRule="auto"/>
        <w:ind w:left="720"/>
        <w:rPr>
          <w:color w:val="000000"/>
        </w:rPr>
      </w:pPr>
    </w:p>
    <w:p w:rsidR="00A25953" w:rsidRDefault="00A25953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азвание скотоместа в коровнике при привязном содержании коров:</w:t>
      </w:r>
    </w:p>
    <w:p w:rsidR="00A25953" w:rsidRDefault="00A25953" w:rsidP="001D778E">
      <w:pPr>
        <w:pStyle w:val="a4"/>
        <w:numPr>
          <w:ilvl w:val="0"/>
          <w:numId w:val="47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Логово;</w:t>
      </w:r>
    </w:p>
    <w:p w:rsidR="00A25953" w:rsidRDefault="00A25953" w:rsidP="001D778E">
      <w:pPr>
        <w:pStyle w:val="a4"/>
        <w:numPr>
          <w:ilvl w:val="0"/>
          <w:numId w:val="47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Бокс;</w:t>
      </w:r>
    </w:p>
    <w:p w:rsidR="00A25953" w:rsidRPr="00A25953" w:rsidRDefault="00A25953" w:rsidP="001D778E">
      <w:pPr>
        <w:pStyle w:val="a4"/>
        <w:numPr>
          <w:ilvl w:val="0"/>
          <w:numId w:val="47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A25953">
        <w:rPr>
          <w:color w:val="000000"/>
          <w:u w:val="single"/>
        </w:rPr>
        <w:t>Стойло;</w:t>
      </w:r>
    </w:p>
    <w:p w:rsidR="00A25953" w:rsidRDefault="00A25953" w:rsidP="001D778E">
      <w:pPr>
        <w:pStyle w:val="a4"/>
        <w:numPr>
          <w:ilvl w:val="0"/>
          <w:numId w:val="47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танок.</w:t>
      </w:r>
    </w:p>
    <w:p w:rsidR="00A25953" w:rsidRDefault="00A25953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Форма конфигурации территории животноводческой фермы более предпочтительна:</w:t>
      </w:r>
    </w:p>
    <w:p w:rsidR="00A25953" w:rsidRDefault="00A25953" w:rsidP="001D778E">
      <w:pPr>
        <w:pStyle w:val="a4"/>
        <w:numPr>
          <w:ilvl w:val="0"/>
          <w:numId w:val="48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ямоугольная;</w:t>
      </w:r>
    </w:p>
    <w:p w:rsidR="00A25953" w:rsidRPr="00A25953" w:rsidRDefault="00A25953" w:rsidP="001D778E">
      <w:pPr>
        <w:pStyle w:val="a4"/>
        <w:numPr>
          <w:ilvl w:val="0"/>
          <w:numId w:val="48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A25953">
        <w:rPr>
          <w:color w:val="000000"/>
          <w:u w:val="single"/>
        </w:rPr>
        <w:t>Квадратная;</w:t>
      </w:r>
    </w:p>
    <w:p w:rsidR="00A25953" w:rsidRDefault="00A25953" w:rsidP="001D778E">
      <w:pPr>
        <w:pStyle w:val="a4"/>
        <w:numPr>
          <w:ilvl w:val="0"/>
          <w:numId w:val="48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Многоугольная;</w:t>
      </w:r>
    </w:p>
    <w:p w:rsidR="00A25953" w:rsidRDefault="00A25953" w:rsidP="001D778E">
      <w:pPr>
        <w:pStyle w:val="a4"/>
        <w:numPr>
          <w:ilvl w:val="0"/>
          <w:numId w:val="48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Трапециевидная.</w:t>
      </w:r>
    </w:p>
    <w:p w:rsidR="0002684D" w:rsidRDefault="0002684D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>Какие из перечисленных пород относятся к молочным породам.</w:t>
      </w:r>
    </w:p>
    <w:p w:rsidR="0002684D" w:rsidRPr="002F38D6" w:rsidRDefault="0002684D" w:rsidP="001D778E">
      <w:pPr>
        <w:pStyle w:val="a4"/>
        <w:numPr>
          <w:ilvl w:val="0"/>
          <w:numId w:val="40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proofErr w:type="spellStart"/>
      <w:r w:rsidRPr="002F38D6">
        <w:rPr>
          <w:color w:val="000000"/>
          <w:u w:val="single"/>
        </w:rPr>
        <w:t>Голшинская</w:t>
      </w:r>
      <w:proofErr w:type="spellEnd"/>
    </w:p>
    <w:p w:rsidR="0002684D" w:rsidRPr="002F38D6" w:rsidRDefault="0002684D" w:rsidP="001D778E">
      <w:pPr>
        <w:pStyle w:val="a4"/>
        <w:numPr>
          <w:ilvl w:val="0"/>
          <w:numId w:val="4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2F38D6">
        <w:rPr>
          <w:color w:val="000000"/>
        </w:rPr>
        <w:t xml:space="preserve">Симментальская </w:t>
      </w:r>
    </w:p>
    <w:p w:rsidR="0002684D" w:rsidRDefault="0002684D" w:rsidP="001D778E">
      <w:pPr>
        <w:pStyle w:val="a4"/>
        <w:numPr>
          <w:ilvl w:val="0"/>
          <w:numId w:val="4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proofErr w:type="spellStart"/>
      <w:r w:rsidRPr="00BC6B83">
        <w:rPr>
          <w:color w:val="000000"/>
        </w:rPr>
        <w:t>Шароле</w:t>
      </w:r>
      <w:proofErr w:type="spellEnd"/>
      <w:r w:rsidRPr="00BC6B83">
        <w:rPr>
          <w:color w:val="000000"/>
        </w:rPr>
        <w:t>.</w:t>
      </w:r>
    </w:p>
    <w:p w:rsidR="0002684D" w:rsidRPr="00BC6B83" w:rsidRDefault="0002684D" w:rsidP="001D778E">
      <w:pPr>
        <w:pStyle w:val="a4"/>
        <w:numPr>
          <w:ilvl w:val="0"/>
          <w:numId w:val="40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BC6B83">
        <w:rPr>
          <w:color w:val="000000"/>
        </w:rPr>
        <w:t xml:space="preserve">Абердин - </w:t>
      </w:r>
      <w:proofErr w:type="gramStart"/>
      <w:r w:rsidRPr="00BC6B83">
        <w:rPr>
          <w:color w:val="000000"/>
        </w:rPr>
        <w:t>ангусская</w:t>
      </w:r>
      <w:proofErr w:type="gramEnd"/>
      <w:r w:rsidRPr="00BC6B83">
        <w:rPr>
          <w:color w:val="000000"/>
        </w:rPr>
        <w:t>.</w:t>
      </w:r>
    </w:p>
    <w:p w:rsidR="00A25953" w:rsidRDefault="0002684D" w:rsidP="001D778E">
      <w:pPr>
        <w:pStyle w:val="a4"/>
        <w:numPr>
          <w:ilvl w:val="0"/>
          <w:numId w:val="41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Мясные породы крупного рогатого скота:</w:t>
      </w:r>
    </w:p>
    <w:p w:rsidR="0002684D" w:rsidRPr="0002684D" w:rsidRDefault="0002684D" w:rsidP="001D778E">
      <w:pPr>
        <w:pStyle w:val="a4"/>
        <w:numPr>
          <w:ilvl w:val="0"/>
          <w:numId w:val="49"/>
        </w:numPr>
        <w:shd w:val="clear" w:color="auto" w:fill="FAFAFA"/>
        <w:spacing w:before="0" w:beforeAutospacing="0" w:after="0" w:afterAutospacing="0" w:line="360" w:lineRule="auto"/>
        <w:rPr>
          <w:color w:val="000000"/>
          <w:u w:val="single"/>
        </w:rPr>
      </w:pPr>
      <w:r w:rsidRPr="0002684D">
        <w:rPr>
          <w:color w:val="000000"/>
          <w:u w:val="single"/>
        </w:rPr>
        <w:t>Герефордская;</w:t>
      </w:r>
    </w:p>
    <w:p w:rsidR="0002684D" w:rsidRDefault="0002684D" w:rsidP="001D778E">
      <w:pPr>
        <w:pStyle w:val="a4"/>
        <w:numPr>
          <w:ilvl w:val="0"/>
          <w:numId w:val="49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имментальская;</w:t>
      </w:r>
    </w:p>
    <w:p w:rsidR="0002684D" w:rsidRDefault="0002684D" w:rsidP="001D778E">
      <w:pPr>
        <w:pStyle w:val="a4"/>
        <w:numPr>
          <w:ilvl w:val="0"/>
          <w:numId w:val="49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Красная степная;</w:t>
      </w:r>
    </w:p>
    <w:p w:rsidR="0002684D" w:rsidRDefault="0002684D" w:rsidP="001D778E">
      <w:pPr>
        <w:pStyle w:val="a4"/>
        <w:numPr>
          <w:ilvl w:val="0"/>
          <w:numId w:val="49"/>
        </w:numPr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Голландская.</w:t>
      </w:r>
    </w:p>
    <w:p w:rsidR="002E30B5" w:rsidRP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b/>
          <w:sz w:val="26"/>
          <w:szCs w:val="26"/>
        </w:rPr>
      </w:pPr>
      <w:r w:rsidRPr="0051055A">
        <w:rPr>
          <w:b/>
          <w:color w:val="000000"/>
        </w:rPr>
        <w:t xml:space="preserve">Критерии оценок к </w:t>
      </w:r>
      <w:r w:rsidRPr="0051055A">
        <w:rPr>
          <w:b/>
          <w:sz w:val="26"/>
          <w:szCs w:val="26"/>
        </w:rPr>
        <w:t>заданию для оценки освоения МДК 01.01. Машины и оборудование ферм и комплексов крупного рогатого скота: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ценка «5» выставляется при правильном и полном ответе с 1по 8 вопросы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- Оценка «4» выставляется при правильном и полном ответе с 1по 12 вопросы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- Оценка «5» выставляется при правильном и полном ответе с 1по 14 вопросы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- Оценка «2» ставится в том случае, если учащийся не знает и не понимает значительную или основную часть теоретических вопросов в пределах поставленных вопросов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Оценка «1» ставится в том случае, если ученик не может ответить ни на один их поставленных вопросов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</w:p>
    <w:p w:rsidR="0051055A" w:rsidRPr="0051055A" w:rsidRDefault="0051055A" w:rsidP="0051055A">
      <w:pPr>
        <w:pStyle w:val="Default"/>
        <w:spacing w:line="360" w:lineRule="auto"/>
        <w:ind w:firstLine="708"/>
        <w:rPr>
          <w:b/>
          <w:sz w:val="26"/>
          <w:szCs w:val="26"/>
        </w:rPr>
      </w:pPr>
      <w:r w:rsidRPr="0051055A">
        <w:rPr>
          <w:b/>
        </w:rPr>
        <w:t xml:space="preserve">Критерии оценок к </w:t>
      </w:r>
      <w:r w:rsidRPr="0051055A">
        <w:rPr>
          <w:b/>
          <w:sz w:val="26"/>
          <w:szCs w:val="26"/>
        </w:rPr>
        <w:t>заданию для оценки освоения МДК 01.02. Технология механизированных работ на фермах и комплексах крупного рогатого скота</w:t>
      </w:r>
      <w:proofErr w:type="gramStart"/>
      <w:r w:rsidRPr="0051055A">
        <w:rPr>
          <w:b/>
          <w:sz w:val="26"/>
          <w:szCs w:val="26"/>
        </w:rPr>
        <w:t xml:space="preserve"> :</w:t>
      </w:r>
      <w:proofErr w:type="gramEnd"/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- Оценка «5» выставляется при правильном и полном ответе с 1по 6 вопросы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- Оценка «4» выставляется при правильном и полном ответе с 1по 9 вопросы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- Оценка «5» выставляется при правильном и полном ответе с 1по 10 вопросы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- Оценка «2» ставится в том случае, если учащийся не знает и не понимает значительную или основную часть теоретических вопросов в пределах поставленных вопросов</w:t>
      </w:r>
    </w:p>
    <w:p w:rsidR="0051055A" w:rsidRDefault="0051055A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  <w:r>
        <w:rPr>
          <w:sz w:val="26"/>
          <w:szCs w:val="26"/>
        </w:rPr>
        <w:t>Оценка «1» ставится в том случае, если ученик не может ответить ни на один их поставленных вопросов</w:t>
      </w:r>
    </w:p>
    <w:p w:rsidR="00C147F0" w:rsidRDefault="00C147F0" w:rsidP="0051055A">
      <w:pPr>
        <w:pStyle w:val="a4"/>
        <w:shd w:val="clear" w:color="auto" w:fill="FAFAFA"/>
        <w:spacing w:before="0" w:beforeAutospacing="0" w:after="0" w:afterAutospacing="0" w:line="360" w:lineRule="auto"/>
        <w:ind w:left="284" w:firstLine="1156"/>
        <w:jc w:val="both"/>
        <w:rPr>
          <w:sz w:val="26"/>
          <w:szCs w:val="26"/>
        </w:rPr>
      </w:pPr>
    </w:p>
    <w:p w:rsidR="00C147F0" w:rsidRDefault="00C147F0" w:rsidP="00C147F0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C147F0" w:rsidRPr="0051055A" w:rsidRDefault="00C147F0" w:rsidP="00C147F0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831848" w:rsidRPr="00945418" w:rsidRDefault="000E0C17" w:rsidP="00945418">
      <w:pPr>
        <w:pStyle w:val="a3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45418">
        <w:rPr>
          <w:b/>
          <w:sz w:val="32"/>
          <w:szCs w:val="32"/>
        </w:rPr>
        <w:t>Требования к дифференцированному зачету</w:t>
      </w:r>
    </w:p>
    <w:p w:rsidR="000E0C17" w:rsidRDefault="00945418" w:rsidP="00945418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0E0C17">
        <w:rPr>
          <w:b/>
          <w:sz w:val="32"/>
          <w:szCs w:val="32"/>
        </w:rPr>
        <w:t>о учебной практике</w:t>
      </w:r>
    </w:p>
    <w:p w:rsidR="00831848" w:rsidRDefault="000E0C17" w:rsidP="00D73A4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0E0C17">
        <w:rPr>
          <w:sz w:val="26"/>
          <w:szCs w:val="26"/>
        </w:rPr>
        <w:t>Дифференцированный зачет</w:t>
      </w:r>
      <w:r>
        <w:rPr>
          <w:b/>
          <w:sz w:val="32"/>
          <w:szCs w:val="32"/>
        </w:rPr>
        <w:t xml:space="preserve"> </w:t>
      </w:r>
      <w:r w:rsidR="00831848" w:rsidRPr="00366547">
        <w:rPr>
          <w:rFonts w:eastAsiaTheme="minorHAnsi"/>
          <w:sz w:val="26"/>
          <w:szCs w:val="26"/>
          <w:lang w:eastAsia="en-US"/>
        </w:rPr>
        <w:t xml:space="preserve"> по </w:t>
      </w:r>
      <w:r>
        <w:rPr>
          <w:rFonts w:eastAsiaTheme="minorHAnsi"/>
          <w:sz w:val="26"/>
          <w:szCs w:val="26"/>
          <w:lang w:eastAsia="en-US"/>
        </w:rPr>
        <w:t>учебной практике</w:t>
      </w:r>
      <w:r w:rsidR="00831848" w:rsidRPr="00366547">
        <w:rPr>
          <w:rFonts w:eastAsiaTheme="minorHAnsi"/>
          <w:sz w:val="26"/>
          <w:szCs w:val="26"/>
          <w:lang w:eastAsia="en-US"/>
        </w:rPr>
        <w:t xml:space="preserve"> выставляется на основании </w:t>
      </w:r>
      <w:r>
        <w:rPr>
          <w:rFonts w:eastAsiaTheme="minorHAnsi"/>
          <w:sz w:val="26"/>
          <w:szCs w:val="26"/>
          <w:lang w:eastAsia="en-US"/>
        </w:rPr>
        <w:t>ведомости выполнения проверочных работ</w:t>
      </w:r>
      <w:r w:rsidR="00831848" w:rsidRPr="00366547">
        <w:rPr>
          <w:rFonts w:eastAsiaTheme="minorHAnsi"/>
          <w:sz w:val="26"/>
          <w:szCs w:val="26"/>
          <w:lang w:eastAsia="en-US"/>
        </w:rPr>
        <w:t>.</w:t>
      </w:r>
    </w:p>
    <w:p w:rsidR="00D73A48" w:rsidRDefault="00D73A48" w:rsidP="00D73A48">
      <w:pPr>
        <w:pStyle w:val="Default"/>
        <w:spacing w:line="360" w:lineRule="auto"/>
        <w:ind w:firstLine="708"/>
        <w:jc w:val="center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Перечень проверочных работ учебной практики ПМ 01.</w:t>
      </w:r>
      <w:r w:rsidRPr="00D73A48">
        <w:rPr>
          <w:b/>
          <w:bCs/>
          <w:sz w:val="26"/>
          <w:szCs w:val="26"/>
        </w:rPr>
        <w:t xml:space="preserve"> </w:t>
      </w:r>
      <w:r w:rsidRPr="00D73A48">
        <w:rPr>
          <w:bCs/>
          <w:sz w:val="26"/>
          <w:szCs w:val="26"/>
        </w:rPr>
        <w:t>Выполнение механизированных работ на фермах и комплексах крупного рогатого скота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6804"/>
        <w:gridCol w:w="1808"/>
      </w:tblGrid>
      <w:tr w:rsidR="00D73A48" w:rsidTr="002E30B5">
        <w:tc>
          <w:tcPr>
            <w:tcW w:w="959" w:type="dxa"/>
          </w:tcPr>
          <w:p w:rsidR="00D73A48" w:rsidRDefault="00D73A48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D73A48" w:rsidRDefault="00D73A48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Характеристика рабо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8" w:type="dxa"/>
          </w:tcPr>
          <w:p w:rsidR="00D73A48" w:rsidRDefault="00D73A48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ый разряд</w:t>
            </w:r>
          </w:p>
        </w:tc>
      </w:tr>
      <w:tr w:rsidR="00D73A48" w:rsidTr="002E30B5">
        <w:tc>
          <w:tcPr>
            <w:tcW w:w="959" w:type="dxa"/>
          </w:tcPr>
          <w:p w:rsidR="00D73A48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D73A48" w:rsidRDefault="00D73A48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 xml:space="preserve">Прием крупного рогатого скота и обеспечение их сохранности во время дежурства, в случае необходимости забой животных.      </w:t>
            </w:r>
          </w:p>
        </w:tc>
        <w:tc>
          <w:tcPr>
            <w:tcW w:w="1808" w:type="dxa"/>
          </w:tcPr>
          <w:p w:rsidR="00D73A48" w:rsidRDefault="002E30B5" w:rsidP="002E30B5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73A48" w:rsidTr="002E30B5">
        <w:tc>
          <w:tcPr>
            <w:tcW w:w="959" w:type="dxa"/>
          </w:tcPr>
          <w:p w:rsidR="00D73A48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D73A48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 xml:space="preserve">Кормление, поение больных животных. </w:t>
            </w:r>
          </w:p>
        </w:tc>
        <w:tc>
          <w:tcPr>
            <w:tcW w:w="1808" w:type="dxa"/>
          </w:tcPr>
          <w:p w:rsidR="00D73A48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73A48" w:rsidTr="002E30B5">
        <w:tc>
          <w:tcPr>
            <w:tcW w:w="959" w:type="dxa"/>
          </w:tcPr>
          <w:p w:rsidR="00D73A48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D73A48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Наблюдение за работой механизмов.</w:t>
            </w:r>
          </w:p>
        </w:tc>
        <w:tc>
          <w:tcPr>
            <w:tcW w:w="1808" w:type="dxa"/>
          </w:tcPr>
          <w:p w:rsidR="00D73A48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73A48" w:rsidTr="002E30B5">
        <w:tc>
          <w:tcPr>
            <w:tcW w:w="959" w:type="dxa"/>
          </w:tcPr>
          <w:p w:rsidR="00D73A48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D73A48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Вызов дежурного слесаря или электромонтера для ремонта неисправных механизмов.</w:t>
            </w:r>
          </w:p>
        </w:tc>
        <w:tc>
          <w:tcPr>
            <w:tcW w:w="1808" w:type="dxa"/>
          </w:tcPr>
          <w:p w:rsidR="00D73A48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2E30B5" w:rsidRPr="00D73A48" w:rsidRDefault="002E30B5" w:rsidP="002E30B5">
            <w:pPr>
              <w:pStyle w:val="Default"/>
              <w:spacing w:line="360" w:lineRule="auto"/>
              <w:ind w:right="-215"/>
              <w:rPr>
                <w:sz w:val="26"/>
                <w:szCs w:val="26"/>
              </w:rPr>
            </w:pPr>
            <w:r w:rsidRPr="002E30B5">
              <w:rPr>
                <w:sz w:val="26"/>
                <w:szCs w:val="26"/>
              </w:rPr>
              <w:t>Меха</w:t>
            </w:r>
            <w:r>
              <w:rPr>
                <w:sz w:val="26"/>
                <w:szCs w:val="26"/>
              </w:rPr>
              <w:t xml:space="preserve">низированные работы по уходу за </w:t>
            </w:r>
            <w:r w:rsidRPr="002E30B5">
              <w:rPr>
                <w:sz w:val="26"/>
                <w:szCs w:val="26"/>
              </w:rPr>
              <w:t>откормочным и нагульным поголовьем крупного рогатого скота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2E30B5" w:rsidRPr="00D73A48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E30B5">
              <w:rPr>
                <w:sz w:val="26"/>
                <w:szCs w:val="26"/>
              </w:rPr>
              <w:t>Ведение интенсивного откорма животных, выращивание молодняка высоких весовых кондиций.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2E30B5" w:rsidRPr="00D73A48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E30B5">
              <w:rPr>
                <w:sz w:val="26"/>
                <w:szCs w:val="26"/>
              </w:rPr>
              <w:t>Кормление, поение, пастьба, чистка животных, доставка, подготовка и раздача кормов.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:rsidR="002E30B5" w:rsidRPr="00D73A48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E30B5">
              <w:rPr>
                <w:sz w:val="26"/>
                <w:szCs w:val="26"/>
              </w:rPr>
              <w:t>Удаление навоза, смена подстилки, уборка помещений, стойл, проходов.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:rsidR="002E30B5" w:rsidRPr="00D73A48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proofErr w:type="gramStart"/>
            <w:r w:rsidRPr="002E30B5">
              <w:rPr>
                <w:sz w:val="26"/>
                <w:szCs w:val="26"/>
              </w:rPr>
              <w:t>Контроль за</w:t>
            </w:r>
            <w:proofErr w:type="gramEnd"/>
            <w:r w:rsidRPr="002E30B5">
              <w:rPr>
                <w:sz w:val="26"/>
                <w:szCs w:val="26"/>
              </w:rPr>
              <w:t xml:space="preserve"> работой применяемых механизмов. 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</w:tcPr>
          <w:p w:rsidR="002E30B5" w:rsidRPr="002E30B5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E30B5">
              <w:rPr>
                <w:sz w:val="26"/>
                <w:szCs w:val="26"/>
              </w:rPr>
              <w:t xml:space="preserve">Проведение технических уходов за обслуживаемым оборудованием, </w:t>
            </w:r>
            <w:proofErr w:type="spellStart"/>
            <w:r w:rsidRPr="002E30B5">
              <w:rPr>
                <w:sz w:val="26"/>
                <w:szCs w:val="26"/>
              </w:rPr>
              <w:t>подналадка</w:t>
            </w:r>
            <w:proofErr w:type="spellEnd"/>
            <w:r w:rsidRPr="002E30B5">
              <w:rPr>
                <w:sz w:val="26"/>
                <w:szCs w:val="26"/>
              </w:rPr>
              <w:t xml:space="preserve"> и устранение несложных неисправностей в механизмах и оборудовании.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</w:tcPr>
          <w:p w:rsidR="002E30B5" w:rsidRPr="002E30B5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E30B5">
              <w:rPr>
                <w:sz w:val="26"/>
                <w:szCs w:val="26"/>
              </w:rPr>
              <w:t>Оказание первой ветеринарной помощи заболевшим животным.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:rsidR="002E30B5" w:rsidRPr="002E30B5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E30B5">
              <w:rPr>
                <w:sz w:val="26"/>
                <w:szCs w:val="26"/>
              </w:rPr>
              <w:t>Прием, взвешивание и перегон скота.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30B5" w:rsidTr="002E30B5">
        <w:tc>
          <w:tcPr>
            <w:tcW w:w="959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</w:tcPr>
          <w:p w:rsidR="002E30B5" w:rsidRPr="002E30B5" w:rsidRDefault="002E30B5" w:rsidP="002E30B5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E30B5">
              <w:rPr>
                <w:sz w:val="26"/>
                <w:szCs w:val="26"/>
              </w:rPr>
              <w:t>Проведение дезинфекции помещений.</w:t>
            </w:r>
          </w:p>
        </w:tc>
        <w:tc>
          <w:tcPr>
            <w:tcW w:w="1808" w:type="dxa"/>
          </w:tcPr>
          <w:p w:rsidR="002E30B5" w:rsidRDefault="002E30B5" w:rsidP="00D73A48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D73A48" w:rsidRPr="00D73A48" w:rsidRDefault="00D73A48" w:rsidP="00D73A48">
      <w:pPr>
        <w:pStyle w:val="Default"/>
        <w:spacing w:line="360" w:lineRule="auto"/>
        <w:ind w:firstLine="708"/>
        <w:jc w:val="center"/>
        <w:rPr>
          <w:sz w:val="26"/>
          <w:szCs w:val="26"/>
        </w:rPr>
      </w:pPr>
    </w:p>
    <w:p w:rsidR="00C147F0" w:rsidRPr="00D514CF" w:rsidRDefault="00C147F0" w:rsidP="00C147F0">
      <w:pPr>
        <w:jc w:val="center"/>
        <w:rPr>
          <w:b/>
          <w:sz w:val="26"/>
          <w:szCs w:val="26"/>
        </w:rPr>
      </w:pPr>
      <w:r w:rsidRPr="00D514CF">
        <w:rPr>
          <w:b/>
          <w:sz w:val="26"/>
          <w:szCs w:val="26"/>
        </w:rPr>
        <w:t>Ведомость</w:t>
      </w:r>
      <w:r>
        <w:rPr>
          <w:b/>
          <w:sz w:val="26"/>
          <w:szCs w:val="26"/>
        </w:rPr>
        <w:t xml:space="preserve"> выполнения </w:t>
      </w:r>
      <w:r w:rsidRPr="00D514CF">
        <w:rPr>
          <w:b/>
          <w:sz w:val="26"/>
          <w:szCs w:val="26"/>
        </w:rPr>
        <w:t xml:space="preserve"> проверочной работы</w:t>
      </w:r>
    </w:p>
    <w:p w:rsidR="00C147F0" w:rsidRDefault="00C147F0" w:rsidP="00C147F0">
      <w:pPr>
        <w:jc w:val="both"/>
        <w:rPr>
          <w:sz w:val="26"/>
          <w:szCs w:val="26"/>
        </w:rPr>
      </w:pPr>
    </w:p>
    <w:p w:rsidR="00C147F0" w:rsidRDefault="00C147F0" w:rsidP="00C147F0">
      <w:pPr>
        <w:jc w:val="both"/>
        <w:rPr>
          <w:sz w:val="26"/>
          <w:szCs w:val="26"/>
        </w:rPr>
      </w:pPr>
      <w:r>
        <w:rPr>
          <w:sz w:val="26"/>
          <w:szCs w:val="26"/>
        </w:rPr>
        <w:t>Группа ___</w:t>
      </w:r>
    </w:p>
    <w:p w:rsidR="00C147F0" w:rsidRDefault="00C147F0" w:rsidP="00C147F0">
      <w:pPr>
        <w:jc w:val="both"/>
        <w:rPr>
          <w:sz w:val="26"/>
          <w:szCs w:val="26"/>
        </w:rPr>
      </w:pPr>
      <w:r>
        <w:rPr>
          <w:sz w:val="26"/>
          <w:szCs w:val="26"/>
        </w:rPr>
        <w:t>Профессия: Мастер животноводства</w:t>
      </w:r>
    </w:p>
    <w:p w:rsidR="00C147F0" w:rsidRDefault="00C147F0" w:rsidP="00C147F0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__________________</w:t>
      </w:r>
    </w:p>
    <w:p w:rsidR="00C147F0" w:rsidRDefault="00C147F0" w:rsidP="00C147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C147F0" w:rsidRDefault="00C147F0" w:rsidP="00C147F0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7"/>
        <w:gridCol w:w="2943"/>
        <w:gridCol w:w="4253"/>
        <w:gridCol w:w="709"/>
        <w:gridCol w:w="1099"/>
      </w:tblGrid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3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 учащихся</w:t>
            </w:r>
          </w:p>
        </w:tc>
        <w:tc>
          <w:tcPr>
            <w:tcW w:w="4253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</w:t>
            </w: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уемый разряд</w:t>
            </w: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 xml:space="preserve">Прием крупного рогатого скота 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 xml:space="preserve">Кормление </w:t>
            </w:r>
            <w:r>
              <w:rPr>
                <w:sz w:val="26"/>
                <w:szCs w:val="26"/>
              </w:rPr>
              <w:t>больных 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43" w:type="dxa"/>
          </w:tcPr>
          <w:p w:rsidR="00C147F0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D73A48" w:rsidRDefault="00C147F0" w:rsidP="00677CD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3A48">
              <w:rPr>
                <w:sz w:val="26"/>
                <w:szCs w:val="26"/>
              </w:rPr>
              <w:t xml:space="preserve">оение больных </w:t>
            </w:r>
            <w:r>
              <w:rPr>
                <w:sz w:val="26"/>
                <w:szCs w:val="26"/>
              </w:rPr>
              <w:t>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Наблюдение за работой механизм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 xml:space="preserve">Кормление </w:t>
            </w:r>
            <w:r>
              <w:rPr>
                <w:sz w:val="26"/>
                <w:szCs w:val="26"/>
              </w:rPr>
              <w:t>больных 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D73A48" w:rsidRDefault="00C147F0" w:rsidP="00677CDE">
            <w:pPr>
              <w:pStyle w:val="Default"/>
              <w:ind w:right="-215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D73A48" w:rsidRDefault="00C147F0" w:rsidP="00677CD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3A48">
              <w:rPr>
                <w:sz w:val="26"/>
                <w:szCs w:val="26"/>
              </w:rPr>
              <w:t xml:space="preserve">оение больных </w:t>
            </w:r>
            <w:r>
              <w:rPr>
                <w:sz w:val="26"/>
                <w:szCs w:val="26"/>
              </w:rPr>
              <w:t>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43" w:type="dxa"/>
          </w:tcPr>
          <w:p w:rsidR="00C147F0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43" w:type="dxa"/>
          </w:tcPr>
          <w:p w:rsidR="00C147F0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Наблюдение за работой механизм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D73A48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D73A48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D73A48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 xml:space="preserve">Кормление </w:t>
            </w:r>
            <w:r>
              <w:rPr>
                <w:sz w:val="26"/>
                <w:szCs w:val="26"/>
              </w:rPr>
              <w:t>больных 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3A48">
              <w:rPr>
                <w:sz w:val="26"/>
                <w:szCs w:val="26"/>
              </w:rPr>
              <w:t xml:space="preserve">оение больных </w:t>
            </w:r>
            <w:r>
              <w:rPr>
                <w:sz w:val="26"/>
                <w:szCs w:val="26"/>
              </w:rPr>
              <w:t>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3A48">
              <w:rPr>
                <w:sz w:val="26"/>
                <w:szCs w:val="26"/>
              </w:rPr>
              <w:t xml:space="preserve">оение больных </w:t>
            </w:r>
            <w:r>
              <w:rPr>
                <w:sz w:val="26"/>
                <w:szCs w:val="26"/>
              </w:rPr>
              <w:t>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jc w:val="both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jc w:val="both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Наблюдение за работой механизм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jc w:val="both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jc w:val="both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 xml:space="preserve">Кормление </w:t>
            </w:r>
            <w:r>
              <w:rPr>
                <w:sz w:val="26"/>
                <w:szCs w:val="26"/>
              </w:rPr>
              <w:t>больных 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3A48">
              <w:rPr>
                <w:sz w:val="26"/>
                <w:szCs w:val="26"/>
              </w:rPr>
              <w:t xml:space="preserve">оение больных </w:t>
            </w:r>
            <w:r>
              <w:rPr>
                <w:sz w:val="26"/>
                <w:szCs w:val="26"/>
              </w:rPr>
              <w:t>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Pr="002E30B5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Прием крупного рогатого скота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3A48">
              <w:rPr>
                <w:sz w:val="26"/>
                <w:szCs w:val="26"/>
              </w:rPr>
              <w:t xml:space="preserve">оение больных </w:t>
            </w:r>
            <w:r>
              <w:rPr>
                <w:sz w:val="26"/>
                <w:szCs w:val="26"/>
              </w:rPr>
              <w:t>кор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Tr="00677CDE">
        <w:tc>
          <w:tcPr>
            <w:tcW w:w="567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43" w:type="dxa"/>
          </w:tcPr>
          <w:p w:rsidR="00C147F0" w:rsidRPr="00A10215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147F0" w:rsidRDefault="00C147F0" w:rsidP="00677CDE">
            <w:pPr>
              <w:pStyle w:val="Default"/>
              <w:rPr>
                <w:sz w:val="26"/>
                <w:szCs w:val="26"/>
              </w:rPr>
            </w:pPr>
            <w:r w:rsidRPr="00D73A48">
              <w:rPr>
                <w:sz w:val="26"/>
                <w:szCs w:val="26"/>
              </w:rPr>
              <w:t>Наблюдение за работой механизмов</w:t>
            </w:r>
          </w:p>
        </w:tc>
        <w:tc>
          <w:tcPr>
            <w:tcW w:w="70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:rsidR="00C147F0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47F0" w:rsidRDefault="00C147F0" w:rsidP="00C147F0">
      <w:pPr>
        <w:spacing w:line="360" w:lineRule="auto"/>
        <w:jc w:val="both"/>
        <w:rPr>
          <w:b/>
          <w:i/>
          <w:sz w:val="26"/>
          <w:szCs w:val="26"/>
        </w:rPr>
      </w:pPr>
    </w:p>
    <w:p w:rsidR="00C147F0" w:rsidRPr="00C147F0" w:rsidRDefault="00C147F0" w:rsidP="00C147F0">
      <w:pPr>
        <w:spacing w:line="360" w:lineRule="auto"/>
        <w:jc w:val="both"/>
        <w:rPr>
          <w:sz w:val="26"/>
          <w:szCs w:val="26"/>
        </w:rPr>
      </w:pPr>
      <w:r w:rsidRPr="00C147F0">
        <w:rPr>
          <w:sz w:val="26"/>
          <w:szCs w:val="26"/>
        </w:rPr>
        <w:t xml:space="preserve">Оценки «5» - </w:t>
      </w:r>
      <w:r>
        <w:rPr>
          <w:sz w:val="26"/>
          <w:szCs w:val="26"/>
        </w:rPr>
        <w:t>___</w:t>
      </w:r>
      <w:r w:rsidRPr="00C147F0">
        <w:rPr>
          <w:sz w:val="26"/>
          <w:szCs w:val="26"/>
        </w:rPr>
        <w:t xml:space="preserve"> чел.</w:t>
      </w:r>
    </w:p>
    <w:p w:rsidR="00C147F0" w:rsidRPr="00C147F0" w:rsidRDefault="00C147F0" w:rsidP="00C147F0">
      <w:pPr>
        <w:spacing w:line="360" w:lineRule="auto"/>
        <w:jc w:val="both"/>
        <w:rPr>
          <w:sz w:val="26"/>
          <w:szCs w:val="26"/>
        </w:rPr>
      </w:pPr>
      <w:r w:rsidRPr="00C147F0">
        <w:rPr>
          <w:sz w:val="26"/>
          <w:szCs w:val="26"/>
        </w:rPr>
        <w:t xml:space="preserve">« 4 »- </w:t>
      </w:r>
      <w:r>
        <w:rPr>
          <w:sz w:val="26"/>
          <w:szCs w:val="26"/>
        </w:rPr>
        <w:t>____</w:t>
      </w:r>
      <w:r w:rsidRPr="00C147F0">
        <w:rPr>
          <w:sz w:val="26"/>
          <w:szCs w:val="26"/>
        </w:rPr>
        <w:t xml:space="preserve"> чел.</w:t>
      </w:r>
    </w:p>
    <w:p w:rsidR="00C147F0" w:rsidRPr="00C147F0" w:rsidRDefault="00C147F0" w:rsidP="00C147F0">
      <w:pPr>
        <w:spacing w:line="360" w:lineRule="auto"/>
        <w:jc w:val="both"/>
        <w:rPr>
          <w:sz w:val="26"/>
          <w:szCs w:val="26"/>
        </w:rPr>
      </w:pPr>
      <w:r w:rsidRPr="00C147F0">
        <w:rPr>
          <w:sz w:val="26"/>
          <w:szCs w:val="26"/>
        </w:rPr>
        <w:t>« 3 » -</w:t>
      </w:r>
      <w:r>
        <w:rPr>
          <w:sz w:val="26"/>
          <w:szCs w:val="26"/>
        </w:rPr>
        <w:t xml:space="preserve"> ____</w:t>
      </w:r>
      <w:r w:rsidRPr="00C147F0">
        <w:rPr>
          <w:sz w:val="26"/>
          <w:szCs w:val="26"/>
        </w:rPr>
        <w:t xml:space="preserve"> чел.</w:t>
      </w:r>
    </w:p>
    <w:p w:rsidR="00C147F0" w:rsidRPr="00C147F0" w:rsidRDefault="00C147F0" w:rsidP="00C147F0">
      <w:pPr>
        <w:spacing w:line="360" w:lineRule="auto"/>
        <w:jc w:val="both"/>
        <w:rPr>
          <w:sz w:val="26"/>
          <w:szCs w:val="26"/>
        </w:rPr>
      </w:pPr>
      <w:r w:rsidRPr="00C147F0">
        <w:rPr>
          <w:sz w:val="26"/>
          <w:szCs w:val="26"/>
        </w:rPr>
        <w:t xml:space="preserve">« 0 »- </w:t>
      </w:r>
      <w:r>
        <w:rPr>
          <w:sz w:val="26"/>
          <w:szCs w:val="26"/>
        </w:rPr>
        <w:t>____</w:t>
      </w:r>
      <w:r w:rsidRPr="00C147F0">
        <w:rPr>
          <w:sz w:val="26"/>
          <w:szCs w:val="26"/>
        </w:rPr>
        <w:t xml:space="preserve"> чел.</w:t>
      </w:r>
    </w:p>
    <w:p w:rsidR="00C147F0" w:rsidRPr="00C147F0" w:rsidRDefault="00C147F0" w:rsidP="00C147F0">
      <w:pPr>
        <w:spacing w:line="360" w:lineRule="auto"/>
        <w:jc w:val="both"/>
        <w:rPr>
          <w:sz w:val="26"/>
          <w:szCs w:val="26"/>
        </w:rPr>
      </w:pPr>
      <w:r w:rsidRPr="00C147F0">
        <w:rPr>
          <w:sz w:val="26"/>
          <w:szCs w:val="26"/>
        </w:rPr>
        <w:t xml:space="preserve">Средний балл: </w:t>
      </w:r>
      <w:r>
        <w:rPr>
          <w:sz w:val="26"/>
          <w:szCs w:val="26"/>
        </w:rPr>
        <w:t>______</w:t>
      </w:r>
    </w:p>
    <w:p w:rsidR="000E0C17" w:rsidRDefault="000E0C17" w:rsidP="008318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147F0" w:rsidRPr="00366547" w:rsidRDefault="00C147F0" w:rsidP="008318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31848" w:rsidRDefault="00831848" w:rsidP="00831848">
      <w:pPr>
        <w:spacing w:line="360" w:lineRule="auto"/>
        <w:jc w:val="center"/>
        <w:rPr>
          <w:sz w:val="26"/>
          <w:szCs w:val="26"/>
        </w:rPr>
      </w:pPr>
      <w:r w:rsidRPr="00C9301C">
        <w:rPr>
          <w:sz w:val="26"/>
          <w:szCs w:val="26"/>
        </w:rPr>
        <w:t>АТТЕСТАЦИОННЫЙ  ЛИСТ ПО УЧЕБНОЙ ПРАКТИКЕ</w:t>
      </w:r>
    </w:p>
    <w:p w:rsidR="00831848" w:rsidRPr="00C9301C" w:rsidRDefault="00831848" w:rsidP="00831848">
      <w:pPr>
        <w:spacing w:line="360" w:lineRule="auto"/>
        <w:jc w:val="both"/>
        <w:rPr>
          <w:sz w:val="26"/>
          <w:szCs w:val="26"/>
        </w:rPr>
      </w:pPr>
    </w:p>
    <w:p w:rsidR="00831848" w:rsidRDefault="00831848" w:rsidP="00831848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6"/>
          <w:szCs w:val="26"/>
          <w:lang w:eastAsia="en-US"/>
        </w:rPr>
      </w:pPr>
      <w:r w:rsidRPr="00C9301C">
        <w:rPr>
          <w:rFonts w:eastAsia="TimesNewRoman"/>
          <w:sz w:val="26"/>
          <w:szCs w:val="26"/>
          <w:lang w:eastAsia="en-US"/>
        </w:rPr>
        <w:t xml:space="preserve">ФИО </w:t>
      </w:r>
      <w:proofErr w:type="gramStart"/>
      <w:r w:rsidRPr="00C9301C">
        <w:rPr>
          <w:rFonts w:eastAsia="TimesNewRoman"/>
          <w:sz w:val="26"/>
          <w:szCs w:val="26"/>
          <w:lang w:eastAsia="en-US"/>
        </w:rPr>
        <w:t>обучающегося</w:t>
      </w:r>
      <w:proofErr w:type="gramEnd"/>
      <w:r w:rsidRPr="00C9301C">
        <w:rPr>
          <w:rFonts w:eastAsia="TimesNewRoman"/>
          <w:sz w:val="26"/>
          <w:szCs w:val="26"/>
          <w:lang w:eastAsia="en-US"/>
        </w:rPr>
        <w:t>___________________</w:t>
      </w:r>
      <w:r>
        <w:rPr>
          <w:rFonts w:eastAsia="TimesNewRoman"/>
          <w:sz w:val="26"/>
          <w:szCs w:val="26"/>
          <w:lang w:eastAsia="en-US"/>
        </w:rPr>
        <w:t>____________________________</w:t>
      </w:r>
    </w:p>
    <w:p w:rsidR="00831848" w:rsidRPr="00C9301C" w:rsidRDefault="00831848" w:rsidP="00831848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6"/>
          <w:szCs w:val="26"/>
          <w:lang w:eastAsia="en-US"/>
        </w:rPr>
      </w:pPr>
      <w:r w:rsidRPr="00C9301C">
        <w:rPr>
          <w:rFonts w:eastAsiaTheme="minorHAnsi"/>
          <w:sz w:val="26"/>
          <w:szCs w:val="26"/>
          <w:lang w:eastAsia="en-US"/>
        </w:rPr>
        <w:t xml:space="preserve"> </w:t>
      </w:r>
      <w:r w:rsidRPr="00C9301C">
        <w:rPr>
          <w:rFonts w:eastAsia="TimesNewRoman"/>
          <w:sz w:val="26"/>
          <w:szCs w:val="26"/>
          <w:lang w:eastAsia="en-US"/>
        </w:rPr>
        <w:t>№ группы ________</w:t>
      </w:r>
      <w:r w:rsidRPr="00C9301C">
        <w:rPr>
          <w:rFonts w:eastAsiaTheme="minorHAnsi"/>
          <w:sz w:val="26"/>
          <w:szCs w:val="26"/>
          <w:lang w:eastAsia="en-US"/>
        </w:rPr>
        <w:t xml:space="preserve">, </w:t>
      </w:r>
      <w:r w:rsidRPr="00C9301C">
        <w:rPr>
          <w:rFonts w:eastAsia="TimesNewRoman"/>
          <w:sz w:val="26"/>
          <w:szCs w:val="26"/>
          <w:lang w:eastAsia="en-US"/>
        </w:rPr>
        <w:t>профессия _____</w:t>
      </w:r>
      <w:r>
        <w:rPr>
          <w:rFonts w:eastAsia="TimesNewRoman"/>
          <w:sz w:val="26"/>
          <w:szCs w:val="26"/>
          <w:lang w:eastAsia="en-US"/>
        </w:rPr>
        <w:t>______________________________</w:t>
      </w:r>
    </w:p>
    <w:p w:rsidR="00831848" w:rsidRDefault="00831848" w:rsidP="00831848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6"/>
          <w:szCs w:val="26"/>
          <w:lang w:eastAsia="en-US"/>
        </w:rPr>
      </w:pPr>
      <w:r w:rsidRPr="00C9301C">
        <w:rPr>
          <w:rFonts w:eastAsia="TimesNewRoman"/>
          <w:sz w:val="26"/>
          <w:szCs w:val="26"/>
          <w:lang w:eastAsia="en-US"/>
        </w:rPr>
        <w:lastRenderedPageBreak/>
        <w:t>Место проведения практики</w:t>
      </w:r>
      <w:r>
        <w:rPr>
          <w:rFonts w:eastAsia="TimesNewRoman"/>
          <w:sz w:val="26"/>
          <w:szCs w:val="26"/>
          <w:lang w:eastAsia="en-US"/>
        </w:rPr>
        <w:t xml:space="preserve"> _______________________________________</w:t>
      </w:r>
    </w:p>
    <w:p w:rsidR="00831848" w:rsidRPr="00C9301C" w:rsidRDefault="00831848" w:rsidP="00831848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6"/>
          <w:szCs w:val="26"/>
          <w:lang w:eastAsia="en-US"/>
        </w:rPr>
      </w:pPr>
      <w:r w:rsidRPr="00C9301C">
        <w:rPr>
          <w:rFonts w:eastAsia="TimesNewRoman"/>
          <w:sz w:val="26"/>
          <w:szCs w:val="26"/>
          <w:lang w:eastAsia="en-US"/>
        </w:rPr>
        <w:t xml:space="preserve">Время проведения практики </w:t>
      </w:r>
      <w:r w:rsidRPr="00C9301C">
        <w:rPr>
          <w:rFonts w:eastAsiaTheme="minorHAnsi"/>
          <w:sz w:val="26"/>
          <w:szCs w:val="26"/>
          <w:lang w:eastAsia="en-US"/>
        </w:rPr>
        <w:t>______________________________</w:t>
      </w:r>
      <w:r>
        <w:rPr>
          <w:rFonts w:eastAsiaTheme="minorHAnsi"/>
          <w:sz w:val="26"/>
          <w:szCs w:val="26"/>
          <w:lang w:eastAsia="en-US"/>
        </w:rPr>
        <w:t>_________</w:t>
      </w:r>
    </w:p>
    <w:p w:rsidR="00831848" w:rsidRPr="00C9301C" w:rsidRDefault="00831848" w:rsidP="00831848">
      <w:pPr>
        <w:pStyle w:val="a3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6"/>
          <w:szCs w:val="26"/>
          <w:lang w:eastAsia="en-US"/>
        </w:rPr>
      </w:pPr>
      <w:r w:rsidRPr="00C9301C">
        <w:rPr>
          <w:rFonts w:eastAsiaTheme="minorHAnsi"/>
          <w:sz w:val="26"/>
          <w:szCs w:val="26"/>
          <w:lang w:eastAsia="en-US"/>
        </w:rPr>
        <w:t xml:space="preserve"> </w:t>
      </w:r>
      <w:r w:rsidRPr="00C9301C">
        <w:rPr>
          <w:rFonts w:eastAsia="TimesNewRoman"/>
          <w:sz w:val="26"/>
          <w:szCs w:val="26"/>
          <w:lang w:eastAsia="en-US"/>
        </w:rPr>
        <w:t>Виды и объем работ</w:t>
      </w:r>
      <w:r w:rsidRPr="00C9301C">
        <w:rPr>
          <w:rFonts w:eastAsiaTheme="minorHAnsi"/>
          <w:sz w:val="26"/>
          <w:szCs w:val="26"/>
          <w:lang w:eastAsia="en-US"/>
        </w:rPr>
        <w:t xml:space="preserve">, </w:t>
      </w:r>
      <w:r w:rsidRPr="00C9301C">
        <w:rPr>
          <w:rFonts w:eastAsia="TimesNewRoman"/>
          <w:sz w:val="26"/>
          <w:szCs w:val="26"/>
          <w:lang w:eastAsia="en-US"/>
        </w:rPr>
        <w:t xml:space="preserve">выполненные </w:t>
      </w:r>
      <w:proofErr w:type="gramStart"/>
      <w:r w:rsidRPr="00C9301C">
        <w:rPr>
          <w:rFonts w:eastAsia="TimesNewRoman"/>
          <w:sz w:val="26"/>
          <w:szCs w:val="26"/>
          <w:lang w:eastAsia="en-US"/>
        </w:rPr>
        <w:t>обучающимся</w:t>
      </w:r>
      <w:proofErr w:type="gramEnd"/>
      <w:r w:rsidRPr="00C9301C">
        <w:rPr>
          <w:rFonts w:eastAsia="TimesNewRoman"/>
          <w:sz w:val="26"/>
          <w:szCs w:val="26"/>
          <w:lang w:eastAsia="en-US"/>
        </w:rPr>
        <w:t xml:space="preserve"> во время учебной</w:t>
      </w:r>
    </w:p>
    <w:p w:rsidR="00831848" w:rsidRDefault="00831848" w:rsidP="0083184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C9301C">
        <w:rPr>
          <w:rFonts w:eastAsia="TimesNewRoman"/>
          <w:sz w:val="26"/>
          <w:szCs w:val="26"/>
          <w:lang w:eastAsia="en-US"/>
        </w:rPr>
        <w:t>практики</w:t>
      </w:r>
      <w:r w:rsidRPr="00C9301C">
        <w:rPr>
          <w:rFonts w:eastAsiaTheme="minorHAnsi"/>
          <w:sz w:val="26"/>
          <w:szCs w:val="26"/>
          <w:lang w:eastAsia="en-US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521"/>
        <w:gridCol w:w="3929"/>
        <w:gridCol w:w="1591"/>
        <w:gridCol w:w="1162"/>
        <w:gridCol w:w="2008"/>
      </w:tblGrid>
      <w:tr w:rsidR="006339AD" w:rsidTr="006339AD">
        <w:tc>
          <w:tcPr>
            <w:tcW w:w="560" w:type="dxa"/>
          </w:tcPr>
          <w:p w:rsid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301C">
              <w:rPr>
                <w:rFonts w:eastAsia="TimesNew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80" w:type="dxa"/>
          </w:tcPr>
          <w:p w:rsid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9301C">
              <w:rPr>
                <w:rFonts w:eastAsia="TimesNewRoman"/>
                <w:sz w:val="26"/>
                <w:szCs w:val="26"/>
                <w:lang w:eastAsia="en-US"/>
              </w:rPr>
              <w:t>Виды работ</w:t>
            </w:r>
          </w:p>
        </w:tc>
        <w:tc>
          <w:tcPr>
            <w:tcW w:w="1591" w:type="dxa"/>
          </w:tcPr>
          <w:p w:rsidR="006339AD" w:rsidRPr="00C9301C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sz w:val="26"/>
                <w:szCs w:val="26"/>
                <w:lang w:eastAsia="en-US"/>
              </w:rPr>
            </w:pPr>
            <w:r w:rsidRPr="00C9301C">
              <w:rPr>
                <w:rFonts w:eastAsia="TimesNewRoman"/>
                <w:sz w:val="26"/>
                <w:szCs w:val="26"/>
                <w:lang w:eastAsia="en-US"/>
              </w:rPr>
              <w:t>Затраченное</w:t>
            </w:r>
          </w:p>
          <w:p w:rsidR="006339AD" w:rsidRPr="00C9301C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sz w:val="26"/>
                <w:szCs w:val="26"/>
                <w:lang w:eastAsia="en-US"/>
              </w:rPr>
            </w:pPr>
            <w:r w:rsidRPr="00C9301C">
              <w:rPr>
                <w:rFonts w:eastAsia="TimesNewRoman"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1272" w:type="dxa"/>
          </w:tcPr>
          <w:p w:rsidR="006339AD" w:rsidRPr="00C9301C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sz w:val="26"/>
                <w:szCs w:val="26"/>
                <w:lang w:eastAsia="en-US"/>
              </w:rPr>
            </w:pPr>
            <w:r w:rsidRPr="00C9301C">
              <w:rPr>
                <w:rFonts w:eastAsia="TimesNewRoman"/>
                <w:sz w:val="26"/>
                <w:szCs w:val="26"/>
                <w:lang w:eastAsia="en-US"/>
              </w:rPr>
              <w:t>Оценка</w:t>
            </w:r>
          </w:p>
          <w:p w:rsid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C9301C" w:rsidRDefault="00D01A00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sz w:val="26"/>
                <w:szCs w:val="26"/>
                <w:lang w:eastAsia="en-US"/>
              </w:rPr>
            </w:pPr>
            <w:r>
              <w:rPr>
                <w:rFonts w:eastAsia="TimesNewRoman"/>
                <w:sz w:val="26"/>
                <w:szCs w:val="26"/>
                <w:lang w:eastAsia="en-US"/>
              </w:rPr>
              <w:t>Рекомендуемый разряд</w:t>
            </w: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>Участие в организации работ по профилактике инфекционных заболеваний</w:t>
            </w:r>
          </w:p>
        </w:tc>
        <w:tc>
          <w:tcPr>
            <w:tcW w:w="1591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 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>Участие в работе по улучшению санитарного состояния животноводческого помещения</w:t>
            </w:r>
          </w:p>
        </w:tc>
        <w:tc>
          <w:tcPr>
            <w:tcW w:w="1591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>Участие в организации кормления КРС</w:t>
            </w:r>
          </w:p>
        </w:tc>
        <w:tc>
          <w:tcPr>
            <w:tcW w:w="1591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>Участие в лечении КРС</w:t>
            </w:r>
          </w:p>
        </w:tc>
        <w:tc>
          <w:tcPr>
            <w:tcW w:w="1591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 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>Участие в работе по профилактике инвазионных заболеваний</w:t>
            </w:r>
          </w:p>
        </w:tc>
        <w:tc>
          <w:tcPr>
            <w:tcW w:w="1591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>Участие в зоотехническом учете поголовья</w:t>
            </w:r>
          </w:p>
        </w:tc>
        <w:tc>
          <w:tcPr>
            <w:tcW w:w="1591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>Диагностирование и технология ремонта автоматических поилок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 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Назначение, устройство и принцип работы насосных установок и водонапорных сооружений 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Диагностирование и технология ремонта механизации </w:t>
            </w:r>
            <w:proofErr w:type="spellStart"/>
            <w:r w:rsidRPr="006339AD">
              <w:rPr>
                <w:rStyle w:val="FontStyle22"/>
                <w:sz w:val="26"/>
                <w:szCs w:val="26"/>
              </w:rPr>
              <w:t>измельчителя</w:t>
            </w:r>
            <w:proofErr w:type="spellEnd"/>
            <w:r w:rsidRPr="006339AD">
              <w:rPr>
                <w:rStyle w:val="FontStyle22"/>
                <w:sz w:val="26"/>
                <w:szCs w:val="26"/>
              </w:rPr>
              <w:t xml:space="preserve"> грубых кормов ИРТ-165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Назначение, устройство и принцип работы </w:t>
            </w:r>
            <w:proofErr w:type="spellStart"/>
            <w:r w:rsidRPr="006339AD">
              <w:rPr>
                <w:rStyle w:val="FontStyle22"/>
                <w:sz w:val="26"/>
                <w:szCs w:val="26"/>
              </w:rPr>
              <w:t>измельчителя</w:t>
            </w:r>
            <w:proofErr w:type="spellEnd"/>
            <w:r w:rsidRPr="006339AD">
              <w:rPr>
                <w:rStyle w:val="FontStyle22"/>
                <w:sz w:val="26"/>
                <w:szCs w:val="26"/>
              </w:rPr>
              <w:t xml:space="preserve"> - </w:t>
            </w:r>
            <w:proofErr w:type="spellStart"/>
            <w:r w:rsidRPr="006339AD">
              <w:rPr>
                <w:rStyle w:val="FontStyle22"/>
                <w:sz w:val="26"/>
                <w:szCs w:val="26"/>
              </w:rPr>
              <w:t>камнеулавливателя</w:t>
            </w:r>
            <w:proofErr w:type="spellEnd"/>
            <w:r w:rsidRPr="006339AD">
              <w:rPr>
                <w:rStyle w:val="FontStyle22"/>
                <w:sz w:val="26"/>
                <w:szCs w:val="26"/>
              </w:rPr>
              <w:t xml:space="preserve"> ИКМ-Ф-10 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 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780" w:type="dxa"/>
          </w:tcPr>
          <w:p w:rsidR="006339AD" w:rsidRPr="00A161D1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Диагностирование и технология ремонта механизации кормоприготовительный агрегат АПК-1 </w:t>
            </w:r>
            <w:r w:rsidRPr="006339AD">
              <w:rPr>
                <w:rStyle w:val="FontStyle22"/>
                <w:sz w:val="26"/>
                <w:szCs w:val="26"/>
                <w:lang w:val="en-US"/>
              </w:rPr>
              <w:t>OA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14"/>
              <w:widowControl/>
              <w:spacing w:line="240" w:lineRule="auto"/>
              <w:rPr>
                <w:b/>
                <w:sz w:val="26"/>
                <w:szCs w:val="26"/>
              </w:rPr>
            </w:pPr>
            <w:r w:rsidRPr="006339AD">
              <w:rPr>
                <w:rStyle w:val="FontStyle26"/>
                <w:b w:val="0"/>
                <w:sz w:val="26"/>
                <w:szCs w:val="26"/>
              </w:rPr>
              <w:t>Назначение, устройство и принцип работы кормораздатчика КТУ-10А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14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Устройство </w:t>
            </w:r>
            <w:proofErr w:type="spellStart"/>
            <w:r w:rsidRPr="006339AD">
              <w:rPr>
                <w:rStyle w:val="FontStyle22"/>
                <w:sz w:val="26"/>
                <w:szCs w:val="26"/>
              </w:rPr>
              <w:t>электрокалориферов</w:t>
            </w:r>
            <w:proofErr w:type="spellEnd"/>
            <w:r w:rsidRPr="006339AD">
              <w:rPr>
                <w:rStyle w:val="FontStyle22"/>
                <w:sz w:val="26"/>
                <w:szCs w:val="26"/>
              </w:rPr>
              <w:t xml:space="preserve"> СФОЦ 16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 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14"/>
              <w:widowControl/>
              <w:spacing w:line="240" w:lineRule="auto"/>
              <w:ind w:firstLine="14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Назначение, устройство и принцип работы </w:t>
            </w:r>
            <w:r w:rsidRPr="006339AD">
              <w:rPr>
                <w:rStyle w:val="FontStyle22"/>
                <w:sz w:val="26"/>
                <w:szCs w:val="26"/>
              </w:rPr>
              <w:lastRenderedPageBreak/>
              <w:t>вентиляционного оборудования типа" Климат»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4780" w:type="dxa"/>
          </w:tcPr>
          <w:p w:rsidR="006339AD" w:rsidRPr="006339AD" w:rsidRDefault="006339AD" w:rsidP="00ED3557">
            <w:pPr>
              <w:pStyle w:val="Style7"/>
              <w:widowControl/>
              <w:spacing w:line="360" w:lineRule="auto"/>
              <w:jc w:val="both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Назначение, устройство и принцип работы </w:t>
            </w:r>
            <w:proofErr w:type="spellStart"/>
            <w:r w:rsidRPr="006339AD">
              <w:rPr>
                <w:rStyle w:val="FontStyle22"/>
                <w:sz w:val="26"/>
                <w:szCs w:val="26"/>
              </w:rPr>
              <w:t>отопительно</w:t>
            </w:r>
            <w:proofErr w:type="spellEnd"/>
            <w:r w:rsidRPr="006339AD">
              <w:rPr>
                <w:rStyle w:val="FontStyle22"/>
                <w:sz w:val="26"/>
                <w:szCs w:val="26"/>
              </w:rPr>
              <w:t xml:space="preserve"> - вентиляционной системы в помещениях по производству говядины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Назначение, устройство </w:t>
            </w:r>
            <w:r w:rsidRPr="006339AD">
              <w:rPr>
                <w:rStyle w:val="FontStyle24"/>
                <w:sz w:val="26"/>
                <w:szCs w:val="26"/>
              </w:rPr>
              <w:t xml:space="preserve">и </w:t>
            </w:r>
            <w:r w:rsidRPr="006339AD">
              <w:rPr>
                <w:rStyle w:val="FontStyle22"/>
                <w:sz w:val="26"/>
                <w:szCs w:val="26"/>
              </w:rPr>
              <w:t>принцип работы вентиляционной установки с утилизацией теплоты УТ-Ф-12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 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780" w:type="dxa"/>
          </w:tcPr>
          <w:p w:rsidR="006339AD" w:rsidRPr="006339AD" w:rsidRDefault="006339AD" w:rsidP="006339AD">
            <w:pPr>
              <w:pStyle w:val="Style7"/>
              <w:widowControl/>
              <w:spacing w:line="240" w:lineRule="auto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 xml:space="preserve">Назначение, устройство и принцип работы транспортера скребкового </w:t>
            </w:r>
            <w:proofErr w:type="spellStart"/>
            <w:r w:rsidRPr="006339AD">
              <w:rPr>
                <w:rStyle w:val="FontStyle22"/>
                <w:sz w:val="26"/>
                <w:szCs w:val="26"/>
              </w:rPr>
              <w:t>навозоуборочного</w:t>
            </w:r>
            <w:proofErr w:type="spellEnd"/>
            <w:r w:rsidRPr="006339AD">
              <w:rPr>
                <w:rStyle w:val="FontStyle22"/>
                <w:sz w:val="26"/>
                <w:szCs w:val="26"/>
              </w:rPr>
              <w:t xml:space="preserve"> ТСН-160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339AD" w:rsidRPr="006339AD" w:rsidTr="006339AD">
        <w:tc>
          <w:tcPr>
            <w:tcW w:w="560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780" w:type="dxa"/>
          </w:tcPr>
          <w:p w:rsidR="006339AD" w:rsidRPr="006339AD" w:rsidRDefault="006339AD" w:rsidP="00ED3557">
            <w:pPr>
              <w:pStyle w:val="Style7"/>
              <w:widowControl/>
              <w:spacing w:line="360" w:lineRule="auto"/>
              <w:jc w:val="both"/>
              <w:rPr>
                <w:sz w:val="26"/>
                <w:szCs w:val="26"/>
              </w:rPr>
            </w:pPr>
            <w:r w:rsidRPr="006339AD">
              <w:rPr>
                <w:rStyle w:val="FontStyle22"/>
                <w:sz w:val="26"/>
                <w:szCs w:val="26"/>
              </w:rPr>
              <w:t>Назначение и устройство локального обогрева молодняка</w:t>
            </w:r>
          </w:p>
        </w:tc>
        <w:tc>
          <w:tcPr>
            <w:tcW w:w="1591" w:type="dxa"/>
          </w:tcPr>
          <w:p w:rsidR="006339AD" w:rsidRPr="006339AD" w:rsidRDefault="006339AD" w:rsidP="00A161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339AD">
              <w:rPr>
                <w:rFonts w:eastAsiaTheme="minorHAnsi"/>
                <w:sz w:val="26"/>
                <w:szCs w:val="26"/>
                <w:lang w:eastAsia="en-US"/>
              </w:rPr>
              <w:t>6ч.</w:t>
            </w:r>
          </w:p>
        </w:tc>
        <w:tc>
          <w:tcPr>
            <w:tcW w:w="1272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08" w:type="dxa"/>
          </w:tcPr>
          <w:p w:rsidR="006339AD" w:rsidRPr="006339AD" w:rsidRDefault="006339AD" w:rsidP="00ED35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31848" w:rsidRPr="006339AD" w:rsidRDefault="00831848" w:rsidP="00831848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eastAsiaTheme="minorHAnsi"/>
          <w:sz w:val="26"/>
          <w:szCs w:val="26"/>
          <w:lang w:eastAsia="en-US"/>
        </w:rPr>
      </w:pPr>
    </w:p>
    <w:p w:rsidR="00831848" w:rsidRDefault="00831848" w:rsidP="00831848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Характеристика учебной  и производственной деятельности </w:t>
      </w:r>
      <w:proofErr w:type="gramStart"/>
      <w:r>
        <w:rPr>
          <w:rFonts w:eastAsiaTheme="minorHAnsi"/>
          <w:sz w:val="26"/>
          <w:szCs w:val="26"/>
          <w:lang w:eastAsia="en-US"/>
        </w:rPr>
        <w:t>обучающегос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о время учебной практики</w:t>
      </w:r>
    </w:p>
    <w:p w:rsidR="00831848" w:rsidRDefault="00831848" w:rsidP="0083184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A6B" w:rsidRDefault="008B2A6B" w:rsidP="0083184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31848" w:rsidRDefault="00831848" w:rsidP="0083184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</w:p>
    <w:p w:rsidR="00831848" w:rsidRDefault="00831848" w:rsidP="0083184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 ___» ___________ 20__ г. Подпись мастера </w:t>
      </w:r>
    </w:p>
    <w:p w:rsidR="00831848" w:rsidRDefault="00831848" w:rsidP="0083184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  производственного обучения ___________________</w:t>
      </w:r>
    </w:p>
    <w:p w:rsidR="00DC1A58" w:rsidRPr="00DC1A58" w:rsidRDefault="00DC1A58" w:rsidP="00DC1A58">
      <w:pPr>
        <w:spacing w:line="360" w:lineRule="auto"/>
        <w:jc w:val="right"/>
        <w:rPr>
          <w:i/>
          <w:sz w:val="26"/>
          <w:szCs w:val="26"/>
        </w:rPr>
      </w:pPr>
      <w:r w:rsidRPr="00A10215">
        <w:rPr>
          <w:sz w:val="26"/>
          <w:szCs w:val="26"/>
        </w:rPr>
        <w:t>табл.</w:t>
      </w:r>
      <w:r>
        <w:rPr>
          <w:sz w:val="26"/>
          <w:szCs w:val="26"/>
        </w:rPr>
        <w:t>3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6663"/>
        <w:gridCol w:w="2800"/>
      </w:tblGrid>
      <w:tr w:rsidR="000E0C17" w:rsidTr="00DC1A58">
        <w:trPr>
          <w:trHeight w:val="486"/>
        </w:trPr>
        <w:tc>
          <w:tcPr>
            <w:tcW w:w="6663" w:type="dxa"/>
          </w:tcPr>
          <w:p w:rsidR="000E0C17" w:rsidRDefault="000E0C17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военные знания</w:t>
            </w:r>
          </w:p>
        </w:tc>
        <w:tc>
          <w:tcPr>
            <w:tcW w:w="2800" w:type="dxa"/>
          </w:tcPr>
          <w:p w:rsidR="00011B7E" w:rsidRPr="00011B7E" w:rsidRDefault="00011B7E" w:rsidP="00011B7E">
            <w:p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>Критерии оценки</w:t>
            </w:r>
          </w:p>
          <w:p w:rsidR="00011B7E" w:rsidRPr="00011B7E" w:rsidRDefault="00011B7E" w:rsidP="00011B7E">
            <w:pPr>
              <w:pStyle w:val="a3"/>
              <w:numPr>
                <w:ilvl w:val="0"/>
                <w:numId w:val="54"/>
              </w:numPr>
              <w:ind w:left="7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11B7E">
              <w:rPr>
                <w:sz w:val="26"/>
                <w:szCs w:val="26"/>
              </w:rPr>
              <w:t xml:space="preserve">Критерии </w:t>
            </w:r>
            <w:r>
              <w:rPr>
                <w:sz w:val="26"/>
                <w:szCs w:val="26"/>
              </w:rPr>
              <w:t xml:space="preserve">                     </w:t>
            </w:r>
            <w:r w:rsidRPr="00011B7E">
              <w:rPr>
                <w:sz w:val="26"/>
                <w:szCs w:val="26"/>
              </w:rPr>
              <w:t>отсутствуют</w:t>
            </w:r>
          </w:p>
          <w:p w:rsidR="00011B7E" w:rsidRPr="00011B7E" w:rsidRDefault="00011B7E" w:rsidP="00011B7E">
            <w:pPr>
              <w:pStyle w:val="a3"/>
              <w:numPr>
                <w:ilvl w:val="0"/>
                <w:numId w:val="54"/>
              </w:num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>Критерии присутствуют частично</w:t>
            </w:r>
          </w:p>
          <w:p w:rsidR="00011B7E" w:rsidRPr="00011B7E" w:rsidRDefault="00011B7E" w:rsidP="00011B7E">
            <w:pPr>
              <w:pStyle w:val="a3"/>
              <w:numPr>
                <w:ilvl w:val="0"/>
                <w:numId w:val="54"/>
              </w:num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 xml:space="preserve">критерии присутствуют в полном объеме </w:t>
            </w:r>
          </w:p>
          <w:p w:rsidR="000E0C17" w:rsidRDefault="000E0C17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C17" w:rsidTr="00DC1A58">
        <w:tc>
          <w:tcPr>
            <w:tcW w:w="6663" w:type="dxa"/>
          </w:tcPr>
          <w:p w:rsidR="000E0C17" w:rsidRDefault="000E0C17" w:rsidP="000E0C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б</w:t>
            </w:r>
            <w:r w:rsidRPr="00701FC8">
              <w:rPr>
                <w:sz w:val="26"/>
                <w:szCs w:val="26"/>
              </w:rPr>
              <w:t xml:space="preserve">иологические и хозяйственные особенности </w:t>
            </w:r>
          </w:p>
          <w:p w:rsidR="000E0C17" w:rsidRDefault="000E0C17" w:rsidP="000E0C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1FC8">
              <w:rPr>
                <w:sz w:val="26"/>
                <w:szCs w:val="26"/>
              </w:rPr>
              <w:t>крупного рогатого скота</w:t>
            </w:r>
          </w:p>
        </w:tc>
        <w:tc>
          <w:tcPr>
            <w:tcW w:w="2800" w:type="dxa"/>
          </w:tcPr>
          <w:p w:rsidR="000E0C17" w:rsidRDefault="000E0C17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C17" w:rsidTr="00DC1A58">
        <w:tc>
          <w:tcPr>
            <w:tcW w:w="6663" w:type="dxa"/>
          </w:tcPr>
          <w:p w:rsidR="000E0C17" w:rsidRDefault="000E0C17" w:rsidP="000E0C17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т</w:t>
            </w:r>
            <w:r w:rsidRPr="00701FC8">
              <w:rPr>
                <w:sz w:val="26"/>
                <w:szCs w:val="26"/>
              </w:rPr>
              <w:t>ехнологические процессы содержания крупного рогатого скота и производства продукции животноводства на механизированных фермах и комплексах</w:t>
            </w:r>
          </w:p>
        </w:tc>
        <w:tc>
          <w:tcPr>
            <w:tcW w:w="2800" w:type="dxa"/>
          </w:tcPr>
          <w:p w:rsidR="000E0C17" w:rsidRDefault="000E0C17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E0C17" w:rsidTr="00DC1A58">
        <w:tc>
          <w:tcPr>
            <w:tcW w:w="6663" w:type="dxa"/>
          </w:tcPr>
          <w:p w:rsidR="000E0C17" w:rsidRDefault="000E0C17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Знать </w:t>
            </w:r>
            <w:r w:rsidRPr="00701FC8">
              <w:rPr>
                <w:sz w:val="26"/>
                <w:szCs w:val="26"/>
              </w:rPr>
              <w:t>устройство и принцип работы оборудования механизированных ферм и комплексов</w:t>
            </w:r>
          </w:p>
        </w:tc>
        <w:tc>
          <w:tcPr>
            <w:tcW w:w="2800" w:type="dxa"/>
          </w:tcPr>
          <w:p w:rsidR="000E0C17" w:rsidRDefault="000E0C17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161D1" w:rsidRDefault="00A161D1" w:rsidP="0083184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6771"/>
        <w:gridCol w:w="2800"/>
      </w:tblGrid>
      <w:tr w:rsidR="00011B7E" w:rsidTr="00011B7E">
        <w:tc>
          <w:tcPr>
            <w:tcW w:w="6771" w:type="dxa"/>
          </w:tcPr>
          <w:p w:rsidR="00011B7E" w:rsidRDefault="00011B7E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военные умения</w:t>
            </w:r>
          </w:p>
        </w:tc>
        <w:tc>
          <w:tcPr>
            <w:tcW w:w="2800" w:type="dxa"/>
          </w:tcPr>
          <w:p w:rsidR="00011B7E" w:rsidRPr="00011B7E" w:rsidRDefault="00011B7E" w:rsidP="00011B7E">
            <w:p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>Критерии оценки</w:t>
            </w:r>
          </w:p>
          <w:p w:rsidR="00011B7E" w:rsidRPr="00011B7E" w:rsidRDefault="00011B7E" w:rsidP="00011B7E">
            <w:pPr>
              <w:pStyle w:val="a3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11B7E">
              <w:rPr>
                <w:sz w:val="26"/>
                <w:szCs w:val="26"/>
              </w:rPr>
              <w:t xml:space="preserve">Критерии </w:t>
            </w:r>
            <w:r>
              <w:rPr>
                <w:sz w:val="26"/>
                <w:szCs w:val="26"/>
              </w:rPr>
              <w:t xml:space="preserve">                     </w:t>
            </w:r>
            <w:r w:rsidRPr="00011B7E">
              <w:rPr>
                <w:sz w:val="26"/>
                <w:szCs w:val="26"/>
              </w:rPr>
              <w:t>отсутствуют</w:t>
            </w:r>
          </w:p>
          <w:p w:rsidR="00011B7E" w:rsidRPr="00011B7E" w:rsidRDefault="00011B7E" w:rsidP="00011B7E">
            <w:pPr>
              <w:pStyle w:val="a3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>Критерии присутствуют частично</w:t>
            </w:r>
          </w:p>
          <w:p w:rsidR="00011B7E" w:rsidRPr="00011B7E" w:rsidRDefault="00011B7E" w:rsidP="00011B7E">
            <w:pPr>
              <w:pStyle w:val="a3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 xml:space="preserve">критерии присутствуют в полном объеме </w:t>
            </w:r>
          </w:p>
          <w:p w:rsidR="00011B7E" w:rsidRDefault="00011B7E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1B7E" w:rsidTr="00011B7E">
        <w:tc>
          <w:tcPr>
            <w:tcW w:w="6771" w:type="dxa"/>
          </w:tcPr>
          <w:p w:rsidR="00011B7E" w:rsidRDefault="00011B7E" w:rsidP="00011B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меть п</w:t>
            </w:r>
            <w:r w:rsidRPr="00701FC8">
              <w:rPr>
                <w:sz w:val="26"/>
                <w:szCs w:val="26"/>
              </w:rPr>
              <w:t>одготавливать к работе</w:t>
            </w:r>
            <w:r>
              <w:rPr>
                <w:sz w:val="26"/>
                <w:szCs w:val="26"/>
              </w:rPr>
              <w:t xml:space="preserve"> оборудование</w:t>
            </w:r>
            <w:r w:rsidRPr="00701FC8">
              <w:rPr>
                <w:sz w:val="26"/>
                <w:szCs w:val="26"/>
              </w:rPr>
              <w:t>, контролировать режим работы и диагностировать неисправности оборудования механизированных ферм и комплексов</w:t>
            </w:r>
          </w:p>
        </w:tc>
        <w:tc>
          <w:tcPr>
            <w:tcW w:w="2800" w:type="dxa"/>
          </w:tcPr>
          <w:p w:rsidR="00011B7E" w:rsidRDefault="00011B7E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1B7E" w:rsidTr="00011B7E">
        <w:tc>
          <w:tcPr>
            <w:tcW w:w="6771" w:type="dxa"/>
          </w:tcPr>
          <w:p w:rsidR="00011B7E" w:rsidRDefault="00011B7E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меть </w:t>
            </w:r>
            <w:r>
              <w:rPr>
                <w:sz w:val="26"/>
                <w:szCs w:val="26"/>
              </w:rPr>
              <w:t>п</w:t>
            </w:r>
            <w:r w:rsidRPr="00701FC8">
              <w:rPr>
                <w:sz w:val="26"/>
                <w:szCs w:val="26"/>
              </w:rPr>
              <w:t xml:space="preserve">ринимать решения по устранению возможных </w:t>
            </w:r>
            <w:r w:rsidRPr="00701FC8">
              <w:rPr>
                <w:sz w:val="26"/>
                <w:szCs w:val="26"/>
              </w:rPr>
              <w:lastRenderedPageBreak/>
              <w:t>аварийных ситуаций</w:t>
            </w:r>
          </w:p>
        </w:tc>
        <w:tc>
          <w:tcPr>
            <w:tcW w:w="2800" w:type="dxa"/>
          </w:tcPr>
          <w:p w:rsidR="00011B7E" w:rsidRDefault="00011B7E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1B7E" w:rsidTr="00011B7E">
        <w:tc>
          <w:tcPr>
            <w:tcW w:w="6771" w:type="dxa"/>
          </w:tcPr>
          <w:p w:rsidR="00011B7E" w:rsidRDefault="00011B7E" w:rsidP="00011B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Уметь выполнять технологические </w:t>
            </w:r>
            <w:r w:rsidRPr="00701FC8">
              <w:rPr>
                <w:sz w:val="26"/>
                <w:szCs w:val="26"/>
              </w:rPr>
              <w:t>операции производства продукции животноводства на механизированных фермах и комплексах</w:t>
            </w:r>
          </w:p>
        </w:tc>
        <w:tc>
          <w:tcPr>
            <w:tcW w:w="2800" w:type="dxa"/>
          </w:tcPr>
          <w:p w:rsidR="00011B7E" w:rsidRDefault="00011B7E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A161D1" w:rsidRDefault="00A161D1" w:rsidP="008318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18"/>
        <w:gridCol w:w="4750"/>
        <w:gridCol w:w="2303"/>
      </w:tblGrid>
      <w:tr w:rsidR="00987F49" w:rsidTr="00987F49">
        <w:tc>
          <w:tcPr>
            <w:tcW w:w="2518" w:type="dxa"/>
          </w:tcPr>
          <w:p w:rsidR="00987F49" w:rsidRDefault="00987F49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военные ПК</w:t>
            </w:r>
          </w:p>
        </w:tc>
        <w:tc>
          <w:tcPr>
            <w:tcW w:w="4750" w:type="dxa"/>
          </w:tcPr>
          <w:p w:rsidR="00987F49" w:rsidRDefault="00987F49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казатели результатов</w:t>
            </w:r>
          </w:p>
        </w:tc>
        <w:tc>
          <w:tcPr>
            <w:tcW w:w="2303" w:type="dxa"/>
          </w:tcPr>
          <w:p w:rsidR="00987F49" w:rsidRPr="00011B7E" w:rsidRDefault="00987F49" w:rsidP="00987F49">
            <w:p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>Критерии оценки</w:t>
            </w:r>
          </w:p>
          <w:p w:rsidR="00987F49" w:rsidRPr="00011B7E" w:rsidRDefault="00987F49" w:rsidP="00987F49">
            <w:pPr>
              <w:pStyle w:val="a3"/>
              <w:numPr>
                <w:ilvl w:val="0"/>
                <w:numId w:val="5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11B7E">
              <w:rPr>
                <w:sz w:val="26"/>
                <w:szCs w:val="26"/>
              </w:rPr>
              <w:t xml:space="preserve">Критерии </w:t>
            </w:r>
            <w:r>
              <w:rPr>
                <w:sz w:val="26"/>
                <w:szCs w:val="26"/>
              </w:rPr>
              <w:t xml:space="preserve">                     </w:t>
            </w:r>
            <w:r w:rsidRPr="00011B7E">
              <w:rPr>
                <w:sz w:val="26"/>
                <w:szCs w:val="26"/>
              </w:rPr>
              <w:t>отсутствуют</w:t>
            </w:r>
          </w:p>
          <w:p w:rsidR="00987F49" w:rsidRPr="00011B7E" w:rsidRDefault="00987F49" w:rsidP="00987F49">
            <w:pPr>
              <w:pStyle w:val="a3"/>
              <w:numPr>
                <w:ilvl w:val="0"/>
                <w:numId w:val="56"/>
              </w:num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>Критерии присутствуют частично</w:t>
            </w:r>
          </w:p>
          <w:p w:rsidR="00987F49" w:rsidRPr="00011B7E" w:rsidRDefault="00987F49" w:rsidP="00987F49">
            <w:pPr>
              <w:pStyle w:val="a3"/>
              <w:numPr>
                <w:ilvl w:val="0"/>
                <w:numId w:val="56"/>
              </w:numPr>
              <w:rPr>
                <w:sz w:val="26"/>
                <w:szCs w:val="26"/>
              </w:rPr>
            </w:pPr>
            <w:r w:rsidRPr="00011B7E">
              <w:rPr>
                <w:sz w:val="26"/>
                <w:szCs w:val="26"/>
              </w:rPr>
              <w:t xml:space="preserve">критерии присутствуют в полном объеме </w:t>
            </w:r>
          </w:p>
          <w:p w:rsidR="00987F49" w:rsidRDefault="00987F49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87F49" w:rsidTr="00987F49">
        <w:tc>
          <w:tcPr>
            <w:tcW w:w="2518" w:type="dxa"/>
          </w:tcPr>
          <w:p w:rsidR="00987F49" w:rsidRPr="00A10215" w:rsidRDefault="00987F49" w:rsidP="00987F4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ПК 1.1. Контролировать работу машин и оборудования механизированных ферм и комплексов крупного рогатого скота. </w:t>
            </w:r>
          </w:p>
          <w:p w:rsidR="00987F49" w:rsidRDefault="00987F49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50" w:type="dxa"/>
          </w:tcPr>
          <w:p w:rsidR="00987F49" w:rsidRPr="00A10215" w:rsidRDefault="00987F49" w:rsidP="00987F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организация рабочего места в соответствии с видом технического обслуживания;</w:t>
            </w:r>
          </w:p>
          <w:p w:rsidR="00987F49" w:rsidRDefault="00987F49" w:rsidP="00987F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- соблюдение последовательности операций при выполнении работ по техническому обслуживанию в соответствии </w:t>
            </w:r>
            <w:proofErr w:type="gramStart"/>
            <w:r w:rsidRPr="00A10215">
              <w:rPr>
                <w:sz w:val="26"/>
                <w:szCs w:val="26"/>
              </w:rPr>
              <w:t>с</w:t>
            </w:r>
            <w:proofErr w:type="gramEnd"/>
            <w:r w:rsidRPr="00A10215">
              <w:rPr>
                <w:sz w:val="26"/>
                <w:szCs w:val="26"/>
              </w:rPr>
              <w:t xml:space="preserve"> технологической </w:t>
            </w:r>
          </w:p>
          <w:p w:rsidR="00987F49" w:rsidRPr="00A10215" w:rsidRDefault="00987F49" w:rsidP="00987F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инструкцией;</w:t>
            </w:r>
          </w:p>
          <w:p w:rsidR="00987F49" w:rsidRPr="00A10215" w:rsidRDefault="00987F49" w:rsidP="00987F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й требований охраны труда и экологической безопасности при проведении работ и соответствии с установленной нормативно – технической документацией;</w:t>
            </w:r>
          </w:p>
          <w:p w:rsidR="00987F49" w:rsidRDefault="00987F49" w:rsidP="008318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10215">
              <w:rPr>
                <w:sz w:val="26"/>
                <w:szCs w:val="26"/>
              </w:rPr>
              <w:t>- выполнение технологических операций по обслуживанию крупного рогатого скота;</w:t>
            </w:r>
          </w:p>
        </w:tc>
        <w:tc>
          <w:tcPr>
            <w:tcW w:w="2303" w:type="dxa"/>
          </w:tcPr>
          <w:p w:rsidR="00987F49" w:rsidRPr="00011B7E" w:rsidRDefault="00987F49" w:rsidP="00987F49">
            <w:pPr>
              <w:rPr>
                <w:sz w:val="26"/>
                <w:szCs w:val="26"/>
              </w:rPr>
            </w:pPr>
          </w:p>
        </w:tc>
      </w:tr>
      <w:tr w:rsidR="00987F49" w:rsidTr="00987F49">
        <w:tc>
          <w:tcPr>
            <w:tcW w:w="2518" w:type="dxa"/>
          </w:tcPr>
          <w:p w:rsidR="00987F49" w:rsidRPr="00A10215" w:rsidRDefault="00987F49" w:rsidP="00987F4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ПК 1.2. </w:t>
            </w:r>
            <w:r w:rsidRPr="00A10215">
              <w:rPr>
                <w:sz w:val="26"/>
                <w:szCs w:val="26"/>
              </w:rPr>
              <w:lastRenderedPageBreak/>
              <w:t>Диагностировать неисправность машин</w:t>
            </w:r>
            <w:r>
              <w:rPr>
                <w:sz w:val="26"/>
                <w:szCs w:val="26"/>
              </w:rPr>
              <w:t xml:space="preserve"> </w:t>
            </w:r>
            <w:r w:rsidRPr="00A10215">
              <w:rPr>
                <w:sz w:val="26"/>
                <w:szCs w:val="26"/>
              </w:rPr>
              <w:t xml:space="preserve">и оборудования механизированных ферм и комплексов крупного рогатого скота. </w:t>
            </w:r>
          </w:p>
          <w:p w:rsidR="00987F49" w:rsidRPr="00A10215" w:rsidRDefault="00987F49" w:rsidP="00987F4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50" w:type="dxa"/>
          </w:tcPr>
          <w:p w:rsidR="00987F49" w:rsidRPr="00A10215" w:rsidRDefault="00987F49" w:rsidP="00987F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 xml:space="preserve">- выполнение планово – </w:t>
            </w:r>
            <w:r w:rsidRPr="00A10215">
              <w:rPr>
                <w:sz w:val="26"/>
                <w:szCs w:val="26"/>
              </w:rPr>
              <w:lastRenderedPageBreak/>
              <w:t>предупредительных систем технического обслуживания машин и оборудования механизированных ферм и комплексов крупного рогатого скота;</w:t>
            </w:r>
          </w:p>
          <w:p w:rsidR="00987F49" w:rsidRPr="00A10215" w:rsidRDefault="00987F49" w:rsidP="00987F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 -организация рабочего места в соответствии с видом технического обслуживания;</w:t>
            </w:r>
          </w:p>
          <w:p w:rsidR="00987F49" w:rsidRPr="00A10215" w:rsidRDefault="00987F49" w:rsidP="00987F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соответствии с технологической инструкцией;</w:t>
            </w:r>
          </w:p>
          <w:p w:rsidR="00987F49" w:rsidRPr="00A10215" w:rsidRDefault="00987F49" w:rsidP="00987F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й требований охраны труда и экологической безопасности при проведении работ и соответствии с установленной нормативно – технической документацией;</w:t>
            </w:r>
          </w:p>
        </w:tc>
        <w:tc>
          <w:tcPr>
            <w:tcW w:w="2303" w:type="dxa"/>
          </w:tcPr>
          <w:p w:rsidR="00987F49" w:rsidRPr="00011B7E" w:rsidRDefault="00987F49" w:rsidP="00987F49">
            <w:pPr>
              <w:rPr>
                <w:sz w:val="26"/>
                <w:szCs w:val="26"/>
              </w:rPr>
            </w:pPr>
          </w:p>
        </w:tc>
      </w:tr>
      <w:tr w:rsidR="00987F49" w:rsidTr="00987F49">
        <w:tc>
          <w:tcPr>
            <w:tcW w:w="2518" w:type="dxa"/>
          </w:tcPr>
          <w:p w:rsidR="00987F49" w:rsidRPr="00A10215" w:rsidRDefault="00987F49" w:rsidP="00987F49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>ПК 1.3. Устранять возможные аварийные ситуации на механизированных фермах и комплексах крупного</w:t>
            </w:r>
          </w:p>
        </w:tc>
        <w:tc>
          <w:tcPr>
            <w:tcW w:w="4750" w:type="dxa"/>
          </w:tcPr>
          <w:p w:rsidR="00987F49" w:rsidRPr="00A10215" w:rsidRDefault="00987F49" w:rsidP="008B2A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организация рабочего места в соответствии с видом технического обслуживания;</w:t>
            </w:r>
          </w:p>
          <w:p w:rsidR="00987F49" w:rsidRPr="00A10215" w:rsidRDefault="00987F49" w:rsidP="008B2A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соответствии с технологической инструкцией;</w:t>
            </w:r>
          </w:p>
          <w:p w:rsidR="00987F49" w:rsidRPr="00A10215" w:rsidRDefault="00987F49" w:rsidP="008B2A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й требований охраны труда и экологической безопасности при проведении работ и соответствии с установленной нормативно – технической документацией;</w:t>
            </w:r>
          </w:p>
          <w:p w:rsidR="00987F49" w:rsidRPr="00A10215" w:rsidRDefault="00987F49" w:rsidP="008B2A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- выполнение технологического контроля состояния ремонтируемого </w:t>
            </w:r>
            <w:r w:rsidRPr="00A10215">
              <w:rPr>
                <w:sz w:val="26"/>
                <w:szCs w:val="26"/>
              </w:rPr>
              <w:lastRenderedPageBreak/>
              <w:t>оборудования;</w:t>
            </w:r>
          </w:p>
          <w:p w:rsidR="00987F49" w:rsidRPr="00A10215" w:rsidRDefault="00987F49" w:rsidP="008B2A6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03" w:type="dxa"/>
          </w:tcPr>
          <w:p w:rsidR="00987F49" w:rsidRPr="00011B7E" w:rsidRDefault="00987F49" w:rsidP="00987F49">
            <w:pPr>
              <w:rPr>
                <w:sz w:val="26"/>
                <w:szCs w:val="26"/>
              </w:rPr>
            </w:pPr>
          </w:p>
        </w:tc>
      </w:tr>
    </w:tbl>
    <w:p w:rsidR="00987F49" w:rsidRDefault="00987F49" w:rsidP="008318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C147F0" w:rsidRDefault="00C147F0" w:rsidP="00C147F0">
      <w:pPr>
        <w:pStyle w:val="Default"/>
        <w:jc w:val="center"/>
        <w:rPr>
          <w:sz w:val="26"/>
          <w:szCs w:val="26"/>
        </w:rPr>
      </w:pPr>
      <w:r w:rsidRPr="00513C63">
        <w:rPr>
          <w:sz w:val="26"/>
          <w:szCs w:val="26"/>
        </w:rPr>
        <w:t xml:space="preserve">Ведомость освоения профессиональных компетенций </w:t>
      </w:r>
    </w:p>
    <w:p w:rsidR="00C147F0" w:rsidRPr="00513C63" w:rsidRDefault="00C147F0" w:rsidP="00C147F0">
      <w:pPr>
        <w:pStyle w:val="Default"/>
        <w:jc w:val="center"/>
        <w:rPr>
          <w:bCs/>
          <w:sz w:val="26"/>
          <w:szCs w:val="26"/>
        </w:rPr>
      </w:pPr>
      <w:r w:rsidRPr="00513C63">
        <w:rPr>
          <w:sz w:val="26"/>
          <w:szCs w:val="26"/>
        </w:rPr>
        <w:t xml:space="preserve">ПМ 01. </w:t>
      </w:r>
      <w:r w:rsidRPr="00513C63">
        <w:rPr>
          <w:bCs/>
          <w:sz w:val="26"/>
          <w:szCs w:val="26"/>
        </w:rPr>
        <w:t>Выполнение механизированных работ</w:t>
      </w:r>
    </w:p>
    <w:p w:rsidR="00C147F0" w:rsidRPr="00513C63" w:rsidRDefault="00C147F0" w:rsidP="00C147F0">
      <w:pPr>
        <w:pStyle w:val="Default"/>
        <w:jc w:val="center"/>
        <w:rPr>
          <w:bCs/>
          <w:sz w:val="26"/>
          <w:szCs w:val="26"/>
        </w:rPr>
      </w:pPr>
      <w:r w:rsidRPr="00513C63">
        <w:rPr>
          <w:bCs/>
          <w:sz w:val="26"/>
          <w:szCs w:val="26"/>
        </w:rPr>
        <w:t xml:space="preserve"> на фермах и комплексах крупного рогатого скота</w:t>
      </w:r>
    </w:p>
    <w:p w:rsidR="00C147F0" w:rsidRPr="00513C63" w:rsidRDefault="00C147F0" w:rsidP="00C147F0">
      <w:pPr>
        <w:pStyle w:val="Default"/>
        <w:jc w:val="center"/>
        <w:rPr>
          <w:sz w:val="26"/>
          <w:szCs w:val="26"/>
        </w:rPr>
      </w:pPr>
    </w:p>
    <w:tbl>
      <w:tblPr>
        <w:tblStyle w:val="a5"/>
        <w:tblW w:w="8253" w:type="dxa"/>
        <w:tblInd w:w="360" w:type="dxa"/>
        <w:tblLayout w:type="fixed"/>
        <w:tblLook w:val="04A0"/>
      </w:tblPr>
      <w:tblGrid>
        <w:gridCol w:w="596"/>
        <w:gridCol w:w="2838"/>
        <w:gridCol w:w="992"/>
        <w:gridCol w:w="1276"/>
        <w:gridCol w:w="1134"/>
        <w:gridCol w:w="1417"/>
      </w:tblGrid>
      <w:tr w:rsidR="00C147F0" w:rsidRPr="00513C63" w:rsidTr="00677CDE">
        <w:tc>
          <w:tcPr>
            <w:tcW w:w="596" w:type="dxa"/>
            <w:vMerge w:val="restart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№</w:t>
            </w:r>
          </w:p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13C6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13C63">
              <w:rPr>
                <w:sz w:val="26"/>
                <w:szCs w:val="26"/>
              </w:rPr>
              <w:t>/</w:t>
            </w:r>
            <w:proofErr w:type="spellStart"/>
            <w:r w:rsidRPr="00513C6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 учащихся</w:t>
            </w:r>
          </w:p>
        </w:tc>
        <w:tc>
          <w:tcPr>
            <w:tcW w:w="3402" w:type="dxa"/>
            <w:gridSpan w:val="3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Освоенные компетенции</w:t>
            </w:r>
          </w:p>
        </w:tc>
        <w:tc>
          <w:tcPr>
            <w:tcW w:w="1417" w:type="dxa"/>
            <w:vMerge w:val="restart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Оценка</w:t>
            </w:r>
          </w:p>
        </w:tc>
      </w:tr>
      <w:tr w:rsidR="00C147F0" w:rsidRPr="00513C63" w:rsidTr="00677CDE">
        <w:tc>
          <w:tcPr>
            <w:tcW w:w="596" w:type="dxa"/>
            <w:vMerge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vMerge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ПК 1.1</w:t>
            </w: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П.К.1.2</w:t>
            </w: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П.К.1.3</w:t>
            </w:r>
          </w:p>
        </w:tc>
        <w:tc>
          <w:tcPr>
            <w:tcW w:w="1417" w:type="dxa"/>
            <w:vMerge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RPr="00513C63" w:rsidTr="00677CDE">
        <w:tc>
          <w:tcPr>
            <w:tcW w:w="596" w:type="dxa"/>
            <w:vMerge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vMerge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ПОР</w:t>
            </w:r>
            <w:proofErr w:type="gramStart"/>
            <w:r w:rsidRPr="00513C63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ПОР</w:t>
            </w:r>
            <w:proofErr w:type="gramStart"/>
            <w:r w:rsidRPr="00513C63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ПОР</w:t>
            </w:r>
            <w:proofErr w:type="gramStart"/>
            <w:r w:rsidRPr="00513C63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417" w:type="dxa"/>
            <w:vMerge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2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3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4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5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6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7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8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9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0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1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2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3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4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5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6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7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8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19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20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21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22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23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24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147F0" w:rsidRPr="00513C63" w:rsidTr="00677CDE">
        <w:trPr>
          <w:trHeight w:val="227"/>
        </w:trPr>
        <w:tc>
          <w:tcPr>
            <w:tcW w:w="596" w:type="dxa"/>
          </w:tcPr>
          <w:p w:rsidR="00C147F0" w:rsidRPr="00513C63" w:rsidRDefault="00C147F0" w:rsidP="00677CDE">
            <w:pPr>
              <w:jc w:val="center"/>
              <w:rPr>
                <w:sz w:val="26"/>
                <w:szCs w:val="26"/>
              </w:rPr>
            </w:pPr>
            <w:r w:rsidRPr="00513C63">
              <w:rPr>
                <w:sz w:val="26"/>
                <w:szCs w:val="26"/>
              </w:rPr>
              <w:t>25</w:t>
            </w:r>
          </w:p>
        </w:tc>
        <w:tc>
          <w:tcPr>
            <w:tcW w:w="2838" w:type="dxa"/>
          </w:tcPr>
          <w:p w:rsidR="00C147F0" w:rsidRPr="00513C63" w:rsidRDefault="00C147F0" w:rsidP="00677C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147F0" w:rsidRPr="00513C63" w:rsidRDefault="00C147F0" w:rsidP="00677CD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87F49" w:rsidRDefault="00987F49" w:rsidP="00C31CFB">
      <w:pPr>
        <w:spacing w:line="360" w:lineRule="auto"/>
        <w:ind w:left="360"/>
        <w:jc w:val="center"/>
        <w:rPr>
          <w:b/>
          <w:sz w:val="32"/>
          <w:szCs w:val="32"/>
        </w:rPr>
        <w:sectPr w:rsidR="00987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F49" w:rsidRDefault="00987F49" w:rsidP="00DC1A58">
      <w:pPr>
        <w:spacing w:line="360" w:lineRule="auto"/>
        <w:rPr>
          <w:b/>
          <w:sz w:val="32"/>
          <w:szCs w:val="32"/>
        </w:rPr>
      </w:pPr>
    </w:p>
    <w:p w:rsidR="00750A36" w:rsidRDefault="005446BD" w:rsidP="00DC1A58">
      <w:pPr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0B270C">
        <w:rPr>
          <w:b/>
          <w:sz w:val="32"/>
          <w:szCs w:val="32"/>
        </w:rPr>
        <w:t xml:space="preserve"> </w:t>
      </w:r>
      <w:r w:rsidR="00C31CFB">
        <w:rPr>
          <w:b/>
          <w:sz w:val="32"/>
          <w:szCs w:val="32"/>
        </w:rPr>
        <w:t>.</w:t>
      </w:r>
      <w:r w:rsidR="00750A36" w:rsidRPr="00C31CFB">
        <w:rPr>
          <w:b/>
          <w:sz w:val="32"/>
          <w:szCs w:val="32"/>
        </w:rPr>
        <w:t>Контрольно-оценочные материалы для экзамена (квалификационного)</w:t>
      </w:r>
    </w:p>
    <w:p w:rsidR="006B3C59" w:rsidRDefault="006B3C59" w:rsidP="006B3C59">
      <w:pPr>
        <w:pStyle w:val="a3"/>
        <w:numPr>
          <w:ilvl w:val="0"/>
          <w:numId w:val="52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E53D66" w:rsidRDefault="00DC1A58" w:rsidP="00E53D66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КОМ</w:t>
      </w:r>
      <w:r w:rsidR="00E53D66" w:rsidRPr="00E53D66">
        <w:rPr>
          <w:sz w:val="26"/>
          <w:szCs w:val="26"/>
        </w:rPr>
        <w:t xml:space="preserve"> предназначен для контроля и оценки результатов освоения профессионального модуля ПМ 01. </w:t>
      </w:r>
      <w:r w:rsidR="00E53D66" w:rsidRPr="00E53D66">
        <w:rPr>
          <w:bCs/>
          <w:sz w:val="26"/>
          <w:szCs w:val="26"/>
        </w:rPr>
        <w:t>Выполнение механизированных работ на фермах и комплексах крупного рогатого скота</w:t>
      </w:r>
      <w:r w:rsidR="000B270C">
        <w:rPr>
          <w:bCs/>
          <w:sz w:val="26"/>
          <w:szCs w:val="26"/>
        </w:rPr>
        <w:t xml:space="preserve"> </w:t>
      </w:r>
      <w:r w:rsidR="00E53D66">
        <w:rPr>
          <w:bCs/>
          <w:sz w:val="26"/>
          <w:szCs w:val="26"/>
        </w:rPr>
        <w:t>по профессии 111101.01 Мастер животноводства.</w:t>
      </w:r>
    </w:p>
    <w:p w:rsidR="00E53D66" w:rsidRDefault="00E53D66" w:rsidP="00E53D66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тогом экзамена является однозначное решение: « вид профессиональной деятельности </w:t>
      </w:r>
      <w:proofErr w:type="gramStart"/>
      <w:r w:rsidRPr="00E53D66">
        <w:rPr>
          <w:b/>
          <w:bCs/>
          <w:sz w:val="26"/>
          <w:szCs w:val="26"/>
        </w:rPr>
        <w:t>освоен</w:t>
      </w:r>
      <w:proofErr w:type="gramEnd"/>
      <w:r w:rsidRPr="00E53D66">
        <w:rPr>
          <w:b/>
          <w:bCs/>
          <w:sz w:val="26"/>
          <w:szCs w:val="26"/>
        </w:rPr>
        <w:t>/ не освоен»</w:t>
      </w:r>
    </w:p>
    <w:p w:rsidR="00C4487E" w:rsidRDefault="00C4487E" w:rsidP="001D778E">
      <w:pPr>
        <w:spacing w:line="360" w:lineRule="auto"/>
        <w:rPr>
          <w:b/>
          <w:sz w:val="26"/>
          <w:szCs w:val="26"/>
        </w:rPr>
      </w:pPr>
      <w:r w:rsidRPr="00A65F38">
        <w:rPr>
          <w:b/>
          <w:sz w:val="26"/>
          <w:szCs w:val="26"/>
          <w:lang w:val="en-US"/>
        </w:rPr>
        <w:t>II</w:t>
      </w:r>
      <w:r w:rsidR="00A65F38">
        <w:rPr>
          <w:b/>
          <w:sz w:val="26"/>
          <w:szCs w:val="26"/>
        </w:rPr>
        <w:t xml:space="preserve">. </w:t>
      </w:r>
      <w:r w:rsidR="002D3A66">
        <w:rPr>
          <w:b/>
          <w:sz w:val="26"/>
          <w:szCs w:val="26"/>
        </w:rPr>
        <w:t>ЗАДАНИЕ ДЛЯ ЭКЗАМЕНУЮЩЕГО</w:t>
      </w:r>
    </w:p>
    <w:p w:rsidR="001D778E" w:rsidRDefault="001D778E" w:rsidP="001D778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ые компетенции:</w:t>
      </w:r>
    </w:p>
    <w:p w:rsidR="001D778E" w:rsidRDefault="001D778E" w:rsidP="001D778E">
      <w:pPr>
        <w:pStyle w:val="Default"/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ПК 1.1. Контролировать работу машин и оборудования механизированных ферм и комплексов крупного рогатого скота. </w:t>
      </w:r>
    </w:p>
    <w:p w:rsidR="001D778E" w:rsidRPr="00A10215" w:rsidRDefault="001D778E" w:rsidP="001D778E">
      <w:pPr>
        <w:pStyle w:val="Default"/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>ПК 1.3. Устранять возможные аварийные ситуации на механизированных фермах и комплексах крупного рогатого скота.</w:t>
      </w:r>
    </w:p>
    <w:p w:rsidR="001D778E" w:rsidRDefault="001D778E" w:rsidP="001D778E">
      <w:pPr>
        <w:spacing w:line="360" w:lineRule="auto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1D778E">
        <w:rPr>
          <w:rFonts w:eastAsiaTheme="minorHAnsi"/>
          <w:b/>
          <w:color w:val="000000"/>
          <w:sz w:val="26"/>
          <w:szCs w:val="26"/>
          <w:lang w:eastAsia="en-US"/>
        </w:rPr>
        <w:t>Общие компетенции:</w:t>
      </w:r>
    </w:p>
    <w:p w:rsidR="001D778E" w:rsidRDefault="001D778E" w:rsidP="001D778E">
      <w:pPr>
        <w:pStyle w:val="Default"/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1D778E" w:rsidRDefault="001D778E" w:rsidP="001D778E">
      <w:pPr>
        <w:pStyle w:val="Default"/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1D778E" w:rsidRDefault="001D778E" w:rsidP="001D778E">
      <w:pPr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1D778E" w:rsidRPr="00A10215" w:rsidRDefault="001D778E" w:rsidP="001D778E">
      <w:pPr>
        <w:pStyle w:val="Default"/>
        <w:spacing w:line="360" w:lineRule="auto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ОК 7. Организовать собственную деятельность с соблюдением требований охраны труда, ветеринарно-санитарной и экологической безопасности. </w:t>
      </w:r>
    </w:p>
    <w:p w:rsidR="001D778E" w:rsidRDefault="001D778E" w:rsidP="001D778E">
      <w:pPr>
        <w:spacing w:line="360" w:lineRule="auto"/>
        <w:jc w:val="both"/>
        <w:rPr>
          <w:b/>
          <w:sz w:val="26"/>
          <w:szCs w:val="26"/>
        </w:rPr>
      </w:pPr>
    </w:p>
    <w:p w:rsidR="00DC1A58" w:rsidRDefault="00DC1A58" w:rsidP="001D778E">
      <w:pPr>
        <w:spacing w:line="360" w:lineRule="auto"/>
        <w:jc w:val="both"/>
        <w:rPr>
          <w:b/>
          <w:sz w:val="26"/>
          <w:szCs w:val="26"/>
        </w:rPr>
      </w:pPr>
    </w:p>
    <w:p w:rsidR="00DC1A58" w:rsidRDefault="00DC1A58" w:rsidP="001D778E">
      <w:pPr>
        <w:spacing w:line="360" w:lineRule="auto"/>
        <w:jc w:val="both"/>
        <w:rPr>
          <w:b/>
          <w:sz w:val="26"/>
          <w:szCs w:val="26"/>
        </w:rPr>
      </w:pPr>
    </w:p>
    <w:p w:rsidR="005446BD" w:rsidRDefault="005446BD" w:rsidP="001D778E">
      <w:pPr>
        <w:spacing w:line="360" w:lineRule="auto"/>
        <w:jc w:val="both"/>
        <w:rPr>
          <w:b/>
          <w:sz w:val="26"/>
          <w:szCs w:val="26"/>
        </w:rPr>
      </w:pPr>
    </w:p>
    <w:p w:rsidR="005446BD" w:rsidRDefault="005446BD" w:rsidP="001D778E">
      <w:pPr>
        <w:spacing w:line="360" w:lineRule="auto"/>
        <w:jc w:val="both"/>
        <w:rPr>
          <w:b/>
          <w:sz w:val="26"/>
          <w:szCs w:val="26"/>
        </w:rPr>
      </w:pPr>
    </w:p>
    <w:p w:rsidR="00597FD3" w:rsidRDefault="00597FD3" w:rsidP="001D778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Экзаменационные  билеты</w:t>
      </w:r>
      <w:r w:rsidR="007A0695">
        <w:rPr>
          <w:b/>
          <w:sz w:val="26"/>
          <w:szCs w:val="26"/>
        </w:rPr>
        <w:t xml:space="preserve"> по ПМ 01. Выполнение механизированных работ на фермах и комплексах крупного рогатого скота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"/>
        <w:gridCol w:w="8414"/>
      </w:tblGrid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 xml:space="preserve">Автоматические </w:t>
            </w:r>
            <w:proofErr w:type="spellStart"/>
            <w:r w:rsidRPr="00713812">
              <w:rPr>
                <w:sz w:val="26"/>
                <w:szCs w:val="26"/>
              </w:rPr>
              <w:t>водоподьемные</w:t>
            </w:r>
            <w:proofErr w:type="spellEnd"/>
            <w:r w:rsidRPr="00713812">
              <w:rPr>
                <w:sz w:val="26"/>
                <w:szCs w:val="26"/>
              </w:rPr>
              <w:t xml:space="preserve"> установки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ребования к планировке ферм крупного рогатого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296076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ехника безопасности при обслуживании быков - производителей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2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4A5303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Основные отличия ферм от комплекс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Механические средства уборки навоз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1D3F75" w:rsidP="0071381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Повышенная вибрация молотковой дробилки. Укажите возможные причины. Составьте алгоритм действий, необходимых для устранения причин отказа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3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Оборудование для теплоснабжения животноводческих помещений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Кормление ремонтного молодняк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1D3F75" w:rsidP="00713812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У прицепного кормораздатчика виляет колесо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Укажите возможные причины. Составьте алгоритм действий, необходимых для устранения причин отказа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4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Породы молочного направления продуктивности КРС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Оборудование для вентиляции животноводческих  помещений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296076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ехника безопасности при обслуживании кор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5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Кормление стельных сухостойных кор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 xml:space="preserve">Огневые </w:t>
            </w:r>
            <w:proofErr w:type="spellStart"/>
            <w:r w:rsidRPr="00713812">
              <w:rPr>
                <w:sz w:val="26"/>
                <w:szCs w:val="26"/>
              </w:rPr>
              <w:t>теплогенераторы</w:t>
            </w:r>
            <w:proofErr w:type="spellEnd"/>
            <w:r w:rsidRPr="00713812">
              <w:rPr>
                <w:sz w:val="26"/>
                <w:szCs w:val="26"/>
              </w:rPr>
              <w:t xml:space="preserve"> и топочные агрегаты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1D3F75" w:rsidP="00713812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У прицепного кормораздатчика РММ-Ф-6 работают все органы, но корм не подается.</w:t>
            </w:r>
            <w:r w:rsidR="007A069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Укажите возможные причины. Составьте алгоритм действий, необходимых для устранения причин отказа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6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58203B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ехническая характеристика одночашечных автопоилок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Породы двойной продуктивности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58203B" w:rsidP="00713812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Необходимо подготовить к эксплуатации транспортер ТСН-2Б. Составьте алгоритм подготовки ее к работе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К каким последствиям может привести несоблюдение правил охраны труда при выполнении этого задания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7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4A5303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Устройство индивидуальных и групповых поилок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4A5303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Перечислите основные породы крупного рогатого скота молочной направленности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296076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 xml:space="preserve">Меры по охране здоровья людей, обслуживающих </w:t>
            </w:r>
            <w:proofErr w:type="spellStart"/>
            <w:r w:rsidRPr="00713812">
              <w:rPr>
                <w:sz w:val="26"/>
                <w:szCs w:val="26"/>
              </w:rPr>
              <w:t>заразнобольных</w:t>
            </w:r>
            <w:proofErr w:type="spellEnd"/>
            <w:r w:rsidRPr="00713812">
              <w:rPr>
                <w:sz w:val="26"/>
                <w:szCs w:val="26"/>
              </w:rPr>
              <w:t xml:space="preserve"> животных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rStyle w:val="FontStyle29"/>
                <w:rFonts w:eastAsia="Calibri"/>
                <w:b w:val="0"/>
                <w:i w:val="0"/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8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Классификация пород крупного рогатого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Классификация поилок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AB7908" w:rsidP="00713812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У насоса СД 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повышенные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шум и вибрация агрегата, перегрузка электродвигателя.</w:t>
            </w:r>
            <w:r w:rsidR="0058203B"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D3F75" w:rsidRPr="00713812">
              <w:rPr>
                <w:rFonts w:eastAsiaTheme="minorHAnsi"/>
                <w:sz w:val="26"/>
                <w:szCs w:val="26"/>
                <w:lang w:eastAsia="en-US"/>
              </w:rPr>
              <w:t>Укажите возможные причины. Составьте алгоритм действий, необходимых для устранения причин отказа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9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епловентиляторы типа Т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Устройство автоматических водокачек и водоподъемник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58203B" w:rsidP="0071381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Необходимо подготовить к пуску </w:t>
            </w:r>
            <w:proofErr w:type="spell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электрокалорифер</w:t>
            </w:r>
            <w:proofErr w:type="spell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СФОЦ. Составьте алгоритм подготовки ее к работе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К каким последствиям может привести несоблюдение правил охраны труда при выполнении этого задания</w:t>
            </w:r>
            <w:r w:rsidR="00DB08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0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 xml:space="preserve">Способы проверки пригодности воды к употреблению на </w:t>
            </w:r>
            <w:r w:rsidRPr="00713812">
              <w:rPr>
                <w:sz w:val="26"/>
                <w:szCs w:val="26"/>
              </w:rPr>
              <w:lastRenderedPageBreak/>
              <w:t>животноводческих фермах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Оптимальные условия содержания крупного рогатого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DF68E8" w:rsidP="0071381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Сильная утечка воды между корпусом поилки и </w:t>
            </w:r>
            <w:proofErr w:type="spell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соском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1D3F75" w:rsidRPr="00713812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="001D3F75" w:rsidRPr="00713812">
              <w:rPr>
                <w:rFonts w:eastAsiaTheme="minorHAnsi"/>
                <w:sz w:val="26"/>
                <w:szCs w:val="26"/>
                <w:lang w:eastAsia="en-US"/>
              </w:rPr>
              <w:t>кажите</w:t>
            </w:r>
            <w:proofErr w:type="spellEnd"/>
            <w:r w:rsidR="001D3F75"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возможные причины. Составьте алгоритм действий, необходимых для устранения причин отказа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1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Мечение животных и зоотехнический учет на комплексах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Воздушно – тепловые завесы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DF68E8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Необходимо подготовить к пуску </w:t>
            </w:r>
            <w:proofErr w:type="spell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электрокалорифер</w:t>
            </w:r>
            <w:proofErr w:type="spell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СФОЦ. Составьте алгоритм подготовки ее к работе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К каким последствиям может привести несоблюдение правил охраны труда при выполнении этого задания?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2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Гидравлические системы удаления навоз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Машины и оборудование для раздачи корм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DB0862" w:rsidRDefault="00DF68E8" w:rsidP="00DB086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Разбрызгивание воды через щели между крышкой и корпусом чашечной поилки. Укажите возможные причины. Составьте алгоритм действий, необходимых для устранения причин отказа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3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Назовите источники водоснабжения. Каковы их достоинства и недостатки?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Дозаторы и смесители корм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DB0862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DF68E8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Необходимо подготовить к эксплуатации </w:t>
            </w:r>
            <w:proofErr w:type="spell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шнеко</w:t>
            </w:r>
            <w:r w:rsidR="007A0695">
              <w:rPr>
                <w:rFonts w:eastAsiaTheme="minorHAnsi"/>
                <w:sz w:val="26"/>
                <w:szCs w:val="26"/>
                <w:lang w:eastAsia="en-US"/>
              </w:rPr>
              <w:t>вый</w:t>
            </w:r>
            <w:proofErr w:type="spellEnd"/>
            <w:r w:rsidR="007A069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A0695">
              <w:rPr>
                <w:rFonts w:eastAsiaTheme="minorHAnsi"/>
                <w:sz w:val="26"/>
                <w:szCs w:val="26"/>
                <w:lang w:eastAsia="en-US"/>
              </w:rPr>
              <w:t>навозоуборочный</w:t>
            </w:r>
            <w:proofErr w:type="spellEnd"/>
            <w:r w:rsidR="007A0695">
              <w:rPr>
                <w:rFonts w:eastAsiaTheme="minorHAnsi"/>
                <w:sz w:val="26"/>
                <w:szCs w:val="26"/>
                <w:lang w:eastAsia="en-US"/>
              </w:rPr>
              <w:t xml:space="preserve"> транспортер</w:t>
            </w: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. Составьте алгоритм подготовки ее к работе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К каким последствиям может привести несоблюдение правил охраны труда при выполнении этого задания?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4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Мясные породы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 xml:space="preserve">Машины и оборудование для раздачи кормов на            фермах и </w:t>
            </w:r>
            <w:r w:rsidRPr="00713812">
              <w:rPr>
                <w:rFonts w:eastAsia="Calibri"/>
                <w:bCs/>
                <w:sz w:val="26"/>
                <w:szCs w:val="26"/>
              </w:rPr>
              <w:lastRenderedPageBreak/>
              <w:t>комплексах крупного рогатого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414" w:type="dxa"/>
          </w:tcPr>
          <w:p w:rsidR="00114521" w:rsidRPr="00713812" w:rsidRDefault="00DF68E8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ехника безопасности при обслуживании бык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5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Автоматические поилки</w:t>
            </w:r>
            <w:r w:rsidRPr="00713812">
              <w:rPr>
                <w:bCs/>
                <w:sz w:val="26"/>
                <w:szCs w:val="26"/>
              </w:rPr>
              <w:t xml:space="preserve"> для крупного рогатого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ологические и хозяйственные особенности крупного рогатого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58203B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У насоса типа СД не всасывает жидкость. Укажите возможные причины. Составьте алгоритм действий, необходимых для устранения причин отказа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6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bCs/>
                <w:sz w:val="26"/>
                <w:szCs w:val="26"/>
              </w:rPr>
              <w:t>Комплексы вентиляционного оборудования типа « Климат»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Кормление дойных коров в зимний период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DF68E8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Необходимо подготовить к эксплуатации установку ИКУФ-1М. Составьте алгоритм подготовки ее к работе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К каким последствиям может привести несоблюдение правил охраны труда при выполнении этого задания?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7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ребования, предъявляемые к выбору участка фермы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Прицепной кормораздатчик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1D3F75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 xml:space="preserve">Техника безопасности при обработке </w:t>
            </w:r>
            <w:proofErr w:type="spellStart"/>
            <w:r w:rsidRPr="00713812">
              <w:rPr>
                <w:sz w:val="26"/>
                <w:szCs w:val="26"/>
              </w:rPr>
              <w:t>корнеклубнеплодов</w:t>
            </w:r>
            <w:proofErr w:type="spellEnd"/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8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Кормление племенных бык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Система вентиляции коровник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DF68E8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При нажатии кнопок « Пуск ИК», « Пуск УФ» лампы облучателей установки ИКУФ-1 М не </w:t>
            </w:r>
            <w:r w:rsidR="00E7131A" w:rsidRPr="00713812">
              <w:rPr>
                <w:rFonts w:eastAsiaTheme="minorHAnsi"/>
                <w:sz w:val="26"/>
                <w:szCs w:val="26"/>
                <w:lang w:eastAsia="en-US"/>
              </w:rPr>
              <w:t>загораются</w:t>
            </w: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7131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Укажите возможные причины. Составьте алгоритм действий, необходимых для устранения причин отказа.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19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color w:val="000000"/>
                <w:sz w:val="26"/>
                <w:szCs w:val="26"/>
                <w:shd w:val="clear" w:color="auto" w:fill="FFFFFF" w:themeFill="background1"/>
              </w:rPr>
              <w:t>Зоогигиенические требования при транспортировке животных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Система микроклима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296076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ехника безопасности при обслуживании хряк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20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Устройства для локального обогрева молодняк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D3F75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color w:val="000000"/>
                <w:sz w:val="26"/>
                <w:szCs w:val="26"/>
                <w:shd w:val="clear" w:color="auto" w:fill="FFFFFF" w:themeFill="background1"/>
              </w:rPr>
              <w:t>Зоотехнические и зоогигиенические требования к животноводческим помещениям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1D3F75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ехника безопасности при запаривании корм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713812">
              <w:rPr>
                <w:sz w:val="26"/>
                <w:szCs w:val="26"/>
              </w:rPr>
              <w:t>Билет №2</w:t>
            </w:r>
            <w:r w:rsidR="00EC0890" w:rsidRPr="00713812">
              <w:rPr>
                <w:sz w:val="26"/>
                <w:szCs w:val="26"/>
              </w:rPr>
              <w:t>1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 xml:space="preserve">Комплексы </w:t>
            </w:r>
            <w:proofErr w:type="spellStart"/>
            <w:r w:rsidRPr="00713812">
              <w:rPr>
                <w:rFonts w:eastAsia="Calibri"/>
                <w:bCs/>
                <w:sz w:val="26"/>
                <w:szCs w:val="26"/>
              </w:rPr>
              <w:t>приточно</w:t>
            </w:r>
            <w:proofErr w:type="spellEnd"/>
            <w:r w:rsidRPr="00713812">
              <w:rPr>
                <w:rFonts w:eastAsia="Calibri"/>
                <w:bCs/>
                <w:sz w:val="26"/>
                <w:szCs w:val="26"/>
              </w:rPr>
              <w:t xml:space="preserve"> – вытяжных установок типов ПВУ -4М-6 и ПВУ-6М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Мобильные кормораздатчики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DF68E8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Необходимо подготовить к пуску </w:t>
            </w:r>
            <w:proofErr w:type="spell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электрокалорифер</w:t>
            </w:r>
            <w:proofErr w:type="spell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СФОЦ. Составьте алгоритм подготовки ее к работе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К каким последствиям может привести несоблюдение правил охраны труда при выполнении этого задания?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pStyle w:val="a3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2</w:t>
            </w:r>
            <w:r w:rsidR="00EC0890" w:rsidRPr="00713812">
              <w:rPr>
                <w:sz w:val="26"/>
                <w:szCs w:val="26"/>
              </w:rPr>
              <w:t>2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Style w:val="FontStyle13"/>
                <w:b w:val="0"/>
                <w:sz w:val="26"/>
                <w:szCs w:val="26"/>
              </w:rPr>
              <w:t>Выращивание молодняка крупного рогатого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EC0890" w:rsidP="00713812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13812">
              <w:rPr>
                <w:bCs/>
                <w:sz w:val="26"/>
                <w:szCs w:val="26"/>
              </w:rPr>
              <w:t>Электрокалориферные</w:t>
            </w:r>
            <w:proofErr w:type="spellEnd"/>
            <w:r w:rsidRPr="00713812">
              <w:rPr>
                <w:bCs/>
                <w:sz w:val="26"/>
                <w:szCs w:val="26"/>
              </w:rPr>
              <w:t xml:space="preserve"> установки типа СЦОЦ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FA7B1C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Техника безопасности при транспортировке сельскохозяйственных животных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2</w:t>
            </w:r>
            <w:r w:rsidR="00EC0890" w:rsidRPr="00713812">
              <w:rPr>
                <w:sz w:val="26"/>
                <w:szCs w:val="26"/>
              </w:rPr>
              <w:t>3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13812">
              <w:rPr>
                <w:color w:val="000000"/>
                <w:sz w:val="26"/>
                <w:szCs w:val="26"/>
                <w:shd w:val="clear" w:color="auto" w:fill="FFFFFF" w:themeFill="background1"/>
              </w:rPr>
              <w:t>Ветеринарно</w:t>
            </w:r>
            <w:proofErr w:type="spellEnd"/>
            <w:r w:rsidRPr="00713812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– гигиенические требования при проектировании, строительстве и эксплуатации животноводческих объектов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bCs/>
                <w:sz w:val="26"/>
                <w:szCs w:val="26"/>
              </w:rPr>
              <w:t>Содержание нетелей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DF68E8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Необходимо подготовить к пуску </w:t>
            </w:r>
            <w:proofErr w:type="spell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электрокалорифер</w:t>
            </w:r>
            <w:proofErr w:type="spell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СФОЦ. Составьте алгоритм подготовки ее к работе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К каким последствиям может привести несоблюдение правил охраны труда при выполнении этого задания?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2</w:t>
            </w:r>
            <w:r w:rsidR="00EC0890" w:rsidRPr="00713812">
              <w:rPr>
                <w:sz w:val="26"/>
                <w:szCs w:val="26"/>
              </w:rPr>
              <w:t>4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 xml:space="preserve"> Комплексы по производству молок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color w:val="000000"/>
                <w:sz w:val="26"/>
                <w:szCs w:val="26"/>
                <w:shd w:val="clear" w:color="auto" w:fill="FFFFFF" w:themeFill="background1"/>
              </w:rPr>
              <w:t>Дезинфекция помещения для животных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713812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Необходимо подготовить к эксплуатации </w:t>
            </w:r>
            <w:proofErr w:type="spell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шнековый</w:t>
            </w:r>
            <w:proofErr w:type="spell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навозоуборочный</w:t>
            </w:r>
            <w:proofErr w:type="spell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транспортер. Составьте алгоритм подготовки ее к работе</w:t>
            </w:r>
            <w:proofErr w:type="gramStart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713812">
              <w:rPr>
                <w:rFonts w:eastAsiaTheme="minorHAnsi"/>
                <w:sz w:val="26"/>
                <w:szCs w:val="26"/>
                <w:lang w:eastAsia="en-US"/>
              </w:rPr>
              <w:t>К каким последствиям может привести несоблюдение правил охраны труда при выполнении этого задания?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Билет №2</w:t>
            </w:r>
            <w:r w:rsidR="00EC0890" w:rsidRPr="00713812">
              <w:rPr>
                <w:sz w:val="26"/>
                <w:szCs w:val="26"/>
              </w:rPr>
              <w:t>5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1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713812">
              <w:rPr>
                <w:rFonts w:eastAsia="Calibri"/>
                <w:bCs/>
                <w:sz w:val="26"/>
                <w:szCs w:val="26"/>
              </w:rPr>
              <w:t>Комплексы по производству говядины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2</w:t>
            </w:r>
          </w:p>
        </w:tc>
        <w:tc>
          <w:tcPr>
            <w:tcW w:w="8414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Инфекционные болезни  </w:t>
            </w:r>
            <w:r w:rsidR="00EC0890" w:rsidRPr="00713812">
              <w:rPr>
                <w:color w:val="000000"/>
                <w:sz w:val="26"/>
                <w:szCs w:val="26"/>
                <w:shd w:val="clear" w:color="auto" w:fill="FFFFFF" w:themeFill="background1"/>
              </w:rPr>
              <w:t>крупного рогатого скота</w:t>
            </w:r>
          </w:p>
        </w:tc>
      </w:tr>
      <w:tr w:rsidR="00114521" w:rsidRPr="00114521" w:rsidTr="00713812">
        <w:tc>
          <w:tcPr>
            <w:tcW w:w="690" w:type="dxa"/>
          </w:tcPr>
          <w:p w:rsidR="00114521" w:rsidRPr="00713812" w:rsidRDefault="00114521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sz w:val="26"/>
                <w:szCs w:val="26"/>
              </w:rPr>
              <w:t>3</w:t>
            </w:r>
          </w:p>
        </w:tc>
        <w:tc>
          <w:tcPr>
            <w:tcW w:w="8414" w:type="dxa"/>
          </w:tcPr>
          <w:p w:rsidR="00114521" w:rsidRPr="00713812" w:rsidRDefault="00713812" w:rsidP="0071381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812">
              <w:rPr>
                <w:rFonts w:eastAsiaTheme="minorHAnsi"/>
                <w:sz w:val="26"/>
                <w:szCs w:val="26"/>
                <w:lang w:eastAsia="en-US"/>
              </w:rPr>
              <w:t>У прицепного кормораздатчика слабое торможение. Укажите возможные причины. Составьте алгоритм действий, необходимых для устранения причин отказа.</w:t>
            </w:r>
          </w:p>
        </w:tc>
      </w:tr>
    </w:tbl>
    <w:p w:rsidR="00597FD3" w:rsidRPr="00597FD3" w:rsidRDefault="00597FD3" w:rsidP="00597FD3">
      <w:pPr>
        <w:spacing w:line="360" w:lineRule="auto"/>
        <w:jc w:val="both"/>
        <w:rPr>
          <w:sz w:val="26"/>
          <w:szCs w:val="26"/>
        </w:rPr>
      </w:pPr>
    </w:p>
    <w:p w:rsidR="002D3A66" w:rsidRDefault="002D3A66" w:rsidP="002D3A66">
      <w:pPr>
        <w:spacing w:line="360" w:lineRule="auto"/>
        <w:rPr>
          <w:b/>
          <w:sz w:val="26"/>
          <w:szCs w:val="26"/>
        </w:rPr>
      </w:pPr>
      <w:r w:rsidRPr="002D3A66"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ПАКЕТ ДЛЯ ЭКЗАМЕНАТОРА</w:t>
      </w:r>
    </w:p>
    <w:p w:rsidR="002D3A66" w:rsidRDefault="006B3EC9" w:rsidP="002D3A6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</w:t>
      </w:r>
      <w:r w:rsidR="00831848">
        <w:rPr>
          <w:b/>
          <w:sz w:val="26"/>
          <w:szCs w:val="26"/>
        </w:rPr>
        <w:t>экзаменационных билетов -25</w:t>
      </w:r>
    </w:p>
    <w:p w:rsidR="006B3EC9" w:rsidRDefault="006B3EC9" w:rsidP="002D3A6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ремя выполнения задания – 1 час.</w:t>
      </w:r>
    </w:p>
    <w:p w:rsidR="00750A36" w:rsidRPr="00A10215" w:rsidRDefault="00750A36" w:rsidP="001D778E">
      <w:pPr>
        <w:spacing w:line="360" w:lineRule="auto"/>
        <w:jc w:val="both"/>
        <w:rPr>
          <w:sz w:val="26"/>
          <w:szCs w:val="26"/>
        </w:rPr>
      </w:pPr>
    </w:p>
    <w:p w:rsidR="007D56F1" w:rsidRPr="006B3EC9" w:rsidRDefault="00750A36" w:rsidP="001D778E">
      <w:pPr>
        <w:spacing w:line="360" w:lineRule="auto"/>
        <w:jc w:val="both"/>
        <w:rPr>
          <w:b/>
          <w:sz w:val="26"/>
          <w:szCs w:val="26"/>
        </w:rPr>
      </w:pPr>
      <w:r w:rsidRPr="006B3EC9">
        <w:rPr>
          <w:b/>
          <w:sz w:val="26"/>
          <w:szCs w:val="26"/>
        </w:rPr>
        <w:t>Литература</w:t>
      </w:r>
      <w:r w:rsidR="007D56F1" w:rsidRPr="006B3EC9">
        <w:rPr>
          <w:b/>
          <w:sz w:val="26"/>
          <w:szCs w:val="26"/>
        </w:rPr>
        <w:t xml:space="preserve"> для </w:t>
      </w:r>
      <w:proofErr w:type="gramStart"/>
      <w:r w:rsidR="007D56F1" w:rsidRPr="006B3EC9">
        <w:rPr>
          <w:b/>
          <w:sz w:val="26"/>
          <w:szCs w:val="26"/>
        </w:rPr>
        <w:t>обучающего</w:t>
      </w:r>
      <w:proofErr w:type="gramEnd"/>
      <w:r w:rsidR="007D56F1" w:rsidRPr="006B3EC9">
        <w:rPr>
          <w:b/>
          <w:sz w:val="26"/>
          <w:szCs w:val="26"/>
        </w:rPr>
        <w:t>:</w:t>
      </w:r>
    </w:p>
    <w:p w:rsidR="007D56F1" w:rsidRPr="006B3EC9" w:rsidRDefault="007D56F1" w:rsidP="001D778E">
      <w:pPr>
        <w:spacing w:line="360" w:lineRule="auto"/>
        <w:jc w:val="both"/>
        <w:rPr>
          <w:b/>
          <w:sz w:val="26"/>
          <w:szCs w:val="26"/>
        </w:rPr>
      </w:pPr>
      <w:r w:rsidRPr="006B3EC9">
        <w:rPr>
          <w:b/>
          <w:sz w:val="26"/>
          <w:szCs w:val="26"/>
        </w:rPr>
        <w:t>Учебники:</w:t>
      </w:r>
    </w:p>
    <w:p w:rsidR="00750A36" w:rsidRDefault="007D56F1" w:rsidP="001D778E">
      <w:pPr>
        <w:pStyle w:val="a3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.Н. </w:t>
      </w:r>
      <w:proofErr w:type="spellStart"/>
      <w:r>
        <w:rPr>
          <w:sz w:val="26"/>
          <w:szCs w:val="26"/>
        </w:rPr>
        <w:t>Легеза</w:t>
      </w:r>
      <w:proofErr w:type="spellEnd"/>
      <w:r>
        <w:rPr>
          <w:sz w:val="26"/>
          <w:szCs w:val="26"/>
        </w:rPr>
        <w:t xml:space="preserve"> Ж</w:t>
      </w:r>
      <w:r w:rsidR="007652DA" w:rsidRPr="007D56F1">
        <w:rPr>
          <w:sz w:val="26"/>
          <w:szCs w:val="26"/>
        </w:rPr>
        <w:t xml:space="preserve">ивотноводство, </w:t>
      </w:r>
      <w:r w:rsidRPr="007D56F1">
        <w:rPr>
          <w:sz w:val="26"/>
          <w:szCs w:val="26"/>
        </w:rPr>
        <w:t>Москка,2001</w:t>
      </w:r>
    </w:p>
    <w:p w:rsidR="007D56F1" w:rsidRDefault="007D56F1" w:rsidP="001D778E">
      <w:pPr>
        <w:pStyle w:val="a3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.П.Конаков</w:t>
      </w:r>
      <w:proofErr w:type="spellEnd"/>
      <w:r>
        <w:rPr>
          <w:sz w:val="26"/>
          <w:szCs w:val="26"/>
        </w:rPr>
        <w:t xml:space="preserve"> Техника для малых животноводческих ферм, Москва, профОбрИздат,2001</w:t>
      </w:r>
    </w:p>
    <w:p w:rsidR="007D56F1" w:rsidRDefault="007D56F1" w:rsidP="001D778E">
      <w:pPr>
        <w:pStyle w:val="a3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Ю.Н.Ковалев Технология и механизация животноводства, Москва,1998</w:t>
      </w:r>
    </w:p>
    <w:p w:rsidR="007D56F1" w:rsidRDefault="007D56F1" w:rsidP="001D778E">
      <w:pPr>
        <w:pStyle w:val="a3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.Н. Белянчиков Механизация животноводства, Москва, « Колос»,1973</w:t>
      </w:r>
    </w:p>
    <w:p w:rsidR="007D56F1" w:rsidRPr="00DC1A58" w:rsidRDefault="007D56F1" w:rsidP="001D778E">
      <w:pPr>
        <w:pStyle w:val="a3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Н. Батищев, И.Г. </w:t>
      </w:r>
      <w:proofErr w:type="gramStart"/>
      <w:r>
        <w:rPr>
          <w:sz w:val="26"/>
          <w:szCs w:val="26"/>
        </w:rPr>
        <w:t>Голубев</w:t>
      </w:r>
      <w:proofErr w:type="gramEnd"/>
      <w:r>
        <w:rPr>
          <w:sz w:val="26"/>
          <w:szCs w:val="26"/>
        </w:rPr>
        <w:t>, В.С. Парфенов, И.А.Спицын Монтаж, техническое обслуживание и ремонт машин и оборудования животноводческих ферм, Москва, « Колос»,1995</w:t>
      </w:r>
    </w:p>
    <w:p w:rsidR="00750A36" w:rsidRPr="00CA4A2D" w:rsidRDefault="00CA4A2D" w:rsidP="001D778E">
      <w:pPr>
        <w:spacing w:line="360" w:lineRule="auto"/>
        <w:jc w:val="both"/>
        <w:rPr>
          <w:b/>
          <w:sz w:val="26"/>
          <w:szCs w:val="26"/>
        </w:rPr>
      </w:pPr>
      <w:r w:rsidRPr="00CA4A2D">
        <w:rPr>
          <w:b/>
          <w:sz w:val="26"/>
          <w:szCs w:val="26"/>
        </w:rPr>
        <w:t xml:space="preserve">Методические пособия: </w:t>
      </w:r>
    </w:p>
    <w:p w:rsidR="002874FA" w:rsidRPr="00A10215" w:rsidRDefault="00CA4A2D" w:rsidP="00DC1A5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нструкционно</w:t>
      </w:r>
      <w:proofErr w:type="spellEnd"/>
      <w:r>
        <w:rPr>
          <w:sz w:val="26"/>
          <w:szCs w:val="26"/>
        </w:rPr>
        <w:t xml:space="preserve"> – технологические карты;</w:t>
      </w:r>
    </w:p>
    <w:p w:rsidR="00750A36" w:rsidRPr="00A10215" w:rsidRDefault="00750A36" w:rsidP="001D778E">
      <w:pPr>
        <w:spacing w:line="360" w:lineRule="auto"/>
        <w:jc w:val="center"/>
        <w:rPr>
          <w:sz w:val="26"/>
          <w:szCs w:val="26"/>
        </w:rPr>
      </w:pPr>
      <w:r w:rsidRPr="00A10215">
        <w:rPr>
          <w:sz w:val="26"/>
          <w:szCs w:val="26"/>
        </w:rPr>
        <w:t xml:space="preserve">Карта </w:t>
      </w:r>
      <w:proofErr w:type="spellStart"/>
      <w:r w:rsidRPr="00A10215">
        <w:rPr>
          <w:sz w:val="26"/>
          <w:szCs w:val="26"/>
        </w:rPr>
        <w:t>сформированности</w:t>
      </w:r>
      <w:proofErr w:type="spellEnd"/>
      <w:r w:rsidRPr="00A10215">
        <w:rPr>
          <w:sz w:val="26"/>
          <w:szCs w:val="26"/>
        </w:rPr>
        <w:t xml:space="preserve"> общих компетенций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720"/>
        <w:gridCol w:w="908"/>
        <w:gridCol w:w="793"/>
        <w:gridCol w:w="850"/>
        <w:gridCol w:w="851"/>
        <w:gridCol w:w="850"/>
        <w:gridCol w:w="855"/>
        <w:gridCol w:w="965"/>
      </w:tblGrid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A10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10215">
              <w:rPr>
                <w:sz w:val="26"/>
                <w:szCs w:val="26"/>
              </w:rPr>
              <w:t>/</w:t>
            </w:r>
            <w:proofErr w:type="spellStart"/>
            <w:r w:rsidRPr="00A10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Фамилия и инициалы учащегос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К 7</w:t>
            </w: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9</w:t>
            </w: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50A36" w:rsidRPr="00A10215" w:rsidTr="00FE4F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4F6D9B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36" w:rsidRPr="00A10215" w:rsidRDefault="00750A36" w:rsidP="001D778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750A36" w:rsidRDefault="00750A36" w:rsidP="001D778E">
      <w:pPr>
        <w:spacing w:line="360" w:lineRule="auto"/>
        <w:jc w:val="both"/>
        <w:rPr>
          <w:b/>
          <w:i/>
          <w:sz w:val="26"/>
          <w:szCs w:val="26"/>
        </w:rPr>
      </w:pPr>
      <w:r w:rsidRPr="00A10215">
        <w:rPr>
          <w:b/>
          <w:i/>
          <w:sz w:val="26"/>
          <w:szCs w:val="26"/>
        </w:rPr>
        <w:t xml:space="preserve">примечание: </w:t>
      </w:r>
      <w:proofErr w:type="gramStart"/>
      <w:r w:rsidRPr="00A10215">
        <w:rPr>
          <w:b/>
          <w:i/>
          <w:sz w:val="26"/>
          <w:szCs w:val="26"/>
        </w:rPr>
        <w:t>С</w:t>
      </w:r>
      <w:proofErr w:type="gramEnd"/>
      <w:r w:rsidRPr="00A10215">
        <w:rPr>
          <w:b/>
          <w:i/>
          <w:sz w:val="26"/>
          <w:szCs w:val="26"/>
        </w:rPr>
        <w:t xml:space="preserve"> – </w:t>
      </w:r>
      <w:proofErr w:type="gramStart"/>
      <w:r w:rsidRPr="00A10215">
        <w:rPr>
          <w:b/>
          <w:i/>
          <w:sz w:val="26"/>
          <w:szCs w:val="26"/>
        </w:rPr>
        <w:t>компетенция</w:t>
      </w:r>
      <w:proofErr w:type="gramEnd"/>
      <w:r w:rsidRPr="00A10215">
        <w:rPr>
          <w:b/>
          <w:i/>
          <w:sz w:val="26"/>
          <w:szCs w:val="26"/>
        </w:rPr>
        <w:t xml:space="preserve"> сформирована; НС – компетенция не сформирована</w:t>
      </w:r>
    </w:p>
    <w:p w:rsidR="00C6531B" w:rsidRDefault="00C6531B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C6531B" w:rsidRDefault="00C6531B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  <w:r w:rsidRPr="00AC76EB">
        <w:rPr>
          <w:sz w:val="30"/>
          <w:szCs w:val="30"/>
        </w:rPr>
        <w:t>Федеральное казенное образовательное учреждение</w:t>
      </w: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  <w:r w:rsidRPr="00AC76EB">
        <w:rPr>
          <w:sz w:val="30"/>
          <w:szCs w:val="30"/>
        </w:rPr>
        <w:t>Начального профессионального образования ФСИН России</w:t>
      </w: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  <w:r w:rsidRPr="00AC76EB">
        <w:rPr>
          <w:sz w:val="30"/>
          <w:szCs w:val="30"/>
        </w:rPr>
        <w:t>Профессиональное училище № 260</w:t>
      </w: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b/>
          <w:i/>
          <w:sz w:val="30"/>
          <w:szCs w:val="30"/>
        </w:rPr>
      </w:pPr>
      <w:r w:rsidRPr="00AC76EB">
        <w:rPr>
          <w:b/>
          <w:i/>
          <w:sz w:val="30"/>
          <w:szCs w:val="30"/>
        </w:rPr>
        <w:t xml:space="preserve">ДНЕВНИК </w:t>
      </w:r>
    </w:p>
    <w:p w:rsidR="004B25B6" w:rsidRPr="00AC76EB" w:rsidRDefault="004B25B6" w:rsidP="004B25B6">
      <w:pPr>
        <w:spacing w:line="360" w:lineRule="auto"/>
        <w:jc w:val="center"/>
        <w:rPr>
          <w:b/>
          <w:i/>
          <w:sz w:val="30"/>
          <w:szCs w:val="30"/>
        </w:rPr>
      </w:pPr>
      <w:r w:rsidRPr="00AC76EB">
        <w:rPr>
          <w:b/>
          <w:i/>
          <w:sz w:val="30"/>
          <w:szCs w:val="30"/>
        </w:rPr>
        <w:t>учета производственных практик</w:t>
      </w: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рофессия « Мастер животноводства»</w:t>
      </w:r>
    </w:p>
    <w:p w:rsidR="004B25B6" w:rsidRPr="00AC76EB" w:rsidRDefault="004B25B6" w:rsidP="004B25B6">
      <w:pPr>
        <w:spacing w:line="360" w:lineRule="auto"/>
        <w:jc w:val="both"/>
        <w:rPr>
          <w:sz w:val="30"/>
          <w:szCs w:val="30"/>
        </w:rPr>
      </w:pPr>
      <w:r w:rsidRPr="00AC76EB">
        <w:rPr>
          <w:sz w:val="30"/>
          <w:szCs w:val="30"/>
        </w:rPr>
        <w:t>Группа № 99</w:t>
      </w:r>
    </w:p>
    <w:p w:rsidR="004B25B6" w:rsidRPr="00AC76EB" w:rsidRDefault="004B25B6" w:rsidP="004B25B6">
      <w:pPr>
        <w:spacing w:line="360" w:lineRule="auto"/>
        <w:rPr>
          <w:sz w:val="30"/>
          <w:szCs w:val="30"/>
        </w:rPr>
      </w:pPr>
      <w:r w:rsidRPr="00AC76EB">
        <w:rPr>
          <w:sz w:val="30"/>
          <w:szCs w:val="30"/>
        </w:rPr>
        <w:t>Ф.И.О (учащегося) ____________________________________________</w:t>
      </w:r>
    </w:p>
    <w:p w:rsidR="004B25B6" w:rsidRPr="00AC76EB" w:rsidRDefault="004B25B6" w:rsidP="004B25B6">
      <w:pPr>
        <w:spacing w:line="360" w:lineRule="auto"/>
        <w:rPr>
          <w:sz w:val="30"/>
          <w:szCs w:val="30"/>
        </w:rPr>
      </w:pPr>
      <w:r w:rsidRPr="00AC76EB">
        <w:rPr>
          <w:sz w:val="30"/>
          <w:szCs w:val="30"/>
        </w:rPr>
        <w:t>_____________________________________________________________</w:t>
      </w:r>
    </w:p>
    <w:p w:rsidR="004B25B6" w:rsidRPr="00AC76EB" w:rsidRDefault="004B25B6" w:rsidP="004B25B6">
      <w:pPr>
        <w:spacing w:line="360" w:lineRule="auto"/>
        <w:jc w:val="both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ериод практик:</w:t>
      </w:r>
    </w:p>
    <w:p w:rsidR="004B25B6" w:rsidRPr="00AC76EB" w:rsidRDefault="004B25B6" w:rsidP="004B25B6">
      <w:pPr>
        <w:spacing w:line="360" w:lineRule="auto"/>
        <w:jc w:val="both"/>
        <w:rPr>
          <w:sz w:val="30"/>
          <w:szCs w:val="30"/>
        </w:rPr>
      </w:pPr>
      <w:r w:rsidRPr="00AC76EB">
        <w:rPr>
          <w:sz w:val="30"/>
          <w:szCs w:val="30"/>
        </w:rPr>
        <w:t xml:space="preserve">С « ___» ___________ 20___ г.  по « __» _____________ 20__ г. </w:t>
      </w: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  <w:r w:rsidRPr="00AC76EB">
        <w:rPr>
          <w:sz w:val="30"/>
          <w:szCs w:val="30"/>
        </w:rPr>
        <w:t>2012/2013 учебный год</w:t>
      </w: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spacing w:line="360" w:lineRule="auto"/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b/>
          <w:sz w:val="30"/>
          <w:szCs w:val="30"/>
        </w:rPr>
      </w:pPr>
      <w:r w:rsidRPr="00AC76EB">
        <w:rPr>
          <w:b/>
          <w:sz w:val="30"/>
          <w:szCs w:val="30"/>
        </w:rPr>
        <w:t>Правила ведения и хранения дневника</w:t>
      </w:r>
    </w:p>
    <w:p w:rsidR="004B25B6" w:rsidRPr="00AC76EB" w:rsidRDefault="004B25B6" w:rsidP="004B25B6">
      <w:pPr>
        <w:jc w:val="center"/>
        <w:rPr>
          <w:b/>
          <w:sz w:val="30"/>
          <w:szCs w:val="30"/>
        </w:rPr>
      </w:pP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 xml:space="preserve">Дневник является основным документом учета выполненных работ учащимся в период производственной практики и выдается каждому учащемуся перед выходом </w:t>
      </w:r>
      <w:proofErr w:type="gramStart"/>
      <w:r w:rsidRPr="00AC76EB">
        <w:rPr>
          <w:sz w:val="30"/>
          <w:szCs w:val="30"/>
        </w:rPr>
        <w:t>на</w:t>
      </w:r>
      <w:proofErr w:type="gramEnd"/>
      <w:r w:rsidRPr="00AC76EB">
        <w:rPr>
          <w:sz w:val="30"/>
          <w:szCs w:val="30"/>
        </w:rPr>
        <w:t xml:space="preserve"> практик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Обучающийся  должен ежедневно после окончания работ давать на проверку руководителю практики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В дневнике необходимо отразить:</w:t>
      </w:r>
    </w:p>
    <w:p w:rsidR="004B25B6" w:rsidRPr="00AC76EB" w:rsidRDefault="004B25B6" w:rsidP="004B25B6">
      <w:pPr>
        <w:pStyle w:val="a3"/>
        <w:numPr>
          <w:ilvl w:val="1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Характеристику рабочего места обучающегося.</w:t>
      </w:r>
    </w:p>
    <w:p w:rsidR="004B25B6" w:rsidRPr="00AC76EB" w:rsidRDefault="004B25B6" w:rsidP="004B25B6">
      <w:pPr>
        <w:pStyle w:val="a3"/>
        <w:numPr>
          <w:ilvl w:val="1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Выполняемые виды работ и результаты наблюдений</w:t>
      </w:r>
    </w:p>
    <w:p w:rsidR="004B25B6" w:rsidRPr="00AC76EB" w:rsidRDefault="004B25B6" w:rsidP="004B25B6">
      <w:pPr>
        <w:pStyle w:val="a3"/>
        <w:numPr>
          <w:ilvl w:val="1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Виды применяемого оборудования, принцип действия механизмов, станков, машин.</w:t>
      </w:r>
    </w:p>
    <w:p w:rsidR="004B25B6" w:rsidRPr="00AC76EB" w:rsidRDefault="004B25B6" w:rsidP="004B25B6">
      <w:pPr>
        <w:pStyle w:val="a3"/>
        <w:numPr>
          <w:ilvl w:val="1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Эффективность использования новых материалов и приспособлений.</w:t>
      </w:r>
    </w:p>
    <w:p w:rsidR="004B25B6" w:rsidRPr="00AC76EB" w:rsidRDefault="004B25B6" w:rsidP="004B25B6">
      <w:pPr>
        <w:pStyle w:val="a3"/>
        <w:numPr>
          <w:ilvl w:val="1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роводимые мероприятия по технике безопасности</w:t>
      </w:r>
    </w:p>
    <w:p w:rsidR="004B25B6" w:rsidRPr="00AC76EB" w:rsidRDefault="004B25B6" w:rsidP="004B25B6">
      <w:pPr>
        <w:pStyle w:val="a3"/>
        <w:numPr>
          <w:ilvl w:val="1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Нормативные данные</w:t>
      </w:r>
    </w:p>
    <w:p w:rsidR="004B25B6" w:rsidRPr="00AC76EB" w:rsidRDefault="004B25B6" w:rsidP="004B25B6">
      <w:pPr>
        <w:pStyle w:val="a3"/>
        <w:numPr>
          <w:ilvl w:val="1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Технология производства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еречень работ и количество часов выдается мастером производственного обучения в соответствии с детальной программой производственной практики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еред началом практик обучающиеся проходят инструктаж по технике безопасности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Отметки и указания руководителя практики дается один раз в неделю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Мастер производственного обучения проверяет правильность записей в дневниках, оказывает учащимся помощь в ведении выполненных работ, присутствует при выполнении учащимся своей группы квалификационных (пробных) работ, если они выполняются на предприятии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 xml:space="preserve">По окончании практик руководитель пишет характеристику на </w:t>
      </w:r>
      <w:proofErr w:type="gramStart"/>
      <w:r w:rsidRPr="00AC76EB">
        <w:rPr>
          <w:sz w:val="30"/>
          <w:szCs w:val="30"/>
        </w:rPr>
        <w:t>обучающегося</w:t>
      </w:r>
      <w:proofErr w:type="gramEnd"/>
      <w:r w:rsidRPr="00AC76EB">
        <w:rPr>
          <w:sz w:val="30"/>
          <w:szCs w:val="30"/>
        </w:rPr>
        <w:t xml:space="preserve"> о качестве подготовки обучающегося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осле окончания практик учащиеся сдают дневники мастеру производственного обучения, который подводит итоги практики и хранит его до проведения государственной итоговой аттестации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 xml:space="preserve"> Без предъявления дневника учащийся не допускается к государственной итоговой аттестации.</w:t>
      </w:r>
    </w:p>
    <w:p w:rsidR="004B25B6" w:rsidRPr="00AC76EB" w:rsidRDefault="004B25B6" w:rsidP="004B25B6">
      <w:pPr>
        <w:pStyle w:val="a3"/>
        <w:numPr>
          <w:ilvl w:val="0"/>
          <w:numId w:val="58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осле проведения государственной итоговой аттестации дневники хранятся у старшего мастера училища в течени</w:t>
      </w:r>
      <w:proofErr w:type="gramStart"/>
      <w:r w:rsidRPr="00AC76EB">
        <w:rPr>
          <w:sz w:val="30"/>
          <w:szCs w:val="30"/>
        </w:rPr>
        <w:t>и</w:t>
      </w:r>
      <w:proofErr w:type="gramEnd"/>
      <w:r w:rsidRPr="00AC76EB">
        <w:rPr>
          <w:sz w:val="30"/>
          <w:szCs w:val="30"/>
        </w:rPr>
        <w:t xml:space="preserve"> 1 года.</w:t>
      </w:r>
    </w:p>
    <w:p w:rsidR="004B25B6" w:rsidRPr="00AC76EB" w:rsidRDefault="004B25B6" w:rsidP="004B25B6">
      <w:pPr>
        <w:jc w:val="both"/>
        <w:rPr>
          <w:sz w:val="30"/>
          <w:szCs w:val="30"/>
        </w:rPr>
      </w:pPr>
    </w:p>
    <w:p w:rsidR="004B25B6" w:rsidRPr="00AC76EB" w:rsidRDefault="004B25B6" w:rsidP="004B25B6">
      <w:pPr>
        <w:jc w:val="both"/>
        <w:rPr>
          <w:sz w:val="30"/>
          <w:szCs w:val="30"/>
        </w:rPr>
      </w:pPr>
    </w:p>
    <w:p w:rsidR="004B25B6" w:rsidRPr="00AC76EB" w:rsidRDefault="004B25B6" w:rsidP="004B25B6">
      <w:pPr>
        <w:jc w:val="both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  <w:r w:rsidRPr="00AC76EB">
        <w:rPr>
          <w:sz w:val="30"/>
          <w:szCs w:val="30"/>
        </w:rPr>
        <w:t>Тематический план производственных практик</w:t>
      </w: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tbl>
      <w:tblPr>
        <w:tblStyle w:val="a5"/>
        <w:tblW w:w="9606" w:type="dxa"/>
        <w:tblLook w:val="04A0"/>
      </w:tblPr>
      <w:tblGrid>
        <w:gridCol w:w="675"/>
        <w:gridCol w:w="6379"/>
        <w:gridCol w:w="2552"/>
      </w:tblGrid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AC76EB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AC76EB">
              <w:rPr>
                <w:sz w:val="30"/>
                <w:szCs w:val="30"/>
              </w:rPr>
              <w:t>/</w:t>
            </w:r>
            <w:proofErr w:type="spellStart"/>
            <w:r w:rsidRPr="00AC76EB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6379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Наименование видов работ</w:t>
            </w:r>
          </w:p>
        </w:tc>
        <w:tc>
          <w:tcPr>
            <w:tcW w:w="2552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Количество часов</w:t>
            </w: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rPr>
                <w:b/>
                <w:sz w:val="30"/>
                <w:szCs w:val="30"/>
              </w:rPr>
            </w:pPr>
            <w:r w:rsidRPr="00AC76EB">
              <w:rPr>
                <w:b/>
                <w:sz w:val="30"/>
                <w:szCs w:val="30"/>
              </w:rPr>
              <w:t>ПМ 01. Выполнение механизированных работ на фермах и комплексах крупного рогатого скота</w:t>
            </w:r>
          </w:p>
        </w:tc>
        <w:tc>
          <w:tcPr>
            <w:tcW w:w="2552" w:type="dxa"/>
            <w:vMerge w:val="restart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136</w:t>
            </w: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 xml:space="preserve">Прием крупного рогатого скота и обеспечение их сохранности во время дежурства, в случае необходимости забой животных   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 xml:space="preserve">Кормление, поение больных животных. 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Наблюдение за работой механизмов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Вызов дежурного слесаря или электромонтера для ремонта неисправных механизмов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ind w:right="-215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Механизированные работы по уходу за откормочным и нагульным поголовьем крупного рогатого скота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Кормление, поение, пастьба, чистка животных, доставка, подготовка и раздача кормов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Удаление навоза, смена подстилки, уборка помещений, стойл, проходов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proofErr w:type="gramStart"/>
            <w:r w:rsidRPr="00AC76EB">
              <w:rPr>
                <w:sz w:val="30"/>
                <w:szCs w:val="30"/>
              </w:rPr>
              <w:t>Контроль за</w:t>
            </w:r>
            <w:proofErr w:type="gramEnd"/>
            <w:r w:rsidRPr="00AC76EB">
              <w:rPr>
                <w:sz w:val="30"/>
                <w:szCs w:val="30"/>
              </w:rPr>
              <w:t xml:space="preserve"> работой применяемых механизмов.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 xml:space="preserve">Проведение технических уходов за обслуживаемым оборудованием, </w:t>
            </w:r>
            <w:proofErr w:type="spellStart"/>
            <w:r w:rsidRPr="00AC76EB">
              <w:rPr>
                <w:sz w:val="30"/>
                <w:szCs w:val="30"/>
              </w:rPr>
              <w:t>подналадка</w:t>
            </w:r>
            <w:proofErr w:type="spellEnd"/>
            <w:r w:rsidRPr="00AC76EB">
              <w:rPr>
                <w:sz w:val="30"/>
                <w:szCs w:val="30"/>
              </w:rPr>
              <w:t xml:space="preserve"> и устранение несложных неисправностей в механизмах и оборудовании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Оказание первой ветеринарной помощи заболевшим животным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Прием, взвешивание и перегон скота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  <w:tr w:rsidR="004B25B6" w:rsidRPr="00AC76EB" w:rsidTr="004B25B6">
        <w:tc>
          <w:tcPr>
            <w:tcW w:w="675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Проведение дезинфекции помещений</w:t>
            </w:r>
          </w:p>
        </w:tc>
        <w:tc>
          <w:tcPr>
            <w:tcW w:w="2552" w:type="dxa"/>
            <w:vMerge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</w:tr>
    </w:tbl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b/>
          <w:i/>
          <w:sz w:val="30"/>
          <w:szCs w:val="30"/>
        </w:rPr>
      </w:pPr>
      <w:r w:rsidRPr="00AC76EB">
        <w:rPr>
          <w:b/>
          <w:i/>
          <w:sz w:val="30"/>
          <w:szCs w:val="30"/>
        </w:rPr>
        <w:t>Инструктаж по технике безопасности</w:t>
      </w: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proofErr w:type="gramStart"/>
      <w:r w:rsidRPr="00AC76EB">
        <w:rPr>
          <w:sz w:val="30"/>
          <w:szCs w:val="30"/>
        </w:rPr>
        <w:t>Одеть спецодежду</w:t>
      </w:r>
      <w:proofErr w:type="gramEnd"/>
      <w:r w:rsidRPr="00AC76EB">
        <w:rPr>
          <w:sz w:val="30"/>
          <w:szCs w:val="30"/>
        </w:rPr>
        <w:t>, обувь, головной убор, средства индивидуальной защиты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олучить от мастера производственного обучения целевой инструктаж по производству работ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одготовить рабочий инструмент для уборки в помещении животных, другой вспомогательный инструмент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Во время работы быть внимательным, не отвлекаться и не отвлекать других, не допускать на рабочее место лиц, не имеющих отношения к работе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Содержать рабочее место в чистоте и порядке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роводить моцион животных рекомендуется с помощью установки для активного моциона, исключающей нахождение людей среди животных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Во время кормления свинари должны быть снабжены щитами размерами не менее 0,5*0,5 м и ведрами с водой для воздействия на хряков, пришедших в ярость во время драки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ри уборке в помещениях содержания животных необходимо избегать присутствия посторонних лиц, часть животных загнать в отдельный загон, производить работу без лишнего шума, громкого разговора, криков и побоев животных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В помещениях для приучения хряков к садке на чучело должна быть оборудована защитная зона оператора с глухим ограждением высотой 1,4 м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Для погрузки и перевозки животных внутри помещения их содержания рекомендуется использовать тележку – трап с механическим приводом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ри перевозке животных на дальние расстояния необходимо использовать полуприцепы – скотовозы. При использовании для перевозки животных грузовых автомобилей борта их должны иметь дополнительную решетку высотой не менее 1,8 м с сетчатым или глухим потолком. Перед погрузкой животных в машины тщательно осматривают, очищают, удаляют торчащие гвозди, другие выемки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 xml:space="preserve">При проведении </w:t>
      </w:r>
      <w:proofErr w:type="spellStart"/>
      <w:r w:rsidRPr="00AC76EB">
        <w:rPr>
          <w:sz w:val="30"/>
          <w:szCs w:val="30"/>
        </w:rPr>
        <w:t>ветеринарно</w:t>
      </w:r>
      <w:proofErr w:type="spellEnd"/>
      <w:r w:rsidRPr="00AC76EB">
        <w:rPr>
          <w:sz w:val="30"/>
          <w:szCs w:val="30"/>
        </w:rPr>
        <w:t xml:space="preserve"> – санитарных мероприятий не допускается присутствие посторонних лиц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 xml:space="preserve">При проведении </w:t>
      </w:r>
      <w:proofErr w:type="spellStart"/>
      <w:r w:rsidRPr="00AC76EB">
        <w:rPr>
          <w:sz w:val="30"/>
          <w:szCs w:val="30"/>
        </w:rPr>
        <w:t>ветеринарно</w:t>
      </w:r>
      <w:proofErr w:type="spellEnd"/>
      <w:r w:rsidRPr="00AC76EB">
        <w:rPr>
          <w:sz w:val="30"/>
          <w:szCs w:val="30"/>
        </w:rPr>
        <w:t xml:space="preserve"> – санитарных мероприятий, направленных на предупреждение распространения инфекционных заболеваний, следует руководствоваться </w:t>
      </w:r>
      <w:r w:rsidRPr="00AC76EB">
        <w:rPr>
          <w:sz w:val="30"/>
          <w:szCs w:val="30"/>
        </w:rPr>
        <w:lastRenderedPageBreak/>
        <w:t>действующей инструкцией по проведению ветеринарной дезинфекции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Убой животных проводится в присутствии ветеринарного специалиста с соблюдением мер, исключающих заражение персонала, загрязнение места убоя и распространение инфекции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 xml:space="preserve">При возникновении подозрения на возгорание в зоне содержании животных </w:t>
      </w:r>
      <w:proofErr w:type="gramStart"/>
      <w:r w:rsidRPr="00AC76EB">
        <w:rPr>
          <w:sz w:val="30"/>
          <w:szCs w:val="30"/>
        </w:rPr>
        <w:t xml:space="preserve">( </w:t>
      </w:r>
      <w:proofErr w:type="gramEnd"/>
      <w:r w:rsidRPr="00AC76EB">
        <w:rPr>
          <w:sz w:val="30"/>
          <w:szCs w:val="30"/>
        </w:rPr>
        <w:t>запах гари, запах горения изоляции проводки) срочно вызвать пожарную охрану по телефону 100, принять меры к выводу животных в безопасные места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ри обнаружении неисправностей приспособлений,  рабочего инструмента, привести в исправное состояние;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По окончании работы привести в порядок рабочее место</w:t>
      </w:r>
    </w:p>
    <w:p w:rsidR="004B25B6" w:rsidRPr="00AC76EB" w:rsidRDefault="004B25B6" w:rsidP="004B25B6">
      <w:pPr>
        <w:pStyle w:val="a3"/>
        <w:numPr>
          <w:ilvl w:val="0"/>
          <w:numId w:val="60"/>
        </w:numPr>
        <w:jc w:val="both"/>
        <w:rPr>
          <w:sz w:val="30"/>
          <w:szCs w:val="30"/>
        </w:rPr>
      </w:pPr>
      <w:r w:rsidRPr="00AC76EB">
        <w:rPr>
          <w:sz w:val="30"/>
          <w:szCs w:val="30"/>
        </w:rPr>
        <w:t xml:space="preserve"> Снять и убрать в отведенное для этого место спецодежду и другие средства защиты.</w:t>
      </w:r>
    </w:p>
    <w:p w:rsidR="004B25B6" w:rsidRPr="00AC76EB" w:rsidRDefault="004B25B6" w:rsidP="004B25B6">
      <w:pPr>
        <w:jc w:val="both"/>
        <w:rPr>
          <w:sz w:val="30"/>
          <w:szCs w:val="30"/>
        </w:rPr>
      </w:pPr>
    </w:p>
    <w:p w:rsidR="004B25B6" w:rsidRPr="00AC76EB" w:rsidRDefault="004B25B6" w:rsidP="004B25B6">
      <w:pPr>
        <w:rPr>
          <w:sz w:val="30"/>
          <w:szCs w:val="30"/>
        </w:rPr>
      </w:pPr>
      <w:r w:rsidRPr="00AC76EB">
        <w:rPr>
          <w:sz w:val="30"/>
          <w:szCs w:val="30"/>
        </w:rPr>
        <w:t>Инструктаж по ТБ провел _____________________________________________________</w:t>
      </w:r>
    </w:p>
    <w:p w:rsidR="004B25B6" w:rsidRPr="00AC76EB" w:rsidRDefault="004B25B6" w:rsidP="004B25B6">
      <w:pPr>
        <w:jc w:val="both"/>
        <w:rPr>
          <w:sz w:val="30"/>
          <w:szCs w:val="30"/>
        </w:rPr>
      </w:pPr>
      <w:r w:rsidRPr="00AC76EB">
        <w:rPr>
          <w:sz w:val="30"/>
          <w:szCs w:val="30"/>
        </w:rPr>
        <w:tab/>
      </w:r>
      <w:r w:rsidRPr="00AC76EB">
        <w:rPr>
          <w:sz w:val="30"/>
          <w:szCs w:val="30"/>
        </w:rPr>
        <w:tab/>
      </w:r>
      <w:r w:rsidRPr="00AC76EB">
        <w:rPr>
          <w:sz w:val="30"/>
          <w:szCs w:val="30"/>
        </w:rPr>
        <w:tab/>
      </w:r>
      <w:r w:rsidRPr="00AC76EB">
        <w:rPr>
          <w:sz w:val="30"/>
          <w:szCs w:val="30"/>
        </w:rPr>
        <w:tab/>
      </w:r>
      <w:r w:rsidRPr="00AC76EB">
        <w:rPr>
          <w:sz w:val="30"/>
          <w:szCs w:val="30"/>
        </w:rPr>
        <w:tab/>
        <w:t xml:space="preserve">                    ( подпись, Ф.И.О, должность)</w:t>
      </w:r>
    </w:p>
    <w:p w:rsidR="004B25B6" w:rsidRPr="00AC76EB" w:rsidRDefault="004B25B6" w:rsidP="004B25B6">
      <w:pPr>
        <w:rPr>
          <w:sz w:val="30"/>
          <w:szCs w:val="30"/>
        </w:rPr>
      </w:pPr>
      <w:r w:rsidRPr="00AC76EB">
        <w:rPr>
          <w:sz w:val="30"/>
          <w:szCs w:val="30"/>
        </w:rPr>
        <w:t>Инструктаж по ТБ прошел _____________________________________________________</w:t>
      </w:r>
    </w:p>
    <w:p w:rsidR="004B25B6" w:rsidRPr="00AC76EB" w:rsidRDefault="004B25B6" w:rsidP="004B25B6">
      <w:pPr>
        <w:pStyle w:val="a3"/>
        <w:rPr>
          <w:sz w:val="30"/>
          <w:szCs w:val="30"/>
        </w:rPr>
      </w:pPr>
      <w:r w:rsidRPr="00AC76EB">
        <w:rPr>
          <w:sz w:val="30"/>
          <w:szCs w:val="30"/>
        </w:rPr>
        <w:t xml:space="preserve">                                                                 ( подпись, Ф.И.О, должность)</w:t>
      </w:r>
    </w:p>
    <w:p w:rsidR="004B25B6" w:rsidRPr="00AC76EB" w:rsidRDefault="004B25B6" w:rsidP="004B25B6">
      <w:pPr>
        <w:pStyle w:val="a3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  <w:r w:rsidRPr="00AC76EB">
        <w:rPr>
          <w:sz w:val="30"/>
          <w:szCs w:val="30"/>
        </w:rPr>
        <w:lastRenderedPageBreak/>
        <w:t>Учет выполненных работ</w:t>
      </w:r>
    </w:p>
    <w:p w:rsidR="004B25B6" w:rsidRPr="00AC76EB" w:rsidRDefault="004B25B6" w:rsidP="004B25B6">
      <w:pPr>
        <w:jc w:val="center"/>
        <w:rPr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1251"/>
        <w:gridCol w:w="5749"/>
        <w:gridCol w:w="2571"/>
      </w:tblGrid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 xml:space="preserve">Дата </w:t>
            </w:r>
          </w:p>
        </w:tc>
        <w:tc>
          <w:tcPr>
            <w:tcW w:w="5749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Наименование выполненных работ</w:t>
            </w:r>
          </w:p>
        </w:tc>
        <w:tc>
          <w:tcPr>
            <w:tcW w:w="2571" w:type="dxa"/>
          </w:tcPr>
          <w:p w:rsidR="004B25B6" w:rsidRDefault="004B25B6" w:rsidP="004B25B6">
            <w:pPr>
              <w:rPr>
                <w:sz w:val="30"/>
                <w:szCs w:val="30"/>
              </w:rPr>
            </w:pPr>
          </w:p>
          <w:p w:rsidR="004B25B6" w:rsidRDefault="004B25B6" w:rsidP="004B25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ценка работы</w:t>
            </w:r>
          </w:p>
          <w:p w:rsidR="004B25B6" w:rsidRDefault="004B25B6" w:rsidP="004B25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пись руководителя</w:t>
            </w:r>
          </w:p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изводственной практики</w:t>
            </w: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 xml:space="preserve">Прием крупного рогатого скота и обеспечение их сохранности во время дежурства, в случае необходимости забой животных   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 xml:space="preserve">Кормление, поение больных животных. 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Наблюдение за работой механизмов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Вызов дежурного слесаря или электромонтера для ремонта неисправных механизмов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ind w:right="-215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Механизированные работы по уходу за откормочным и нагульным поголовьем крупного рогатого скота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ind w:right="-215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Кормление, поение, пастьба, чистка животных, доставка, подготовка и раздача кормов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Удаление навоза, смена подстилки, уборка помещений, стойл, проходов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proofErr w:type="gramStart"/>
            <w:r w:rsidRPr="00AC76EB">
              <w:rPr>
                <w:sz w:val="30"/>
                <w:szCs w:val="30"/>
              </w:rPr>
              <w:t>Контроль за</w:t>
            </w:r>
            <w:proofErr w:type="gramEnd"/>
            <w:r w:rsidRPr="00AC76EB">
              <w:rPr>
                <w:sz w:val="30"/>
                <w:szCs w:val="30"/>
              </w:rPr>
              <w:t xml:space="preserve"> работой применяемых механизмов.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 xml:space="preserve">Проведение технических уходов за обслуживаемым оборудованием, </w:t>
            </w:r>
            <w:proofErr w:type="spellStart"/>
            <w:r w:rsidRPr="00AC76EB">
              <w:rPr>
                <w:sz w:val="30"/>
                <w:szCs w:val="30"/>
              </w:rPr>
              <w:t>подналадка</w:t>
            </w:r>
            <w:proofErr w:type="spellEnd"/>
            <w:r w:rsidRPr="00AC76EB">
              <w:rPr>
                <w:sz w:val="30"/>
                <w:szCs w:val="30"/>
              </w:rPr>
              <w:t xml:space="preserve"> и устранение несложных неисправностей в механизмах и оборудовании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Оказание первой ветеринарной помощи заболевшим животным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Прием, взвешивание и перегон скота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  <w:tr w:rsidR="004B25B6" w:rsidRPr="00AC76EB" w:rsidTr="004B25B6">
        <w:trPr>
          <w:trHeight w:val="510"/>
        </w:trPr>
        <w:tc>
          <w:tcPr>
            <w:tcW w:w="1251" w:type="dxa"/>
          </w:tcPr>
          <w:p w:rsidR="004B25B6" w:rsidRPr="00AC76EB" w:rsidRDefault="004B25B6" w:rsidP="004B25B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749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  <w:r w:rsidRPr="00AC76EB">
              <w:rPr>
                <w:sz w:val="30"/>
                <w:szCs w:val="30"/>
              </w:rPr>
              <w:t>Проведение дезинфекции помещений</w:t>
            </w:r>
          </w:p>
        </w:tc>
        <w:tc>
          <w:tcPr>
            <w:tcW w:w="2571" w:type="dxa"/>
          </w:tcPr>
          <w:p w:rsidR="004B25B6" w:rsidRPr="00AC76EB" w:rsidRDefault="004B25B6" w:rsidP="004B25B6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4B25B6" w:rsidRPr="00AC76EB" w:rsidRDefault="004B25B6" w:rsidP="004B25B6">
      <w:pPr>
        <w:rPr>
          <w:sz w:val="30"/>
          <w:szCs w:val="30"/>
        </w:rPr>
      </w:pPr>
    </w:p>
    <w:p w:rsidR="004B25B6" w:rsidRPr="00AC76EB" w:rsidRDefault="004B25B6" w:rsidP="004B25B6">
      <w:pPr>
        <w:rPr>
          <w:sz w:val="30"/>
          <w:szCs w:val="30"/>
        </w:rPr>
      </w:pPr>
    </w:p>
    <w:p w:rsidR="004B25B6" w:rsidRPr="00AC76EB" w:rsidRDefault="004B25B6" w:rsidP="004B25B6">
      <w:pPr>
        <w:rPr>
          <w:sz w:val="30"/>
          <w:szCs w:val="30"/>
        </w:rPr>
      </w:pPr>
    </w:p>
    <w:p w:rsidR="004B25B6" w:rsidRDefault="004B25B6" w:rsidP="004B25B6">
      <w:pPr>
        <w:rPr>
          <w:sz w:val="30"/>
          <w:szCs w:val="30"/>
        </w:rPr>
      </w:pPr>
    </w:p>
    <w:p w:rsidR="004B25B6" w:rsidRPr="006B2051" w:rsidRDefault="004B25B6" w:rsidP="004B25B6">
      <w:pPr>
        <w:jc w:val="center"/>
        <w:rPr>
          <w:sz w:val="30"/>
          <w:szCs w:val="30"/>
        </w:rPr>
      </w:pPr>
      <w:r w:rsidRPr="006B2051">
        <w:rPr>
          <w:sz w:val="30"/>
          <w:szCs w:val="30"/>
        </w:rPr>
        <w:t>Производственная характеристика учащегося</w:t>
      </w:r>
    </w:p>
    <w:p w:rsidR="004B25B6" w:rsidRPr="006B2051" w:rsidRDefault="004B25B6" w:rsidP="004B25B6">
      <w:pPr>
        <w:jc w:val="center"/>
        <w:rPr>
          <w:sz w:val="30"/>
          <w:szCs w:val="30"/>
        </w:rPr>
      </w:pPr>
      <w:r w:rsidRPr="006B2051">
        <w:rPr>
          <w:sz w:val="30"/>
          <w:szCs w:val="30"/>
        </w:rPr>
        <w:t>ФКОУ НПО Профессионального училища № 260</w:t>
      </w:r>
    </w:p>
    <w:p w:rsidR="004B25B6" w:rsidRPr="00AC76EB" w:rsidRDefault="004B25B6" w:rsidP="004B25B6">
      <w:pPr>
        <w:jc w:val="center"/>
        <w:rPr>
          <w:b/>
          <w:sz w:val="30"/>
          <w:szCs w:val="30"/>
        </w:rPr>
      </w:pPr>
    </w:p>
    <w:p w:rsidR="004B25B6" w:rsidRPr="00AC76EB" w:rsidRDefault="004B25B6" w:rsidP="004B25B6">
      <w:pPr>
        <w:jc w:val="center"/>
        <w:rPr>
          <w:sz w:val="30"/>
          <w:szCs w:val="30"/>
        </w:rPr>
      </w:pPr>
      <w:r w:rsidRPr="00AC76EB">
        <w:rPr>
          <w:sz w:val="30"/>
          <w:szCs w:val="30"/>
        </w:rPr>
        <w:t>______________________________________________________________</w:t>
      </w:r>
    </w:p>
    <w:p w:rsidR="004B25B6" w:rsidRPr="00AC76EB" w:rsidRDefault="004B25B6" w:rsidP="004B25B6">
      <w:pPr>
        <w:jc w:val="center"/>
        <w:rPr>
          <w:sz w:val="30"/>
          <w:szCs w:val="30"/>
        </w:rPr>
      </w:pPr>
      <w:r w:rsidRPr="00AC76EB">
        <w:rPr>
          <w:sz w:val="30"/>
          <w:szCs w:val="30"/>
        </w:rPr>
        <w:t>( Ф.И.</w:t>
      </w:r>
      <w:proofErr w:type="gramStart"/>
      <w:r w:rsidRPr="00AC76EB">
        <w:rPr>
          <w:sz w:val="30"/>
          <w:szCs w:val="30"/>
        </w:rPr>
        <w:t>О</w:t>
      </w:r>
      <w:proofErr w:type="gramEnd"/>
      <w:r w:rsidRPr="00AC76EB">
        <w:rPr>
          <w:sz w:val="30"/>
          <w:szCs w:val="30"/>
        </w:rPr>
        <w:t xml:space="preserve"> учащегося)</w:t>
      </w:r>
    </w:p>
    <w:p w:rsidR="004B25B6" w:rsidRDefault="004B25B6" w:rsidP="004B25B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уппа № 99 профессия « Мастер животноводства» </w:t>
      </w:r>
    </w:p>
    <w:p w:rsidR="004B25B6" w:rsidRDefault="004B25B6" w:rsidP="004B25B6">
      <w:pPr>
        <w:jc w:val="both"/>
        <w:rPr>
          <w:sz w:val="30"/>
          <w:szCs w:val="30"/>
        </w:rPr>
      </w:pPr>
      <w:r>
        <w:rPr>
          <w:sz w:val="30"/>
          <w:szCs w:val="30"/>
        </w:rPr>
        <w:t>Учащийся _____________________________________________ в период</w:t>
      </w:r>
    </w:p>
    <w:p w:rsidR="004B25B6" w:rsidRDefault="004B25B6" w:rsidP="004B25B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одственной практики </w:t>
      </w:r>
      <w:r w:rsidRPr="00AC76EB">
        <w:rPr>
          <w:sz w:val="30"/>
          <w:szCs w:val="30"/>
        </w:rPr>
        <w:t xml:space="preserve">на подсобном хозяйстве ФКУ ИК-1 УФСИН России по Республике Бурятия </w:t>
      </w:r>
      <w:r>
        <w:rPr>
          <w:sz w:val="30"/>
          <w:szCs w:val="30"/>
        </w:rPr>
        <w:t xml:space="preserve">фактически проработал </w:t>
      </w:r>
    </w:p>
    <w:p w:rsidR="004B25B6" w:rsidRDefault="004B25B6" w:rsidP="004B25B6">
      <w:pPr>
        <w:jc w:val="both"/>
        <w:rPr>
          <w:sz w:val="30"/>
          <w:szCs w:val="30"/>
        </w:rPr>
      </w:pPr>
      <w:r w:rsidRPr="00AC76EB">
        <w:rPr>
          <w:sz w:val="30"/>
          <w:szCs w:val="30"/>
        </w:rPr>
        <w:t>с « __» __________ 20___ года по</w:t>
      </w:r>
      <w:r>
        <w:rPr>
          <w:sz w:val="30"/>
          <w:szCs w:val="30"/>
        </w:rPr>
        <w:t xml:space="preserve"> « ___» ____________ 20___ года и выполнял работы: _____________________________________________</w:t>
      </w:r>
    </w:p>
    <w:p w:rsidR="004B25B6" w:rsidRDefault="004B25B6" w:rsidP="004B25B6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</w:t>
      </w:r>
    </w:p>
    <w:p w:rsidR="004B25B6" w:rsidRDefault="004B25B6" w:rsidP="004B25B6">
      <w:pPr>
        <w:jc w:val="both"/>
        <w:rPr>
          <w:sz w:val="30"/>
          <w:szCs w:val="30"/>
        </w:rPr>
      </w:pPr>
      <w:r>
        <w:rPr>
          <w:sz w:val="30"/>
          <w:szCs w:val="30"/>
        </w:rPr>
        <w:t>Качество выполнения работы ___________________________________</w:t>
      </w:r>
    </w:p>
    <w:p w:rsidR="004B25B6" w:rsidRDefault="004B25B6" w:rsidP="004B25B6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5B6" w:rsidRDefault="004B25B6" w:rsidP="004B25B6">
      <w:pPr>
        <w:ind w:left="360"/>
        <w:jc w:val="both"/>
        <w:rPr>
          <w:sz w:val="30"/>
          <w:szCs w:val="30"/>
        </w:rPr>
      </w:pPr>
      <w:r w:rsidRPr="000F054A">
        <w:rPr>
          <w:sz w:val="30"/>
          <w:szCs w:val="30"/>
        </w:rPr>
        <w:t>Знание технологического процесса, обращение с документами, оборудованием и приспособлениями, освоение профессиональных компетенций по видам профессиональной деятельности: ВПД 1. Выполнение работ на оборудовании механизированных ферм и комплексов,  самостоятельность их выполнения, интерес, инициатива, знание и соблюдение правил техники безопасности при различных видах работы</w:t>
      </w:r>
      <w:r>
        <w:rPr>
          <w:sz w:val="30"/>
          <w:szCs w:val="30"/>
        </w:rPr>
        <w:t>.</w:t>
      </w:r>
    </w:p>
    <w:p w:rsidR="004B25B6" w:rsidRPr="000F054A" w:rsidRDefault="004B25B6" w:rsidP="004B25B6">
      <w:pPr>
        <w:ind w:left="360"/>
        <w:jc w:val="both"/>
        <w:rPr>
          <w:sz w:val="30"/>
          <w:szCs w:val="30"/>
        </w:rPr>
      </w:pPr>
    </w:p>
    <w:p w:rsidR="004B25B6" w:rsidRDefault="004B25B6" w:rsidP="004B25B6">
      <w:pPr>
        <w:jc w:val="both"/>
        <w:rPr>
          <w:sz w:val="30"/>
          <w:szCs w:val="30"/>
        </w:rPr>
      </w:pPr>
      <w:r w:rsidRPr="000F054A">
        <w:rPr>
          <w:sz w:val="30"/>
          <w:szCs w:val="30"/>
        </w:rPr>
        <w:t>Трудовая дисциплина ______________________________________</w:t>
      </w:r>
    </w:p>
    <w:p w:rsidR="004B25B6" w:rsidRPr="000F054A" w:rsidRDefault="004B25B6" w:rsidP="004B25B6">
      <w:pPr>
        <w:jc w:val="both"/>
        <w:rPr>
          <w:sz w:val="30"/>
          <w:szCs w:val="30"/>
        </w:rPr>
      </w:pPr>
    </w:p>
    <w:p w:rsidR="004B25B6" w:rsidRDefault="004B25B6" w:rsidP="004B25B6">
      <w:pPr>
        <w:jc w:val="both"/>
        <w:rPr>
          <w:sz w:val="30"/>
          <w:szCs w:val="30"/>
        </w:rPr>
      </w:pPr>
      <w:r w:rsidRPr="000F054A">
        <w:rPr>
          <w:sz w:val="30"/>
          <w:szCs w:val="30"/>
        </w:rPr>
        <w:t>Практикант ______________________________ заслуживает присвоения квалификации __________________________________</w:t>
      </w:r>
      <w:r>
        <w:rPr>
          <w:sz w:val="30"/>
          <w:szCs w:val="30"/>
        </w:rPr>
        <w:t>_______________</w:t>
      </w:r>
    </w:p>
    <w:p w:rsidR="004B25B6" w:rsidRPr="000F054A" w:rsidRDefault="004B25B6" w:rsidP="004B25B6">
      <w:pPr>
        <w:jc w:val="both"/>
        <w:rPr>
          <w:sz w:val="30"/>
          <w:szCs w:val="30"/>
        </w:rPr>
      </w:pPr>
    </w:p>
    <w:p w:rsidR="004B25B6" w:rsidRPr="000F054A" w:rsidRDefault="004B25B6" w:rsidP="004B25B6">
      <w:pPr>
        <w:jc w:val="both"/>
        <w:rPr>
          <w:sz w:val="30"/>
          <w:szCs w:val="30"/>
        </w:rPr>
      </w:pPr>
      <w:r w:rsidRPr="000F054A">
        <w:rPr>
          <w:sz w:val="30"/>
          <w:szCs w:val="30"/>
        </w:rPr>
        <w:t>Руководитель практики_____________________________________</w:t>
      </w:r>
    </w:p>
    <w:p w:rsidR="004B25B6" w:rsidRPr="00AC76EB" w:rsidRDefault="004B25B6" w:rsidP="004B25B6">
      <w:pPr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  <w:r w:rsidRPr="00AC76EB">
        <w:rPr>
          <w:sz w:val="30"/>
          <w:szCs w:val="30"/>
        </w:rPr>
        <w:t>М.П._________________             ____________________________</w:t>
      </w:r>
    </w:p>
    <w:p w:rsidR="004B25B6" w:rsidRPr="00AC76EB" w:rsidRDefault="004B25B6" w:rsidP="004B25B6">
      <w:pPr>
        <w:pStyle w:val="a3"/>
        <w:jc w:val="both"/>
      </w:pPr>
      <w:r w:rsidRPr="00AC76EB">
        <w:t xml:space="preserve">                 ( подпись)</w:t>
      </w:r>
      <w:r w:rsidRPr="00AC76EB">
        <w:tab/>
        <w:t xml:space="preserve">                  </w:t>
      </w:r>
      <w:r>
        <w:t xml:space="preserve">      </w:t>
      </w:r>
      <w:r w:rsidRPr="00AC76EB">
        <w:t xml:space="preserve">  </w:t>
      </w:r>
      <w:r w:rsidRPr="00AC76EB">
        <w:tab/>
        <w:t xml:space="preserve">    </w:t>
      </w:r>
      <w:proofErr w:type="gramStart"/>
      <w:r w:rsidRPr="00AC76EB">
        <w:t xml:space="preserve">( </w:t>
      </w:r>
      <w:proofErr w:type="gramEnd"/>
      <w:r w:rsidRPr="00AC76EB">
        <w:t>фамилия и инициалы руководителя)</w:t>
      </w: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  <w:r w:rsidRPr="0019731F">
        <w:rPr>
          <w:b/>
          <w:sz w:val="26"/>
          <w:szCs w:val="26"/>
        </w:rPr>
        <w:lastRenderedPageBreak/>
        <w:t xml:space="preserve">Федеральное казенное образовательное учреждение </w:t>
      </w: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  <w:r w:rsidRPr="0019731F">
        <w:rPr>
          <w:b/>
          <w:sz w:val="26"/>
          <w:szCs w:val="26"/>
        </w:rPr>
        <w:t>начального профессионального образования ФСИН России</w:t>
      </w: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  <w:r w:rsidRPr="0019731F">
        <w:rPr>
          <w:b/>
          <w:sz w:val="26"/>
          <w:szCs w:val="26"/>
        </w:rPr>
        <w:t>Профессиональное училище № 260</w:t>
      </w: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right"/>
        <w:rPr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  <w:r w:rsidRPr="0019731F">
        <w:rPr>
          <w:b/>
          <w:sz w:val="26"/>
          <w:szCs w:val="26"/>
        </w:rPr>
        <w:t xml:space="preserve">                                                        </w:t>
      </w: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sz w:val="26"/>
          <w:szCs w:val="26"/>
        </w:rPr>
      </w:pPr>
      <w:r w:rsidRPr="0019731F">
        <w:rPr>
          <w:sz w:val="26"/>
          <w:szCs w:val="26"/>
        </w:rPr>
        <w:t>Согласовано</w:t>
      </w:r>
      <w:proofErr w:type="gramStart"/>
      <w:r w:rsidRPr="0019731F">
        <w:rPr>
          <w:sz w:val="26"/>
          <w:szCs w:val="26"/>
        </w:rPr>
        <w:t xml:space="preserve">                                                                                             У</w:t>
      </w:r>
      <w:proofErr w:type="gramEnd"/>
      <w:r w:rsidRPr="0019731F">
        <w:rPr>
          <w:sz w:val="26"/>
          <w:szCs w:val="26"/>
        </w:rPr>
        <w:t xml:space="preserve">тверждаю </w:t>
      </w:r>
    </w:p>
    <w:p w:rsidR="001A4318" w:rsidRPr="0019731F" w:rsidRDefault="001A4318" w:rsidP="001A4318">
      <w:pPr>
        <w:jc w:val="center"/>
        <w:rPr>
          <w:sz w:val="26"/>
          <w:szCs w:val="26"/>
        </w:rPr>
      </w:pPr>
      <w:r w:rsidRPr="0019731F">
        <w:rPr>
          <w:sz w:val="26"/>
          <w:szCs w:val="26"/>
        </w:rPr>
        <w:t>Педагогический совет</w:t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  <w:t xml:space="preserve"> Директор ФКОУ НПО ПУ-260</w:t>
      </w:r>
    </w:p>
    <w:p w:rsidR="001A4318" w:rsidRPr="0019731F" w:rsidRDefault="001A4318" w:rsidP="001A4318">
      <w:pPr>
        <w:rPr>
          <w:sz w:val="26"/>
          <w:szCs w:val="26"/>
        </w:rPr>
      </w:pPr>
      <w:r w:rsidRPr="0019731F">
        <w:rPr>
          <w:sz w:val="26"/>
          <w:szCs w:val="26"/>
        </w:rPr>
        <w:t xml:space="preserve">   Протокол № ___</w:t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  <w:t xml:space="preserve">             ______________________ </w:t>
      </w:r>
      <w:proofErr w:type="spellStart"/>
      <w:r w:rsidRPr="0019731F">
        <w:rPr>
          <w:sz w:val="26"/>
          <w:szCs w:val="26"/>
        </w:rPr>
        <w:t>Лубсанов</w:t>
      </w:r>
      <w:proofErr w:type="spellEnd"/>
      <w:r w:rsidRPr="0019731F">
        <w:rPr>
          <w:sz w:val="26"/>
          <w:szCs w:val="26"/>
        </w:rPr>
        <w:t xml:space="preserve"> Б.Н.</w:t>
      </w:r>
    </w:p>
    <w:p w:rsidR="001A4318" w:rsidRPr="0019731F" w:rsidRDefault="001A4318" w:rsidP="001A4318">
      <w:pPr>
        <w:rPr>
          <w:sz w:val="26"/>
          <w:szCs w:val="26"/>
        </w:rPr>
      </w:pPr>
      <w:r w:rsidRPr="0019731F">
        <w:rPr>
          <w:sz w:val="26"/>
          <w:szCs w:val="26"/>
        </w:rPr>
        <w:t xml:space="preserve">   От « __» ________ 2012 г.</w:t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</w:r>
      <w:r w:rsidRPr="0019731F">
        <w:rPr>
          <w:sz w:val="26"/>
          <w:szCs w:val="26"/>
        </w:rPr>
        <w:tab/>
        <w:t>приказ № __ от «__»__________201_г.</w:t>
      </w:r>
    </w:p>
    <w:p w:rsidR="001A4318" w:rsidRPr="0019731F" w:rsidRDefault="001A4318" w:rsidP="001A4318">
      <w:pPr>
        <w:rPr>
          <w:sz w:val="26"/>
          <w:szCs w:val="26"/>
        </w:rPr>
      </w:pPr>
    </w:p>
    <w:p w:rsidR="001A4318" w:rsidRPr="0019731F" w:rsidRDefault="001A4318" w:rsidP="001A4318">
      <w:pPr>
        <w:jc w:val="center"/>
        <w:rPr>
          <w:sz w:val="26"/>
          <w:szCs w:val="26"/>
        </w:rPr>
      </w:pPr>
    </w:p>
    <w:p w:rsidR="001A4318" w:rsidRPr="0019731F" w:rsidRDefault="001A4318" w:rsidP="001A4318">
      <w:pPr>
        <w:jc w:val="center"/>
        <w:rPr>
          <w:sz w:val="26"/>
          <w:szCs w:val="26"/>
        </w:rPr>
      </w:pPr>
    </w:p>
    <w:p w:rsidR="001A4318" w:rsidRPr="0019731F" w:rsidRDefault="001A4318" w:rsidP="001A4318">
      <w:pPr>
        <w:jc w:val="center"/>
        <w:rPr>
          <w:sz w:val="26"/>
          <w:szCs w:val="26"/>
        </w:rPr>
      </w:pPr>
    </w:p>
    <w:p w:rsidR="001A4318" w:rsidRPr="0019731F" w:rsidRDefault="001A4318" w:rsidP="001A4318">
      <w:pPr>
        <w:jc w:val="center"/>
        <w:rPr>
          <w:sz w:val="26"/>
          <w:szCs w:val="26"/>
        </w:rPr>
      </w:pPr>
    </w:p>
    <w:p w:rsidR="001A4318" w:rsidRPr="0019731F" w:rsidRDefault="001A4318" w:rsidP="001A4318">
      <w:pPr>
        <w:jc w:val="center"/>
        <w:rPr>
          <w:sz w:val="26"/>
          <w:szCs w:val="26"/>
        </w:rPr>
      </w:pPr>
    </w:p>
    <w:p w:rsidR="001A4318" w:rsidRPr="0019731F" w:rsidRDefault="001A4318" w:rsidP="001A4318">
      <w:pPr>
        <w:spacing w:line="360" w:lineRule="auto"/>
        <w:jc w:val="center"/>
        <w:rPr>
          <w:b/>
          <w:sz w:val="26"/>
          <w:szCs w:val="26"/>
        </w:rPr>
      </w:pPr>
      <w:r w:rsidRPr="0019731F">
        <w:rPr>
          <w:sz w:val="26"/>
          <w:szCs w:val="26"/>
        </w:rPr>
        <w:t>ПРОВЕРОЧНАЯ РАБОТА ПО УЧЕБНОЙ ПРАКТИКЕ</w:t>
      </w:r>
    </w:p>
    <w:p w:rsidR="001A4318" w:rsidRPr="0019731F" w:rsidRDefault="001A4318" w:rsidP="001A4318">
      <w:pPr>
        <w:spacing w:line="360" w:lineRule="auto"/>
        <w:jc w:val="center"/>
        <w:rPr>
          <w:sz w:val="26"/>
          <w:szCs w:val="26"/>
        </w:rPr>
      </w:pPr>
      <w:r w:rsidRPr="0019731F">
        <w:rPr>
          <w:sz w:val="26"/>
          <w:szCs w:val="26"/>
        </w:rPr>
        <w:t>по профессии НПО</w:t>
      </w:r>
    </w:p>
    <w:p w:rsidR="001A4318" w:rsidRPr="0019731F" w:rsidRDefault="001A4318" w:rsidP="001A4318">
      <w:pPr>
        <w:spacing w:line="360" w:lineRule="auto"/>
        <w:jc w:val="center"/>
        <w:rPr>
          <w:sz w:val="26"/>
          <w:szCs w:val="26"/>
        </w:rPr>
      </w:pPr>
      <w:r w:rsidRPr="0019731F">
        <w:rPr>
          <w:bCs/>
          <w:sz w:val="26"/>
          <w:szCs w:val="26"/>
        </w:rPr>
        <w:t>111101.01 Мастер животноводства</w:t>
      </w:r>
    </w:p>
    <w:p w:rsidR="001A4318" w:rsidRPr="0019731F" w:rsidRDefault="001A4318" w:rsidP="001A4318">
      <w:pPr>
        <w:jc w:val="center"/>
        <w:rPr>
          <w:sz w:val="26"/>
          <w:szCs w:val="26"/>
        </w:rPr>
      </w:pPr>
    </w:p>
    <w:p w:rsidR="001A4318" w:rsidRPr="0019731F" w:rsidRDefault="001A4318" w:rsidP="001A4318">
      <w:pPr>
        <w:jc w:val="center"/>
        <w:rPr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jc w:val="center"/>
        <w:rPr>
          <w:sz w:val="26"/>
          <w:szCs w:val="26"/>
        </w:rPr>
      </w:pPr>
      <w:r w:rsidRPr="0019731F">
        <w:rPr>
          <w:sz w:val="26"/>
          <w:szCs w:val="26"/>
        </w:rPr>
        <w:t>Гусиноозерск</w:t>
      </w:r>
    </w:p>
    <w:p w:rsidR="001A4318" w:rsidRPr="0019731F" w:rsidRDefault="001A4318" w:rsidP="001A4318">
      <w:pPr>
        <w:jc w:val="center"/>
        <w:rPr>
          <w:sz w:val="26"/>
          <w:szCs w:val="26"/>
        </w:rPr>
      </w:pPr>
      <w:r w:rsidRPr="0019731F">
        <w:rPr>
          <w:sz w:val="26"/>
          <w:szCs w:val="26"/>
        </w:rPr>
        <w:t>2012 г.</w:t>
      </w:r>
    </w:p>
    <w:p w:rsidR="001A4318" w:rsidRPr="0019731F" w:rsidRDefault="001A4318" w:rsidP="001A4318">
      <w:pPr>
        <w:jc w:val="center"/>
        <w:rPr>
          <w:b/>
          <w:sz w:val="26"/>
          <w:szCs w:val="26"/>
        </w:rPr>
      </w:pPr>
    </w:p>
    <w:p w:rsidR="001A4318" w:rsidRPr="0019731F" w:rsidRDefault="001A4318" w:rsidP="001A4318">
      <w:pPr>
        <w:spacing w:line="360" w:lineRule="auto"/>
        <w:jc w:val="center"/>
        <w:rPr>
          <w:b/>
          <w:sz w:val="26"/>
          <w:szCs w:val="26"/>
        </w:rPr>
      </w:pPr>
      <w:r w:rsidRPr="0019731F">
        <w:rPr>
          <w:b/>
          <w:sz w:val="26"/>
          <w:szCs w:val="26"/>
        </w:rPr>
        <w:t>Пояснительная записка</w:t>
      </w:r>
    </w:p>
    <w:p w:rsidR="001A4318" w:rsidRPr="0019731F" w:rsidRDefault="001A4318" w:rsidP="001A4318">
      <w:pPr>
        <w:spacing w:line="360" w:lineRule="auto"/>
        <w:jc w:val="both"/>
        <w:rPr>
          <w:sz w:val="26"/>
          <w:szCs w:val="26"/>
        </w:rPr>
      </w:pPr>
    </w:p>
    <w:p w:rsidR="001A4318" w:rsidRPr="0019731F" w:rsidRDefault="001A4318" w:rsidP="001A4318">
      <w:pPr>
        <w:spacing w:line="360" w:lineRule="auto"/>
        <w:jc w:val="both"/>
        <w:rPr>
          <w:sz w:val="26"/>
          <w:szCs w:val="26"/>
        </w:rPr>
      </w:pPr>
      <w:r w:rsidRPr="0019731F">
        <w:rPr>
          <w:sz w:val="26"/>
          <w:szCs w:val="26"/>
        </w:rPr>
        <w:t xml:space="preserve">Одной из форм промежуточной аттестации является проведение проверочной работы </w:t>
      </w:r>
      <w:proofErr w:type="gramStart"/>
      <w:r w:rsidRPr="0019731F">
        <w:rPr>
          <w:sz w:val="26"/>
          <w:szCs w:val="26"/>
        </w:rPr>
        <w:t>целью</w:t>
      </w:r>
      <w:proofErr w:type="gramEnd"/>
      <w:r w:rsidRPr="0019731F">
        <w:rPr>
          <w:sz w:val="26"/>
          <w:szCs w:val="26"/>
        </w:rPr>
        <w:t xml:space="preserve"> которой является определение соответствия уровня качества подготовки специалистов, полноты и прочности теоретических знаний, умений и навыков по предметам </w:t>
      </w:r>
      <w:proofErr w:type="spellStart"/>
      <w:r w:rsidRPr="0019731F">
        <w:rPr>
          <w:sz w:val="26"/>
          <w:szCs w:val="26"/>
        </w:rPr>
        <w:t>общепрофессионального</w:t>
      </w:r>
      <w:proofErr w:type="spellEnd"/>
      <w:r w:rsidRPr="0019731F">
        <w:rPr>
          <w:sz w:val="26"/>
          <w:szCs w:val="26"/>
        </w:rPr>
        <w:t xml:space="preserve"> цикла и учебной практики, позволяющие выполнять различные виды работ по профессии 111101.01 « Мастер животноводства» 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>Оценивание проверочных работ производится согласно критериям оценок по учебной практике и техническим условиям, разработанным на заданную работу.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>Критерии оценок: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>- Качество работы и производительность труда;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>- Соблюдение технологического режима;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 xml:space="preserve">- Организация и культура труда </w:t>
      </w:r>
      <w:proofErr w:type="gramStart"/>
      <w:r w:rsidRPr="0019731F">
        <w:rPr>
          <w:sz w:val="26"/>
          <w:szCs w:val="26"/>
        </w:rPr>
        <w:t>обучающихся</w:t>
      </w:r>
      <w:proofErr w:type="gramEnd"/>
      <w:r w:rsidRPr="0019731F">
        <w:rPr>
          <w:sz w:val="26"/>
          <w:szCs w:val="26"/>
        </w:rPr>
        <w:t>;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>- Умение пользоваться оборудованием, инструментами, приспособлениями;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 xml:space="preserve">- </w:t>
      </w:r>
      <w:proofErr w:type="spellStart"/>
      <w:r w:rsidRPr="0019731F">
        <w:rPr>
          <w:sz w:val="26"/>
          <w:szCs w:val="26"/>
        </w:rPr>
        <w:t>Выпонение</w:t>
      </w:r>
      <w:proofErr w:type="spellEnd"/>
      <w:r w:rsidRPr="0019731F">
        <w:rPr>
          <w:sz w:val="26"/>
          <w:szCs w:val="26"/>
        </w:rPr>
        <w:t xml:space="preserve"> норм и соблюдение правил охраны труда;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>- Умение применять полученные знания на практике.</w:t>
      </w:r>
    </w:p>
    <w:p w:rsidR="001A4318" w:rsidRPr="0019731F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</w:p>
    <w:p w:rsidR="001A4318" w:rsidRDefault="001A4318" w:rsidP="001A4318">
      <w:pPr>
        <w:spacing w:line="360" w:lineRule="auto"/>
        <w:ind w:firstLine="708"/>
        <w:jc w:val="both"/>
        <w:rPr>
          <w:sz w:val="26"/>
          <w:szCs w:val="26"/>
        </w:rPr>
      </w:pPr>
      <w:r w:rsidRPr="0019731F">
        <w:rPr>
          <w:sz w:val="26"/>
          <w:szCs w:val="26"/>
        </w:rPr>
        <w:t xml:space="preserve">Оценка за проверочную работу заносится в журнал учета по учебной практике, на основании текущих оценок по успеваемости и проверочных работ выставляется оценка за учебное полугодие в форму ф-6 журнала профессионального обучения и рекомендуется разряд </w:t>
      </w:r>
      <w:proofErr w:type="gramStart"/>
      <w:r w:rsidRPr="0019731F">
        <w:rPr>
          <w:sz w:val="26"/>
          <w:szCs w:val="26"/>
        </w:rPr>
        <w:t>согласно</w:t>
      </w:r>
      <w:proofErr w:type="gramEnd"/>
      <w:r w:rsidRPr="0019731F">
        <w:rPr>
          <w:sz w:val="26"/>
          <w:szCs w:val="26"/>
        </w:rPr>
        <w:t xml:space="preserve"> квалификационной характеристики.</w:t>
      </w: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4B25B6" w:rsidRPr="00AC76EB" w:rsidRDefault="004B25B6" w:rsidP="004B25B6">
      <w:pPr>
        <w:pStyle w:val="a3"/>
        <w:jc w:val="both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rPr>
          <w:sz w:val="30"/>
          <w:szCs w:val="30"/>
        </w:rPr>
      </w:pPr>
    </w:p>
    <w:p w:rsidR="00C6531B" w:rsidRPr="00AC76EB" w:rsidRDefault="00C6531B" w:rsidP="00C6531B">
      <w:pPr>
        <w:spacing w:line="360" w:lineRule="auto"/>
        <w:jc w:val="center"/>
        <w:rPr>
          <w:sz w:val="30"/>
          <w:szCs w:val="30"/>
        </w:rPr>
      </w:pPr>
    </w:p>
    <w:p w:rsidR="00C6531B" w:rsidRPr="00415BCB" w:rsidRDefault="00C6531B" w:rsidP="00C6531B">
      <w:pPr>
        <w:pStyle w:val="a3"/>
        <w:jc w:val="both"/>
        <w:rPr>
          <w:sz w:val="22"/>
          <w:szCs w:val="22"/>
        </w:rPr>
      </w:pPr>
      <w:r w:rsidRPr="00415BCB">
        <w:rPr>
          <w:sz w:val="22"/>
          <w:szCs w:val="22"/>
        </w:rPr>
        <w:t>)</w:t>
      </w:r>
    </w:p>
    <w:p w:rsidR="00C6531B" w:rsidRPr="00415BCB" w:rsidRDefault="00C6531B" w:rsidP="00C6531B">
      <w:pPr>
        <w:pStyle w:val="a3"/>
        <w:jc w:val="both"/>
        <w:rPr>
          <w:sz w:val="22"/>
          <w:szCs w:val="22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415BCB" w:rsidRDefault="00C6531B" w:rsidP="00C6531B">
      <w:pPr>
        <w:pStyle w:val="a3"/>
        <w:jc w:val="both"/>
        <w:rPr>
          <w:sz w:val="26"/>
          <w:szCs w:val="26"/>
        </w:rPr>
      </w:pPr>
    </w:p>
    <w:p w:rsidR="00C6531B" w:rsidRPr="00AC76EB" w:rsidRDefault="00C6531B" w:rsidP="00C6531B">
      <w:pPr>
        <w:pStyle w:val="a3"/>
        <w:jc w:val="both"/>
        <w:rPr>
          <w:sz w:val="30"/>
          <w:szCs w:val="30"/>
        </w:rPr>
      </w:pPr>
    </w:p>
    <w:p w:rsidR="00C6531B" w:rsidRPr="00AC76EB" w:rsidRDefault="00C6531B" w:rsidP="00C6531B">
      <w:pPr>
        <w:pStyle w:val="a3"/>
        <w:jc w:val="both"/>
        <w:rPr>
          <w:sz w:val="30"/>
          <w:szCs w:val="30"/>
        </w:rPr>
      </w:pPr>
    </w:p>
    <w:p w:rsidR="00C6531B" w:rsidRPr="00AC76EB" w:rsidRDefault="00C6531B" w:rsidP="00C6531B">
      <w:pPr>
        <w:pStyle w:val="a3"/>
        <w:jc w:val="both"/>
        <w:rPr>
          <w:sz w:val="30"/>
          <w:szCs w:val="30"/>
        </w:rPr>
      </w:pPr>
    </w:p>
    <w:p w:rsidR="00C6531B" w:rsidRPr="00AC76EB" w:rsidRDefault="00C6531B" w:rsidP="00C6531B">
      <w:pPr>
        <w:pStyle w:val="a3"/>
        <w:jc w:val="both"/>
        <w:rPr>
          <w:sz w:val="30"/>
          <w:szCs w:val="30"/>
        </w:rPr>
      </w:pPr>
    </w:p>
    <w:p w:rsidR="00C6531B" w:rsidRPr="00AC76EB" w:rsidRDefault="00C6531B" w:rsidP="00C6531B">
      <w:pPr>
        <w:pStyle w:val="a3"/>
        <w:jc w:val="both"/>
        <w:rPr>
          <w:sz w:val="30"/>
          <w:szCs w:val="30"/>
        </w:rPr>
      </w:pPr>
    </w:p>
    <w:p w:rsidR="00C6531B" w:rsidRDefault="00C6531B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415BCB" w:rsidRDefault="00415BCB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415BCB" w:rsidRDefault="00415BCB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415BCB" w:rsidRDefault="00415BCB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415BCB" w:rsidRDefault="00415BCB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A161D1" w:rsidRDefault="00A161D1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A161D1" w:rsidRPr="00DC1A58" w:rsidRDefault="00A161D1" w:rsidP="00A161D1">
      <w:pPr>
        <w:spacing w:line="360" w:lineRule="auto"/>
        <w:jc w:val="center"/>
        <w:rPr>
          <w:b/>
          <w:sz w:val="32"/>
          <w:szCs w:val="32"/>
        </w:rPr>
      </w:pPr>
      <w:r w:rsidRPr="00DC1A58">
        <w:rPr>
          <w:b/>
          <w:sz w:val="32"/>
          <w:szCs w:val="32"/>
        </w:rPr>
        <w:t>Оценочная ведомость по профессиональному модулю</w:t>
      </w:r>
    </w:p>
    <w:p w:rsidR="00A161D1" w:rsidRDefault="00A161D1" w:rsidP="00A161D1">
      <w:pPr>
        <w:pStyle w:val="Default"/>
        <w:spacing w:line="360" w:lineRule="auto"/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М 01. </w:t>
      </w:r>
      <w:r w:rsidRPr="00A10215">
        <w:rPr>
          <w:b/>
          <w:bCs/>
          <w:sz w:val="26"/>
          <w:szCs w:val="26"/>
        </w:rPr>
        <w:t xml:space="preserve">Выполнение </w:t>
      </w:r>
      <w:r>
        <w:rPr>
          <w:b/>
          <w:bCs/>
          <w:sz w:val="26"/>
          <w:szCs w:val="26"/>
        </w:rPr>
        <w:t>механизированных работ на</w:t>
      </w:r>
      <w:r w:rsidRPr="00A10215">
        <w:rPr>
          <w:b/>
          <w:bCs/>
          <w:sz w:val="26"/>
          <w:szCs w:val="26"/>
        </w:rPr>
        <w:t xml:space="preserve"> ферм</w:t>
      </w:r>
      <w:r>
        <w:rPr>
          <w:b/>
          <w:bCs/>
          <w:sz w:val="26"/>
          <w:szCs w:val="26"/>
        </w:rPr>
        <w:t>ах</w:t>
      </w:r>
      <w:r w:rsidRPr="00A10215">
        <w:rPr>
          <w:b/>
          <w:bCs/>
          <w:sz w:val="26"/>
          <w:szCs w:val="26"/>
        </w:rPr>
        <w:t xml:space="preserve"> и ком</w:t>
      </w:r>
      <w:r>
        <w:rPr>
          <w:b/>
          <w:bCs/>
          <w:sz w:val="26"/>
          <w:szCs w:val="26"/>
        </w:rPr>
        <w:t>плексах крупного рогатого скота</w:t>
      </w:r>
    </w:p>
    <w:p w:rsidR="00A161D1" w:rsidRPr="00A161D1" w:rsidRDefault="00A161D1" w:rsidP="00A161D1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 w:rsidRPr="00A161D1">
        <w:rPr>
          <w:bCs/>
          <w:sz w:val="26"/>
          <w:szCs w:val="26"/>
        </w:rPr>
        <w:t>Ф.И.О. ___________________________________________________________</w:t>
      </w:r>
    </w:p>
    <w:p w:rsidR="00A161D1" w:rsidRDefault="00A161D1" w:rsidP="00A161D1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 w:rsidRPr="00A161D1">
        <w:rPr>
          <w:bCs/>
          <w:sz w:val="26"/>
          <w:szCs w:val="26"/>
        </w:rPr>
        <w:t>Обучающийся по профессии 111101.01 «Мастер животноводства»</w:t>
      </w:r>
    </w:p>
    <w:p w:rsidR="00A161D1" w:rsidRDefault="00A161D1" w:rsidP="00A161D1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воил программу профессионального модуля ПМ 01. </w:t>
      </w:r>
      <w:r w:rsidRPr="00A161D1">
        <w:rPr>
          <w:bCs/>
          <w:sz w:val="26"/>
          <w:szCs w:val="26"/>
        </w:rPr>
        <w:t>Выполнение механизированных работ на фермах и комплексах крупного рогатого скота</w:t>
      </w:r>
      <w:r>
        <w:rPr>
          <w:bCs/>
          <w:sz w:val="26"/>
          <w:szCs w:val="26"/>
        </w:rPr>
        <w:t xml:space="preserve"> в объеме _________  часов с « ___» _________ 20__г. По « ____» ________ 20___ г.</w:t>
      </w:r>
    </w:p>
    <w:p w:rsidR="00A161D1" w:rsidRDefault="00A161D1" w:rsidP="00A161D1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Результаты промежуточной аттестации по элементам профессионального модуля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161D1" w:rsidTr="00A161D1">
        <w:tc>
          <w:tcPr>
            <w:tcW w:w="3190" w:type="dxa"/>
          </w:tcPr>
          <w:p w:rsidR="00A161D1" w:rsidRDefault="00A161D1" w:rsidP="00A161D1">
            <w:pPr>
              <w:pStyle w:val="Default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менты модуля</w:t>
            </w:r>
          </w:p>
        </w:tc>
        <w:tc>
          <w:tcPr>
            <w:tcW w:w="3190" w:type="dxa"/>
          </w:tcPr>
          <w:p w:rsidR="00A161D1" w:rsidRDefault="00A161D1" w:rsidP="00A161D1">
            <w:pPr>
              <w:pStyle w:val="Default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промежуточной аттестации</w:t>
            </w:r>
          </w:p>
        </w:tc>
        <w:tc>
          <w:tcPr>
            <w:tcW w:w="3191" w:type="dxa"/>
          </w:tcPr>
          <w:p w:rsidR="00A161D1" w:rsidRDefault="00A161D1" w:rsidP="00A161D1">
            <w:pPr>
              <w:pStyle w:val="Default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ценка</w:t>
            </w:r>
          </w:p>
        </w:tc>
      </w:tr>
      <w:tr w:rsidR="00A161D1" w:rsidTr="00A161D1">
        <w:tc>
          <w:tcPr>
            <w:tcW w:w="3190" w:type="dxa"/>
          </w:tcPr>
          <w:p w:rsidR="00A161D1" w:rsidRPr="00A161D1" w:rsidRDefault="00A161D1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61D1">
              <w:rPr>
                <w:sz w:val="26"/>
                <w:szCs w:val="26"/>
              </w:rPr>
              <w:t>МДК 01.01. Машины и оборудование ферм и комплексов крупного рогатого скота</w:t>
            </w:r>
          </w:p>
        </w:tc>
        <w:tc>
          <w:tcPr>
            <w:tcW w:w="3190" w:type="dxa"/>
          </w:tcPr>
          <w:p w:rsidR="00A161D1" w:rsidRPr="000A3C9C" w:rsidRDefault="000A3C9C" w:rsidP="000A3C9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0A3C9C">
              <w:rPr>
                <w:sz w:val="26"/>
                <w:szCs w:val="26"/>
              </w:rPr>
              <w:t>ДЗ</w:t>
            </w:r>
          </w:p>
        </w:tc>
        <w:tc>
          <w:tcPr>
            <w:tcW w:w="3191" w:type="dxa"/>
          </w:tcPr>
          <w:p w:rsidR="00A161D1" w:rsidRDefault="00A161D1" w:rsidP="00A161D1">
            <w:pPr>
              <w:pStyle w:val="Default"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161D1" w:rsidTr="00A161D1">
        <w:tc>
          <w:tcPr>
            <w:tcW w:w="3190" w:type="dxa"/>
          </w:tcPr>
          <w:p w:rsidR="00A161D1" w:rsidRPr="00A161D1" w:rsidRDefault="00A161D1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61D1">
              <w:rPr>
                <w:sz w:val="26"/>
                <w:szCs w:val="26"/>
              </w:rPr>
              <w:t>МДК 01. 02.</w:t>
            </w:r>
            <w:r>
              <w:rPr>
                <w:sz w:val="26"/>
                <w:szCs w:val="26"/>
              </w:rPr>
              <w:t xml:space="preserve"> Технология механизированных работ на фермах и комплексах крупного рогатого скота</w:t>
            </w:r>
          </w:p>
        </w:tc>
        <w:tc>
          <w:tcPr>
            <w:tcW w:w="3190" w:type="dxa"/>
          </w:tcPr>
          <w:p w:rsidR="00A161D1" w:rsidRPr="000A3C9C" w:rsidRDefault="000A3C9C" w:rsidP="000A3C9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0A3C9C">
              <w:rPr>
                <w:sz w:val="26"/>
                <w:szCs w:val="26"/>
              </w:rPr>
              <w:t>ДЗ</w:t>
            </w:r>
          </w:p>
        </w:tc>
        <w:tc>
          <w:tcPr>
            <w:tcW w:w="3191" w:type="dxa"/>
          </w:tcPr>
          <w:p w:rsidR="00A161D1" w:rsidRDefault="00A161D1" w:rsidP="00A161D1">
            <w:pPr>
              <w:pStyle w:val="Default"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161D1" w:rsidTr="00A161D1">
        <w:tc>
          <w:tcPr>
            <w:tcW w:w="3190" w:type="dxa"/>
          </w:tcPr>
          <w:p w:rsidR="00A161D1" w:rsidRPr="00035037" w:rsidRDefault="00035037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035037">
              <w:rPr>
                <w:sz w:val="26"/>
                <w:szCs w:val="26"/>
              </w:rPr>
              <w:t>УП.01</w:t>
            </w:r>
          </w:p>
        </w:tc>
        <w:tc>
          <w:tcPr>
            <w:tcW w:w="3190" w:type="dxa"/>
          </w:tcPr>
          <w:p w:rsidR="00A161D1" w:rsidRPr="000A3C9C" w:rsidRDefault="000A3C9C" w:rsidP="000A3C9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0A3C9C">
              <w:rPr>
                <w:sz w:val="26"/>
                <w:szCs w:val="26"/>
              </w:rPr>
              <w:t>ДЗ</w:t>
            </w:r>
          </w:p>
        </w:tc>
        <w:tc>
          <w:tcPr>
            <w:tcW w:w="3191" w:type="dxa"/>
          </w:tcPr>
          <w:p w:rsidR="00A161D1" w:rsidRDefault="00A161D1" w:rsidP="00A161D1">
            <w:pPr>
              <w:pStyle w:val="Default"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161D1" w:rsidTr="00A161D1">
        <w:tc>
          <w:tcPr>
            <w:tcW w:w="3190" w:type="dxa"/>
          </w:tcPr>
          <w:p w:rsidR="00A161D1" w:rsidRPr="00035037" w:rsidRDefault="00035037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035037">
              <w:rPr>
                <w:sz w:val="26"/>
                <w:szCs w:val="26"/>
              </w:rPr>
              <w:t>ПП.01</w:t>
            </w:r>
          </w:p>
        </w:tc>
        <w:tc>
          <w:tcPr>
            <w:tcW w:w="3190" w:type="dxa"/>
          </w:tcPr>
          <w:p w:rsidR="00A161D1" w:rsidRDefault="00A161D1" w:rsidP="00A161D1">
            <w:pPr>
              <w:pStyle w:val="Default"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A161D1" w:rsidRDefault="00A161D1" w:rsidP="00A161D1">
            <w:pPr>
              <w:pStyle w:val="Default"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35037" w:rsidRDefault="00035037" w:rsidP="00A161D1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A161D1" w:rsidRDefault="00035037" w:rsidP="00A161D1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035037">
        <w:rPr>
          <w:sz w:val="26"/>
          <w:szCs w:val="26"/>
        </w:rPr>
        <w:t>Итоги экзамена (квалификационного) по профессиональному модулю</w:t>
      </w:r>
    </w:p>
    <w:tbl>
      <w:tblPr>
        <w:tblStyle w:val="a5"/>
        <w:tblW w:w="0" w:type="auto"/>
        <w:tblLook w:val="04A0"/>
      </w:tblPr>
      <w:tblGrid>
        <w:gridCol w:w="3190"/>
        <w:gridCol w:w="4573"/>
        <w:gridCol w:w="1808"/>
      </w:tblGrid>
      <w:tr w:rsidR="00035037" w:rsidTr="00BA06EF">
        <w:tc>
          <w:tcPr>
            <w:tcW w:w="3190" w:type="dxa"/>
          </w:tcPr>
          <w:p w:rsidR="00035037" w:rsidRDefault="00035037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ы проверяемых компетенций</w:t>
            </w:r>
          </w:p>
        </w:tc>
        <w:tc>
          <w:tcPr>
            <w:tcW w:w="4573" w:type="dxa"/>
          </w:tcPr>
          <w:p w:rsidR="00035037" w:rsidRDefault="00035037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ки результата</w:t>
            </w:r>
          </w:p>
        </w:tc>
        <w:tc>
          <w:tcPr>
            <w:tcW w:w="1808" w:type="dxa"/>
          </w:tcPr>
          <w:p w:rsidR="00BA06EF" w:rsidRDefault="00035037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  <w:p w:rsidR="00035037" w:rsidRDefault="00035037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да/нет)</w:t>
            </w: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ПК 1.1. Контролировать работу машин и оборудования механизированных ферм и комплексов крупного рогатого скота. 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</w:tcPr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организация рабочего места в соответствии с видом технического обслуживания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соответствии с технологической инструкцией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й требований охраны труда и экологической безопасности при проведении работ и соответствии с установленной нормативно – технической документацией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- выполнение технологических </w:t>
            </w:r>
            <w:r w:rsidRPr="00A10215">
              <w:rPr>
                <w:sz w:val="26"/>
                <w:szCs w:val="26"/>
              </w:rPr>
              <w:lastRenderedPageBreak/>
              <w:t>операций по обслуживанию крупного рогатого скота;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 xml:space="preserve">ПК 1.2. Диагностировать неисправность машин и оборудования механизированных ферм и комплексов крупного рогатого скота. 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</w:tcPr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выполнение планово – предупредительных систем технического обслуживания машин и оборудования механизированных ферм и комплексов крупного рогатого скота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 -организация рабочего места в соответствии с видом технического обслуживания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соответствии с технологической инструкцией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й требований охраны труда и экологической безопасности при проведении работ и соответствии с установленной нормативно – технической документацией;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ПК 1.3. Устранять возможные аварийные ситуации на механизированных фермах и комплексах крупного рогатого скота.</w:t>
            </w:r>
          </w:p>
        </w:tc>
        <w:tc>
          <w:tcPr>
            <w:tcW w:w="4573" w:type="dxa"/>
          </w:tcPr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организация рабочего места в соответствии с видом технического обслуживания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соответствии с технологической инструкцией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- соблюдений требований охраны труда и экологической безопасности при проведении работ и соответствии </w:t>
            </w:r>
            <w:r w:rsidRPr="00A10215">
              <w:rPr>
                <w:sz w:val="26"/>
                <w:szCs w:val="26"/>
              </w:rPr>
              <w:lastRenderedPageBreak/>
              <w:t>с установленной нормативно – технической документацией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выполнение технологического контроля состояния ремонтируемого оборудования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573" w:type="dxa"/>
          </w:tcPr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наличие положительных отзывов от мастера производственного обучения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- наличие положительных отзывов с места производственной практики;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</w:tcPr>
          <w:p w:rsidR="00BA06EF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е требований охраны труда и экологической безопасности при проведении работ в соответствии с установленной нормативно – технической документацией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рабочего места в соответствии с нормативной документацией и требованиями технологии выполнения работ;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73" w:type="dxa"/>
          </w:tcPr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блюдение последовательности действий, безопасности и качества выполнения работ при обслуживании крупного рогатого скота, техническом обслуживании машин </w:t>
            </w:r>
            <w:r w:rsidRPr="00A10215">
              <w:rPr>
                <w:sz w:val="26"/>
                <w:szCs w:val="26"/>
              </w:rPr>
              <w:t>и оборудования механизированных ферм и комплексов крупного рогатого скота</w:t>
            </w:r>
            <w:r>
              <w:rPr>
                <w:sz w:val="26"/>
                <w:szCs w:val="26"/>
              </w:rPr>
              <w:t xml:space="preserve"> согласно нормативной документации;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4. Осуществлять поиск информации, </w:t>
            </w:r>
            <w:r w:rsidRPr="00A10215">
              <w:rPr>
                <w:sz w:val="26"/>
                <w:szCs w:val="26"/>
              </w:rPr>
              <w:lastRenderedPageBreak/>
              <w:t>необходимой для эффективного выполнения профессиональных задач.</w:t>
            </w:r>
          </w:p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73" w:type="dxa"/>
          </w:tcPr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использование нормативных документов при поиске информации </w:t>
            </w:r>
            <w:r>
              <w:rPr>
                <w:sz w:val="26"/>
                <w:szCs w:val="26"/>
              </w:rPr>
              <w:lastRenderedPageBreak/>
              <w:t xml:space="preserve">по техническому обслуживанию </w:t>
            </w:r>
            <w:r w:rsidRPr="00A10215">
              <w:rPr>
                <w:sz w:val="26"/>
                <w:szCs w:val="26"/>
              </w:rPr>
              <w:t>машин и оборудования механизированных ферм и комплексов крупного рогатого скота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lastRenderedPageBreak/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73" w:type="dxa"/>
          </w:tcPr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е учетной документации  по техническому обслуживанию с использованием информационно – коммуникационных технологий;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6. Работать в команде, эффективно общаться с коллегами, руководством, клиентами. </w:t>
            </w:r>
          </w:p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73" w:type="dxa"/>
          </w:tcPr>
          <w:p w:rsidR="00BA06EF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казание помощи участникам команды;</w:t>
            </w:r>
          </w:p>
          <w:p w:rsidR="00BA06EF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полнение обязанностей в соответствии с их распределением в команде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положительных отзывов от наставников и руководителей коллектива при прохождении производственной практики;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A06EF" w:rsidTr="00BA06EF">
        <w:tc>
          <w:tcPr>
            <w:tcW w:w="3190" w:type="dxa"/>
          </w:tcPr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ОК 7. Организовать собственную деятельность с соблюдением требований охраны труда, ветеринарно-санитарной и экологической безопасности. </w:t>
            </w:r>
          </w:p>
          <w:p w:rsidR="00BA06EF" w:rsidRPr="00A10215" w:rsidRDefault="00BA06EF" w:rsidP="000E0C1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73" w:type="dxa"/>
          </w:tcPr>
          <w:p w:rsidR="00BA06EF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рабочего места в соответствии с видом технического обслуживания;</w:t>
            </w:r>
          </w:p>
          <w:p w:rsidR="00BA06EF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е последовательности операций при выполнении работ по техническому обслуживанию в  соответствии с технологической инструкцией;</w:t>
            </w:r>
          </w:p>
          <w:p w:rsidR="00BA06EF" w:rsidRPr="00A10215" w:rsidRDefault="00BA06EF" w:rsidP="000E0C1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блюдение требований охраны труда и экологической безопасности при проведении работ и соответствии </w:t>
            </w:r>
            <w:r>
              <w:rPr>
                <w:sz w:val="26"/>
                <w:szCs w:val="26"/>
              </w:rPr>
              <w:lastRenderedPageBreak/>
              <w:t>с установленной нормативно – технической документацией;</w:t>
            </w:r>
          </w:p>
        </w:tc>
        <w:tc>
          <w:tcPr>
            <w:tcW w:w="1808" w:type="dxa"/>
          </w:tcPr>
          <w:p w:rsidR="00BA06EF" w:rsidRDefault="00BA06EF" w:rsidP="00A161D1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035037" w:rsidRPr="00035037" w:rsidRDefault="00035037" w:rsidP="00A161D1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035037" w:rsidRPr="00A10215" w:rsidRDefault="00035037" w:rsidP="00A161D1">
      <w:pPr>
        <w:pStyle w:val="Default"/>
        <w:spacing w:line="360" w:lineRule="auto"/>
        <w:ind w:firstLine="708"/>
        <w:jc w:val="both"/>
        <w:rPr>
          <w:b/>
          <w:sz w:val="26"/>
          <w:szCs w:val="26"/>
        </w:rPr>
      </w:pPr>
    </w:p>
    <w:p w:rsidR="00A161D1" w:rsidRPr="00A161D1" w:rsidRDefault="00A161D1" w:rsidP="00A161D1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A161D1" w:rsidRPr="00A161D1" w:rsidRDefault="00A161D1" w:rsidP="00A161D1">
      <w:pPr>
        <w:spacing w:line="360" w:lineRule="auto"/>
        <w:jc w:val="center"/>
        <w:rPr>
          <w:sz w:val="32"/>
          <w:szCs w:val="32"/>
        </w:rPr>
      </w:pPr>
    </w:p>
    <w:p w:rsidR="00A161D1" w:rsidRDefault="00A161D1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A161D1" w:rsidRDefault="00A161D1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A161D1" w:rsidRDefault="00A161D1" w:rsidP="001D778E">
      <w:pPr>
        <w:spacing w:line="360" w:lineRule="auto"/>
        <w:jc w:val="both"/>
        <w:rPr>
          <w:b/>
          <w:i/>
          <w:sz w:val="26"/>
          <w:szCs w:val="26"/>
        </w:rPr>
      </w:pPr>
    </w:p>
    <w:p w:rsidR="00A161D1" w:rsidRPr="00A10215" w:rsidRDefault="00A161D1" w:rsidP="001D778E">
      <w:pPr>
        <w:spacing w:line="360" w:lineRule="auto"/>
        <w:jc w:val="both"/>
        <w:rPr>
          <w:b/>
          <w:sz w:val="26"/>
          <w:szCs w:val="26"/>
        </w:rPr>
        <w:sectPr w:rsidR="00A161D1" w:rsidRPr="00A102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A36" w:rsidRPr="00A10215" w:rsidRDefault="00750A36" w:rsidP="001D778E">
      <w:pPr>
        <w:pStyle w:val="1"/>
        <w:spacing w:line="360" w:lineRule="auto"/>
        <w:ind w:left="567"/>
        <w:rPr>
          <w:sz w:val="26"/>
          <w:szCs w:val="26"/>
        </w:rPr>
        <w:sectPr w:rsidR="00750A36" w:rsidRPr="00A10215" w:rsidSect="00701FC8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B521B" w:rsidRPr="00A10215" w:rsidRDefault="00EB521B" w:rsidP="00831848">
      <w:pPr>
        <w:pStyle w:val="1"/>
        <w:spacing w:line="360" w:lineRule="auto"/>
        <w:ind w:left="567"/>
        <w:rPr>
          <w:sz w:val="26"/>
          <w:szCs w:val="26"/>
        </w:rPr>
      </w:pPr>
      <w:r w:rsidRPr="00A10215">
        <w:rPr>
          <w:sz w:val="26"/>
          <w:szCs w:val="26"/>
        </w:rPr>
        <w:lastRenderedPageBreak/>
        <w:t>ПРОТОКОЛ № ___</w:t>
      </w:r>
    </w:p>
    <w:p w:rsidR="00EB521B" w:rsidRPr="00A10215" w:rsidRDefault="00EB521B" w:rsidP="00EB521B">
      <w:pPr>
        <w:spacing w:line="360" w:lineRule="auto"/>
        <w:jc w:val="both"/>
        <w:rPr>
          <w:sz w:val="26"/>
          <w:szCs w:val="26"/>
        </w:rPr>
      </w:pPr>
    </w:p>
    <w:p w:rsidR="00EB521B" w:rsidRPr="00A10215" w:rsidRDefault="00EB521B" w:rsidP="00EB521B">
      <w:pPr>
        <w:spacing w:line="360" w:lineRule="auto"/>
        <w:ind w:left="-360"/>
        <w:jc w:val="both"/>
        <w:rPr>
          <w:sz w:val="26"/>
          <w:szCs w:val="26"/>
        </w:rPr>
      </w:pPr>
      <w:r w:rsidRPr="00A10215">
        <w:rPr>
          <w:sz w:val="26"/>
          <w:szCs w:val="26"/>
        </w:rPr>
        <w:t>от «___»______________201__ г. заседания экзаменационной комиссии ФКОУ НПО Профессионального училища № 2</w:t>
      </w:r>
      <w:r>
        <w:rPr>
          <w:sz w:val="26"/>
          <w:szCs w:val="26"/>
        </w:rPr>
        <w:t>60</w:t>
      </w:r>
      <w:r w:rsidRPr="00A10215">
        <w:rPr>
          <w:sz w:val="26"/>
          <w:szCs w:val="26"/>
        </w:rPr>
        <w:t>.</w:t>
      </w:r>
    </w:p>
    <w:p w:rsidR="00EB521B" w:rsidRPr="00A10215" w:rsidRDefault="00EB521B" w:rsidP="00677CDE">
      <w:pPr>
        <w:spacing w:line="360" w:lineRule="auto"/>
        <w:ind w:left="-360"/>
        <w:jc w:val="both"/>
        <w:rPr>
          <w:sz w:val="26"/>
          <w:szCs w:val="26"/>
        </w:rPr>
      </w:pPr>
      <w:r w:rsidRPr="00A10215">
        <w:rPr>
          <w:sz w:val="26"/>
          <w:szCs w:val="26"/>
        </w:rPr>
        <w:t>Группа № ____ профессия ___________________________________________________</w:t>
      </w:r>
      <w:r w:rsidRPr="00A10215">
        <w:rPr>
          <w:sz w:val="26"/>
          <w:szCs w:val="26"/>
        </w:rPr>
        <w:br/>
        <w:t>Председатель комиссии ___________________</w:t>
      </w:r>
      <w:r w:rsidR="00677CDE">
        <w:rPr>
          <w:sz w:val="26"/>
          <w:szCs w:val="26"/>
        </w:rPr>
        <w:t>_______________________________</w:t>
      </w:r>
    </w:p>
    <w:p w:rsidR="00EB521B" w:rsidRPr="00A10215" w:rsidRDefault="00EB521B" w:rsidP="00EB521B">
      <w:pPr>
        <w:spacing w:line="360" w:lineRule="auto"/>
        <w:ind w:left="-360"/>
        <w:jc w:val="both"/>
        <w:rPr>
          <w:sz w:val="26"/>
          <w:szCs w:val="26"/>
        </w:rPr>
      </w:pPr>
      <w:r w:rsidRPr="00A10215">
        <w:rPr>
          <w:sz w:val="26"/>
          <w:szCs w:val="26"/>
        </w:rPr>
        <w:t>Члены комиссии __________________________</w:t>
      </w:r>
      <w:r w:rsidR="00677CDE">
        <w:rPr>
          <w:sz w:val="26"/>
          <w:szCs w:val="26"/>
        </w:rPr>
        <w:t>_______________________________</w:t>
      </w:r>
    </w:p>
    <w:p w:rsidR="00EB521B" w:rsidRPr="00A10215" w:rsidRDefault="00EB521B" w:rsidP="00677CDE">
      <w:pPr>
        <w:spacing w:line="360" w:lineRule="auto"/>
        <w:ind w:left="-360" w:firstLine="708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Рассмотрев итоговые оценки успеваемости по </w:t>
      </w:r>
      <w:r w:rsidR="00677CDE" w:rsidRPr="00E53D66">
        <w:rPr>
          <w:sz w:val="26"/>
          <w:szCs w:val="26"/>
        </w:rPr>
        <w:t>профессиональн</w:t>
      </w:r>
      <w:r w:rsidR="00677CDE">
        <w:rPr>
          <w:sz w:val="26"/>
          <w:szCs w:val="26"/>
        </w:rPr>
        <w:t xml:space="preserve">ому </w:t>
      </w:r>
      <w:r w:rsidR="00677CDE" w:rsidRPr="00E53D66">
        <w:rPr>
          <w:sz w:val="26"/>
          <w:szCs w:val="26"/>
        </w:rPr>
        <w:t xml:space="preserve"> модул</w:t>
      </w:r>
      <w:r w:rsidR="00677CDE">
        <w:rPr>
          <w:sz w:val="26"/>
          <w:szCs w:val="26"/>
        </w:rPr>
        <w:t>ю</w:t>
      </w:r>
      <w:r w:rsidR="00677CDE" w:rsidRPr="00E53D66">
        <w:rPr>
          <w:sz w:val="26"/>
          <w:szCs w:val="26"/>
        </w:rPr>
        <w:t xml:space="preserve"> ПМ 01. </w:t>
      </w:r>
      <w:r w:rsidR="00677CDE" w:rsidRPr="00E53D66">
        <w:rPr>
          <w:bCs/>
          <w:sz w:val="26"/>
          <w:szCs w:val="26"/>
        </w:rPr>
        <w:t>Выполнение механизированных работ на фермах и комплексах крупного рогатого скота</w:t>
      </w:r>
      <w:r w:rsidR="00677CDE">
        <w:rPr>
          <w:sz w:val="26"/>
          <w:szCs w:val="26"/>
        </w:rPr>
        <w:t xml:space="preserve"> </w:t>
      </w:r>
      <w:r w:rsidRPr="00A10215">
        <w:rPr>
          <w:sz w:val="26"/>
          <w:szCs w:val="26"/>
        </w:rPr>
        <w:t>комиссия постановила: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372"/>
        <w:gridCol w:w="1560"/>
        <w:gridCol w:w="1417"/>
        <w:gridCol w:w="1559"/>
        <w:gridCol w:w="1782"/>
      </w:tblGrid>
      <w:tr w:rsidR="00677CDE" w:rsidRPr="00A10215" w:rsidTr="00677CDE">
        <w:trPr>
          <w:trHeight w:val="1250"/>
        </w:trPr>
        <w:tc>
          <w:tcPr>
            <w:tcW w:w="597" w:type="dxa"/>
            <w:vMerge w:val="restart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10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10215">
              <w:rPr>
                <w:sz w:val="26"/>
                <w:szCs w:val="26"/>
              </w:rPr>
              <w:t>/</w:t>
            </w:r>
            <w:proofErr w:type="spellStart"/>
            <w:r w:rsidRPr="00A10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72" w:type="dxa"/>
            <w:vMerge w:val="restart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Ф.И.</w:t>
            </w:r>
            <w:proofErr w:type="gramStart"/>
            <w:r w:rsidRPr="00A10215">
              <w:rPr>
                <w:sz w:val="26"/>
                <w:szCs w:val="26"/>
              </w:rPr>
              <w:t>О</w:t>
            </w:r>
            <w:proofErr w:type="gramEnd"/>
            <w:r w:rsidRPr="00A10215">
              <w:rPr>
                <w:sz w:val="26"/>
                <w:szCs w:val="26"/>
              </w:rPr>
              <w:t xml:space="preserve"> учащего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72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№ билета</w:t>
            </w:r>
          </w:p>
        </w:tc>
        <w:tc>
          <w:tcPr>
            <w:tcW w:w="2976" w:type="dxa"/>
            <w:gridSpan w:val="2"/>
          </w:tcPr>
          <w:p w:rsidR="00677CDE" w:rsidRPr="00A10215" w:rsidRDefault="00677CDE" w:rsidP="00677C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ценк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Оценка ПМ</w:t>
            </w:r>
          </w:p>
          <w:p w:rsidR="00677CDE" w:rsidRPr="00A10215" w:rsidRDefault="00677CDE" w:rsidP="00EB521B">
            <w:pPr>
              <w:spacing w:line="360" w:lineRule="auto"/>
              <w:ind w:left="72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(</w:t>
            </w:r>
            <w:proofErr w:type="gramStart"/>
            <w:r w:rsidRPr="00A10215">
              <w:rPr>
                <w:sz w:val="26"/>
                <w:szCs w:val="26"/>
              </w:rPr>
              <w:t>освоен</w:t>
            </w:r>
            <w:proofErr w:type="gramEnd"/>
            <w:r w:rsidRPr="00A10215">
              <w:rPr>
                <w:sz w:val="26"/>
                <w:szCs w:val="26"/>
              </w:rPr>
              <w:t xml:space="preserve"> /не освоен)</w:t>
            </w:r>
          </w:p>
        </w:tc>
      </w:tr>
      <w:tr w:rsidR="00677CDE" w:rsidRPr="00A10215" w:rsidTr="00677CDE">
        <w:trPr>
          <w:trHeight w:val="495"/>
        </w:trPr>
        <w:tc>
          <w:tcPr>
            <w:tcW w:w="597" w:type="dxa"/>
            <w:vMerge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3372" w:type="dxa"/>
            <w:vMerge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7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МДК</w:t>
            </w:r>
            <w:r>
              <w:rPr>
                <w:sz w:val="26"/>
                <w:szCs w:val="26"/>
              </w:rPr>
              <w:t>01.01</w:t>
            </w: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К 01.02</w:t>
            </w:r>
          </w:p>
        </w:tc>
        <w:tc>
          <w:tcPr>
            <w:tcW w:w="1782" w:type="dxa"/>
            <w:vMerge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 w:rsidRPr="00A10215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 w:right="-648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 w:right="-648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  <w:tr w:rsidR="00677CDE" w:rsidRPr="00A10215" w:rsidTr="00677CDE">
        <w:tc>
          <w:tcPr>
            <w:tcW w:w="597" w:type="dxa"/>
            <w:shd w:val="clear" w:color="auto" w:fill="auto"/>
          </w:tcPr>
          <w:p w:rsidR="00677CDE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337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677CDE" w:rsidRPr="00A10215" w:rsidRDefault="00677CDE" w:rsidP="00EB521B">
            <w:pPr>
              <w:spacing w:line="360" w:lineRule="auto"/>
              <w:ind w:left="-360"/>
              <w:jc w:val="both"/>
              <w:rPr>
                <w:sz w:val="26"/>
                <w:szCs w:val="26"/>
              </w:rPr>
            </w:pPr>
          </w:p>
        </w:tc>
      </w:tr>
    </w:tbl>
    <w:p w:rsidR="00EB521B" w:rsidRPr="00A10215" w:rsidRDefault="00EB521B" w:rsidP="00677CDE">
      <w:pPr>
        <w:spacing w:line="360" w:lineRule="auto"/>
        <w:jc w:val="both"/>
        <w:rPr>
          <w:sz w:val="26"/>
          <w:szCs w:val="26"/>
        </w:rPr>
      </w:pPr>
    </w:p>
    <w:p w:rsidR="00EB521B" w:rsidRPr="00A10215" w:rsidRDefault="00EB521B" w:rsidP="00677CDE">
      <w:pPr>
        <w:pStyle w:val="2"/>
        <w:ind w:left="-357" w:firstLine="0"/>
        <w:rPr>
          <w:sz w:val="26"/>
          <w:szCs w:val="26"/>
        </w:rPr>
      </w:pPr>
      <w:r w:rsidRPr="00A10215">
        <w:rPr>
          <w:sz w:val="26"/>
          <w:szCs w:val="26"/>
        </w:rPr>
        <w:t xml:space="preserve">Председатель  </w:t>
      </w:r>
    </w:p>
    <w:p w:rsidR="00EB521B" w:rsidRPr="00A10215" w:rsidRDefault="00EB521B" w:rsidP="00677CDE">
      <w:pPr>
        <w:pStyle w:val="2"/>
        <w:ind w:left="-357" w:firstLine="0"/>
        <w:rPr>
          <w:sz w:val="26"/>
          <w:szCs w:val="26"/>
        </w:rPr>
      </w:pPr>
      <w:r w:rsidRPr="00A10215">
        <w:rPr>
          <w:sz w:val="26"/>
          <w:szCs w:val="26"/>
        </w:rPr>
        <w:t>экзаменационной комиссии    _______________     ________________________</w:t>
      </w:r>
      <w:r w:rsidRPr="00A10215">
        <w:rPr>
          <w:sz w:val="26"/>
          <w:szCs w:val="26"/>
        </w:rPr>
        <w:tab/>
      </w:r>
    </w:p>
    <w:p w:rsidR="00EB521B" w:rsidRPr="00677CDE" w:rsidRDefault="00EB521B" w:rsidP="00677CDE">
      <w:pPr>
        <w:pStyle w:val="2"/>
        <w:ind w:left="-357" w:firstLine="0"/>
        <w:rPr>
          <w:b/>
          <w:sz w:val="26"/>
          <w:szCs w:val="26"/>
        </w:rPr>
      </w:pP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  <w:t xml:space="preserve">      (подпись)</w:t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  <w:t xml:space="preserve">     </w:t>
      </w:r>
      <w:r w:rsidR="00677CDE">
        <w:rPr>
          <w:sz w:val="26"/>
          <w:szCs w:val="26"/>
        </w:rPr>
        <w:t xml:space="preserve">         (Фамилия, инициалы)</w:t>
      </w:r>
      <w:r w:rsidR="00677CDE">
        <w:rPr>
          <w:sz w:val="26"/>
          <w:szCs w:val="26"/>
        </w:rPr>
        <w:tab/>
      </w:r>
      <w:r w:rsidR="00677CDE">
        <w:rPr>
          <w:sz w:val="26"/>
          <w:szCs w:val="26"/>
        </w:rPr>
        <w:tab/>
      </w:r>
      <w:r w:rsidR="00677CDE">
        <w:rPr>
          <w:sz w:val="26"/>
          <w:szCs w:val="26"/>
        </w:rPr>
        <w:tab/>
      </w:r>
      <w:r w:rsidRPr="00A10215">
        <w:rPr>
          <w:sz w:val="26"/>
          <w:szCs w:val="26"/>
        </w:rPr>
        <w:t>Члены комиссии:</w:t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  <w:t xml:space="preserve">  _______________      ________________________</w:t>
      </w:r>
    </w:p>
    <w:p w:rsidR="00EB521B" w:rsidRPr="00A10215" w:rsidRDefault="00EB521B" w:rsidP="00677CDE">
      <w:pPr>
        <w:ind w:left="-357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A10215">
        <w:rPr>
          <w:sz w:val="26"/>
          <w:szCs w:val="26"/>
        </w:rPr>
        <w:t xml:space="preserve">   (Фамилия, инициалы)</w:t>
      </w:r>
      <w:r w:rsidRPr="00A10215">
        <w:rPr>
          <w:sz w:val="26"/>
          <w:szCs w:val="26"/>
        </w:rPr>
        <w:tab/>
      </w:r>
    </w:p>
    <w:p w:rsidR="00EB521B" w:rsidRPr="00A10215" w:rsidRDefault="00EB521B" w:rsidP="00677CDE">
      <w:pPr>
        <w:ind w:left="-357"/>
        <w:jc w:val="both"/>
        <w:rPr>
          <w:sz w:val="26"/>
          <w:szCs w:val="26"/>
        </w:rPr>
      </w:pPr>
      <w:r w:rsidRPr="00A10215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____</w:t>
      </w:r>
      <w:r w:rsidRPr="00A10215">
        <w:rPr>
          <w:sz w:val="26"/>
          <w:szCs w:val="26"/>
        </w:rPr>
        <w:t>__________       _______________________</w:t>
      </w:r>
    </w:p>
    <w:p w:rsidR="00EB521B" w:rsidRPr="00A10215" w:rsidRDefault="00EB521B" w:rsidP="00677CDE">
      <w:pPr>
        <w:ind w:left="-357"/>
        <w:jc w:val="both"/>
        <w:rPr>
          <w:sz w:val="26"/>
          <w:szCs w:val="26"/>
        </w:rPr>
      </w:pP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  <w:t xml:space="preserve">      (подпись)</w:t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(Фамилия, инициалы)</w:t>
      </w:r>
      <w:r>
        <w:rPr>
          <w:sz w:val="26"/>
          <w:szCs w:val="26"/>
        </w:rPr>
        <w:tab/>
      </w:r>
    </w:p>
    <w:p w:rsidR="00EB521B" w:rsidRPr="00A10215" w:rsidRDefault="00EB521B" w:rsidP="00677CDE">
      <w:pPr>
        <w:ind w:left="-357"/>
        <w:jc w:val="both"/>
        <w:rPr>
          <w:b/>
          <w:sz w:val="26"/>
          <w:szCs w:val="26"/>
        </w:rPr>
      </w:pPr>
      <w:r w:rsidRPr="00A10215">
        <w:rPr>
          <w:sz w:val="26"/>
          <w:szCs w:val="26"/>
        </w:rPr>
        <w:lastRenderedPageBreak/>
        <w:t xml:space="preserve"> </w:t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</w:r>
      <w:r w:rsidRPr="00A10215">
        <w:rPr>
          <w:sz w:val="26"/>
          <w:szCs w:val="26"/>
        </w:rPr>
        <w:tab/>
        <w:t xml:space="preserve">            </w:t>
      </w:r>
    </w:p>
    <w:p w:rsidR="00EB521B" w:rsidRPr="00A10215" w:rsidRDefault="00EB521B" w:rsidP="00EB521B">
      <w:pPr>
        <w:spacing w:line="360" w:lineRule="auto"/>
        <w:jc w:val="both"/>
        <w:rPr>
          <w:sz w:val="26"/>
          <w:szCs w:val="26"/>
        </w:rPr>
      </w:pPr>
    </w:p>
    <w:p w:rsidR="00C40226" w:rsidRPr="00A10215" w:rsidRDefault="00C40226" w:rsidP="00EB521B">
      <w:pPr>
        <w:pStyle w:val="1"/>
        <w:spacing w:line="360" w:lineRule="auto"/>
        <w:ind w:left="567"/>
        <w:rPr>
          <w:sz w:val="26"/>
          <w:szCs w:val="26"/>
        </w:rPr>
      </w:pPr>
    </w:p>
    <w:sectPr w:rsidR="00C40226" w:rsidRPr="00A10215" w:rsidSect="00701F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75D"/>
    <w:multiLevelType w:val="multilevel"/>
    <w:tmpl w:val="51F0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356616"/>
    <w:multiLevelType w:val="hybridMultilevel"/>
    <w:tmpl w:val="53069D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042F"/>
    <w:multiLevelType w:val="hybridMultilevel"/>
    <w:tmpl w:val="500AF4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14A8"/>
    <w:multiLevelType w:val="hybridMultilevel"/>
    <w:tmpl w:val="4358065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464804"/>
    <w:multiLevelType w:val="hybridMultilevel"/>
    <w:tmpl w:val="FE7ECC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C0E43"/>
    <w:multiLevelType w:val="hybridMultilevel"/>
    <w:tmpl w:val="C2EEC4C0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8956080"/>
    <w:multiLevelType w:val="hybridMultilevel"/>
    <w:tmpl w:val="D3727D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22CD"/>
    <w:multiLevelType w:val="hybridMultilevel"/>
    <w:tmpl w:val="C19616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F85036"/>
    <w:multiLevelType w:val="hybridMultilevel"/>
    <w:tmpl w:val="D6E49FB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01C44"/>
    <w:multiLevelType w:val="hybridMultilevel"/>
    <w:tmpl w:val="7340DFFC"/>
    <w:lvl w:ilvl="0" w:tplc="168A3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06FF6"/>
    <w:multiLevelType w:val="hybridMultilevel"/>
    <w:tmpl w:val="FAF4010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00CC6"/>
    <w:multiLevelType w:val="hybridMultilevel"/>
    <w:tmpl w:val="65CCD4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90356"/>
    <w:multiLevelType w:val="hybridMultilevel"/>
    <w:tmpl w:val="740216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6295A"/>
    <w:multiLevelType w:val="hybridMultilevel"/>
    <w:tmpl w:val="99BE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6FF5"/>
    <w:multiLevelType w:val="hybridMultilevel"/>
    <w:tmpl w:val="B7FA7AB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D5238D"/>
    <w:multiLevelType w:val="hybridMultilevel"/>
    <w:tmpl w:val="2632C2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46522D"/>
    <w:multiLevelType w:val="hybridMultilevel"/>
    <w:tmpl w:val="B358ACDA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EEC68BC"/>
    <w:multiLevelType w:val="hybridMultilevel"/>
    <w:tmpl w:val="8D7661DA"/>
    <w:lvl w:ilvl="0" w:tplc="168A3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2163F"/>
    <w:multiLevelType w:val="hybridMultilevel"/>
    <w:tmpl w:val="6100CAD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CD1B15"/>
    <w:multiLevelType w:val="multilevel"/>
    <w:tmpl w:val="E208EAC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283814AA"/>
    <w:multiLevelType w:val="hybridMultilevel"/>
    <w:tmpl w:val="F57AF2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104075"/>
    <w:multiLevelType w:val="hybridMultilevel"/>
    <w:tmpl w:val="2256850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CE07F4"/>
    <w:multiLevelType w:val="hybridMultilevel"/>
    <w:tmpl w:val="3C5C2750"/>
    <w:lvl w:ilvl="0" w:tplc="8990F6A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D1F2D71"/>
    <w:multiLevelType w:val="hybridMultilevel"/>
    <w:tmpl w:val="F4FE67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54F77"/>
    <w:multiLevelType w:val="hybridMultilevel"/>
    <w:tmpl w:val="B11608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87534"/>
    <w:multiLevelType w:val="hybridMultilevel"/>
    <w:tmpl w:val="538232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82BD2"/>
    <w:multiLevelType w:val="hybridMultilevel"/>
    <w:tmpl w:val="9628F9F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297113E"/>
    <w:multiLevelType w:val="hybridMultilevel"/>
    <w:tmpl w:val="5484A6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E1C5E"/>
    <w:multiLevelType w:val="hybridMultilevel"/>
    <w:tmpl w:val="EC9838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FD31C8"/>
    <w:multiLevelType w:val="hybridMultilevel"/>
    <w:tmpl w:val="20EA20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A2E2B"/>
    <w:multiLevelType w:val="hybridMultilevel"/>
    <w:tmpl w:val="C374B8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61568"/>
    <w:multiLevelType w:val="hybridMultilevel"/>
    <w:tmpl w:val="BB3A22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270DE"/>
    <w:multiLevelType w:val="hybridMultilevel"/>
    <w:tmpl w:val="A818127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004108A"/>
    <w:multiLevelType w:val="multilevel"/>
    <w:tmpl w:val="7F88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422255A9"/>
    <w:multiLevelType w:val="hybridMultilevel"/>
    <w:tmpl w:val="F1F027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0090F"/>
    <w:multiLevelType w:val="hybridMultilevel"/>
    <w:tmpl w:val="F7CC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66854"/>
    <w:multiLevelType w:val="hybridMultilevel"/>
    <w:tmpl w:val="46DA6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A403E"/>
    <w:multiLevelType w:val="hybridMultilevel"/>
    <w:tmpl w:val="A3F6ABB2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4B17653A"/>
    <w:multiLevelType w:val="hybridMultilevel"/>
    <w:tmpl w:val="692091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2D3B1B"/>
    <w:multiLevelType w:val="hybridMultilevel"/>
    <w:tmpl w:val="79B8F8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7D2DC9"/>
    <w:multiLevelType w:val="hybridMultilevel"/>
    <w:tmpl w:val="BDBC4BB4"/>
    <w:lvl w:ilvl="0" w:tplc="34B444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C529FC"/>
    <w:multiLevelType w:val="hybridMultilevel"/>
    <w:tmpl w:val="BB8EE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DD38DD"/>
    <w:multiLevelType w:val="hybridMultilevel"/>
    <w:tmpl w:val="4B80E7B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0EA762B"/>
    <w:multiLevelType w:val="hybridMultilevel"/>
    <w:tmpl w:val="2A28AA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C7251"/>
    <w:multiLevelType w:val="hybridMultilevel"/>
    <w:tmpl w:val="BDBC4BB4"/>
    <w:lvl w:ilvl="0" w:tplc="34B444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9608D"/>
    <w:multiLevelType w:val="hybridMultilevel"/>
    <w:tmpl w:val="7AB035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996754"/>
    <w:multiLevelType w:val="hybridMultilevel"/>
    <w:tmpl w:val="A61051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5D2C72"/>
    <w:multiLevelType w:val="hybridMultilevel"/>
    <w:tmpl w:val="BDBC4BB4"/>
    <w:lvl w:ilvl="0" w:tplc="34B444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2D44F3"/>
    <w:multiLevelType w:val="hybridMultilevel"/>
    <w:tmpl w:val="B5B45CB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A687516"/>
    <w:multiLevelType w:val="hybridMultilevel"/>
    <w:tmpl w:val="2D2C3D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C861F0A"/>
    <w:multiLevelType w:val="hybridMultilevel"/>
    <w:tmpl w:val="1212A96E"/>
    <w:lvl w:ilvl="0" w:tplc="04190015">
      <w:start w:val="1"/>
      <w:numFmt w:val="upperLetter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1">
    <w:nsid w:val="6DE10F6C"/>
    <w:multiLevelType w:val="hybridMultilevel"/>
    <w:tmpl w:val="C30EA8D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0ED722B"/>
    <w:multiLevelType w:val="hybridMultilevel"/>
    <w:tmpl w:val="37F4F29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C701A6"/>
    <w:multiLevelType w:val="hybridMultilevel"/>
    <w:tmpl w:val="F7BA55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C005C"/>
    <w:multiLevelType w:val="hybridMultilevel"/>
    <w:tmpl w:val="BDBC4BB4"/>
    <w:lvl w:ilvl="0" w:tplc="34B444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8B5AAC"/>
    <w:multiLevelType w:val="hybridMultilevel"/>
    <w:tmpl w:val="970AF6E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934067B"/>
    <w:multiLevelType w:val="hybridMultilevel"/>
    <w:tmpl w:val="B7306384"/>
    <w:lvl w:ilvl="0" w:tplc="04190015">
      <w:start w:val="1"/>
      <w:numFmt w:val="upperLetter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7">
    <w:nsid w:val="7C4701B9"/>
    <w:multiLevelType w:val="hybridMultilevel"/>
    <w:tmpl w:val="771614B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C8B4160"/>
    <w:multiLevelType w:val="hybridMultilevel"/>
    <w:tmpl w:val="691A95BE"/>
    <w:lvl w:ilvl="0" w:tplc="DC52B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604751"/>
    <w:multiLevelType w:val="hybridMultilevel"/>
    <w:tmpl w:val="65BC46B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6"/>
  </w:num>
  <w:num w:numId="3">
    <w:abstractNumId w:val="31"/>
  </w:num>
  <w:num w:numId="4">
    <w:abstractNumId w:val="28"/>
  </w:num>
  <w:num w:numId="5">
    <w:abstractNumId w:val="29"/>
  </w:num>
  <w:num w:numId="6">
    <w:abstractNumId w:val="46"/>
  </w:num>
  <w:num w:numId="7">
    <w:abstractNumId w:val="43"/>
  </w:num>
  <w:num w:numId="8">
    <w:abstractNumId w:val="45"/>
  </w:num>
  <w:num w:numId="9">
    <w:abstractNumId w:val="53"/>
  </w:num>
  <w:num w:numId="10">
    <w:abstractNumId w:val="32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36"/>
  </w:num>
  <w:num w:numId="16">
    <w:abstractNumId w:val="30"/>
  </w:num>
  <w:num w:numId="17">
    <w:abstractNumId w:val="24"/>
  </w:num>
  <w:num w:numId="18">
    <w:abstractNumId w:val="25"/>
  </w:num>
  <w:num w:numId="19">
    <w:abstractNumId w:val="38"/>
  </w:num>
  <w:num w:numId="20">
    <w:abstractNumId w:val="11"/>
  </w:num>
  <w:num w:numId="21">
    <w:abstractNumId w:val="41"/>
  </w:num>
  <w:num w:numId="22">
    <w:abstractNumId w:val="50"/>
  </w:num>
  <w:num w:numId="23">
    <w:abstractNumId w:val="1"/>
  </w:num>
  <w:num w:numId="24">
    <w:abstractNumId w:val="27"/>
  </w:num>
  <w:num w:numId="25">
    <w:abstractNumId w:val="12"/>
  </w:num>
  <w:num w:numId="26">
    <w:abstractNumId w:val="39"/>
  </w:num>
  <w:num w:numId="27">
    <w:abstractNumId w:val="6"/>
  </w:num>
  <w:num w:numId="28">
    <w:abstractNumId w:val="2"/>
  </w:num>
  <w:num w:numId="29">
    <w:abstractNumId w:val="23"/>
  </w:num>
  <w:num w:numId="30">
    <w:abstractNumId w:val="9"/>
  </w:num>
  <w:num w:numId="31">
    <w:abstractNumId w:val="42"/>
  </w:num>
  <w:num w:numId="32">
    <w:abstractNumId w:val="18"/>
  </w:num>
  <w:num w:numId="33">
    <w:abstractNumId w:val="8"/>
  </w:num>
  <w:num w:numId="34">
    <w:abstractNumId w:val="55"/>
  </w:num>
  <w:num w:numId="35">
    <w:abstractNumId w:val="21"/>
  </w:num>
  <w:num w:numId="36">
    <w:abstractNumId w:val="20"/>
  </w:num>
  <w:num w:numId="37">
    <w:abstractNumId w:val="52"/>
  </w:num>
  <w:num w:numId="38">
    <w:abstractNumId w:val="10"/>
  </w:num>
  <w:num w:numId="39">
    <w:abstractNumId w:val="14"/>
  </w:num>
  <w:num w:numId="40">
    <w:abstractNumId w:val="7"/>
  </w:num>
  <w:num w:numId="41">
    <w:abstractNumId w:val="17"/>
  </w:num>
  <w:num w:numId="42">
    <w:abstractNumId w:val="26"/>
  </w:num>
  <w:num w:numId="43">
    <w:abstractNumId w:val="59"/>
  </w:num>
  <w:num w:numId="44">
    <w:abstractNumId w:val="15"/>
  </w:num>
  <w:num w:numId="45">
    <w:abstractNumId w:val="49"/>
  </w:num>
  <w:num w:numId="46">
    <w:abstractNumId w:val="51"/>
  </w:num>
  <w:num w:numId="47">
    <w:abstractNumId w:val="57"/>
  </w:num>
  <w:num w:numId="48">
    <w:abstractNumId w:val="48"/>
  </w:num>
  <w:num w:numId="49">
    <w:abstractNumId w:val="3"/>
  </w:num>
  <w:num w:numId="50">
    <w:abstractNumId w:val="58"/>
  </w:num>
  <w:num w:numId="51">
    <w:abstractNumId w:val="19"/>
  </w:num>
  <w:num w:numId="52">
    <w:abstractNumId w:val="22"/>
  </w:num>
  <w:num w:numId="53">
    <w:abstractNumId w:val="44"/>
  </w:num>
  <w:num w:numId="54">
    <w:abstractNumId w:val="47"/>
  </w:num>
  <w:num w:numId="55">
    <w:abstractNumId w:val="54"/>
  </w:num>
  <w:num w:numId="56">
    <w:abstractNumId w:val="40"/>
  </w:num>
  <w:num w:numId="57">
    <w:abstractNumId w:val="34"/>
  </w:num>
  <w:num w:numId="58">
    <w:abstractNumId w:val="33"/>
  </w:num>
  <w:num w:numId="59">
    <w:abstractNumId w:val="35"/>
  </w:num>
  <w:num w:numId="60">
    <w:abstractNumId w:val="1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50A36"/>
    <w:rsid w:val="00011B7E"/>
    <w:rsid w:val="000146D4"/>
    <w:rsid w:val="0002684D"/>
    <w:rsid w:val="00035037"/>
    <w:rsid w:val="0004401B"/>
    <w:rsid w:val="000A3C9C"/>
    <w:rsid w:val="000B270C"/>
    <w:rsid w:val="000E0C17"/>
    <w:rsid w:val="000E349D"/>
    <w:rsid w:val="00114521"/>
    <w:rsid w:val="00181E07"/>
    <w:rsid w:val="00191628"/>
    <w:rsid w:val="0019268A"/>
    <w:rsid w:val="001A4318"/>
    <w:rsid w:val="001D3F75"/>
    <w:rsid w:val="001D778E"/>
    <w:rsid w:val="00201929"/>
    <w:rsid w:val="00224BFE"/>
    <w:rsid w:val="00231D4F"/>
    <w:rsid w:val="002874FA"/>
    <w:rsid w:val="00296076"/>
    <w:rsid w:val="00296590"/>
    <w:rsid w:val="00297DB0"/>
    <w:rsid w:val="002D3A66"/>
    <w:rsid w:val="002E30B5"/>
    <w:rsid w:val="002F38D6"/>
    <w:rsid w:val="003110AB"/>
    <w:rsid w:val="003218C0"/>
    <w:rsid w:val="00332DD1"/>
    <w:rsid w:val="003615C1"/>
    <w:rsid w:val="00392953"/>
    <w:rsid w:val="00415BCB"/>
    <w:rsid w:val="00493960"/>
    <w:rsid w:val="004A5303"/>
    <w:rsid w:val="004A68C4"/>
    <w:rsid w:val="004B25B6"/>
    <w:rsid w:val="004F6D9B"/>
    <w:rsid w:val="0051055A"/>
    <w:rsid w:val="005446BD"/>
    <w:rsid w:val="005776A1"/>
    <w:rsid w:val="0058203B"/>
    <w:rsid w:val="00597FD3"/>
    <w:rsid w:val="005B59D0"/>
    <w:rsid w:val="005D6F26"/>
    <w:rsid w:val="005E75D1"/>
    <w:rsid w:val="006339AD"/>
    <w:rsid w:val="00677CDE"/>
    <w:rsid w:val="006A615E"/>
    <w:rsid w:val="006B3C59"/>
    <w:rsid w:val="006B3EC9"/>
    <w:rsid w:val="006B47DC"/>
    <w:rsid w:val="006E7A0F"/>
    <w:rsid w:val="00701FC8"/>
    <w:rsid w:val="00702657"/>
    <w:rsid w:val="00713812"/>
    <w:rsid w:val="007374AE"/>
    <w:rsid w:val="0074599B"/>
    <w:rsid w:val="007464EE"/>
    <w:rsid w:val="00750A36"/>
    <w:rsid w:val="007652DA"/>
    <w:rsid w:val="00780C37"/>
    <w:rsid w:val="00781603"/>
    <w:rsid w:val="007A0695"/>
    <w:rsid w:val="007C4EE7"/>
    <w:rsid w:val="007D56F1"/>
    <w:rsid w:val="007E4F95"/>
    <w:rsid w:val="00804E13"/>
    <w:rsid w:val="00813460"/>
    <w:rsid w:val="00831848"/>
    <w:rsid w:val="008735C4"/>
    <w:rsid w:val="00873B16"/>
    <w:rsid w:val="008B2A6B"/>
    <w:rsid w:val="008C7044"/>
    <w:rsid w:val="008F4DF4"/>
    <w:rsid w:val="0092264D"/>
    <w:rsid w:val="00945418"/>
    <w:rsid w:val="00946186"/>
    <w:rsid w:val="00951C11"/>
    <w:rsid w:val="00962F87"/>
    <w:rsid w:val="00984E24"/>
    <w:rsid w:val="00987F49"/>
    <w:rsid w:val="00994660"/>
    <w:rsid w:val="00A10215"/>
    <w:rsid w:val="00A161D1"/>
    <w:rsid w:val="00A25953"/>
    <w:rsid w:val="00A65F38"/>
    <w:rsid w:val="00AA6EEE"/>
    <w:rsid w:val="00AB5FD2"/>
    <w:rsid w:val="00AB7908"/>
    <w:rsid w:val="00B228E2"/>
    <w:rsid w:val="00BA06EF"/>
    <w:rsid w:val="00BB3456"/>
    <w:rsid w:val="00BE095D"/>
    <w:rsid w:val="00C147F0"/>
    <w:rsid w:val="00C15B49"/>
    <w:rsid w:val="00C279B7"/>
    <w:rsid w:val="00C31CFB"/>
    <w:rsid w:val="00C40226"/>
    <w:rsid w:val="00C4487E"/>
    <w:rsid w:val="00C46277"/>
    <w:rsid w:val="00C60DE1"/>
    <w:rsid w:val="00C6531B"/>
    <w:rsid w:val="00C72535"/>
    <w:rsid w:val="00C8198C"/>
    <w:rsid w:val="00C90409"/>
    <w:rsid w:val="00C9301C"/>
    <w:rsid w:val="00CA4A2D"/>
    <w:rsid w:val="00D01A00"/>
    <w:rsid w:val="00D04A71"/>
    <w:rsid w:val="00D3544C"/>
    <w:rsid w:val="00D663A7"/>
    <w:rsid w:val="00D73A48"/>
    <w:rsid w:val="00D73F3C"/>
    <w:rsid w:val="00DB0862"/>
    <w:rsid w:val="00DB4C6F"/>
    <w:rsid w:val="00DC1A58"/>
    <w:rsid w:val="00DF68E8"/>
    <w:rsid w:val="00E04820"/>
    <w:rsid w:val="00E107DF"/>
    <w:rsid w:val="00E22462"/>
    <w:rsid w:val="00E41542"/>
    <w:rsid w:val="00E4245D"/>
    <w:rsid w:val="00E53D66"/>
    <w:rsid w:val="00E600F0"/>
    <w:rsid w:val="00E7131A"/>
    <w:rsid w:val="00E93FF1"/>
    <w:rsid w:val="00EB521B"/>
    <w:rsid w:val="00EC0890"/>
    <w:rsid w:val="00ED3557"/>
    <w:rsid w:val="00F073DA"/>
    <w:rsid w:val="00F3118D"/>
    <w:rsid w:val="00F62BF3"/>
    <w:rsid w:val="00F858C7"/>
    <w:rsid w:val="00FA7B1C"/>
    <w:rsid w:val="00FB78EA"/>
    <w:rsid w:val="00FE4FA2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A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0A36"/>
    <w:pPr>
      <w:keepNext/>
      <w:ind w:left="567" w:firstLine="567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A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0A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50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0A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64E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9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C9301C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2">
    <w:name w:val="Font Style22"/>
    <w:basedOn w:val="a0"/>
    <w:uiPriority w:val="99"/>
    <w:rsid w:val="00C9301C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C9301C"/>
    <w:pPr>
      <w:widowControl w:val="0"/>
      <w:autoSpaceDE w:val="0"/>
      <w:autoSpaceDN w:val="0"/>
      <w:adjustRightInd w:val="0"/>
      <w:spacing w:line="228" w:lineRule="exact"/>
    </w:pPr>
  </w:style>
  <w:style w:type="character" w:customStyle="1" w:styleId="FontStyle24">
    <w:name w:val="Font Style24"/>
    <w:basedOn w:val="a0"/>
    <w:uiPriority w:val="99"/>
    <w:rsid w:val="00C9301C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C9301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basedOn w:val="a0"/>
    <w:uiPriority w:val="99"/>
    <w:rsid w:val="00114521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3">
    <w:name w:val="Font Style13"/>
    <w:basedOn w:val="a0"/>
    <w:uiPriority w:val="99"/>
    <w:rsid w:val="0011452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WW8Num14z0">
    <w:name w:val="WW8Num14z0"/>
    <w:rsid w:val="00ED3557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1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8A98-D7FB-4B02-8EAF-F3B461E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7</Pages>
  <Words>8100</Words>
  <Characters>4617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0</cp:revision>
  <cp:lastPrinted>2013-06-11T10:38:00Z</cp:lastPrinted>
  <dcterms:created xsi:type="dcterms:W3CDTF">2013-05-20T00:01:00Z</dcterms:created>
  <dcterms:modified xsi:type="dcterms:W3CDTF">2013-06-13T12:41:00Z</dcterms:modified>
</cp:coreProperties>
</file>